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D37B" w14:textId="77777777" w:rsidR="0024512B" w:rsidRPr="0024512B" w:rsidRDefault="0024512B" w:rsidP="00B63594">
      <w:pPr>
        <w:tabs>
          <w:tab w:val="left" w:pos="5850"/>
        </w:tabs>
        <w:spacing w:line="360" w:lineRule="auto"/>
        <w:jc w:val="center"/>
        <w:rPr>
          <w:sz w:val="28"/>
          <w:szCs w:val="28"/>
        </w:rPr>
      </w:pPr>
      <w:r w:rsidRPr="0024512B">
        <w:rPr>
          <w:sz w:val="28"/>
          <w:szCs w:val="28"/>
        </w:rPr>
        <w:t>BỘ GIÁO DỤC VÀ ĐÀO TẠO</w:t>
      </w:r>
    </w:p>
    <w:p w14:paraId="5D7DCE2E" w14:textId="77777777" w:rsidR="00874DE4" w:rsidRPr="00B63594" w:rsidRDefault="00874DE4" w:rsidP="00B63594">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 xml:space="preserve">ẠI HỌC </w:t>
      </w:r>
      <w:r w:rsidR="00E4260C" w:rsidRPr="00B63594">
        <w:rPr>
          <w:b/>
          <w:bCs/>
          <w:sz w:val="30"/>
          <w:szCs w:val="30"/>
          <w:lang w:val="vi-VN"/>
        </w:rPr>
        <w:t>NHA TRANG</w:t>
      </w:r>
    </w:p>
    <w:p w14:paraId="3E5B92E8" w14:textId="77777777" w:rsidR="00874DE4" w:rsidRDefault="00874DE4" w:rsidP="00B63594">
      <w:pPr>
        <w:spacing w:line="360" w:lineRule="auto"/>
        <w:jc w:val="center"/>
        <w:rPr>
          <w:b/>
          <w:bCs/>
          <w:sz w:val="30"/>
          <w:szCs w:val="30"/>
          <w:lang w:val="vi-VN"/>
        </w:rPr>
      </w:pPr>
      <w:r w:rsidRPr="0024512B">
        <w:rPr>
          <w:b/>
          <w:bCs/>
          <w:sz w:val="30"/>
          <w:szCs w:val="30"/>
          <w:lang w:val="vi-VN"/>
        </w:rPr>
        <w:t>KHOA</w:t>
      </w:r>
      <w:r w:rsidRPr="0024512B">
        <w:rPr>
          <w:bCs/>
          <w:sz w:val="30"/>
          <w:szCs w:val="30"/>
          <w:lang w:val="vi-VN"/>
        </w:rPr>
        <w:t xml:space="preserve"> </w:t>
      </w:r>
      <w:r w:rsidR="00E4260C" w:rsidRPr="0024512B">
        <w:rPr>
          <w:b/>
          <w:bCs/>
          <w:sz w:val="30"/>
          <w:szCs w:val="30"/>
          <w:lang w:val="vi-VN"/>
        </w:rPr>
        <w:t>CÔNG NGHỆ THÔNG TIN</w:t>
      </w:r>
    </w:p>
    <w:p w14:paraId="5A1F90BE" w14:textId="77777777" w:rsidR="00B63594" w:rsidRPr="0024512B" w:rsidRDefault="00B63594" w:rsidP="00B63594">
      <w:pPr>
        <w:spacing w:line="360" w:lineRule="auto"/>
        <w:jc w:val="center"/>
        <w:rPr>
          <w:b/>
          <w:bCs/>
          <w:sz w:val="30"/>
          <w:szCs w:val="30"/>
          <w:lang w:val="vi-VN"/>
        </w:rPr>
      </w:pPr>
    </w:p>
    <w:p w14:paraId="0800A749" w14:textId="77777777" w:rsidR="00C31BF3" w:rsidRPr="00C31BF3" w:rsidRDefault="003125B5" w:rsidP="00B63594">
      <w:pPr>
        <w:spacing w:line="360" w:lineRule="auto"/>
        <w:jc w:val="center"/>
        <w:rPr>
          <w:b/>
          <w:bCs/>
          <w:lang w:val="vi-VN"/>
        </w:rPr>
      </w:pPr>
      <w:r>
        <w:rPr>
          <w:b/>
          <w:noProof/>
        </w:rPr>
        <w:drawing>
          <wp:inline distT="0" distB="0" distL="0" distR="0" wp14:anchorId="199517FB" wp14:editId="0CDA2E06">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C1E6254" w14:textId="77777777" w:rsidR="00874DE4" w:rsidRDefault="00874DE4" w:rsidP="00B63594">
      <w:pPr>
        <w:spacing w:line="360" w:lineRule="auto"/>
        <w:jc w:val="center"/>
        <w:rPr>
          <w:b/>
          <w:bCs/>
          <w:lang w:val="vi-VN"/>
        </w:rPr>
      </w:pPr>
    </w:p>
    <w:p w14:paraId="54AEFCF1" w14:textId="77777777" w:rsidR="00E4260C" w:rsidRPr="00C31BF3" w:rsidRDefault="00E4260C" w:rsidP="00B63594">
      <w:pPr>
        <w:spacing w:line="360" w:lineRule="auto"/>
        <w:jc w:val="center"/>
        <w:rPr>
          <w:b/>
          <w:bCs/>
          <w:lang w:val="vi-VN"/>
        </w:rPr>
      </w:pPr>
    </w:p>
    <w:p w14:paraId="7391D2E4" w14:textId="1D3D086A" w:rsidR="00E4260C" w:rsidRPr="00B63594" w:rsidRDefault="00B757F9" w:rsidP="00B63594">
      <w:pPr>
        <w:tabs>
          <w:tab w:val="left" w:pos="3284"/>
        </w:tabs>
        <w:spacing w:line="360" w:lineRule="auto"/>
        <w:jc w:val="center"/>
        <w:rPr>
          <w:b/>
          <w:bCs/>
          <w:sz w:val="32"/>
          <w:szCs w:val="32"/>
          <w:lang w:val="vi-VN"/>
        </w:rPr>
      </w:pPr>
      <w:r>
        <w:rPr>
          <w:b/>
          <w:bCs/>
          <w:sz w:val="32"/>
          <w:szCs w:val="32"/>
        </w:rPr>
        <w:t>ĐỒ ÁN TỐT NGHIỆP</w:t>
      </w:r>
    </w:p>
    <w:p w14:paraId="3C547315" w14:textId="77777777" w:rsidR="00E4260C" w:rsidRPr="00C31BF3" w:rsidRDefault="00E4260C" w:rsidP="00B63594">
      <w:pPr>
        <w:tabs>
          <w:tab w:val="left" w:pos="3284"/>
        </w:tabs>
        <w:spacing w:line="360" w:lineRule="auto"/>
        <w:rPr>
          <w:b/>
          <w:bCs/>
          <w:lang w:val="vi-VN"/>
        </w:rPr>
      </w:pPr>
    </w:p>
    <w:p w14:paraId="0ECFC905" w14:textId="77777777" w:rsidR="007B19EC" w:rsidRPr="00C31BF3" w:rsidRDefault="00E4260C" w:rsidP="00115DB5">
      <w:pPr>
        <w:tabs>
          <w:tab w:val="left" w:pos="4964"/>
          <w:tab w:val="left" w:pos="7427"/>
        </w:tabs>
        <w:spacing w:line="360" w:lineRule="auto"/>
        <w:rPr>
          <w:b/>
          <w:bCs/>
          <w:lang w:val="vi-VN"/>
        </w:rPr>
      </w:pPr>
      <w:r>
        <w:rPr>
          <w:b/>
          <w:bCs/>
          <w:lang w:val="vi-VN"/>
        </w:rPr>
        <w:tab/>
      </w:r>
    </w:p>
    <w:p w14:paraId="545F76DE" w14:textId="77777777" w:rsidR="00874DE4" w:rsidRPr="00C31BF3" w:rsidRDefault="00874DE4" w:rsidP="00B63594">
      <w:pPr>
        <w:spacing w:line="360" w:lineRule="auto"/>
        <w:jc w:val="center"/>
        <w:rPr>
          <w:b/>
          <w:bCs/>
          <w:lang w:val="vi-VN"/>
        </w:rPr>
      </w:pPr>
    </w:p>
    <w:p w14:paraId="6D60095F" w14:textId="6ED5CCD3" w:rsidR="00B63594" w:rsidRPr="006271E0" w:rsidRDefault="006271E0" w:rsidP="00B63594">
      <w:pPr>
        <w:spacing w:line="360" w:lineRule="auto"/>
        <w:jc w:val="center"/>
        <w:rPr>
          <w:bCs/>
          <w:sz w:val="32"/>
          <w:szCs w:val="32"/>
          <w:lang w:val="vi-VN"/>
        </w:rPr>
      </w:pPr>
      <w:bookmarkStart w:id="0" w:name="OLE_LINK5"/>
      <w:r w:rsidRPr="006271E0">
        <w:rPr>
          <w:b/>
          <w:bCs/>
          <w:sz w:val="32"/>
          <w:szCs w:val="32"/>
          <w:lang w:val="vi-VN"/>
        </w:rPr>
        <w:t>CHỦ ĐỀ</w:t>
      </w:r>
      <w:bookmarkEnd w:id="0"/>
    </w:p>
    <w:p w14:paraId="10B287A9" w14:textId="77777777" w:rsidR="00B757F9" w:rsidRPr="00B757F9" w:rsidRDefault="00B757F9" w:rsidP="00B757F9">
      <w:pPr>
        <w:spacing w:line="360" w:lineRule="auto"/>
        <w:jc w:val="center"/>
        <w:rPr>
          <w:b/>
          <w:bCs/>
          <w:sz w:val="30"/>
          <w:szCs w:val="30"/>
        </w:rPr>
      </w:pPr>
      <w:r w:rsidRPr="00B757F9">
        <w:rPr>
          <w:b/>
          <w:bCs/>
          <w:sz w:val="30"/>
          <w:szCs w:val="30"/>
        </w:rPr>
        <w:t xml:space="preserve">TÌM HIỂU YOLO, ỨNG DỤNG PHÁT TRIỂN </w:t>
      </w:r>
      <w:r w:rsidRPr="00B757F9">
        <w:rPr>
          <w:b/>
          <w:bCs/>
          <w:sz w:val="30"/>
          <w:szCs w:val="30"/>
          <w:lang w:val="vi-VN"/>
        </w:rPr>
        <w:t>HỆ THỐNG NHẬN DẠNG BẠO LỰC</w:t>
      </w:r>
      <w:r w:rsidRPr="00B757F9">
        <w:rPr>
          <w:b/>
          <w:bCs/>
          <w:sz w:val="30"/>
          <w:szCs w:val="30"/>
        </w:rPr>
        <w:t xml:space="preserve"> TẠI NƠI CÔNG CỘNG</w:t>
      </w:r>
    </w:p>
    <w:p w14:paraId="5B613F94" w14:textId="77777777" w:rsidR="006271E0" w:rsidRPr="006271E0" w:rsidRDefault="006271E0" w:rsidP="00B63594">
      <w:pPr>
        <w:spacing w:line="360" w:lineRule="auto"/>
        <w:jc w:val="center"/>
        <w:rPr>
          <w:bCs/>
          <w:sz w:val="30"/>
          <w:szCs w:val="30"/>
          <w:lang w:val="vi-VN"/>
        </w:rPr>
      </w:pPr>
    </w:p>
    <w:p w14:paraId="24A174A9" w14:textId="77777777" w:rsidR="00874DE4" w:rsidRPr="00C31BF3" w:rsidRDefault="00874DE4" w:rsidP="00B63594">
      <w:pPr>
        <w:spacing w:line="360" w:lineRule="auto"/>
        <w:rPr>
          <w:b/>
          <w:bCs/>
          <w:lang w:val="vi-VN"/>
        </w:rPr>
      </w:pPr>
    </w:p>
    <w:p w14:paraId="3C08DD8A" w14:textId="77777777" w:rsidR="00115DB5" w:rsidRPr="006271E0" w:rsidRDefault="00115DB5" w:rsidP="00B63594">
      <w:pPr>
        <w:spacing w:line="360" w:lineRule="auto"/>
      </w:pPr>
    </w:p>
    <w:tbl>
      <w:tblPr>
        <w:tblStyle w:val="TableGrid"/>
        <w:tblW w:w="0" w:type="auto"/>
        <w:tblInd w:w="1555" w:type="dxa"/>
        <w:tblLook w:val="04A0" w:firstRow="1" w:lastRow="0" w:firstColumn="1" w:lastColumn="0" w:noHBand="0" w:noVBand="1"/>
      </w:tblPr>
      <w:tblGrid>
        <w:gridCol w:w="3117"/>
        <w:gridCol w:w="3120"/>
      </w:tblGrid>
      <w:tr w:rsidR="00B757F9" w14:paraId="61950A3B" w14:textId="77777777" w:rsidTr="00B757F9">
        <w:tc>
          <w:tcPr>
            <w:tcW w:w="3117" w:type="dxa"/>
          </w:tcPr>
          <w:p w14:paraId="6F018038" w14:textId="24465E0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27A0DEEE" w14:textId="55A1E28B" w:rsidR="00B757F9" w:rsidRPr="00B757F9" w:rsidRDefault="00B757F9" w:rsidP="00B63594">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3D042052" w14:textId="77777777" w:rsidTr="00B757F9">
        <w:tc>
          <w:tcPr>
            <w:tcW w:w="3117" w:type="dxa"/>
          </w:tcPr>
          <w:p w14:paraId="2DB654FF" w14:textId="04293B8A" w:rsidR="00B757F9" w:rsidRPr="00B757F9" w:rsidRDefault="00B757F9" w:rsidP="00B63594">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46E79320" w14:textId="48D048F3"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751277A8" w14:textId="77777777" w:rsidTr="00B757F9">
        <w:tc>
          <w:tcPr>
            <w:tcW w:w="3117" w:type="dxa"/>
          </w:tcPr>
          <w:p w14:paraId="6258C0A1" w14:textId="1169D61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01E2CE56" w14:textId="773324F6"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0DEE6940" w14:textId="77777777" w:rsidR="004E76C4" w:rsidRDefault="004E76C4" w:rsidP="00B63594">
      <w:pPr>
        <w:spacing w:line="360" w:lineRule="auto"/>
        <w:rPr>
          <w:lang w:val="vi-VN"/>
        </w:rPr>
      </w:pPr>
    </w:p>
    <w:p w14:paraId="0E488562" w14:textId="77777777" w:rsidR="004E76C4" w:rsidRDefault="004E76C4" w:rsidP="00B63594">
      <w:pPr>
        <w:spacing w:line="360" w:lineRule="auto"/>
        <w:rPr>
          <w:lang w:val="vi-VN"/>
        </w:rPr>
      </w:pPr>
    </w:p>
    <w:p w14:paraId="7F679539" w14:textId="77777777" w:rsidR="006271E0" w:rsidRDefault="006271E0" w:rsidP="00B63594">
      <w:pPr>
        <w:spacing w:line="360" w:lineRule="auto"/>
        <w:rPr>
          <w:iCs/>
        </w:rPr>
      </w:pPr>
    </w:p>
    <w:p w14:paraId="341FACC2" w14:textId="77777777" w:rsidR="00B757F9" w:rsidRDefault="00B757F9" w:rsidP="00B63594">
      <w:pPr>
        <w:spacing w:line="360" w:lineRule="auto"/>
        <w:rPr>
          <w:iCs/>
        </w:rPr>
      </w:pPr>
    </w:p>
    <w:p w14:paraId="5102AD77" w14:textId="77777777" w:rsidR="00B757F9" w:rsidRDefault="00B757F9" w:rsidP="00B63594">
      <w:pPr>
        <w:spacing w:line="360" w:lineRule="auto"/>
        <w:rPr>
          <w:iCs/>
        </w:rPr>
      </w:pPr>
    </w:p>
    <w:p w14:paraId="2BF36159" w14:textId="77777777" w:rsidR="00B757F9" w:rsidRDefault="00B757F9" w:rsidP="00B63594">
      <w:pPr>
        <w:spacing w:line="360" w:lineRule="auto"/>
        <w:rPr>
          <w:iCs/>
        </w:rPr>
      </w:pPr>
    </w:p>
    <w:p w14:paraId="663D04B9" w14:textId="77777777" w:rsidR="00B757F9" w:rsidRPr="006271E0" w:rsidRDefault="00B757F9" w:rsidP="00B63594">
      <w:pPr>
        <w:spacing w:line="360" w:lineRule="auto"/>
        <w:rPr>
          <w:iCs/>
        </w:rPr>
      </w:pPr>
    </w:p>
    <w:p w14:paraId="02742252" w14:textId="46BC33F3" w:rsidR="00E25E2B" w:rsidRDefault="00115DB5" w:rsidP="00115DB5">
      <w:pPr>
        <w:spacing w:line="360" w:lineRule="auto"/>
        <w:jc w:val="center"/>
        <w:rPr>
          <w:iCs/>
          <w:sz w:val="28"/>
          <w:szCs w:val="28"/>
        </w:rPr>
        <w:sectPr w:rsidR="00E25E2B" w:rsidSect="00FB026A">
          <w:footerReference w:type="even" r:id="rId9"/>
          <w:footerReference w:type="default" r:id="rId10"/>
          <w:pgSz w:w="11907" w:h="16840"/>
          <w:pgMar w:top="1418" w:right="1134" w:bottom="1418" w:left="1418" w:header="720" w:footer="720" w:gutter="0"/>
          <w:pgBorders w:display="firstPage">
            <w:top w:val="twistedLines1" w:sz="18" w:space="1" w:color="1F3864"/>
            <w:left w:val="twistedLines1" w:sz="18" w:space="4" w:color="1F3864"/>
            <w:bottom w:val="twistedLines1" w:sz="18" w:space="1" w:color="1F3864"/>
            <w:right w:val="twistedLines1" w:sz="18" w:space="4" w:color="1F3864"/>
          </w:pgBorders>
          <w:cols w:space="720"/>
          <w:docGrid w:linePitch="360"/>
        </w:sectPr>
      </w:pPr>
      <w:r>
        <w:rPr>
          <w:iCs/>
          <w:sz w:val="28"/>
          <w:szCs w:val="28"/>
        </w:rPr>
        <w:t>K</w:t>
      </w:r>
      <w:r w:rsidRPr="00115DB5">
        <w:rPr>
          <w:iCs/>
          <w:sz w:val="28"/>
          <w:szCs w:val="28"/>
        </w:rPr>
        <w:t xml:space="preserve">hánh </w:t>
      </w:r>
      <w:r>
        <w:rPr>
          <w:iCs/>
          <w:sz w:val="28"/>
          <w:szCs w:val="28"/>
        </w:rPr>
        <w:t>H</w:t>
      </w:r>
      <w:r w:rsidR="00A54C84">
        <w:rPr>
          <w:iCs/>
          <w:sz w:val="28"/>
          <w:szCs w:val="28"/>
        </w:rPr>
        <w:t>òa</w:t>
      </w:r>
      <w:r w:rsidRPr="00115DB5">
        <w:rPr>
          <w:iCs/>
          <w:sz w:val="28"/>
          <w:szCs w:val="28"/>
        </w:rPr>
        <w:t xml:space="preserve"> - 202</w:t>
      </w:r>
      <w:r w:rsidR="00B757F9">
        <w:rPr>
          <w:iCs/>
          <w:sz w:val="28"/>
          <w:szCs w:val="28"/>
        </w:rPr>
        <w:t>5</w:t>
      </w:r>
    </w:p>
    <w:p w14:paraId="3C5544D5" w14:textId="77777777" w:rsidR="00115DB5" w:rsidRDefault="00115DB5" w:rsidP="00B63594">
      <w:pPr>
        <w:spacing w:line="360" w:lineRule="auto"/>
        <w:rPr>
          <w:b/>
          <w:sz w:val="28"/>
          <w:lang w:val="vi-VN"/>
        </w:rPr>
      </w:pPr>
    </w:p>
    <w:p w14:paraId="2E3E7D31" w14:textId="77777777" w:rsidR="00115DB5" w:rsidRPr="0024512B" w:rsidRDefault="00115DB5" w:rsidP="00115DB5">
      <w:pPr>
        <w:tabs>
          <w:tab w:val="left" w:pos="5850"/>
        </w:tabs>
        <w:spacing w:line="360" w:lineRule="auto"/>
        <w:jc w:val="center"/>
        <w:rPr>
          <w:sz w:val="28"/>
          <w:szCs w:val="28"/>
        </w:rPr>
      </w:pPr>
      <w:r w:rsidRPr="0024512B">
        <w:rPr>
          <w:sz w:val="28"/>
          <w:szCs w:val="28"/>
        </w:rPr>
        <w:t>BỘ GIÁO DỤC VÀ ĐÀO TẠO</w:t>
      </w:r>
    </w:p>
    <w:p w14:paraId="2E559B2A" w14:textId="77777777" w:rsidR="00115DB5" w:rsidRPr="00B63594" w:rsidRDefault="00115DB5" w:rsidP="00115DB5">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ẠI HỌC NHA TRANG</w:t>
      </w:r>
    </w:p>
    <w:p w14:paraId="252E7659" w14:textId="77777777" w:rsidR="00115DB5" w:rsidRDefault="00115DB5" w:rsidP="00115DB5">
      <w:pPr>
        <w:spacing w:line="360" w:lineRule="auto"/>
        <w:jc w:val="center"/>
        <w:rPr>
          <w:b/>
          <w:bCs/>
          <w:sz w:val="30"/>
          <w:szCs w:val="30"/>
          <w:lang w:val="vi-VN"/>
        </w:rPr>
      </w:pPr>
      <w:r w:rsidRPr="0024512B">
        <w:rPr>
          <w:b/>
          <w:bCs/>
          <w:sz w:val="30"/>
          <w:szCs w:val="30"/>
          <w:lang w:val="vi-VN"/>
        </w:rPr>
        <w:t>KHOA</w:t>
      </w:r>
      <w:r w:rsidRPr="0024512B">
        <w:rPr>
          <w:bCs/>
          <w:sz w:val="30"/>
          <w:szCs w:val="30"/>
          <w:lang w:val="vi-VN"/>
        </w:rPr>
        <w:t xml:space="preserve"> </w:t>
      </w:r>
      <w:r w:rsidRPr="0024512B">
        <w:rPr>
          <w:b/>
          <w:bCs/>
          <w:sz w:val="30"/>
          <w:szCs w:val="30"/>
          <w:lang w:val="vi-VN"/>
        </w:rPr>
        <w:t>CÔNG NGHỆ THÔNG TIN</w:t>
      </w:r>
    </w:p>
    <w:p w14:paraId="027EF0E1" w14:textId="77777777" w:rsidR="00115DB5" w:rsidRPr="0024512B" w:rsidRDefault="00115DB5" w:rsidP="00115DB5">
      <w:pPr>
        <w:spacing w:line="360" w:lineRule="auto"/>
        <w:jc w:val="center"/>
        <w:rPr>
          <w:b/>
          <w:bCs/>
          <w:sz w:val="30"/>
          <w:szCs w:val="30"/>
          <w:lang w:val="vi-VN"/>
        </w:rPr>
      </w:pPr>
    </w:p>
    <w:p w14:paraId="5AEB9239" w14:textId="77777777" w:rsidR="00115DB5" w:rsidRPr="00C31BF3" w:rsidRDefault="003125B5" w:rsidP="00115DB5">
      <w:pPr>
        <w:spacing w:line="360" w:lineRule="auto"/>
        <w:jc w:val="center"/>
        <w:rPr>
          <w:b/>
          <w:bCs/>
          <w:lang w:val="vi-VN"/>
        </w:rPr>
      </w:pPr>
      <w:r>
        <w:rPr>
          <w:b/>
          <w:noProof/>
        </w:rPr>
        <w:drawing>
          <wp:inline distT="0" distB="0" distL="0" distR="0" wp14:anchorId="46799701" wp14:editId="33242632">
            <wp:extent cx="914400" cy="914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A556E2D" w14:textId="77777777" w:rsidR="00115DB5" w:rsidRDefault="00115DB5" w:rsidP="00115DB5">
      <w:pPr>
        <w:spacing w:line="360" w:lineRule="auto"/>
        <w:jc w:val="center"/>
        <w:rPr>
          <w:b/>
          <w:bCs/>
          <w:lang w:val="vi-VN"/>
        </w:rPr>
      </w:pPr>
    </w:p>
    <w:p w14:paraId="5A707A2E" w14:textId="77777777" w:rsidR="00115DB5" w:rsidRPr="00C31BF3" w:rsidRDefault="00115DB5" w:rsidP="00115DB5">
      <w:pPr>
        <w:spacing w:line="360" w:lineRule="auto"/>
        <w:jc w:val="center"/>
        <w:rPr>
          <w:b/>
          <w:bCs/>
          <w:lang w:val="vi-VN"/>
        </w:rPr>
      </w:pPr>
    </w:p>
    <w:p w14:paraId="738D2FC0" w14:textId="18FF38CB" w:rsidR="00115DB5" w:rsidRPr="004C715E" w:rsidRDefault="006271E0" w:rsidP="004C715E">
      <w:pPr>
        <w:tabs>
          <w:tab w:val="left" w:pos="3284"/>
        </w:tabs>
        <w:spacing w:line="360" w:lineRule="auto"/>
        <w:jc w:val="center"/>
        <w:rPr>
          <w:b/>
          <w:bCs/>
          <w:sz w:val="32"/>
          <w:szCs w:val="32"/>
        </w:rPr>
      </w:pPr>
      <w:r w:rsidRPr="006271E0">
        <w:rPr>
          <w:b/>
          <w:bCs/>
          <w:sz w:val="32"/>
          <w:szCs w:val="32"/>
          <w:lang w:val="vi-VN"/>
        </w:rPr>
        <w:t xml:space="preserve">ĐỒ ÁN </w:t>
      </w:r>
      <w:r w:rsidR="004C715E">
        <w:rPr>
          <w:b/>
          <w:bCs/>
          <w:sz w:val="32"/>
          <w:szCs w:val="32"/>
        </w:rPr>
        <w:t>TỐT NGHIỆP</w:t>
      </w:r>
    </w:p>
    <w:p w14:paraId="0A6DDC67" w14:textId="77777777" w:rsidR="00115DB5" w:rsidRPr="00C31BF3" w:rsidRDefault="00115DB5" w:rsidP="00115DB5">
      <w:pPr>
        <w:tabs>
          <w:tab w:val="left" w:pos="3284"/>
        </w:tabs>
        <w:spacing w:line="360" w:lineRule="auto"/>
        <w:rPr>
          <w:b/>
          <w:bCs/>
          <w:lang w:val="vi-VN"/>
        </w:rPr>
      </w:pPr>
    </w:p>
    <w:p w14:paraId="33AD1471" w14:textId="77777777" w:rsidR="00115DB5" w:rsidRPr="00C31BF3" w:rsidRDefault="00115DB5" w:rsidP="00115DB5">
      <w:pPr>
        <w:tabs>
          <w:tab w:val="left" w:pos="4964"/>
          <w:tab w:val="left" w:pos="7427"/>
        </w:tabs>
        <w:spacing w:line="360" w:lineRule="auto"/>
        <w:rPr>
          <w:b/>
          <w:bCs/>
          <w:lang w:val="vi-VN"/>
        </w:rPr>
      </w:pPr>
      <w:r>
        <w:rPr>
          <w:b/>
          <w:bCs/>
          <w:lang w:val="vi-VN"/>
        </w:rPr>
        <w:tab/>
      </w:r>
    </w:p>
    <w:p w14:paraId="11F5EF4C" w14:textId="0B208FCD" w:rsidR="00115DB5" w:rsidRPr="00B63594" w:rsidRDefault="006271E0" w:rsidP="00115DB5">
      <w:pPr>
        <w:spacing w:line="360" w:lineRule="auto"/>
        <w:jc w:val="center"/>
        <w:rPr>
          <w:bCs/>
          <w:sz w:val="32"/>
          <w:szCs w:val="32"/>
          <w:lang w:val="vi-VN"/>
        </w:rPr>
      </w:pPr>
      <w:r w:rsidRPr="006271E0">
        <w:rPr>
          <w:b/>
          <w:bCs/>
          <w:sz w:val="32"/>
          <w:szCs w:val="32"/>
          <w:lang w:val="vi-VN"/>
        </w:rPr>
        <w:t>CHỦ ĐỀ</w:t>
      </w:r>
    </w:p>
    <w:p w14:paraId="43B0253B" w14:textId="77777777" w:rsidR="004C715E" w:rsidRPr="00B757F9" w:rsidRDefault="004C715E" w:rsidP="004C715E">
      <w:pPr>
        <w:spacing w:line="360" w:lineRule="auto"/>
        <w:jc w:val="center"/>
        <w:rPr>
          <w:b/>
          <w:bCs/>
          <w:sz w:val="30"/>
          <w:szCs w:val="30"/>
        </w:rPr>
      </w:pPr>
      <w:bookmarkStart w:id="1" w:name="_Hlk193588526"/>
      <w:r w:rsidRPr="00B757F9">
        <w:rPr>
          <w:b/>
          <w:bCs/>
          <w:sz w:val="30"/>
          <w:szCs w:val="30"/>
        </w:rPr>
        <w:t xml:space="preserve">TÌM HIỂU YOLO, ỨNG DỤNG PHÁT TRIỂN </w:t>
      </w:r>
      <w:r w:rsidRPr="00B757F9">
        <w:rPr>
          <w:b/>
          <w:bCs/>
          <w:sz w:val="30"/>
          <w:szCs w:val="30"/>
          <w:lang w:val="vi-VN"/>
        </w:rPr>
        <w:t>HỆ THỐNG NHẬN DẠNG BẠO LỰC</w:t>
      </w:r>
      <w:r w:rsidRPr="00B757F9">
        <w:rPr>
          <w:b/>
          <w:bCs/>
          <w:sz w:val="30"/>
          <w:szCs w:val="30"/>
        </w:rPr>
        <w:t xml:space="preserve"> TẠI NƠI CÔNG CỘNG</w:t>
      </w:r>
    </w:p>
    <w:bookmarkEnd w:id="1"/>
    <w:p w14:paraId="0AB05987" w14:textId="77777777" w:rsidR="006271E0" w:rsidRPr="006271E0" w:rsidRDefault="006271E0" w:rsidP="00115DB5">
      <w:pPr>
        <w:spacing w:line="360" w:lineRule="auto"/>
        <w:jc w:val="center"/>
        <w:rPr>
          <w:bCs/>
          <w:sz w:val="30"/>
          <w:szCs w:val="30"/>
        </w:rPr>
      </w:pPr>
    </w:p>
    <w:p w14:paraId="2339DBF6" w14:textId="77777777" w:rsidR="00115DB5" w:rsidRPr="00C31BF3" w:rsidRDefault="00115DB5" w:rsidP="00115DB5">
      <w:pPr>
        <w:spacing w:line="360" w:lineRule="auto"/>
        <w:rPr>
          <w:b/>
          <w:bCs/>
          <w:lang w:val="vi-VN"/>
        </w:rPr>
      </w:pPr>
    </w:p>
    <w:p w14:paraId="543585F2" w14:textId="77777777" w:rsidR="00115DB5" w:rsidRPr="006271E0" w:rsidRDefault="00115DB5" w:rsidP="00115DB5">
      <w:pPr>
        <w:spacing w:line="360" w:lineRule="auto"/>
      </w:pPr>
    </w:p>
    <w:p w14:paraId="2CBCFBAB" w14:textId="77777777" w:rsidR="00B757F9" w:rsidRDefault="00115DB5" w:rsidP="00B757F9">
      <w:pPr>
        <w:tabs>
          <w:tab w:val="left" w:pos="4962"/>
        </w:tabs>
        <w:spacing w:line="360" w:lineRule="auto"/>
        <w:rPr>
          <w:lang w:val="vi-VN"/>
        </w:rPr>
      </w:pPr>
      <w:r>
        <w:rPr>
          <w:lang w:val="vi-VN"/>
        </w:rPr>
        <w:tab/>
      </w:r>
    </w:p>
    <w:tbl>
      <w:tblPr>
        <w:tblStyle w:val="TableGrid"/>
        <w:tblW w:w="0" w:type="auto"/>
        <w:tblInd w:w="1555" w:type="dxa"/>
        <w:tblLook w:val="04A0" w:firstRow="1" w:lastRow="0" w:firstColumn="1" w:lastColumn="0" w:noHBand="0" w:noVBand="1"/>
      </w:tblPr>
      <w:tblGrid>
        <w:gridCol w:w="3117"/>
        <w:gridCol w:w="3120"/>
      </w:tblGrid>
      <w:tr w:rsidR="00B757F9" w14:paraId="0808DB1B" w14:textId="77777777" w:rsidTr="00BF4DEB">
        <w:tc>
          <w:tcPr>
            <w:tcW w:w="3117" w:type="dxa"/>
          </w:tcPr>
          <w:p w14:paraId="690F8B70"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146529FF" w14:textId="77777777" w:rsidR="00B757F9" w:rsidRPr="00B757F9" w:rsidRDefault="00B757F9" w:rsidP="00BF4DEB">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00C10F9D" w14:textId="77777777" w:rsidTr="00BF4DEB">
        <w:tc>
          <w:tcPr>
            <w:tcW w:w="3117" w:type="dxa"/>
          </w:tcPr>
          <w:p w14:paraId="56CA4884" w14:textId="77777777" w:rsidR="00B757F9" w:rsidRPr="00B757F9" w:rsidRDefault="00B757F9" w:rsidP="00BF4DEB">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294CC227"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3FFFF64B" w14:textId="77777777" w:rsidTr="00BF4DEB">
        <w:tc>
          <w:tcPr>
            <w:tcW w:w="3117" w:type="dxa"/>
          </w:tcPr>
          <w:p w14:paraId="0980AB6B"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283CCFE3"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4FD495F1" w14:textId="4C6729D7" w:rsidR="00115DB5" w:rsidRDefault="00115DB5" w:rsidP="00B757F9">
      <w:pPr>
        <w:tabs>
          <w:tab w:val="left" w:pos="4962"/>
        </w:tabs>
        <w:spacing w:line="360" w:lineRule="auto"/>
        <w:rPr>
          <w:lang w:val="vi-VN"/>
        </w:rPr>
      </w:pPr>
    </w:p>
    <w:p w14:paraId="29891937" w14:textId="77777777" w:rsidR="00115DB5" w:rsidRPr="006271E0" w:rsidRDefault="00115DB5" w:rsidP="00115DB5">
      <w:pPr>
        <w:spacing w:line="360" w:lineRule="auto"/>
      </w:pPr>
    </w:p>
    <w:p w14:paraId="0B992495" w14:textId="77777777" w:rsidR="00115DB5" w:rsidRDefault="00115DB5" w:rsidP="00E25E2B">
      <w:pPr>
        <w:spacing w:line="360" w:lineRule="auto"/>
        <w:rPr>
          <w:iCs/>
          <w:sz w:val="28"/>
          <w:szCs w:val="28"/>
        </w:rPr>
      </w:pPr>
    </w:p>
    <w:p w14:paraId="5378462E" w14:textId="77777777" w:rsidR="00666004" w:rsidRDefault="00666004" w:rsidP="00E25E2B">
      <w:pPr>
        <w:spacing w:line="360" w:lineRule="auto"/>
        <w:rPr>
          <w:iCs/>
          <w:sz w:val="28"/>
          <w:szCs w:val="28"/>
        </w:rPr>
      </w:pPr>
    </w:p>
    <w:p w14:paraId="706DBA12" w14:textId="77777777" w:rsidR="00666004" w:rsidRDefault="00666004" w:rsidP="00E25E2B">
      <w:pPr>
        <w:spacing w:line="360" w:lineRule="auto"/>
        <w:rPr>
          <w:iCs/>
          <w:sz w:val="28"/>
          <w:szCs w:val="28"/>
        </w:rPr>
      </w:pPr>
    </w:p>
    <w:p w14:paraId="510C4CE9" w14:textId="714E499F" w:rsidR="00E25E2B" w:rsidRDefault="005931D0" w:rsidP="001D3DFD">
      <w:pPr>
        <w:spacing w:line="360" w:lineRule="auto"/>
        <w:jc w:val="center"/>
        <w:rPr>
          <w:iCs/>
          <w:sz w:val="28"/>
          <w:szCs w:val="28"/>
        </w:rPr>
        <w:sectPr w:rsidR="00E25E2B" w:rsidSect="00FB026A">
          <w:pgSz w:w="11907" w:h="16840"/>
          <w:pgMar w:top="1418" w:right="1134" w:bottom="1418" w:left="1418" w:header="720" w:footer="720" w:gutter="0"/>
          <w:pgBorders>
            <w:top w:val="single" w:sz="4" w:space="1" w:color="1F3864"/>
            <w:left w:val="single" w:sz="4" w:space="4" w:color="1F3864"/>
            <w:bottom w:val="single" w:sz="4" w:space="1" w:color="1F3864"/>
            <w:right w:val="single" w:sz="4" w:space="4" w:color="1F3864"/>
          </w:pgBorders>
          <w:cols w:space="720"/>
          <w:docGrid w:linePitch="360"/>
        </w:sectPr>
      </w:pPr>
      <w:r>
        <w:rPr>
          <w:iCs/>
          <w:sz w:val="28"/>
          <w:szCs w:val="28"/>
        </w:rPr>
        <w:t>Khánh Hòa</w:t>
      </w:r>
      <w:r w:rsidR="00115DB5" w:rsidRPr="00115DB5">
        <w:rPr>
          <w:iCs/>
          <w:sz w:val="28"/>
          <w:szCs w:val="28"/>
        </w:rPr>
        <w:t xml:space="preserve"> – Tháng </w:t>
      </w:r>
      <w:r w:rsidR="00530C41">
        <w:rPr>
          <w:iCs/>
          <w:sz w:val="28"/>
          <w:szCs w:val="28"/>
        </w:rPr>
        <w:t>5</w:t>
      </w:r>
      <w:r w:rsidR="00115DB5" w:rsidRPr="00115DB5">
        <w:rPr>
          <w:iCs/>
          <w:sz w:val="28"/>
          <w:szCs w:val="28"/>
        </w:rPr>
        <w:t>/20</w:t>
      </w:r>
    </w:p>
    <w:p w14:paraId="2DE5A70F" w14:textId="77777777" w:rsidR="00844E1C" w:rsidRPr="00844E1C" w:rsidRDefault="00844E1C" w:rsidP="00844E1C">
      <w:pPr>
        <w:spacing w:line="276" w:lineRule="auto"/>
        <w:jc w:val="center"/>
        <w:rPr>
          <w:rFonts w:eastAsia="Calibri"/>
          <w:b/>
          <w:lang w:eastAsia="en-US"/>
        </w:rPr>
      </w:pPr>
      <w:bookmarkStart w:id="2" w:name="_Toc129900043"/>
      <w:bookmarkStart w:id="3" w:name="OLE_LINK10"/>
      <w:bookmarkStart w:id="4" w:name="_Toc182958209"/>
      <w:r w:rsidRPr="00844E1C">
        <w:rPr>
          <w:rFonts w:eastAsia="Calibri"/>
          <w:b/>
          <w:lang w:eastAsia="en-US"/>
        </w:rPr>
        <w:lastRenderedPageBreak/>
        <w:t>TRƯỜNG ĐẠI HỌC NHA TRANG</w:t>
      </w:r>
    </w:p>
    <w:p w14:paraId="5E46BE38" w14:textId="77777777" w:rsidR="00844E1C" w:rsidRPr="00844E1C" w:rsidRDefault="00844E1C" w:rsidP="00844E1C">
      <w:pPr>
        <w:spacing w:line="276" w:lineRule="auto"/>
        <w:jc w:val="center"/>
        <w:rPr>
          <w:rFonts w:eastAsia="Calibri"/>
          <w:lang w:eastAsia="en-US"/>
        </w:rPr>
      </w:pPr>
      <w:r w:rsidRPr="00844E1C">
        <w:rPr>
          <w:rFonts w:eastAsia="Calibri"/>
          <w:b/>
          <w:lang w:eastAsia="en-US"/>
        </w:rPr>
        <w:t>Khoa/Viện</w:t>
      </w:r>
      <w:r w:rsidRPr="00844E1C">
        <w:rPr>
          <w:rFonts w:eastAsia="Calibri"/>
          <w:lang w:eastAsia="en-US"/>
        </w:rPr>
        <w:t>: Công nghệ thông tin</w:t>
      </w:r>
    </w:p>
    <w:p w14:paraId="5AFC4707" w14:textId="77777777" w:rsidR="00844E1C" w:rsidRPr="00844E1C" w:rsidRDefault="00844E1C" w:rsidP="00844E1C">
      <w:pPr>
        <w:spacing w:before="120" w:line="276" w:lineRule="auto"/>
        <w:jc w:val="both"/>
        <w:rPr>
          <w:rFonts w:eastAsia="Calibri"/>
          <w:lang w:eastAsia="en-US"/>
        </w:rPr>
      </w:pPr>
    </w:p>
    <w:p w14:paraId="1B3DCBD6" w14:textId="77777777" w:rsidR="00844E1C" w:rsidRPr="00844E1C" w:rsidRDefault="00844E1C" w:rsidP="00844E1C">
      <w:pPr>
        <w:spacing w:line="276" w:lineRule="auto"/>
        <w:jc w:val="center"/>
        <w:rPr>
          <w:rFonts w:eastAsia="Calibri"/>
          <w:b/>
          <w:i/>
          <w:lang w:eastAsia="en-US"/>
        </w:rPr>
      </w:pPr>
      <w:r w:rsidRPr="00844E1C">
        <w:rPr>
          <w:rFonts w:eastAsia="Calibri"/>
          <w:b/>
          <w:lang w:eastAsia="en-US"/>
        </w:rPr>
        <w:t>PHIẾU THEO DÕI TIẾN ĐỘ VÀ ĐÁNH GIÁ ĐỒ ÁN / KHÓA LUẬN TỐT NGHIỆP</w:t>
      </w:r>
      <w:r w:rsidRPr="00844E1C">
        <w:rPr>
          <w:rFonts w:eastAsia="Calibri"/>
          <w:b/>
          <w:lang w:eastAsia="en-US"/>
        </w:rPr>
        <w:br/>
      </w:r>
      <w:r w:rsidRPr="00844E1C">
        <w:rPr>
          <w:rFonts w:eastAsia="Calibri"/>
          <w:b/>
          <w:i/>
          <w:lang w:eastAsia="en-US"/>
        </w:rPr>
        <w:t>(Dùng cho CBHD và nộp cùng báo cáo ĐA/KLTN của sinh viên)</w:t>
      </w:r>
    </w:p>
    <w:p w14:paraId="2CC1809F" w14:textId="6DD37888"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vi-VN" w:eastAsia="en-US"/>
        </w:rPr>
        <w:t xml:space="preserve">Tên đề tài: </w:t>
      </w:r>
      <w:r>
        <w:rPr>
          <w:rFonts w:eastAsia="Calibri"/>
          <w:lang w:eastAsia="en-US"/>
        </w:rPr>
        <w:t>T</w:t>
      </w:r>
      <w:r w:rsidRPr="00844E1C">
        <w:rPr>
          <w:rFonts w:eastAsia="Calibri"/>
          <w:lang w:val="vi-VN" w:eastAsia="en-US"/>
        </w:rPr>
        <w:t>ìm hiểu yolo, ứng dụng phát triển hệ thống nhận dạng bạo lực tại nơi công cộng</w:t>
      </w:r>
    </w:p>
    <w:p w14:paraId="1670303A" w14:textId="77777777"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pt-PT" w:eastAsia="en-US"/>
        </w:rPr>
        <w:t xml:space="preserve">Chuyên ngành: </w:t>
      </w:r>
      <w:r w:rsidRPr="00844E1C">
        <w:rPr>
          <w:rFonts w:eastAsia="Calibri"/>
          <w:lang w:val="vi-VN" w:eastAsia="en-US"/>
        </w:rPr>
        <w:t>Công nghệ thông tin</w:t>
      </w:r>
    </w:p>
    <w:p w14:paraId="68F6DA17" w14:textId="0B42B4C1" w:rsidR="00844E1C" w:rsidRPr="00844E1C" w:rsidRDefault="00844E1C" w:rsidP="00844E1C">
      <w:pPr>
        <w:tabs>
          <w:tab w:val="left" w:leader="dot" w:pos="5103"/>
          <w:tab w:val="left" w:pos="8789"/>
          <w:tab w:val="left" w:leader="dot" w:pos="9355"/>
        </w:tabs>
        <w:spacing w:before="120" w:after="120" w:line="276" w:lineRule="auto"/>
        <w:jc w:val="both"/>
        <w:rPr>
          <w:rFonts w:eastAsia="Calibri"/>
          <w:lang w:val="pt-PT" w:eastAsia="en-US"/>
        </w:rPr>
      </w:pPr>
      <w:r w:rsidRPr="00844E1C">
        <w:rPr>
          <w:rFonts w:eastAsia="Calibri"/>
          <w:lang w:val="pt-PT" w:eastAsia="en-US"/>
        </w:rPr>
        <w:t>Họ và tên sinh viên</w:t>
      </w:r>
      <w:r w:rsidRPr="00844E1C">
        <w:rPr>
          <w:rFonts w:eastAsia="Calibri"/>
          <w:lang w:val="vi-VN" w:eastAsia="en-US"/>
        </w:rPr>
        <w:t xml:space="preserve">: Nguyễn </w:t>
      </w:r>
      <w:r>
        <w:rPr>
          <w:rFonts w:eastAsia="Calibri"/>
          <w:lang w:eastAsia="en-US"/>
        </w:rPr>
        <w:t>Quốc Thái</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 xml:space="preserve">    </w:t>
      </w:r>
      <w:r w:rsidRPr="00844E1C">
        <w:rPr>
          <w:rFonts w:eastAsia="Calibri"/>
          <w:lang w:val="pt-PT" w:eastAsia="en-US"/>
        </w:rPr>
        <w:t>Mã sinh viên</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6</w:t>
      </w:r>
      <w:r>
        <w:rPr>
          <w:rFonts w:eastAsia="Calibri"/>
          <w:lang w:eastAsia="en-US"/>
        </w:rPr>
        <w:t>3131236</w:t>
      </w:r>
      <w:r w:rsidRPr="00844E1C">
        <w:rPr>
          <w:rFonts w:eastAsia="Calibri"/>
          <w:lang w:val="vi-VN" w:eastAsia="en-US"/>
        </w:rPr>
        <w:t xml:space="preserve">    Lớp: 6</w:t>
      </w:r>
      <w:r>
        <w:rPr>
          <w:rFonts w:eastAsia="Calibri"/>
          <w:lang w:eastAsia="en-US"/>
        </w:rPr>
        <w:t>3</w:t>
      </w:r>
      <w:r w:rsidRPr="00844E1C">
        <w:rPr>
          <w:rFonts w:eastAsia="Calibri"/>
          <w:lang w:val="vi-VN" w:eastAsia="en-US"/>
        </w:rPr>
        <w:t>.CNTT-CLC</w:t>
      </w:r>
      <w:r w:rsidRPr="00844E1C">
        <w:rPr>
          <w:rFonts w:eastAsia="Calibri"/>
          <w:lang w:val="pt-PT" w:eastAsia="en-US"/>
        </w:rPr>
        <w:tab/>
      </w:r>
    </w:p>
    <w:p w14:paraId="611986F6"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pt-PT" w:eastAsia="en-US"/>
        </w:rPr>
        <w:t>Người hướng dẫn (học hàm, học vị, họ và tên)</w:t>
      </w:r>
      <w:r w:rsidRPr="00844E1C">
        <w:rPr>
          <w:rFonts w:eastAsia="Calibri"/>
          <w:lang w:val="vi-VN" w:eastAsia="en-US"/>
        </w:rPr>
        <w:t>:</w:t>
      </w:r>
      <w:r w:rsidRPr="00844E1C">
        <w:rPr>
          <w:rFonts w:eastAsia="Calibri"/>
          <w:lang w:val="pt-PT" w:eastAsia="en-US"/>
        </w:rPr>
        <w:t xml:space="preserve"> TS. Đinh Đồng Lưỡng</w:t>
      </w:r>
    </w:p>
    <w:p w14:paraId="2B5B66B5"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de-DE" w:eastAsia="en-US"/>
        </w:rPr>
        <w:t>Cơ quan công tác</w:t>
      </w:r>
      <w:r w:rsidRPr="00844E1C">
        <w:rPr>
          <w:rFonts w:eastAsia="Calibri"/>
          <w:lang w:val="vi-VN" w:eastAsia="en-US"/>
        </w:rPr>
        <w:t>:</w:t>
      </w:r>
      <w:r w:rsidRPr="00844E1C">
        <w:rPr>
          <w:rFonts w:eastAsia="Calibri"/>
          <w:lang w:val="pt-PT" w:eastAsia="en-US"/>
        </w:rPr>
        <w:t xml:space="preserve"> Khoa Công nghệ thông tin - Trường Đại học Nha Trang</w:t>
      </w:r>
    </w:p>
    <w:p w14:paraId="6C7FF156" w14:textId="77777777" w:rsidR="00844E1C" w:rsidRPr="00844E1C" w:rsidRDefault="00844E1C" w:rsidP="00844E1C">
      <w:pPr>
        <w:tabs>
          <w:tab w:val="center" w:pos="4510"/>
        </w:tabs>
        <w:spacing w:before="160" w:after="80" w:line="276" w:lineRule="auto"/>
        <w:jc w:val="center"/>
        <w:rPr>
          <w:rFonts w:eastAsia="Calibri"/>
          <w:b/>
          <w:lang w:val="pt-PT" w:eastAsia="en-US"/>
        </w:rPr>
      </w:pPr>
      <w:r w:rsidRPr="00844E1C">
        <w:rPr>
          <w:rFonts w:eastAsia="Calibri"/>
          <w:b/>
          <w:lang w:val="pt-PT" w:eastAsia="en-US"/>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844E1C" w:rsidRPr="00844E1C" w14:paraId="18052FBD" w14:textId="77777777" w:rsidTr="00BF4DEB">
        <w:trPr>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hideMark/>
          </w:tcPr>
          <w:p w14:paraId="035A6A4E"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iêu chí</w:t>
            </w:r>
            <w:r w:rsidRPr="00844E1C">
              <w:rPr>
                <w:rFonts w:eastAsia="Calibri"/>
                <w:b/>
                <w:lang w:eastAsia="en-US"/>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3EACE1C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rọng số</w:t>
            </w:r>
          </w:p>
          <w:p w14:paraId="095DF539"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74953716"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1B6F4DB7" w14:textId="77777777" w:rsidR="00844E1C" w:rsidRPr="00844E1C" w:rsidRDefault="00844E1C" w:rsidP="00844E1C">
            <w:pPr>
              <w:spacing w:line="276" w:lineRule="auto"/>
              <w:jc w:val="center"/>
              <w:rPr>
                <w:rFonts w:eastAsia="Calibri"/>
                <w:b/>
                <w:color w:val="000000"/>
                <w:lang w:eastAsia="en-US"/>
              </w:rPr>
            </w:pPr>
            <w:r w:rsidRPr="00844E1C">
              <w:rPr>
                <w:rFonts w:eastAsia="Calibri"/>
                <w:b/>
                <w:color w:val="000000"/>
                <w:lang w:eastAsia="en-US"/>
              </w:rPr>
              <w:t>Điểm</w:t>
            </w:r>
          </w:p>
        </w:tc>
      </w:tr>
      <w:tr w:rsidR="00844E1C" w:rsidRPr="00844E1C" w14:paraId="1CCEF0EB" w14:textId="77777777" w:rsidTr="00BF4DEB">
        <w:trPr>
          <w:trHeight w:val="268"/>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1A05195D"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50AAC4FF"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2545E07"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A801E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D5D6F6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486B721"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3F2C2D34" w14:textId="77777777" w:rsidR="00844E1C" w:rsidRPr="00844E1C" w:rsidRDefault="00844E1C" w:rsidP="00844E1C">
            <w:pPr>
              <w:spacing w:line="360" w:lineRule="auto"/>
              <w:jc w:val="both"/>
              <w:rPr>
                <w:rFonts w:eastAsia="Calibri"/>
                <w:b/>
                <w:color w:val="000000"/>
                <w:lang w:eastAsia="en-US"/>
              </w:rPr>
            </w:pPr>
          </w:p>
        </w:tc>
      </w:tr>
      <w:tr w:rsidR="00844E1C" w:rsidRPr="00844E1C" w14:paraId="47439F9A" w14:textId="77777777" w:rsidTr="00BF4DEB">
        <w:trPr>
          <w:trHeight w:val="176"/>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49FD36B8"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2291866"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D99B59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D7D54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F1D7E2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497C6518"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43F30E5" w14:textId="77777777" w:rsidR="00844E1C" w:rsidRPr="00844E1C" w:rsidRDefault="00844E1C" w:rsidP="00844E1C">
            <w:pPr>
              <w:spacing w:line="360" w:lineRule="auto"/>
              <w:jc w:val="both"/>
              <w:rPr>
                <w:rFonts w:eastAsia="Calibri"/>
                <w:b/>
                <w:color w:val="000000"/>
                <w:lang w:eastAsia="en-US"/>
              </w:rPr>
            </w:pPr>
          </w:p>
        </w:tc>
      </w:tr>
      <w:tr w:rsidR="00844E1C" w:rsidRPr="00844E1C" w14:paraId="7648C61F"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84EABB1" w14:textId="77777777" w:rsidR="00844E1C" w:rsidRPr="00844E1C" w:rsidRDefault="00844E1C" w:rsidP="00844E1C">
            <w:pPr>
              <w:spacing w:line="276" w:lineRule="auto"/>
              <w:jc w:val="center"/>
              <w:rPr>
                <w:rFonts w:eastAsia="Calibri"/>
                <w:lang w:eastAsia="en-US"/>
              </w:rPr>
            </w:pPr>
            <w:r w:rsidRPr="00844E1C">
              <w:rPr>
                <w:rFonts w:eastAsia="Calibri"/>
                <w:lang w:eastAsia="en-US"/>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D1D697C"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7C649F1F"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B3969BD"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249A4CB5"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E7D7573"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E0F915F" w14:textId="77777777" w:rsidR="00844E1C" w:rsidRPr="00844E1C" w:rsidRDefault="00844E1C" w:rsidP="00844E1C">
            <w:pPr>
              <w:spacing w:line="276" w:lineRule="auto"/>
              <w:jc w:val="center"/>
              <w:rPr>
                <w:rFonts w:eastAsia="Calibri"/>
                <w:lang w:eastAsia="en-US"/>
              </w:rPr>
            </w:pPr>
          </w:p>
        </w:tc>
      </w:tr>
      <w:tr w:rsidR="00844E1C" w:rsidRPr="00844E1C" w14:paraId="076D86B4"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0E58095" w14:textId="77777777" w:rsidR="00844E1C" w:rsidRPr="00844E1C" w:rsidRDefault="00844E1C" w:rsidP="00844E1C">
            <w:pPr>
              <w:spacing w:line="276" w:lineRule="auto"/>
              <w:jc w:val="center"/>
              <w:rPr>
                <w:rFonts w:eastAsia="Calibri"/>
                <w:lang w:eastAsia="en-US"/>
              </w:rPr>
            </w:pPr>
            <w:r w:rsidRPr="00844E1C">
              <w:rPr>
                <w:rFonts w:eastAsia="Calibri"/>
                <w:lang w:eastAsia="en-US"/>
              </w:rPr>
              <w:t>Tinh thần và thái độ</w:t>
            </w:r>
            <w:r w:rsidRPr="00844E1C">
              <w:rPr>
                <w:rFonts w:eastAsia="Calibri"/>
                <w:lang w:eastAsia="en-US"/>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F82AE91"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36FD3B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1A8BB7"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696EE310"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5E09D91E"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ADB3ADA" w14:textId="77777777" w:rsidR="00844E1C" w:rsidRPr="00844E1C" w:rsidRDefault="00844E1C" w:rsidP="00844E1C">
            <w:pPr>
              <w:spacing w:line="276" w:lineRule="auto"/>
              <w:jc w:val="center"/>
              <w:rPr>
                <w:rFonts w:eastAsia="Calibri"/>
                <w:lang w:eastAsia="en-US"/>
              </w:rPr>
            </w:pPr>
          </w:p>
        </w:tc>
      </w:tr>
      <w:tr w:rsidR="00844E1C" w:rsidRPr="00844E1C" w14:paraId="6B6BC02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FD56223"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8229BC8"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2BEEA93"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139D59A"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02C46ABD"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43F7674"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51B016E9" w14:textId="77777777" w:rsidR="00844E1C" w:rsidRPr="00844E1C" w:rsidRDefault="00844E1C" w:rsidP="00844E1C">
            <w:pPr>
              <w:spacing w:line="276" w:lineRule="auto"/>
              <w:jc w:val="center"/>
              <w:rPr>
                <w:rFonts w:eastAsia="Calibri"/>
                <w:lang w:eastAsia="en-US"/>
              </w:rPr>
            </w:pPr>
          </w:p>
        </w:tc>
      </w:tr>
      <w:tr w:rsidR="00844E1C" w:rsidRPr="00844E1C" w14:paraId="11D9A0D5"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FB7C4BB" w14:textId="77777777" w:rsidR="00844E1C" w:rsidRPr="00844E1C" w:rsidRDefault="00844E1C" w:rsidP="00844E1C">
            <w:pPr>
              <w:spacing w:line="276" w:lineRule="auto"/>
              <w:jc w:val="center"/>
              <w:rPr>
                <w:rFonts w:eastAsia="Calibri"/>
                <w:lang w:eastAsia="en-US"/>
              </w:rPr>
            </w:pPr>
            <w:r w:rsidRPr="00844E1C">
              <w:rPr>
                <w:rFonts w:eastAsia="Calibri"/>
                <w:lang w:eastAsia="en-US"/>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802F9B2" w14:textId="77777777" w:rsidR="00844E1C" w:rsidRPr="00844E1C" w:rsidRDefault="00844E1C" w:rsidP="00844E1C">
            <w:pPr>
              <w:spacing w:line="276" w:lineRule="auto"/>
              <w:jc w:val="center"/>
              <w:rPr>
                <w:rFonts w:eastAsia="Calibri"/>
                <w:lang w:eastAsia="en-US"/>
              </w:rPr>
            </w:pPr>
            <w:r w:rsidRPr="00844E1C">
              <w:rPr>
                <w:rFonts w:eastAsia="Calibri"/>
                <w:lang w:eastAsia="en-US"/>
              </w:rPr>
              <w:t>40</w:t>
            </w:r>
          </w:p>
        </w:tc>
        <w:tc>
          <w:tcPr>
            <w:tcW w:w="1369" w:type="dxa"/>
            <w:tcBorders>
              <w:top w:val="single" w:sz="4" w:space="0" w:color="000000"/>
              <w:left w:val="single" w:sz="4" w:space="0" w:color="000000"/>
              <w:bottom w:val="single" w:sz="4" w:space="0" w:color="000000"/>
              <w:right w:val="single" w:sz="4" w:space="0" w:color="000000"/>
            </w:tcBorders>
          </w:tcPr>
          <w:p w14:paraId="5532119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DA4F61"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5E2447E7"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30E758F0"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64BB7DE" w14:textId="77777777" w:rsidR="00844E1C" w:rsidRPr="00844E1C" w:rsidRDefault="00844E1C" w:rsidP="00844E1C">
            <w:pPr>
              <w:spacing w:line="276" w:lineRule="auto"/>
              <w:jc w:val="center"/>
              <w:rPr>
                <w:rFonts w:eastAsia="Calibri"/>
                <w:lang w:eastAsia="en-US"/>
              </w:rPr>
            </w:pPr>
          </w:p>
        </w:tc>
      </w:tr>
      <w:tr w:rsidR="00844E1C" w:rsidRPr="00844E1C" w14:paraId="146D9C1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4FBD568"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C36E24E" w14:textId="77777777" w:rsidR="00844E1C" w:rsidRPr="00844E1C" w:rsidRDefault="00844E1C" w:rsidP="00844E1C">
            <w:pPr>
              <w:spacing w:line="276" w:lineRule="auto"/>
              <w:jc w:val="center"/>
              <w:rPr>
                <w:rFonts w:eastAsia="Calibri"/>
                <w:lang w:eastAsia="en-US"/>
              </w:rPr>
            </w:pPr>
            <w:r w:rsidRPr="00844E1C">
              <w:rPr>
                <w:rFonts w:eastAsia="Calibri"/>
                <w:lang w:eastAsia="en-US"/>
              </w:rPr>
              <w:t>30</w:t>
            </w:r>
          </w:p>
        </w:tc>
        <w:tc>
          <w:tcPr>
            <w:tcW w:w="1369" w:type="dxa"/>
            <w:tcBorders>
              <w:top w:val="single" w:sz="4" w:space="0" w:color="000000"/>
              <w:left w:val="single" w:sz="4" w:space="0" w:color="000000"/>
              <w:bottom w:val="single" w:sz="4" w:space="0" w:color="000000"/>
              <w:right w:val="single" w:sz="4" w:space="0" w:color="000000"/>
            </w:tcBorders>
          </w:tcPr>
          <w:p w14:paraId="509496E9"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6E5AE8"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77A2768E"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2EAB2497"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76A78A32" w14:textId="77777777" w:rsidR="00844E1C" w:rsidRPr="00844E1C" w:rsidRDefault="00844E1C" w:rsidP="00844E1C">
            <w:pPr>
              <w:spacing w:line="276" w:lineRule="auto"/>
              <w:jc w:val="center"/>
              <w:rPr>
                <w:rFonts w:eastAsia="Calibri"/>
                <w:lang w:eastAsia="en-US"/>
              </w:rPr>
            </w:pPr>
          </w:p>
        </w:tc>
      </w:tr>
      <w:tr w:rsidR="00844E1C" w:rsidRPr="00844E1C" w14:paraId="17A3C5AA" w14:textId="77777777" w:rsidTr="00BF4DEB">
        <w:trPr>
          <w:jc w:val="center"/>
        </w:trPr>
        <w:tc>
          <w:tcPr>
            <w:tcW w:w="8644" w:type="dxa"/>
            <w:gridSpan w:val="6"/>
            <w:tcBorders>
              <w:top w:val="single" w:sz="4" w:space="0" w:color="000000"/>
              <w:left w:val="single" w:sz="4" w:space="0" w:color="000000"/>
              <w:bottom w:val="single" w:sz="4" w:space="0" w:color="000000"/>
              <w:right w:val="single" w:sz="4" w:space="0" w:color="000000"/>
            </w:tcBorders>
            <w:vAlign w:val="center"/>
            <w:hideMark/>
          </w:tcPr>
          <w:p w14:paraId="4C0A2F57" w14:textId="77777777" w:rsidR="00844E1C" w:rsidRPr="00844E1C" w:rsidRDefault="00844E1C" w:rsidP="00844E1C">
            <w:pPr>
              <w:spacing w:before="120" w:line="276" w:lineRule="auto"/>
              <w:jc w:val="center"/>
              <w:rPr>
                <w:rFonts w:eastAsia="Calibri"/>
                <w:lang w:eastAsia="en-US"/>
              </w:rPr>
            </w:pPr>
            <w:r w:rsidRPr="00844E1C">
              <w:rPr>
                <w:rFonts w:eastAsia="Calibri"/>
                <w:b/>
                <w:color w:val="000000"/>
                <w:lang w:eastAsia="en-US"/>
              </w:rPr>
              <w:t>ĐIỂM TỔNG</w:t>
            </w:r>
          </w:p>
        </w:tc>
        <w:tc>
          <w:tcPr>
            <w:tcW w:w="807" w:type="dxa"/>
            <w:tcBorders>
              <w:top w:val="single" w:sz="4" w:space="0" w:color="000000"/>
              <w:left w:val="single" w:sz="4" w:space="0" w:color="000000"/>
              <w:bottom w:val="single" w:sz="4" w:space="0" w:color="000000"/>
              <w:right w:val="single" w:sz="4" w:space="0" w:color="000000"/>
            </w:tcBorders>
          </w:tcPr>
          <w:p w14:paraId="3DC708A7" w14:textId="77777777" w:rsidR="00844E1C" w:rsidRPr="00844E1C" w:rsidRDefault="00844E1C" w:rsidP="00844E1C">
            <w:pPr>
              <w:spacing w:before="120" w:line="276" w:lineRule="auto"/>
              <w:jc w:val="center"/>
              <w:rPr>
                <w:rFonts w:eastAsia="Calibri"/>
                <w:lang w:eastAsia="en-US"/>
              </w:rPr>
            </w:pPr>
          </w:p>
        </w:tc>
      </w:tr>
    </w:tbl>
    <w:p w14:paraId="00E2B9D1" w14:textId="77777777" w:rsidR="00844E1C" w:rsidRPr="00844E1C" w:rsidRDefault="00844E1C" w:rsidP="00844E1C">
      <w:pPr>
        <w:spacing w:before="80" w:line="276" w:lineRule="auto"/>
        <w:ind w:left="221" w:hanging="221"/>
        <w:jc w:val="both"/>
        <w:rPr>
          <w:rFonts w:eastAsia="Calibri"/>
          <w:i/>
          <w:lang w:eastAsia="en-US"/>
        </w:rPr>
      </w:pPr>
      <w:r w:rsidRPr="00844E1C">
        <w:rPr>
          <w:rFonts w:eastAsia="Calibri"/>
          <w:i/>
          <w:lang w:eastAsia="en-US"/>
        </w:rPr>
        <w:t>Ghi chú: Điểm tổng làm tròn đến 1 số lẻ.</w:t>
      </w:r>
    </w:p>
    <w:p w14:paraId="6BDB2C1A" w14:textId="77777777" w:rsidR="00844E1C" w:rsidRPr="00844E1C" w:rsidRDefault="00844E1C" w:rsidP="00844E1C">
      <w:pPr>
        <w:tabs>
          <w:tab w:val="center" w:pos="4510"/>
        </w:tabs>
        <w:spacing w:before="120" w:line="276" w:lineRule="auto"/>
        <w:ind w:left="357"/>
        <w:rPr>
          <w:rFonts w:eastAsia="Calibri"/>
          <w:lang w:eastAsia="en-US"/>
        </w:rPr>
      </w:pPr>
      <w:r w:rsidRPr="00844E1C">
        <w:rPr>
          <w:rFonts w:eastAsia="Calibri"/>
          <w:b/>
          <w:lang w:eastAsia="en-US"/>
        </w:rPr>
        <w:br w:type="page"/>
      </w:r>
      <w:r w:rsidRPr="00844E1C">
        <w:rPr>
          <w:rFonts w:eastAsia="Calibri"/>
          <w:b/>
          <w:lang w:eastAsia="en-US"/>
        </w:rPr>
        <w:lastRenderedPageBreak/>
        <w:t>Nhận xét chung</w:t>
      </w:r>
      <w:r w:rsidRPr="00844E1C">
        <w:rPr>
          <w:rFonts w:eastAsia="Calibri"/>
          <w:lang w:eastAsia="en-US"/>
        </w:rPr>
        <w:t xml:space="preserve"> (sau khi sinh viên hoàn thành ĐA/KLTN):</w:t>
      </w:r>
    </w:p>
    <w:p w14:paraId="5237E0D3" w14:textId="77777777" w:rsidR="00844E1C" w:rsidRPr="00844E1C" w:rsidRDefault="00844E1C" w:rsidP="00844E1C">
      <w:pPr>
        <w:tabs>
          <w:tab w:val="center" w:pos="4510"/>
        </w:tabs>
        <w:spacing w:before="120" w:line="276" w:lineRule="auto"/>
        <w:ind w:left="357"/>
        <w:jc w:val="both"/>
        <w:rPr>
          <w:rFonts w:eastAsia="Calibri"/>
          <w:sz w:val="28"/>
          <w:szCs w:val="28"/>
          <w:lang w:eastAsia="en-US"/>
        </w:rPr>
      </w:pPr>
      <w:r w:rsidRPr="00844E1C">
        <w:rPr>
          <w:rFonts w:eastAsia="Calibri"/>
          <w:lang w:eastAsia="en-US"/>
        </w:rPr>
        <w:t xml:space="preserve">…………………………………………………………………………………………….…………………………………………………………………………………………….…………………………………………………………………………………………………………….………………………………………………………………………………………………….Đồng ý cho sinh viên:          Được bảo vệ:  </w:t>
      </w:r>
      <w:r w:rsidRPr="00844E1C">
        <w:rPr>
          <w:rFonts w:eastAsia="Calibri"/>
          <w:sz w:val="28"/>
          <w:szCs w:val="28"/>
          <w:lang w:eastAsia="en-US"/>
        </w:rPr>
        <w:sym w:font="Symbol" w:char="F0F0"/>
      </w:r>
      <w:r w:rsidRPr="00844E1C">
        <w:rPr>
          <w:rFonts w:eastAsia="Calibri"/>
          <w:lang w:eastAsia="en-US"/>
        </w:rPr>
        <w:t xml:space="preserve">               Không được bảo vệ: </w:t>
      </w:r>
      <w:r w:rsidRPr="00844E1C">
        <w:rPr>
          <w:rFonts w:eastAsia="Calibri"/>
          <w:sz w:val="28"/>
          <w:szCs w:val="28"/>
          <w:lang w:eastAsia="en-US"/>
        </w:rPr>
        <w:sym w:font="Symbol" w:char="F0F0"/>
      </w:r>
    </w:p>
    <w:p w14:paraId="44B8D066" w14:textId="77777777" w:rsidR="00844E1C" w:rsidRPr="00844E1C" w:rsidRDefault="00844E1C" w:rsidP="00844E1C">
      <w:pPr>
        <w:tabs>
          <w:tab w:val="center" w:pos="6380"/>
        </w:tabs>
        <w:spacing w:before="120" w:line="276" w:lineRule="auto"/>
        <w:ind w:left="357"/>
        <w:jc w:val="both"/>
        <w:rPr>
          <w:rFonts w:eastAsia="Calibri"/>
          <w:i/>
          <w:lang w:eastAsia="en-US"/>
        </w:rPr>
      </w:pPr>
      <w:r w:rsidRPr="00844E1C">
        <w:rPr>
          <w:rFonts w:eastAsia="Calibri"/>
          <w:lang w:eastAsia="en-US"/>
        </w:rPr>
        <w:tab/>
        <w:t xml:space="preserve">                </w:t>
      </w:r>
      <w:r w:rsidRPr="00844E1C">
        <w:rPr>
          <w:rFonts w:eastAsia="Calibri"/>
          <w:i/>
          <w:lang w:eastAsia="en-US"/>
        </w:rPr>
        <w:t>Khánh Hòa, ngày…….tháng…….năm………</w:t>
      </w:r>
      <w:r w:rsidRPr="00844E1C">
        <w:rPr>
          <w:rFonts w:eastAsia="Calibri"/>
          <w:i/>
          <w:lang w:eastAsia="en-US"/>
        </w:rPr>
        <w:br/>
      </w:r>
      <w:r w:rsidRPr="00844E1C">
        <w:rPr>
          <w:rFonts w:eastAsia="Calibri"/>
          <w:lang w:eastAsia="en-US"/>
        </w:rPr>
        <w:tab/>
        <w:t xml:space="preserve">         </w:t>
      </w:r>
      <w:r w:rsidRPr="00844E1C">
        <w:rPr>
          <w:rFonts w:eastAsia="Calibri"/>
          <w:b/>
          <w:lang w:eastAsia="en-US"/>
        </w:rPr>
        <w:t>Cán bộ hướng dẫn</w:t>
      </w:r>
      <w:r w:rsidRPr="00844E1C">
        <w:rPr>
          <w:rFonts w:eastAsia="Calibri"/>
          <w:b/>
          <w:lang w:eastAsia="en-US"/>
        </w:rPr>
        <w:br/>
        <w:t xml:space="preserve"> </w:t>
      </w:r>
      <w:r w:rsidRPr="00844E1C">
        <w:rPr>
          <w:rFonts w:eastAsia="Calibri"/>
          <w:b/>
          <w:lang w:eastAsia="en-US"/>
        </w:rPr>
        <w:tab/>
        <w:t xml:space="preserve">         </w:t>
      </w:r>
      <w:r w:rsidRPr="00844E1C">
        <w:rPr>
          <w:rFonts w:eastAsia="Calibri"/>
          <w:i/>
          <w:lang w:eastAsia="en-US"/>
        </w:rPr>
        <w:t>(Ký và ghi rõ họ tên)</w:t>
      </w:r>
    </w:p>
    <w:p w14:paraId="011FB96B" w14:textId="77777777" w:rsidR="00844E1C" w:rsidRPr="00844E1C" w:rsidRDefault="00844E1C" w:rsidP="00844E1C">
      <w:pPr>
        <w:spacing w:after="160" w:line="259" w:lineRule="auto"/>
        <w:rPr>
          <w:rFonts w:eastAsiaTheme="majorEastAsia" w:cstheme="majorBidi"/>
          <w:b/>
          <w:caps/>
          <w:color w:val="000000" w:themeColor="text1"/>
          <w:sz w:val="28"/>
          <w:szCs w:val="28"/>
          <w:lang w:val="en-GB" w:eastAsia="en-US"/>
        </w:rPr>
      </w:pPr>
      <w:r w:rsidRPr="00844E1C">
        <w:rPr>
          <w:rFonts w:eastAsia="Calibri" w:cs="Calibri"/>
          <w:sz w:val="26"/>
          <w:szCs w:val="22"/>
          <w:lang w:eastAsia="en-US"/>
        </w:rPr>
        <w:br w:type="page"/>
      </w:r>
    </w:p>
    <w:p w14:paraId="3918E19D"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en-GB" w:eastAsia="en-US"/>
        </w:rPr>
      </w:pPr>
      <w:r w:rsidRPr="00844E1C">
        <w:rPr>
          <w:rFonts w:eastAsiaTheme="majorEastAsia" w:cstheme="majorBidi"/>
          <w:b/>
          <w:caps/>
          <w:color w:val="000000" w:themeColor="text1"/>
          <w:sz w:val="28"/>
          <w:szCs w:val="28"/>
          <w:lang w:val="en-GB" w:eastAsia="en-US"/>
        </w:rPr>
        <w:lastRenderedPageBreak/>
        <w:t>LỜI CAM ĐOAN</w:t>
      </w:r>
    </w:p>
    <w:p w14:paraId="0A94102B"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eastAsia="en-US"/>
        </w:rPr>
        <w:t>Em xin</w:t>
      </w:r>
      <w:r w:rsidRPr="00844E1C">
        <w:rPr>
          <w:rFonts w:eastAsiaTheme="majorEastAsia" w:cstheme="majorBidi"/>
          <w:bCs/>
          <w:color w:val="000000" w:themeColor="text1"/>
          <w:sz w:val="26"/>
          <w:szCs w:val="26"/>
          <w:lang w:val="vi-VN" w:eastAsia="en-US"/>
        </w:rPr>
        <w:t xml:space="preserve"> cam kết</w:t>
      </w:r>
      <w:r w:rsidRPr="00844E1C">
        <w:rPr>
          <w:rFonts w:eastAsiaTheme="majorEastAsia" w:cstheme="majorBidi"/>
          <w:bCs/>
          <w:color w:val="000000" w:themeColor="text1"/>
          <w:sz w:val="26"/>
          <w:szCs w:val="26"/>
          <w:lang w:eastAsia="en-US"/>
        </w:rPr>
        <w:t xml:space="preserve"> rằng nghiên cứu "</w:t>
      </w:r>
      <w:r w:rsidRPr="00844E1C">
        <w:rPr>
          <w:rFonts w:eastAsiaTheme="majorEastAsia" w:cstheme="majorBidi"/>
          <w:b/>
          <w:color w:val="000000" w:themeColor="text1"/>
          <w:sz w:val="26"/>
          <w:szCs w:val="26"/>
          <w:lang w:eastAsia="en-US"/>
        </w:rPr>
        <w:t>Nghiên cứu học sâu, xây dựng công cụ nhận dạng chữ viết tay ứng dụng trong nhận dạng điểm số</w:t>
      </w:r>
      <w:r w:rsidRPr="00844E1C">
        <w:rPr>
          <w:rFonts w:eastAsiaTheme="majorEastAsia" w:cstheme="majorBidi"/>
          <w:bCs/>
          <w:color w:val="000000" w:themeColor="text1"/>
          <w:sz w:val="26"/>
          <w:szCs w:val="26"/>
          <w:lang w:val="vi-VN" w:eastAsia="en-US"/>
        </w:rPr>
        <w:t>" là thành quả quá trình của sự nỗ lực và phấn đấu của cá nhân em, Nguyễn Ngọc Hoài Sang, dưới sự hướng dẫn tận tình của Thầy Đinh Đồng Lưỡng. Tôi cam đoan rằng mọi kết quả trình bày trong nghiên cứu này là chân thực và không sao chép hay lấy từ bất kỳ nguồn tài liệu nào khác, tuy nhiên một phần dữ liệu dùng trong việc huấn luyện được giáo viên Hướng dẫn gửi cho sử dụng từ sản phẩm khoa học của Sinh viên Cao Minh Tiến, K61.</w:t>
      </w:r>
    </w:p>
    <w:p w14:paraId="6D3CEF2D"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ôi khẳng định rằng mình đã hoàn thành nghiên cứu này một cách trung thực, tuân thủ mọi quy định và yêu cầu của khoa Công nghệ thông tin và trường Đại học Nha Trang. Tất cả các tài liệu tham khảo được sử dụng trong nghiên cứu đã được trích dẫn đầy đủ, tuân thủ các quy tắc và quy định về trích dẫn tài liệu.</w:t>
      </w:r>
    </w:p>
    <w:p w14:paraId="55B07BF8"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rong trường hợp phát hiện bất kỳ sự sao chép nội dung hay kết quả nghiên cứu từ bất kỳ nguồn nào khác, tôi xin chịu hoàn toàn trách nhiệm và sẽ chấp nhận mọi hình thức kỷ luật từ Khoa và Nhà trường theo quy định hiện hành.</w:t>
      </w:r>
    </w:p>
    <w:p w14:paraId="6E90C536"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ôi xin gửi lời cảm ơn chân thành đến Thầy Đinh Đồng Lưỡng vì sự hướng dẫn và hỗ trợ trong suốt quá trình thực hiện nghiên cứu này.</w:t>
      </w:r>
    </w:p>
    <w:p w14:paraId="42EAACF1" w14:textId="77777777" w:rsidR="00844E1C" w:rsidRPr="00844E1C" w:rsidRDefault="00844E1C" w:rsidP="00844E1C">
      <w:pPr>
        <w:spacing w:line="360" w:lineRule="auto"/>
        <w:jc w:val="both"/>
        <w:rPr>
          <w:rFonts w:eastAsiaTheme="majorEastAsia" w:cstheme="majorBidi"/>
          <w:bCs/>
          <w:color w:val="000000" w:themeColor="text1"/>
          <w:sz w:val="26"/>
          <w:szCs w:val="26"/>
          <w:lang w:val="vi-VN" w:eastAsia="en-US"/>
        </w:rPr>
      </w:pPr>
    </w:p>
    <w:p w14:paraId="3FF96B00" w14:textId="77777777" w:rsidR="00844E1C" w:rsidRPr="00844E1C" w:rsidRDefault="00844E1C" w:rsidP="00844E1C">
      <w:pPr>
        <w:tabs>
          <w:tab w:val="center" w:pos="6946"/>
        </w:tabs>
        <w:spacing w:line="360" w:lineRule="auto"/>
        <w:rPr>
          <w:bCs/>
          <w:i/>
          <w:iCs/>
          <w:color w:val="000000"/>
          <w:sz w:val="26"/>
          <w:szCs w:val="26"/>
          <w:lang w:val="vi-VN" w:eastAsia="en-US"/>
        </w:rPr>
      </w:pPr>
      <w:r w:rsidRPr="00844E1C">
        <w:rPr>
          <w:bCs/>
          <w:i/>
          <w:iCs/>
          <w:color w:val="000000"/>
          <w:sz w:val="26"/>
          <w:szCs w:val="26"/>
          <w:lang w:val="vi-VN" w:eastAsia="en-US"/>
        </w:rPr>
        <w:tab/>
        <w:t>Khánh Hòa, ngày 30  tháng 5  năm 2024</w:t>
      </w:r>
    </w:p>
    <w:p w14:paraId="5E8AA37C" w14:textId="77777777" w:rsidR="00844E1C" w:rsidRPr="00844E1C" w:rsidRDefault="00844E1C" w:rsidP="00844E1C">
      <w:pPr>
        <w:tabs>
          <w:tab w:val="center" w:pos="6946"/>
        </w:tabs>
        <w:spacing w:before="120" w:line="360" w:lineRule="auto"/>
        <w:rPr>
          <w:b/>
          <w:color w:val="000000"/>
          <w:sz w:val="26"/>
          <w:szCs w:val="26"/>
          <w:lang w:val="vi-VN" w:eastAsia="en-US"/>
        </w:rPr>
      </w:pPr>
      <w:r w:rsidRPr="00844E1C">
        <w:rPr>
          <w:b/>
          <w:color w:val="000000"/>
          <w:sz w:val="26"/>
          <w:szCs w:val="26"/>
          <w:lang w:val="vi-VN" w:eastAsia="en-US"/>
        </w:rPr>
        <w:tab/>
        <w:t>Sinh viên thực hiện</w:t>
      </w:r>
    </w:p>
    <w:p w14:paraId="07AEA6A4" w14:textId="77777777" w:rsidR="00844E1C" w:rsidRPr="00844E1C" w:rsidRDefault="00844E1C" w:rsidP="00844E1C">
      <w:pPr>
        <w:tabs>
          <w:tab w:val="center" w:pos="6946"/>
        </w:tabs>
        <w:spacing w:before="120" w:line="360" w:lineRule="auto"/>
        <w:rPr>
          <w:bCs/>
          <w:color w:val="000000"/>
          <w:sz w:val="26"/>
          <w:szCs w:val="26"/>
          <w:lang w:val="vi-VN" w:eastAsia="en-US"/>
        </w:rPr>
      </w:pPr>
      <w:r w:rsidRPr="00844E1C">
        <w:rPr>
          <w:bCs/>
          <w:color w:val="000000"/>
          <w:sz w:val="26"/>
          <w:szCs w:val="26"/>
          <w:lang w:val="vi-VN" w:eastAsia="en-US"/>
        </w:rPr>
        <w:tab/>
        <w:t>Nguyễn Ngọc Hoài Sang</w:t>
      </w:r>
    </w:p>
    <w:p w14:paraId="523B85D8" w14:textId="77777777" w:rsidR="00844E1C" w:rsidRPr="00844E1C" w:rsidRDefault="00844E1C" w:rsidP="00844E1C">
      <w:pPr>
        <w:spacing w:line="360" w:lineRule="auto"/>
        <w:jc w:val="both"/>
        <w:rPr>
          <w:bCs/>
          <w:color w:val="000000"/>
          <w:sz w:val="26"/>
          <w:szCs w:val="26"/>
          <w:lang w:val="vi-VN" w:eastAsia="en-US"/>
        </w:rPr>
      </w:pPr>
      <w:r w:rsidRPr="00844E1C">
        <w:rPr>
          <w:bCs/>
          <w:color w:val="000000"/>
          <w:sz w:val="26"/>
          <w:szCs w:val="26"/>
          <w:lang w:val="vi-VN" w:eastAsia="en-US"/>
        </w:rPr>
        <w:br w:type="page"/>
      </w:r>
    </w:p>
    <w:p w14:paraId="508A8603"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vi-VN" w:eastAsia="en-US"/>
        </w:rPr>
      </w:pPr>
      <w:bookmarkStart w:id="5" w:name="_Toc140447329"/>
      <w:bookmarkStart w:id="6" w:name="_Toc167957955"/>
      <w:r w:rsidRPr="00844E1C">
        <w:rPr>
          <w:rFonts w:eastAsiaTheme="majorEastAsia" w:cstheme="majorBidi"/>
          <w:b/>
          <w:caps/>
          <w:color w:val="000000" w:themeColor="text1"/>
          <w:sz w:val="28"/>
          <w:szCs w:val="28"/>
          <w:lang w:val="vi-VN" w:eastAsia="en-US"/>
        </w:rPr>
        <w:lastRenderedPageBreak/>
        <w:t>LỜI CẢM ƠN</w:t>
      </w:r>
      <w:bookmarkEnd w:id="5"/>
      <w:bookmarkEnd w:id="6"/>
    </w:p>
    <w:p w14:paraId="6D43F30F"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Trước hết, em xin bày tỏ lòng biết ơn sâu sắc đến các thầy cô trong Khoa Công nghệ thông tin, trường Đại học Nha Trang, vì đã tạo điều kiện thuận lợi và hỗ trợ em trong suốt quá trình học tập.</w:t>
      </w:r>
    </w:p>
    <w:p w14:paraId="62D07BB6"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đặc biệt cảm ơn anh Cao Minh Tiến đã nhiệt tình hỗ trợ và giúp đỡ em trong quá trình thực hiện đề tài.</w:t>
      </w:r>
    </w:p>
    <w:p w14:paraId="7326D94B"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cũng xin gửi lời cảm ơn chân thành đến Thầy Đinh Đồng Lưỡng, người đã tận tình hướng dẫn, cung cấp tài liệu và tạo điều kiện tốt nhất để em có thể phát triển công cụ thử nghiệm hỗ trợ nhập điểm và đối sánh dữ liệu từ ảnh bảng điểm viết tay. Sự dẫn dắt và động viên của Thầy đã giúp em hoàn thiện đề tài một cách chuyên nghiệp và đạt kết quả tốt nhất.</w:t>
      </w:r>
    </w:p>
    <w:p w14:paraId="346B0CD4"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Cuối cùng, em xin chân thành cảm ơn Ban giám hiệu, Khoa Công nghệ thông tin và toàn thể Trường Đại học Nha Trang đã cung cấp môi trường học tập và nghiên cứu thuận lợi, tạo điều kiện tốt nhất cho em trong quá trình thực hiện đề tài này.</w:t>
      </w:r>
    </w:p>
    <w:p w14:paraId="09D80127"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Trong quá trình thực hiện đề tài, do kiến thức và kinh nghiệm của em còn hạn chế, không thể tránh khỏi những thiếu sót. Vì vậy, em rất mong nhận được những góp ý quý báu từ các thầy cô để có thể hoàn thiện kiến thức và kỹ năng của mình hơn nữa.</w:t>
      </w:r>
    </w:p>
    <w:p w14:paraId="3EB0EA5E"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xin chân thành cảm ơn!</w:t>
      </w:r>
    </w:p>
    <w:p w14:paraId="6F89C06A" w14:textId="2DAB70B7" w:rsidR="001D3DFD" w:rsidRPr="00844E1C" w:rsidRDefault="00844E1C" w:rsidP="00844E1C">
      <w:pPr>
        <w:spacing w:after="160" w:line="259" w:lineRule="auto"/>
        <w:rPr>
          <w:rFonts w:eastAsia="Calibri" w:cs="Calibri"/>
          <w:sz w:val="26"/>
          <w:szCs w:val="22"/>
          <w:lang w:eastAsia="en-US"/>
        </w:rPr>
      </w:pPr>
      <w:r w:rsidRPr="00844E1C">
        <w:rPr>
          <w:rFonts w:eastAsia="Calibri" w:cs="Calibri"/>
          <w:sz w:val="26"/>
          <w:szCs w:val="22"/>
          <w:lang w:val="vi-VN" w:eastAsia="en-US"/>
        </w:rPr>
        <w:br w:type="page"/>
      </w:r>
    </w:p>
    <w:p w14:paraId="7326793F" w14:textId="1751672C" w:rsidR="00EA06B4" w:rsidRPr="00EB2F2B" w:rsidRDefault="00EA06B4" w:rsidP="00C04E30">
      <w:pPr>
        <w:pStyle w:val="chuong"/>
        <w:jc w:val="center"/>
        <w:outlineLvl w:val="0"/>
        <w:rPr>
          <w:sz w:val="28"/>
          <w:szCs w:val="26"/>
        </w:rPr>
      </w:pPr>
      <w:r>
        <w:lastRenderedPageBreak/>
        <w:t>C</w:t>
      </w:r>
      <w:r w:rsidRPr="00EA06B4">
        <w:t>hương 1. TỔNG QUAN</w:t>
      </w:r>
      <w:bookmarkEnd w:id="2"/>
      <w:r w:rsidR="00EB2F2B" w:rsidRPr="00EB2F2B">
        <w:t xml:space="preserve"> VỀ VẤN ĐỀ NGHIÊN CỨU</w:t>
      </w:r>
      <w:bookmarkEnd w:id="3"/>
      <w:bookmarkEnd w:id="4"/>
    </w:p>
    <w:p w14:paraId="62AF30B1" w14:textId="77777777" w:rsidR="000C3015" w:rsidRPr="000C3015" w:rsidRDefault="000C3015" w:rsidP="000C3015">
      <w:pPr>
        <w:pStyle w:val="Heading2"/>
        <w:rPr>
          <w:szCs w:val="26"/>
        </w:rPr>
      </w:pPr>
      <w:r w:rsidRPr="000C3015">
        <w:rPr>
          <w:szCs w:val="26"/>
        </w:rPr>
        <w:t>1.1 Bối Cảnh Và Ý Nghĩa Của Vấn Đề</w:t>
      </w:r>
    </w:p>
    <w:p w14:paraId="75EBD3E2" w14:textId="77777777" w:rsidR="000C3015" w:rsidRPr="000C3015" w:rsidRDefault="000C3015" w:rsidP="00D66FD5">
      <w:pPr>
        <w:ind w:firstLine="426"/>
        <w:jc w:val="both"/>
      </w:pPr>
      <w:r w:rsidRPr="000C3015">
        <w:t>Những năm gần đây, tình trạng bạo lực ở các nơi công cộng như đường phố, công viên hay trường học ngày càng tăng lên, khiến nhiều người lo lắng về an ninh và trật tự xã hội. Bạo lực không chỉ làm ảnh hưởng đến sức khỏe, tính mạng của mọi người mà còn tạo ra cảm giác bất an trong cộng đồng. Để giải quyết vấn đề này, việc giám sát và phát hiện sớm các hành vi bạo lực là điều rất cần thiết. Nhưng mà, cách giám sát truyền thống bằng camera thường cần người theo dõi liên tục, nên đôi khi phản ứng chậm hoặc bỏ sót những tình huống quan trọng vì lượng video quá nhiều.</w:t>
      </w:r>
    </w:p>
    <w:p w14:paraId="732C8048" w14:textId="77777777" w:rsidR="000C3015" w:rsidRPr="000C3015" w:rsidRDefault="000C3015" w:rsidP="00D66FD5">
      <w:pPr>
        <w:ind w:firstLine="426"/>
        <w:jc w:val="both"/>
      </w:pPr>
      <w:r w:rsidRPr="000C3015">
        <w:t>May mắn là công nghệ trí tuệ nhân tạo (AI), đặc biệt là học sâu (Deep Learning) và thị giác máy tính (Computer Vision), đã phát triển mạnh mẽ. Nhờ vậy, việc tự động phát hiện bạo lực từ camera giám sát trở thành một giải pháp đầy hứa hẹn. Công nghệ này giúp giảm tải cho lực lượng an ninh, đồng thời tăng hiệu quả giám sát, bảo vệ cộng đồng nhanh hơn và chính xác hơn.</w:t>
      </w:r>
    </w:p>
    <w:p w14:paraId="0D423BAD" w14:textId="3B409EA4" w:rsidR="000C3015" w:rsidRPr="000C3015" w:rsidRDefault="000C3015" w:rsidP="00D66FD5">
      <w:pPr>
        <w:ind w:firstLine="426"/>
        <w:jc w:val="both"/>
      </w:pPr>
      <w:r w:rsidRPr="000C3015">
        <w:t xml:space="preserve">Đề tài của </w:t>
      </w:r>
      <w:r>
        <w:t>em</w:t>
      </w:r>
      <w:r w:rsidRPr="000C3015">
        <w:t xml:space="preserve"> tập trung vào việc xây dựng một hệ thống tự động phát hiện hình ảnh bạo lực ở nơi công cộng qua camera giám sát, dùng mô hình học sâu YOLO ver 11. Đây là một hướng đi thực tế và có ý nghĩa lớn, vừa ứng dụng được công nghệ hiện đại, vừa giải quyết vấn đề xã hội đang nóng hổi.</w:t>
      </w:r>
    </w:p>
    <w:p w14:paraId="40F81684" w14:textId="77777777" w:rsidR="000C3015" w:rsidRPr="000C3015" w:rsidRDefault="000C3015" w:rsidP="000C3015">
      <w:pPr>
        <w:pStyle w:val="Heading2"/>
        <w:rPr>
          <w:szCs w:val="26"/>
        </w:rPr>
      </w:pPr>
      <w:r w:rsidRPr="000C3015">
        <w:rPr>
          <w:szCs w:val="26"/>
        </w:rPr>
        <w:t>1.2 Động Lực Và Sự Phù Hợp Của Đề Tài</w:t>
      </w:r>
    </w:p>
    <w:p w14:paraId="0884A86A" w14:textId="156D7934" w:rsidR="000C3015" w:rsidRPr="000C3015" w:rsidRDefault="000C3015" w:rsidP="00D66FD5">
      <w:pPr>
        <w:ind w:firstLine="426"/>
        <w:jc w:val="both"/>
      </w:pPr>
      <w:r>
        <w:t>Lý do</w:t>
      </w:r>
      <w:r w:rsidRPr="000C3015">
        <w:t xml:space="preserve"> chọn đề tài này vì hai lý do chính: một là từ bản thân, hai là từ nhu cầu xã hội.</w:t>
      </w:r>
    </w:p>
    <w:p w14:paraId="643D918B" w14:textId="3107ABFA" w:rsidR="000C3015" w:rsidRPr="000C3015" w:rsidRDefault="000C3015" w:rsidP="000C3015">
      <w:pPr>
        <w:numPr>
          <w:ilvl w:val="0"/>
          <w:numId w:val="76"/>
        </w:numPr>
        <w:tabs>
          <w:tab w:val="num" w:pos="720"/>
        </w:tabs>
        <w:jc w:val="both"/>
      </w:pPr>
      <w:r w:rsidRPr="000C3015">
        <w:rPr>
          <w:b/>
          <w:bCs/>
        </w:rPr>
        <w:t>Động lực cá nhân</w:t>
      </w:r>
      <w:r w:rsidRPr="000C3015">
        <w:t xml:space="preserve">: Là sinh viên Công nghệ Thông tin, </w:t>
      </w:r>
      <w:r>
        <w:t>em</w:t>
      </w:r>
      <w:r w:rsidRPr="000C3015">
        <w:t xml:space="preserve"> rất thích áp dụng những gì đã học vào thực tế, nhất là trong lĩnh vực AI và xử lý ảnh. Đề tài này cho </w:t>
      </w:r>
      <w:r>
        <w:t>em</w:t>
      </w:r>
      <w:r w:rsidRPr="000C3015">
        <w:t xml:space="preserve"> cơ hội tìm hiểu sâu hơn về học sâu, đồng thời làm ra một thứ gì đó có ích cho mọi người.</w:t>
      </w:r>
    </w:p>
    <w:p w14:paraId="290573B0" w14:textId="77777777" w:rsidR="000C3015" w:rsidRPr="000C3015" w:rsidRDefault="000C3015" w:rsidP="000C3015">
      <w:pPr>
        <w:numPr>
          <w:ilvl w:val="0"/>
          <w:numId w:val="76"/>
        </w:numPr>
        <w:tabs>
          <w:tab w:val="num" w:pos="720"/>
        </w:tabs>
        <w:jc w:val="both"/>
      </w:pPr>
      <w:r w:rsidRPr="000C3015">
        <w:rPr>
          <w:b/>
          <w:bCs/>
        </w:rPr>
        <w:t>Động lực xã hội</w:t>
      </w:r>
      <w:r w:rsidRPr="000C3015">
        <w:t>: Bạo lực đang tăng lên, nhu cầu đảm bảo an ninh cũng cao hơn bao giờ hết. Trong khi đó, công nghệ học sâu, đặc biệt là YOLO ver 11, lại đang rất phát triển và phù hợp để giải quyết bài toán này. Ứng dụng công nghệ vào thực tế như vậy là vừa kịp thời, vừa đúng xu hướng.</w:t>
      </w:r>
    </w:p>
    <w:p w14:paraId="5133F9E2" w14:textId="77777777" w:rsidR="000C3015" w:rsidRPr="000C3015" w:rsidRDefault="000C3015" w:rsidP="00D66FD5">
      <w:pPr>
        <w:ind w:firstLine="567"/>
        <w:jc w:val="both"/>
      </w:pPr>
      <w:r w:rsidRPr="000C3015">
        <w:t>Đề tài không chỉ thiết thực mà còn kết hợp được công nghệ tiên tiến với nhu cầu xã hội, tạo ra một giải pháp có thể dùng được trong đời sống để tăng cường an ninh ở nơi công cộng.</w:t>
      </w:r>
    </w:p>
    <w:p w14:paraId="52062FDD" w14:textId="77777777" w:rsidR="000C3015" w:rsidRPr="000C3015" w:rsidRDefault="000C3015" w:rsidP="000C3015">
      <w:pPr>
        <w:jc w:val="both"/>
        <w:rPr>
          <w:b/>
          <w:bCs/>
        </w:rPr>
      </w:pPr>
      <w:r w:rsidRPr="000C3015">
        <w:rPr>
          <w:b/>
          <w:bCs/>
        </w:rPr>
        <w:t>1.3 Mục Đích Và Kỳ Vọng Nghiên Cứu</w:t>
      </w:r>
    </w:p>
    <w:p w14:paraId="5267062E" w14:textId="696B25ED" w:rsidR="000C3015" w:rsidRPr="000C3015" w:rsidRDefault="000C3015" w:rsidP="00D66FD5">
      <w:pPr>
        <w:ind w:firstLine="360"/>
        <w:jc w:val="both"/>
      </w:pPr>
      <w:r w:rsidRPr="000C3015">
        <w:t xml:space="preserve">Mục đích chính của </w:t>
      </w:r>
      <w:r>
        <w:t>em</w:t>
      </w:r>
      <w:r w:rsidRPr="000C3015">
        <w:t xml:space="preserve"> là xây dựng một hệ thống tự động phát hiện hành vi bạo lực từ video camera giám sát ở nơi công cộng, dùng YOLO ver 11 kết hợp với mấy kỹ thuật xử lý ảnh và học sâu.</w:t>
      </w:r>
    </w:p>
    <w:p w14:paraId="5564E4D5" w14:textId="77777777" w:rsidR="000C3015" w:rsidRPr="000C3015" w:rsidRDefault="000C3015" w:rsidP="000C3015">
      <w:pPr>
        <w:ind w:firstLine="360"/>
        <w:jc w:val="both"/>
      </w:pPr>
      <w:r w:rsidRPr="000C3015">
        <w:t>Cụ thể thì mình nhắm đến mấy mục tiêu sau:</w:t>
      </w:r>
    </w:p>
    <w:p w14:paraId="1AAB9C38" w14:textId="77777777" w:rsidR="000C3015" w:rsidRPr="000C3015" w:rsidRDefault="000C3015" w:rsidP="000C3015">
      <w:pPr>
        <w:numPr>
          <w:ilvl w:val="0"/>
          <w:numId w:val="77"/>
        </w:numPr>
        <w:tabs>
          <w:tab w:val="clear" w:pos="927"/>
        </w:tabs>
        <w:jc w:val="both"/>
      </w:pPr>
      <w:r w:rsidRPr="000C3015">
        <w:t>Nhận diện và phân loại các đối tượng liên quan đến bạo lực trong video.</w:t>
      </w:r>
    </w:p>
    <w:p w14:paraId="4494C5D8" w14:textId="77777777" w:rsidR="000C3015" w:rsidRPr="000C3015" w:rsidRDefault="000C3015" w:rsidP="000C3015">
      <w:pPr>
        <w:numPr>
          <w:ilvl w:val="0"/>
          <w:numId w:val="77"/>
        </w:numPr>
        <w:tabs>
          <w:tab w:val="clear" w:pos="927"/>
        </w:tabs>
        <w:jc w:val="both"/>
      </w:pPr>
      <w:r w:rsidRPr="000C3015">
        <w:t>Xác định hành vi bạo lực dựa trên dữ liệu từ camera.</w:t>
      </w:r>
    </w:p>
    <w:p w14:paraId="1A76BD79" w14:textId="77777777" w:rsidR="000C3015" w:rsidRPr="000C3015" w:rsidRDefault="000C3015" w:rsidP="000C3015">
      <w:pPr>
        <w:numPr>
          <w:ilvl w:val="0"/>
          <w:numId w:val="77"/>
        </w:numPr>
        <w:tabs>
          <w:tab w:val="clear" w:pos="927"/>
        </w:tabs>
        <w:jc w:val="both"/>
      </w:pPr>
      <w:r w:rsidRPr="000C3015">
        <w:t>Đánh giá xem hệ thống này có dùng được thực tế để hỗ trợ giám sát an ninh không.</w:t>
      </w:r>
    </w:p>
    <w:p w14:paraId="584F81CE" w14:textId="31E912D2" w:rsidR="000C3015" w:rsidRPr="000C3015" w:rsidRDefault="000C3015" w:rsidP="00D66FD5">
      <w:pPr>
        <w:ind w:firstLine="426"/>
        <w:jc w:val="both"/>
      </w:pPr>
      <w:r>
        <w:t>Với</w:t>
      </w:r>
      <w:r w:rsidRPr="000C3015">
        <w:t xml:space="preserve"> kỳ vọng hệ thống sẽ hoạt động hiệu quả, dễ triển khai và có thể mở rộng sau này. Không chỉ phát hiện bạo lực, nó còn có thể được chỉnh sửa để phát hiện các hành vi bất thường khác, góp phần làm cho cộng đồng an toàn hơn.</w:t>
      </w:r>
    </w:p>
    <w:p w14:paraId="7D33942C" w14:textId="77777777" w:rsidR="000C3015" w:rsidRPr="000C3015" w:rsidRDefault="000C3015" w:rsidP="000C3015">
      <w:pPr>
        <w:pStyle w:val="Heading2"/>
        <w:rPr>
          <w:szCs w:val="26"/>
        </w:rPr>
      </w:pPr>
      <w:r w:rsidRPr="000C3015">
        <w:rPr>
          <w:szCs w:val="26"/>
        </w:rPr>
        <w:t>1.4 Giới Hạn Và Đối Tượng Nghiên Cứu</w:t>
      </w:r>
    </w:p>
    <w:p w14:paraId="3EC8621B" w14:textId="77777777" w:rsidR="000C3015" w:rsidRPr="000C3015" w:rsidRDefault="000C3015" w:rsidP="00D66FD5">
      <w:pPr>
        <w:ind w:firstLine="426"/>
        <w:jc w:val="both"/>
      </w:pPr>
      <w:r w:rsidRPr="000C3015">
        <w:t>Nghiên cứu của mình tập trung vào mấy thứ cụ thể sau:</w:t>
      </w:r>
    </w:p>
    <w:p w14:paraId="2868850B" w14:textId="77777777" w:rsidR="000C3015" w:rsidRPr="000C3015" w:rsidRDefault="000C3015" w:rsidP="00D66FD5">
      <w:pPr>
        <w:numPr>
          <w:ilvl w:val="0"/>
          <w:numId w:val="78"/>
        </w:numPr>
        <w:tabs>
          <w:tab w:val="clear" w:pos="927"/>
        </w:tabs>
        <w:ind w:left="851" w:hanging="284"/>
        <w:jc w:val="both"/>
      </w:pPr>
      <w:r w:rsidRPr="000C3015">
        <w:t>Đối tượng nghiên cứu: Video từ camera giám sát ở nơi công cộng như đường phố, công viên, trường học.</w:t>
      </w:r>
    </w:p>
    <w:p w14:paraId="4CC4CBAA" w14:textId="77777777" w:rsidR="000C3015" w:rsidRPr="000C3015" w:rsidRDefault="000C3015" w:rsidP="00D66FD5">
      <w:pPr>
        <w:numPr>
          <w:ilvl w:val="0"/>
          <w:numId w:val="78"/>
        </w:numPr>
        <w:tabs>
          <w:tab w:val="clear" w:pos="927"/>
        </w:tabs>
        <w:ind w:left="851" w:hanging="284"/>
        <w:jc w:val="both"/>
      </w:pPr>
      <w:r w:rsidRPr="000C3015">
        <w:t xml:space="preserve">Giới hạn: </w:t>
      </w:r>
    </w:p>
    <w:p w14:paraId="34C61C57" w14:textId="7F746AE9" w:rsidR="000C3015" w:rsidRPr="000C3015" w:rsidRDefault="000C3015" w:rsidP="00D66FD5">
      <w:pPr>
        <w:numPr>
          <w:ilvl w:val="1"/>
          <w:numId w:val="78"/>
        </w:numPr>
        <w:tabs>
          <w:tab w:val="clear" w:pos="1647"/>
        </w:tabs>
        <w:ind w:left="1560" w:hanging="284"/>
        <w:jc w:val="both"/>
      </w:pPr>
      <w:r w:rsidRPr="000C3015">
        <w:t>Chỉ xử lý các hành vi bạo lực rõ ràng, không làm mấy tình huống phức tạp như</w:t>
      </w:r>
      <w:r w:rsidR="00D66FD5">
        <w:t xml:space="preserve"> </w:t>
      </w:r>
      <w:r w:rsidRPr="000C3015">
        <w:t>bạo lực trong đám đông lớn, vì máy móc và dữ liệu của mình có hạn.</w:t>
      </w:r>
    </w:p>
    <w:p w14:paraId="2F39F871" w14:textId="77777777" w:rsidR="000C3015" w:rsidRPr="000C3015" w:rsidRDefault="000C3015" w:rsidP="00D66FD5">
      <w:pPr>
        <w:numPr>
          <w:ilvl w:val="1"/>
          <w:numId w:val="78"/>
        </w:numPr>
        <w:tabs>
          <w:tab w:val="clear" w:pos="1647"/>
        </w:tabs>
        <w:ind w:left="1560" w:hanging="273"/>
        <w:jc w:val="both"/>
      </w:pPr>
      <w:r w:rsidRPr="000C3015">
        <w:t>Dùng video có sẵn và video thực tế từ camera để thử nghiệm.</w:t>
      </w:r>
    </w:p>
    <w:p w14:paraId="5DFCE1CA" w14:textId="77777777" w:rsidR="000C3015" w:rsidRPr="000C3015" w:rsidRDefault="000C3015" w:rsidP="00D66FD5">
      <w:pPr>
        <w:ind w:firstLine="426"/>
        <w:jc w:val="both"/>
      </w:pPr>
      <w:r w:rsidRPr="000C3015">
        <w:t>Giới hạn vậy để mình tập trung vào những tình huống cụ thể, đảm bảo hệ thống khả thi và hiệu quả trong điều kiện thực tế.</w:t>
      </w:r>
    </w:p>
    <w:p w14:paraId="496EDAF3" w14:textId="77777777" w:rsidR="000C3015" w:rsidRPr="000C3015" w:rsidRDefault="000C3015" w:rsidP="00D66FD5">
      <w:pPr>
        <w:pStyle w:val="Heading2"/>
      </w:pPr>
      <w:r w:rsidRPr="000C3015">
        <w:lastRenderedPageBreak/>
        <w:t>1.5 Cơ Sở Khoa Học Và Thực Tiễn</w:t>
      </w:r>
    </w:p>
    <w:p w14:paraId="3CD26A94" w14:textId="77777777" w:rsidR="000C3015" w:rsidRPr="000C3015" w:rsidRDefault="000C3015" w:rsidP="00D66FD5">
      <w:pPr>
        <w:pStyle w:val="Level3"/>
      </w:pPr>
      <w:r w:rsidRPr="000C3015">
        <w:t>1.5.1 Các Nghiên Cứu Quốc Tế</w:t>
      </w:r>
    </w:p>
    <w:p w14:paraId="6F4F827C" w14:textId="77777777" w:rsidR="000C3015" w:rsidRPr="000C3015" w:rsidRDefault="000C3015" w:rsidP="00D66FD5">
      <w:pPr>
        <w:ind w:firstLine="567"/>
        <w:jc w:val="both"/>
      </w:pPr>
      <w:r w:rsidRPr="000C3015">
        <w:t>Trên thế giới, nhiều người đã nghiên cứu việc dùng học sâu để phát hiện bạo lực từ camera giám sát. Các mô hình như YOLO, SSD hay Faster R-CNN được dùng nhiều trong việc nhận diện đối tượng và hành vi trong video. Đặc biệt, YOLO ver 11 nhanh và chính xác nên rất hợp cho mấy ứng dụng thời gian thực.</w:t>
      </w:r>
    </w:p>
    <w:p w14:paraId="584DBD44" w14:textId="77777777" w:rsidR="000C3015" w:rsidRPr="000C3015" w:rsidRDefault="000C3015" w:rsidP="00D66FD5">
      <w:pPr>
        <w:ind w:firstLine="360"/>
        <w:jc w:val="both"/>
      </w:pPr>
      <w:r w:rsidRPr="000C3015">
        <w:t>Nhưng mà, các nghiên cứu hiện tại vẫn còn khó khăn như:</w:t>
      </w:r>
    </w:p>
    <w:p w14:paraId="3962BB09" w14:textId="77777777" w:rsidR="000C3015" w:rsidRPr="000C3015" w:rsidRDefault="000C3015" w:rsidP="00D66FD5">
      <w:pPr>
        <w:numPr>
          <w:ilvl w:val="0"/>
          <w:numId w:val="79"/>
        </w:numPr>
        <w:tabs>
          <w:tab w:val="clear" w:pos="927"/>
        </w:tabs>
        <w:ind w:left="851" w:hanging="284"/>
        <w:jc w:val="both"/>
      </w:pPr>
      <w:r w:rsidRPr="000C3015">
        <w:t>Cảnh quay ở nơi công cộng thường phức tạp.</w:t>
      </w:r>
    </w:p>
    <w:p w14:paraId="1BAE203D" w14:textId="77777777" w:rsidR="000C3015" w:rsidRPr="000C3015" w:rsidRDefault="000C3015" w:rsidP="00D66FD5">
      <w:pPr>
        <w:numPr>
          <w:ilvl w:val="0"/>
          <w:numId w:val="79"/>
        </w:numPr>
        <w:tabs>
          <w:tab w:val="clear" w:pos="927"/>
        </w:tabs>
        <w:ind w:left="851" w:hanging="284"/>
        <w:jc w:val="both"/>
      </w:pPr>
      <w:r w:rsidRPr="000C3015">
        <w:t>Xử lý video thời gian thực đòi hỏi tốc độ cao.</w:t>
      </w:r>
    </w:p>
    <w:p w14:paraId="02178115" w14:textId="77777777" w:rsidR="000C3015" w:rsidRPr="000C3015" w:rsidRDefault="000C3015" w:rsidP="00D66FD5">
      <w:pPr>
        <w:numPr>
          <w:ilvl w:val="0"/>
          <w:numId w:val="79"/>
        </w:numPr>
        <w:tabs>
          <w:tab w:val="clear" w:pos="927"/>
        </w:tabs>
        <w:ind w:left="851" w:hanging="284"/>
        <w:jc w:val="both"/>
      </w:pPr>
      <w:r w:rsidRPr="000C3015">
        <w:t>Phân biệt hành vi bạo lực với hành vi bình thường không dễ.</w:t>
      </w:r>
    </w:p>
    <w:p w14:paraId="5ABFA997" w14:textId="25D0F0BA" w:rsidR="000C3015" w:rsidRPr="000C3015" w:rsidRDefault="000C3015" w:rsidP="00D66FD5">
      <w:pPr>
        <w:ind w:firstLine="567"/>
        <w:jc w:val="both"/>
      </w:pPr>
      <w:r w:rsidRPr="000C3015">
        <w:t>Những vấn đề này là cơ hội để tối ưu hóa mô hình, cải thiện độ chính xác và tốc độ xử lý.</w:t>
      </w:r>
    </w:p>
    <w:p w14:paraId="05D9F116" w14:textId="77777777" w:rsidR="000C3015" w:rsidRPr="000C3015" w:rsidRDefault="000C3015" w:rsidP="00D66FD5">
      <w:pPr>
        <w:pStyle w:val="Level3"/>
      </w:pPr>
      <w:r w:rsidRPr="000C3015">
        <w:t>1.5.2 Hiện Trạng Tại Việt Nam</w:t>
      </w:r>
    </w:p>
    <w:p w14:paraId="15027A57" w14:textId="77777777" w:rsidR="000C3015" w:rsidRPr="000C3015" w:rsidRDefault="000C3015" w:rsidP="00D66FD5">
      <w:pPr>
        <w:ind w:firstLine="567"/>
        <w:jc w:val="both"/>
      </w:pPr>
      <w:r w:rsidRPr="000C3015">
        <w:t>Ở Việt Nam, học sâu và thị giác máy tính đang phát triển nhanh, nhưng nghiên cứu về phát hiện bạo lực từ camera thì còn ít. Phần lớn mọi người tập trung vào nhận diện đối tượng hay giám sát giao thông, chưa có nhiều ứng dụng cụ thể cho bài toán bạo lực nơi công cộng.</w:t>
      </w:r>
    </w:p>
    <w:p w14:paraId="1B1C0891" w14:textId="5C8C24E6" w:rsidR="000C3015" w:rsidRPr="000C3015" w:rsidRDefault="000C3015" w:rsidP="000C3015">
      <w:pPr>
        <w:jc w:val="both"/>
      </w:pPr>
      <w:r w:rsidRPr="000C3015">
        <w:t xml:space="preserve">Vậy nên, đề tài </w:t>
      </w:r>
      <w:r w:rsidR="008D19A3">
        <w:t xml:space="preserve">này </w:t>
      </w:r>
      <w:r w:rsidRPr="000C3015">
        <w:t>vừa mới mẻ, vừa có tiềm năng áp dụng cao ở Việt Nam, nhất là để tăng cường an ninh ở những chỗ đông người như trường học, bệnh viện hay công viên.</w:t>
      </w:r>
    </w:p>
    <w:p w14:paraId="1D81558E" w14:textId="77777777" w:rsidR="000C3015" w:rsidRPr="000C3015" w:rsidRDefault="000C3015" w:rsidP="00D66FD5">
      <w:pPr>
        <w:pStyle w:val="Heading2"/>
      </w:pPr>
      <w:r w:rsidRPr="000C3015">
        <w:t>1.6 Chiến Lược Tiếp Cận Và Thực Hiện</w:t>
      </w:r>
    </w:p>
    <w:p w14:paraId="05BBE8E1" w14:textId="77777777" w:rsidR="000C3015" w:rsidRPr="000C3015" w:rsidRDefault="000C3015" w:rsidP="00D66FD5">
      <w:pPr>
        <w:pStyle w:val="Level3"/>
      </w:pPr>
      <w:r w:rsidRPr="000C3015">
        <w:t>1.6.1 Hướng Tiếp Cận Tổng Thể</w:t>
      </w:r>
    </w:p>
    <w:p w14:paraId="14E1AD5F" w14:textId="2920F131" w:rsidR="000C3015" w:rsidRPr="000C3015" w:rsidRDefault="008D19A3" w:rsidP="00D66FD5">
      <w:pPr>
        <w:ind w:firstLine="567"/>
        <w:jc w:val="both"/>
      </w:pPr>
      <w:r>
        <w:t>Trước tiên</w:t>
      </w:r>
      <w:r w:rsidR="000C3015" w:rsidRPr="000C3015">
        <w:t xml:space="preserve"> sẽ dùng học sâu, cụ thể là YOLO ver 11, để phát hiện đối tượng và hành vi bạo lực trong video từ camera. Ngoài ra, </w:t>
      </w:r>
      <w:r w:rsidR="008E1D4B">
        <w:t>Em</w:t>
      </w:r>
      <w:r w:rsidR="000C3015" w:rsidRPr="000C3015">
        <w:t xml:space="preserve"> kết hợp kỹ thuật Pose Estimation để phân tích tư thế của đối tượng, giúp xác định rõ mức độ bạo lực.</w:t>
      </w:r>
    </w:p>
    <w:p w14:paraId="30C4E0BE" w14:textId="77777777" w:rsidR="000C3015" w:rsidRPr="000C3015" w:rsidRDefault="000C3015" w:rsidP="00D66FD5">
      <w:pPr>
        <w:pStyle w:val="Level3"/>
      </w:pPr>
      <w:r w:rsidRPr="000C3015">
        <w:t>1.6.2 Các Bước Thực Hiện Cụ Thể</w:t>
      </w:r>
    </w:p>
    <w:p w14:paraId="0BEE9A97" w14:textId="77777777" w:rsidR="000C3015" w:rsidRPr="000C3015" w:rsidRDefault="000C3015" w:rsidP="000C3015">
      <w:pPr>
        <w:numPr>
          <w:ilvl w:val="0"/>
          <w:numId w:val="80"/>
        </w:numPr>
        <w:jc w:val="both"/>
      </w:pPr>
      <w:r w:rsidRPr="000C3015">
        <w:t>Bước 1: Tìm hiểu sâu về YOLO ver 11 và Pose Estimation.</w:t>
      </w:r>
    </w:p>
    <w:p w14:paraId="5BAD43DB" w14:textId="77777777" w:rsidR="000C3015" w:rsidRPr="000C3015" w:rsidRDefault="000C3015" w:rsidP="000C3015">
      <w:pPr>
        <w:numPr>
          <w:ilvl w:val="0"/>
          <w:numId w:val="80"/>
        </w:numPr>
        <w:jc w:val="both"/>
      </w:pPr>
      <w:r w:rsidRPr="000C3015">
        <w:t>Bước 2: Thu thập và xử lý dữ liệu video từ nguồn công cộng và camera thực tế.</w:t>
      </w:r>
    </w:p>
    <w:p w14:paraId="211120D2" w14:textId="77777777" w:rsidR="000C3015" w:rsidRPr="000C3015" w:rsidRDefault="000C3015" w:rsidP="000C3015">
      <w:pPr>
        <w:numPr>
          <w:ilvl w:val="0"/>
          <w:numId w:val="80"/>
        </w:numPr>
        <w:jc w:val="both"/>
      </w:pPr>
      <w:r w:rsidRPr="000C3015">
        <w:t>Bước 3: Xây dựng và huấn luyện mô hình phát hiện bạo lực.</w:t>
      </w:r>
    </w:p>
    <w:p w14:paraId="2924E039" w14:textId="77777777" w:rsidR="000C3015" w:rsidRPr="000C3015" w:rsidRDefault="000C3015" w:rsidP="000C3015">
      <w:pPr>
        <w:numPr>
          <w:ilvl w:val="0"/>
          <w:numId w:val="80"/>
        </w:numPr>
        <w:jc w:val="both"/>
      </w:pPr>
      <w:r w:rsidRPr="000C3015">
        <w:t>Bước 4: Thử nghiệm hệ thống với video thật và đánh giá kết quả.</w:t>
      </w:r>
    </w:p>
    <w:p w14:paraId="06BAAC93" w14:textId="77777777" w:rsidR="000C3015" w:rsidRPr="000C3015" w:rsidRDefault="000C3015" w:rsidP="000C3015">
      <w:pPr>
        <w:numPr>
          <w:ilvl w:val="0"/>
          <w:numId w:val="80"/>
        </w:numPr>
        <w:jc w:val="both"/>
      </w:pPr>
      <w:r w:rsidRPr="000C3015">
        <w:t>Bước 5: Tối ưu hóa mô hình, đề xuất cải tiến nếu cần.</w:t>
      </w:r>
    </w:p>
    <w:p w14:paraId="427B29EA" w14:textId="77777777" w:rsidR="000C3015" w:rsidRPr="000C3015" w:rsidRDefault="000C3015" w:rsidP="00D66FD5">
      <w:pPr>
        <w:pStyle w:val="Heading2"/>
      </w:pPr>
      <w:r w:rsidRPr="000C3015">
        <w:t>1.7 Kế Hoạch Và Dự Kiến Kết Quả</w:t>
      </w:r>
    </w:p>
    <w:p w14:paraId="0A03DDCA" w14:textId="0F4DED23" w:rsidR="000C3015" w:rsidRPr="000C3015" w:rsidRDefault="008E1D4B" w:rsidP="00D66FD5">
      <w:pPr>
        <w:ind w:firstLine="426"/>
        <w:jc w:val="both"/>
      </w:pPr>
      <w:r>
        <w:t>Cuối cùng</w:t>
      </w:r>
      <w:r w:rsidR="000C3015" w:rsidRPr="000C3015">
        <w:t xml:space="preserve"> sẽ làm theo quy trình từ nghiên cứu lý thuyết, lấy dữ liệu, xây mô hình, đến thử nghiệm và đánh giá. Dự kiến hệ thống sẽ đạt được:</w:t>
      </w:r>
    </w:p>
    <w:p w14:paraId="51603173" w14:textId="77777777" w:rsidR="000C3015" w:rsidRPr="000C3015" w:rsidRDefault="000C3015" w:rsidP="00D66FD5">
      <w:pPr>
        <w:numPr>
          <w:ilvl w:val="0"/>
          <w:numId w:val="81"/>
        </w:numPr>
        <w:tabs>
          <w:tab w:val="clear" w:pos="1287"/>
        </w:tabs>
        <w:ind w:left="851" w:hanging="284"/>
        <w:jc w:val="both"/>
      </w:pPr>
      <w:r w:rsidRPr="000C3015">
        <w:t>Một mô hình phát hiện bạo lực chính xác cao, xử lý được video thời gian thực.</w:t>
      </w:r>
    </w:p>
    <w:p w14:paraId="7255E2EA" w14:textId="77777777" w:rsidR="000C3015" w:rsidRPr="000C3015" w:rsidRDefault="000C3015" w:rsidP="00D66FD5">
      <w:pPr>
        <w:numPr>
          <w:ilvl w:val="0"/>
          <w:numId w:val="81"/>
        </w:numPr>
        <w:tabs>
          <w:tab w:val="clear" w:pos="1287"/>
        </w:tabs>
        <w:ind w:left="851" w:hanging="284"/>
        <w:jc w:val="both"/>
      </w:pPr>
      <w:r w:rsidRPr="000C3015">
        <w:t>Báo cáo chi tiết về hiệu suất, với mấy chỉ số như accuracy, precision, recall.</w:t>
      </w:r>
    </w:p>
    <w:p w14:paraId="63EF188D" w14:textId="77777777" w:rsidR="000C3015" w:rsidRPr="000C3015" w:rsidRDefault="000C3015" w:rsidP="00D66FD5">
      <w:pPr>
        <w:numPr>
          <w:ilvl w:val="0"/>
          <w:numId w:val="81"/>
        </w:numPr>
        <w:tabs>
          <w:tab w:val="clear" w:pos="1287"/>
        </w:tabs>
        <w:ind w:left="851" w:hanging="284"/>
        <w:jc w:val="both"/>
      </w:pPr>
      <w:r w:rsidRPr="000C3015">
        <w:t>Đề xuất cách áp dụng hệ thống vào các hệ thống an ninh công cộng.</w:t>
      </w:r>
    </w:p>
    <w:p w14:paraId="5630A879" w14:textId="23BBFD5B" w:rsidR="00270C40" w:rsidRDefault="000C3015" w:rsidP="000C3015">
      <w:r>
        <w:br w:type="page"/>
      </w:r>
    </w:p>
    <w:p w14:paraId="7B227BF0" w14:textId="77777777" w:rsidR="00EE6202" w:rsidRDefault="00EE6202" w:rsidP="00E25E2B">
      <w:pPr>
        <w:jc w:val="both"/>
      </w:pPr>
    </w:p>
    <w:p w14:paraId="253B0110" w14:textId="77777777" w:rsidR="00EE6202" w:rsidRDefault="00EE6202" w:rsidP="00E25E2B">
      <w:pPr>
        <w:jc w:val="both"/>
      </w:pPr>
    </w:p>
    <w:p w14:paraId="49FD033A" w14:textId="30A88CCF" w:rsidR="0090480E" w:rsidRPr="00270C40" w:rsidRDefault="00270C40" w:rsidP="00C04E30">
      <w:pPr>
        <w:pStyle w:val="chuong"/>
        <w:jc w:val="center"/>
        <w:outlineLvl w:val="0"/>
      </w:pPr>
      <w:bookmarkStart w:id="7" w:name="_Toc182958213"/>
      <w:r w:rsidRPr="00270C40">
        <w:t xml:space="preserve">Chương </w:t>
      </w:r>
      <w:r>
        <w:t>2</w:t>
      </w:r>
      <w:r w:rsidRPr="00270C40">
        <w:t>. CƠ SỞ LÝ THUYẾT</w:t>
      </w:r>
      <w:bookmarkEnd w:id="7"/>
    </w:p>
    <w:p w14:paraId="0A71B64B" w14:textId="174B71CF" w:rsidR="0090480E" w:rsidRDefault="00EE6202" w:rsidP="00EE6202">
      <w:pPr>
        <w:pStyle w:val="cap1"/>
        <w:outlineLvl w:val="1"/>
      </w:pPr>
      <w:bookmarkStart w:id="8" w:name="_Toc182958214"/>
      <w:bookmarkStart w:id="9" w:name="OLE_LINK19"/>
      <w:r>
        <w:t xml:space="preserve">2.1 </w:t>
      </w:r>
      <w:r w:rsidRPr="00EE6202">
        <w:t>YOLO (You Only Look One)</w:t>
      </w:r>
      <w:bookmarkEnd w:id="8"/>
    </w:p>
    <w:p w14:paraId="01C64C81" w14:textId="4DAA2E19" w:rsidR="00EE6202" w:rsidRDefault="00EE6202" w:rsidP="00EE6202">
      <w:pPr>
        <w:pStyle w:val="cap2"/>
        <w:outlineLvl w:val="2"/>
      </w:pPr>
      <w:bookmarkStart w:id="10" w:name="_Toc182958215"/>
      <w:bookmarkEnd w:id="9"/>
      <w:r>
        <w:t>2.1.1 Giới thiệu về YOLO</w:t>
      </w:r>
      <w:bookmarkEnd w:id="10"/>
    </w:p>
    <w:p w14:paraId="20602CC1" w14:textId="4E852886" w:rsidR="0090480E" w:rsidRPr="0090480E" w:rsidRDefault="00EE6202" w:rsidP="004707BC">
      <w:pPr>
        <w:spacing w:line="360" w:lineRule="auto"/>
        <w:ind w:left="567"/>
        <w:jc w:val="both"/>
      </w:pPr>
      <w:r w:rsidRPr="00EE6202">
        <w:t>YOLO (You Only Look Once) là một mô hình phát hiện đối tượng theo thời gian thực, được thiết kế dựa trên kiến trúc mạng CNN. Mô hình này có khả năng phát hiện và phân loại đối tượng trong hình ảnh hoặc video. Để đào tạo, cần chuẩn bị tập dữ liệu gồm các hình ảnh biển số xe, trong đó mỗi hình ảnh phải được gắn nhãn với thông tin vị trí và loại đối tượng. Sau đó, lựa chọn phiên bản YOLO phù hợp và xây dựng mạng Nơ-ron CNN để tiến hành quá trình huấn luyện. Quá trình này sử dụng các thuật toán để điều chỉnh trọng số, nhằm giảm sai số dự đoán xuống mức thấp nhất.</w:t>
      </w:r>
    </w:p>
    <w:p w14:paraId="67171ECF" w14:textId="5834B9ED" w:rsidR="00723D96" w:rsidRDefault="00EE6202" w:rsidP="001C6725">
      <w:pPr>
        <w:pStyle w:val="cap2"/>
        <w:outlineLvl w:val="2"/>
      </w:pPr>
      <w:bookmarkStart w:id="11" w:name="_Toc182958216"/>
      <w:r w:rsidRPr="00EE6202">
        <w:t>2.1.2 Nguyên lý hoạt động trong phát hiện đối tượng</w:t>
      </w:r>
      <w:bookmarkEnd w:id="11"/>
    </w:p>
    <w:p w14:paraId="0713B547" w14:textId="65706A88" w:rsidR="00EE6202" w:rsidRDefault="00EE6202" w:rsidP="004707BC">
      <w:pPr>
        <w:spacing w:line="360" w:lineRule="auto"/>
        <w:ind w:left="567"/>
        <w:jc w:val="both"/>
      </w:pPr>
      <w:r>
        <w:t>Ở giai đoạn nhận diện, YOLO chia hình ảnh thành mạng lưới các ô SxS, mỗi ô chứa B hộp giới hạn. Mỗi hộp được đặc trưng bởi 5 giá trị:</w:t>
      </w:r>
    </w:p>
    <w:p w14:paraId="1A1E0EC1" w14:textId="77777777" w:rsidR="00EE6202" w:rsidRDefault="00EE6202" w:rsidP="00EE6202">
      <w:pPr>
        <w:pStyle w:val="ListParagraph"/>
        <w:numPr>
          <w:ilvl w:val="0"/>
          <w:numId w:val="44"/>
        </w:numPr>
        <w:tabs>
          <w:tab w:val="left" w:pos="567"/>
        </w:tabs>
        <w:spacing w:line="360" w:lineRule="auto"/>
        <w:jc w:val="both"/>
      </w:pPr>
      <w:r>
        <w:t>(x, y): Tâm hộp so với ô lưới.</w:t>
      </w:r>
    </w:p>
    <w:p w14:paraId="0E28D12A" w14:textId="77777777" w:rsidR="00EE6202" w:rsidRDefault="00EE6202" w:rsidP="00EE6202">
      <w:pPr>
        <w:pStyle w:val="ListParagraph"/>
        <w:numPr>
          <w:ilvl w:val="0"/>
          <w:numId w:val="44"/>
        </w:numPr>
        <w:tabs>
          <w:tab w:val="left" w:pos="567"/>
        </w:tabs>
        <w:spacing w:line="360" w:lineRule="auto"/>
        <w:jc w:val="both"/>
      </w:pPr>
      <w:r>
        <w:t>w, h: Chiều rộng và chiều cao hộp (so với toàn bộ hình ảnh).</w:t>
      </w:r>
    </w:p>
    <w:p w14:paraId="4EED03EF" w14:textId="77777777" w:rsidR="00EE6202" w:rsidRDefault="00EE6202" w:rsidP="00EE6202">
      <w:pPr>
        <w:pStyle w:val="ListParagraph"/>
        <w:numPr>
          <w:ilvl w:val="0"/>
          <w:numId w:val="44"/>
        </w:numPr>
        <w:tabs>
          <w:tab w:val="left" w:pos="567"/>
        </w:tabs>
        <w:spacing w:line="360" w:lineRule="auto"/>
        <w:jc w:val="both"/>
      </w:pPr>
      <w:r>
        <w:t>Độ tin cậy: Đánh giá khả năng chứa đối tượng thực tế và mức độ chính xác của dự đoán.</w:t>
      </w:r>
    </w:p>
    <w:p w14:paraId="51DBCE41" w14:textId="11339C46" w:rsidR="00E62988" w:rsidRPr="00EE6202" w:rsidRDefault="00EE6202" w:rsidP="00EE6202">
      <w:pPr>
        <w:tabs>
          <w:tab w:val="left" w:pos="567"/>
        </w:tabs>
        <w:spacing w:line="360" w:lineRule="auto"/>
        <w:ind w:left="567"/>
        <w:jc w:val="both"/>
      </w:pPr>
      <w:r>
        <w:t>YOLO sử dụng các thông số này để xác định vị trí và phân loại đối tượng một cách nhanh chóng và hiệu quả.</w:t>
      </w:r>
    </w:p>
    <w:p w14:paraId="7D643B6A" w14:textId="412969CD" w:rsidR="00EE6202" w:rsidRPr="00EE6202" w:rsidRDefault="003125B5" w:rsidP="00EE6202">
      <w:pPr>
        <w:pStyle w:val="cap2"/>
        <w:outlineLvl w:val="2"/>
        <w:rPr>
          <w:lang w:val="en-US"/>
        </w:rPr>
      </w:pPr>
      <w:bookmarkStart w:id="12" w:name="_Toc129900050"/>
      <w:bookmarkStart w:id="13" w:name="_Toc182958217"/>
      <w:r>
        <w:rPr>
          <w:noProof/>
          <w:lang w:val="en-US"/>
        </w:rPr>
        <mc:AlternateContent>
          <mc:Choice Requires="wps">
            <w:drawing>
              <wp:anchor distT="0" distB="0" distL="114300" distR="114300" simplePos="0" relativeHeight="251662848" behindDoc="0" locked="0" layoutInCell="1" allowOverlap="1" wp14:anchorId="5E70F403" wp14:editId="27E1818C">
                <wp:simplePos x="0" y="0"/>
                <wp:positionH relativeFrom="column">
                  <wp:posOffset>-11430</wp:posOffset>
                </wp:positionH>
                <wp:positionV relativeFrom="paragraph">
                  <wp:posOffset>1461135</wp:posOffset>
                </wp:positionV>
                <wp:extent cx="2865120" cy="635"/>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635"/>
                        </a:xfrm>
                        <a:prstGeom prst="rect">
                          <a:avLst/>
                        </a:prstGeom>
                        <a:solidFill>
                          <a:prstClr val="white"/>
                        </a:solidFill>
                        <a:ln>
                          <a:noFill/>
                        </a:ln>
                      </wps:spPr>
                      <wps:txbx>
                        <w:txbxContent>
                          <w:p w14:paraId="3FAA60CC" w14:textId="77777777" w:rsidR="00FB10AD" w:rsidRPr="004A4009" w:rsidRDefault="00FB10AD" w:rsidP="004A4009">
                            <w:pPr>
                              <w:pStyle w:val="Caption"/>
                            </w:pPr>
                            <w:r>
                              <w:t>Hình 1 Giải trí và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70F403" id="_x0000_t202" coordsize="21600,21600" o:spt="202" path="m,l,21600r21600,l21600,xe">
                <v:stroke joinstyle="miter"/>
                <v:path gradientshapeok="t" o:connecttype="rect"/>
              </v:shapetype>
              <v:shape id="Text Box 29" o:spid="_x0000_s1026" type="#_x0000_t202" style="position:absolute;margin-left:-.9pt;margin-top:115.05pt;width:225.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" stroked="f">
                <v:textbox style="mso-fit-shape-to-text:t" inset="0,0,0,0">
                  <w:txbxContent>
                    <w:p w14:paraId="3FAA60CC" w14:textId="77777777" w:rsidR="00FB10AD" w:rsidRPr="004A4009" w:rsidRDefault="00FB10AD" w:rsidP="004A4009">
                      <w:pPr>
                        <w:pStyle w:val="Caption"/>
                      </w:pPr>
                      <w:r>
                        <w:t>Hình 1 Giải trí và tin tức</w:t>
                      </w:r>
                    </w:p>
                  </w:txbxContent>
                </v:textbox>
                <w10:wrap type="topAndBottom"/>
              </v:shape>
            </w:pict>
          </mc:Fallback>
        </mc:AlternateContent>
      </w:r>
      <w:r>
        <w:rPr>
          <w:noProof/>
          <w:lang w:val="en-US"/>
        </w:rPr>
        <mc:AlternateContent>
          <mc:Choice Requires="wps">
            <w:drawing>
              <wp:anchor distT="0" distB="0" distL="114300" distR="114300" simplePos="0" relativeHeight="251663872" behindDoc="0" locked="0" layoutInCell="1" allowOverlap="1" wp14:anchorId="01C70D9E" wp14:editId="4C620BF0">
                <wp:simplePos x="0" y="0"/>
                <wp:positionH relativeFrom="column">
                  <wp:posOffset>3091815</wp:posOffset>
                </wp:positionH>
                <wp:positionV relativeFrom="paragraph">
                  <wp:posOffset>1440815</wp:posOffset>
                </wp:positionV>
                <wp:extent cx="2828290" cy="63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290" cy="635"/>
                        </a:xfrm>
                        <a:prstGeom prst="rect">
                          <a:avLst/>
                        </a:prstGeom>
                        <a:solidFill>
                          <a:prstClr val="white"/>
                        </a:solidFill>
                        <a:ln>
                          <a:noFill/>
                        </a:ln>
                      </wps:spPr>
                      <wps:txbx>
                        <w:txbxContent>
                          <w:p w14:paraId="52E2EAE9" w14:textId="77777777" w:rsidR="00FB10AD" w:rsidRPr="004A4009" w:rsidRDefault="00FB10AD" w:rsidP="004A4009">
                            <w:pPr>
                              <w:pStyle w:val="Caption"/>
                            </w:pPr>
                            <w:r>
                              <w:t>Hình 2 Thực đơn mó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C70D9E" id="Text Box 28" o:spid="_x0000_s1027" type="#_x0000_t202" style="position:absolute;margin-left:243.45pt;margin-top:113.45pt;width:222.7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" stroked="f">
                <v:textbox style="mso-fit-shape-to-text:t" inset="0,0,0,0">
                  <w:txbxContent>
                    <w:p w14:paraId="52E2EAE9" w14:textId="77777777" w:rsidR="00FB10AD" w:rsidRPr="004A4009" w:rsidRDefault="00FB10AD" w:rsidP="004A4009">
                      <w:pPr>
                        <w:pStyle w:val="Caption"/>
                      </w:pPr>
                      <w:r>
                        <w:t>Hình 2 Thực đơn món ăn</w:t>
                      </w:r>
                    </w:p>
                  </w:txbxContent>
                </v:textbox>
                <w10:wrap type="topAndBottom"/>
              </v:shape>
            </w:pict>
          </mc:Fallback>
        </mc:AlternateContent>
      </w:r>
      <w:bookmarkStart w:id="14" w:name="OLE_LINK14"/>
      <w:bookmarkEnd w:id="12"/>
      <w:r w:rsidR="00EE6202" w:rsidRPr="00EE6202">
        <w:t>2.1.3 Loss Function của YOLO</w:t>
      </w:r>
      <w:bookmarkEnd w:id="13"/>
      <w:bookmarkEnd w:id="14"/>
    </w:p>
    <w:p w14:paraId="38732DD8" w14:textId="14DBEDAF" w:rsidR="00EE6202" w:rsidRDefault="00EE6202" w:rsidP="00D02E90">
      <w:pPr>
        <w:tabs>
          <w:tab w:val="left" w:pos="567"/>
        </w:tabs>
        <w:spacing w:line="360" w:lineRule="auto"/>
        <w:jc w:val="both"/>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rt.googleusercontent.com/docsz/AD_4nXew59lyBaqpcgkhEephYZjxG37_rj79JADehP_0ife0gVH9xWYcp0QyeVEnOwu6QoQPTIR-Do2sgNPg88T6xwVS-WqIgYG8DFF_7_GRY4P9-MmDo1SBeP4ciWbgYd--fMKX2MYOqg?key=P7DDSXEqS84WyIRFZfsevTLF" \* MERGEFORMATINET </w:instrText>
      </w:r>
      <w:r>
        <w:rPr>
          <w:b/>
          <w:bCs/>
          <w:color w:val="000000"/>
          <w:sz w:val="28"/>
          <w:szCs w:val="28"/>
          <w:bdr w:val="none" w:sz="0" w:space="0" w:color="auto" w:frame="1"/>
        </w:rPr>
        <w:fldChar w:fldCharType="separate"/>
      </w:r>
      <w:r>
        <w:rPr>
          <w:b/>
          <w:bCs/>
          <w:noProof/>
          <w:color w:val="000000"/>
          <w:sz w:val="28"/>
          <w:szCs w:val="28"/>
          <w:bdr w:val="none" w:sz="0" w:space="0" w:color="auto" w:frame="1"/>
        </w:rPr>
        <w:drawing>
          <wp:anchor distT="0" distB="0" distL="114300" distR="114300" simplePos="0" relativeHeight="251702784" behindDoc="0" locked="0" layoutInCell="1" allowOverlap="1" wp14:anchorId="6FFADE5A" wp14:editId="4495736F">
            <wp:simplePos x="0" y="0"/>
            <wp:positionH relativeFrom="column">
              <wp:posOffset>1270</wp:posOffset>
            </wp:positionH>
            <wp:positionV relativeFrom="paragraph">
              <wp:posOffset>5715</wp:posOffset>
            </wp:positionV>
            <wp:extent cx="5940425" cy="1854835"/>
            <wp:effectExtent l="0" t="0" r="3175" b="0"/>
            <wp:wrapTopAndBottom/>
            <wp:docPr id="937394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8"/>
          <w:szCs w:val="28"/>
          <w:bdr w:val="none" w:sz="0" w:space="0" w:color="auto" w:frame="1"/>
        </w:rPr>
        <w:fldChar w:fldCharType="end"/>
      </w:r>
    </w:p>
    <w:p w14:paraId="1EC53224" w14:textId="29258D95" w:rsidR="00EE6202" w:rsidRDefault="00EE6202" w:rsidP="00D02E90">
      <w:pPr>
        <w:tabs>
          <w:tab w:val="left" w:pos="567"/>
        </w:tabs>
        <w:spacing w:line="360" w:lineRule="auto"/>
        <w:jc w:val="both"/>
      </w:pPr>
    </w:p>
    <w:p w14:paraId="77C18F15" w14:textId="77777777" w:rsidR="00EE6202" w:rsidRDefault="00EE6202" w:rsidP="00EE6202">
      <w:pPr>
        <w:pStyle w:val="ListParagraph"/>
        <w:numPr>
          <w:ilvl w:val="0"/>
          <w:numId w:val="45"/>
        </w:numPr>
        <w:tabs>
          <w:tab w:val="left" w:pos="567"/>
        </w:tabs>
        <w:spacing w:line="360" w:lineRule="auto"/>
        <w:jc w:val="both"/>
      </w:pPr>
      <w:r w:rsidRPr="00EE6202">
        <w:rPr>
          <w:b/>
          <w:bCs/>
        </w:rPr>
        <w:t>Classification loss</w:t>
      </w:r>
      <w:r>
        <w:t>: tính toán sai số trong việc dự đoán loại nhãn của object. Hàm này chỉ tính trên những ô lưới có xuất hiện object, những ô khác không cần quan tâm</w:t>
      </w:r>
    </w:p>
    <w:p w14:paraId="579B0EB7" w14:textId="77777777" w:rsidR="00EE6202" w:rsidRDefault="00EE6202" w:rsidP="00EE6202">
      <w:pPr>
        <w:pStyle w:val="ListParagraph"/>
        <w:numPr>
          <w:ilvl w:val="0"/>
          <w:numId w:val="45"/>
        </w:numPr>
        <w:tabs>
          <w:tab w:val="left" w:pos="567"/>
        </w:tabs>
        <w:spacing w:line="360" w:lineRule="auto"/>
        <w:jc w:val="both"/>
      </w:pPr>
      <w:r w:rsidRPr="00EE6202">
        <w:rPr>
          <w:b/>
          <w:bCs/>
        </w:rPr>
        <w:t>Localization loss</w:t>
      </w:r>
      <w:r>
        <w:t xml:space="preserve">: hàm mất mát dùng để tính giá trị lỗi cho bounding box được dự đoán (predicted box) bao gồm x, y, w, h so với vị trí thực tế từ dữ liệu huấn luyện của mô hình </w:t>
      </w:r>
      <w:r>
        <w:lastRenderedPageBreak/>
        <w:t>(ground truth box). Tại mỗi ô chứa object, ta chọn 1 bounding box có IoU tốt nhất rồi sau đó tính loss theo các bounding box này.</w:t>
      </w:r>
    </w:p>
    <w:p w14:paraId="50F3D97D" w14:textId="6D9B1224" w:rsidR="00EE6202" w:rsidRDefault="00EE6202" w:rsidP="0076154B">
      <w:pPr>
        <w:pStyle w:val="ListParagraph"/>
        <w:numPr>
          <w:ilvl w:val="0"/>
          <w:numId w:val="45"/>
        </w:numPr>
        <w:tabs>
          <w:tab w:val="left" w:pos="567"/>
        </w:tabs>
        <w:spacing w:line="360" w:lineRule="auto"/>
        <w:jc w:val="both"/>
      </w:pPr>
      <w:r>
        <w:t>Confidence loss: hàm mất mát giữa dự đoán bounding box đó có chứa object nào so với label thực tế tại ô vuông đó, được tính trên cả</w:t>
      </w:r>
      <w:r w:rsidR="0076154B" w:rsidRPr="0076154B">
        <w:t xml:space="preserve"> </w:t>
      </w:r>
      <w:r w:rsidR="0076154B" w:rsidRPr="00114FCE">
        <w:t>những ô vuông chứa object và không chứa object</w:t>
      </w:r>
    </w:p>
    <w:p w14:paraId="2475BC6D" w14:textId="2B071E1A" w:rsidR="00CA60FD" w:rsidRDefault="00EE6202" w:rsidP="001C6725">
      <w:pPr>
        <w:pStyle w:val="cap2"/>
        <w:outlineLvl w:val="2"/>
      </w:pPr>
      <w:bookmarkStart w:id="15" w:name="_Toc182958218"/>
      <w:r w:rsidRPr="00EE6202">
        <w:t>2.1.4 Intersection Over Union (IoU)</w:t>
      </w:r>
      <w:bookmarkEnd w:id="15"/>
    </w:p>
    <w:p w14:paraId="1595DB69" w14:textId="34E98049" w:rsidR="00723D96" w:rsidRDefault="00EE6202" w:rsidP="004707BC">
      <w:pPr>
        <w:pStyle w:val="NormalWeb"/>
        <w:spacing w:before="0" w:beforeAutospacing="0" w:after="0" w:afterAutospacing="0" w:line="360" w:lineRule="auto"/>
        <w:ind w:left="567"/>
        <w:jc w:val="both"/>
        <w:rPr>
          <w:color w:val="000000"/>
        </w:rPr>
      </w:pPr>
      <w:r w:rsidRPr="00EE6202">
        <w:rPr>
          <w:color w:val="000000"/>
        </w:rPr>
        <w:t>Intersection Over Union (IoU) là một thông số được sử dụng để đánh giá mức độ chồng lấn giữa hai bounding box trong các bài toán về thị giác máy tính, đặc biệt là trong nhận diện và phát hiện đối tượng. IoU giúp đo lường sự tương đồng giữa bounding box dự đoán và bounding box thực tế (Ground Truth).</w:t>
      </w:r>
    </w:p>
    <w:p w14:paraId="2D4C99E9" w14:textId="1112434C" w:rsidR="00EE6202" w:rsidRPr="00EE6202" w:rsidRDefault="00EE6202" w:rsidP="00EE6202">
      <w:pPr>
        <w:pStyle w:val="NormalWeb"/>
        <w:tabs>
          <w:tab w:val="left" w:pos="567"/>
        </w:tabs>
        <w:spacing w:before="0" w:beforeAutospacing="0" w:after="0" w:afterAutospacing="0" w:line="360" w:lineRule="auto"/>
        <w:jc w:val="both"/>
        <w:rPr>
          <w:color w:val="000000"/>
        </w:rPr>
      </w:pPr>
      <w:r>
        <w:rPr>
          <w:color w:val="000000"/>
          <w:sz w:val="26"/>
          <w:szCs w:val="26"/>
        </w:rPr>
        <w:tab/>
      </w:r>
      <w:r w:rsidRPr="00EE6202">
        <w:rPr>
          <w:color w:val="000000"/>
        </w:rPr>
        <w:t>Giả sử ta có 2 boxes với thông tin như sau:</w:t>
      </w:r>
    </w:p>
    <w:p w14:paraId="6EB9562F" w14:textId="77777777" w:rsidR="00EE6202" w:rsidRPr="00EE6202" w:rsidRDefault="00EE6202" w:rsidP="00EE6202">
      <w:pPr>
        <w:pStyle w:val="NormalWeb"/>
        <w:numPr>
          <w:ilvl w:val="0"/>
          <w:numId w:val="46"/>
        </w:numPr>
        <w:tabs>
          <w:tab w:val="left" w:pos="567"/>
        </w:tabs>
        <w:spacing w:before="0" w:beforeAutospacing="0" w:after="0" w:afterAutospacing="0" w:line="360" w:lineRule="auto"/>
        <w:ind w:left="924" w:hanging="357"/>
        <w:jc w:val="both"/>
        <w:rPr>
          <w:color w:val="000000"/>
        </w:rPr>
      </w:pPr>
      <w:r w:rsidRPr="00EE6202">
        <w:rPr>
          <w:color w:val="000000"/>
        </w:rPr>
        <w:t>Box 1: có tọa độ top-left là ( x1, y1 ), tọa độ bottom-right là ( x2, y2 ).</w:t>
      </w:r>
    </w:p>
    <w:p w14:paraId="27EB432D" w14:textId="00E03EC9" w:rsidR="00EE6202" w:rsidRPr="00CB5ECD" w:rsidRDefault="00EE6202" w:rsidP="00EE6202">
      <w:pPr>
        <w:pStyle w:val="NormalWeb"/>
        <w:numPr>
          <w:ilvl w:val="0"/>
          <w:numId w:val="46"/>
        </w:numPr>
        <w:tabs>
          <w:tab w:val="left" w:pos="567"/>
        </w:tabs>
        <w:spacing w:before="0" w:beforeAutospacing="0" w:after="0" w:afterAutospacing="0" w:line="360" w:lineRule="auto"/>
        <w:jc w:val="both"/>
        <w:rPr>
          <w:color w:val="000000"/>
          <w:sz w:val="26"/>
          <w:szCs w:val="26"/>
        </w:rPr>
      </w:pPr>
      <w:r w:rsidRPr="00EE6202">
        <w:rPr>
          <w:color w:val="000000"/>
        </w:rPr>
        <w:t>Box 2: có tọa độ top-left là ( x3, y3 ), tọa độ bottom-right là ( x4, y4 ).</w:t>
      </w:r>
    </w:p>
    <w:p w14:paraId="4DF04546" w14:textId="75B90C41" w:rsidR="00EE6202" w:rsidRPr="00CB5ECD" w:rsidRDefault="004707BC" w:rsidP="00EE6202">
      <w:pPr>
        <w:pStyle w:val="NormalWeb"/>
        <w:tabs>
          <w:tab w:val="left" w:pos="567"/>
        </w:tabs>
        <w:spacing w:before="0" w:beforeAutospacing="0" w:after="0" w:afterAutospacing="0" w:line="360" w:lineRule="auto"/>
        <w:jc w:val="both"/>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rt.googleusercontent.com/docsz/AD_4nXeADhYYvBaTzo0bmuU71Cb3GprX-4cT-nrzfoRgxrDz9879xFmDCeuS2xeB275Ui1KbWEYPhkjiaL1qLRVg40U4EAAdHa3FECHfgfR6OavyVZJWqsaKY1E2XCDeEzZyBGfK2RiXLg?key=P7DDSXEqS84WyIRFZfsevTLF"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71812EC" wp14:editId="519AC492">
            <wp:extent cx="4470400" cy="2911241"/>
            <wp:effectExtent l="0" t="0" r="0" b="0"/>
            <wp:docPr id="953813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327" cy="2914449"/>
                    </a:xfrm>
                    <a:prstGeom prst="rect">
                      <a:avLst/>
                    </a:prstGeom>
                    <a:noFill/>
                    <a:ln>
                      <a:noFill/>
                    </a:ln>
                  </pic:spPr>
                </pic:pic>
              </a:graphicData>
            </a:graphic>
          </wp:inline>
        </w:drawing>
      </w:r>
      <w:r>
        <w:rPr>
          <w:color w:val="000000"/>
          <w:sz w:val="22"/>
          <w:szCs w:val="22"/>
          <w:bdr w:val="none" w:sz="0" w:space="0" w:color="auto" w:frame="1"/>
        </w:rPr>
        <w:fldChar w:fldCharType="end"/>
      </w:r>
    </w:p>
    <w:p w14:paraId="572C8776" w14:textId="02BEBFB4" w:rsidR="00CB5ECD" w:rsidRDefault="00CB5ECD" w:rsidP="00EE6202">
      <w:pPr>
        <w:pStyle w:val="NormalWeb"/>
        <w:tabs>
          <w:tab w:val="left" w:pos="567"/>
        </w:tabs>
        <w:spacing w:before="0" w:beforeAutospacing="0" w:after="0" w:afterAutospacing="0" w:line="360" w:lineRule="auto"/>
        <w:jc w:val="both"/>
        <w:rPr>
          <w:color w:val="000000"/>
        </w:rPr>
      </w:pPr>
      <w:r>
        <w:rPr>
          <w:color w:val="000000"/>
        </w:rPr>
        <w:tab/>
      </w:r>
      <w:r w:rsidRPr="00CB5ECD">
        <w:rPr>
          <w:color w:val="000000"/>
        </w:rPr>
        <w:t>Khi đó IoU được tính theo công thức</w:t>
      </w:r>
    </w:p>
    <w:p w14:paraId="09D3A420" w14:textId="679398E6" w:rsidR="00CB5ECD" w:rsidRPr="00CB5ECD" w:rsidRDefault="004707BC" w:rsidP="00EE6202">
      <w:pPr>
        <w:pStyle w:val="NormalWeb"/>
        <w:tabs>
          <w:tab w:val="left" w:pos="567"/>
        </w:tabs>
        <w:spacing w:before="0" w:beforeAutospacing="0" w:after="0" w:afterAutospacing="0" w:line="360" w:lineRule="auto"/>
        <w:jc w:val="both"/>
        <w:rPr>
          <w:color w:val="000000"/>
        </w:rPr>
      </w:pPr>
      <w:r>
        <w:rPr>
          <w:rFonts w:ascii="Arial" w:hAnsi="Arial" w:cs="Arial"/>
          <w:color w:val="1B1B1B"/>
          <w:sz w:val="27"/>
          <w:szCs w:val="27"/>
          <w:bdr w:val="none" w:sz="0" w:space="0" w:color="auto" w:frame="1"/>
          <w:shd w:val="clear" w:color="auto" w:fill="FFFFFF"/>
        </w:rPr>
        <w:lastRenderedPageBreak/>
        <w:fldChar w:fldCharType="begin"/>
      </w:r>
      <w:r>
        <w:rPr>
          <w:rFonts w:ascii="Arial" w:hAnsi="Arial" w:cs="Arial"/>
          <w:color w:val="1B1B1B"/>
          <w:sz w:val="27"/>
          <w:szCs w:val="27"/>
          <w:bdr w:val="none" w:sz="0" w:space="0" w:color="auto" w:frame="1"/>
          <w:shd w:val="clear" w:color="auto" w:fill="FFFFFF"/>
        </w:rPr>
        <w:instrText xml:space="preserve"> INCLUDEPICTURE "https://lh7-rt.googleusercontent.com/docsz/AD_4nXfCxD5pt_4s04k7W6-Sw6Yyxr9dwpplRQGNVnkDYMzCKpnYd6X8gE9Kf7pJk800aC02YqEacI5UZqWsTryCHdsq1xCaegG0jCLqJdYLuGQGXex_8Kob_QXerdGJXM0qOfCZ2j2M2Q?key=P7DDSXEqS84WyIRFZfsevTLF" \* MERGEFORMATINET </w:instrText>
      </w:r>
      <w:r>
        <w:rPr>
          <w:rFonts w:ascii="Arial" w:hAnsi="Arial" w:cs="Arial"/>
          <w:color w:val="1B1B1B"/>
          <w:sz w:val="27"/>
          <w:szCs w:val="27"/>
          <w:bdr w:val="none" w:sz="0" w:space="0" w:color="auto" w:frame="1"/>
          <w:shd w:val="clear" w:color="auto" w:fill="FFFFFF"/>
        </w:rPr>
        <w:fldChar w:fldCharType="separate"/>
      </w:r>
      <w:r>
        <w:rPr>
          <w:rFonts w:ascii="Arial" w:hAnsi="Arial" w:cs="Arial"/>
          <w:noProof/>
          <w:color w:val="1B1B1B"/>
          <w:sz w:val="27"/>
          <w:szCs w:val="27"/>
          <w:bdr w:val="none" w:sz="0" w:space="0" w:color="auto" w:frame="1"/>
          <w:shd w:val="clear" w:color="auto" w:fill="FFFFFF"/>
        </w:rPr>
        <w:drawing>
          <wp:inline distT="0" distB="0" distL="0" distR="0" wp14:anchorId="245D9516" wp14:editId="18378C82">
            <wp:extent cx="3606800" cy="2404532"/>
            <wp:effectExtent l="0" t="0" r="0" b="4445"/>
            <wp:docPr id="347220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00" cy="2404532"/>
                    </a:xfrm>
                    <a:prstGeom prst="rect">
                      <a:avLst/>
                    </a:prstGeom>
                    <a:noFill/>
                    <a:ln>
                      <a:noFill/>
                    </a:ln>
                  </pic:spPr>
                </pic:pic>
              </a:graphicData>
            </a:graphic>
          </wp:inline>
        </w:drawing>
      </w:r>
      <w:r>
        <w:rPr>
          <w:rFonts w:ascii="Arial" w:hAnsi="Arial" w:cs="Arial"/>
          <w:color w:val="1B1B1B"/>
          <w:sz w:val="27"/>
          <w:szCs w:val="27"/>
          <w:bdr w:val="none" w:sz="0" w:space="0" w:color="auto" w:frame="1"/>
          <w:shd w:val="clear" w:color="auto" w:fill="FFFFFF"/>
        </w:rPr>
        <w:fldChar w:fldCharType="end"/>
      </w:r>
    </w:p>
    <w:p w14:paraId="71FF8CD9" w14:textId="0D395E6F" w:rsidR="0019324A" w:rsidRDefault="00CB5ECD" w:rsidP="00683331">
      <w:pPr>
        <w:pStyle w:val="cap2"/>
        <w:jc w:val="both"/>
        <w:outlineLvl w:val="2"/>
      </w:pPr>
      <w:bookmarkStart w:id="16" w:name="_Toc182958219"/>
      <w:r w:rsidRPr="00CB5ECD">
        <w:t>2.1.5 Thuật toán Non-Maximum Suppression (NMS)</w:t>
      </w:r>
      <w:bookmarkEnd w:id="16"/>
    </w:p>
    <w:p w14:paraId="08AE546B" w14:textId="6B6D38D9" w:rsidR="00787A5F" w:rsidRDefault="00CB5ECD" w:rsidP="004707BC">
      <w:pPr>
        <w:spacing w:line="360" w:lineRule="auto"/>
        <w:ind w:left="567"/>
        <w:jc w:val="both"/>
      </w:pPr>
      <w:r w:rsidRPr="00CB5ECD">
        <w:t>Non-Maximum Suppression (NMS) là một thuật toán quan trọng trong các mô hình phát hiện đối tượng, giúp loại bỏ các bounding box dư thừa và giữ lại các box có độ chính xác cao nhất. Thuật toán này hoạt động dựa trên IoU (Intersection over Union) và confidence score, đảm bảo rằng chỉ những bounding box tốt nhất được giữ lại.</w:t>
      </w:r>
    </w:p>
    <w:p w14:paraId="7F1557F2" w14:textId="7AC19E05" w:rsidR="00CB5ECD" w:rsidRDefault="00CB5ECD" w:rsidP="00CB5ECD">
      <w:pPr>
        <w:spacing w:line="360" w:lineRule="auto"/>
        <w:ind w:firstLine="567"/>
        <w:jc w:val="both"/>
      </w:pP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rt.googleusercontent.com/docsz/AD_4nXclQ4Gd2m-mzd47AsuBOWA4Ww42rzImAo2E6awcenOXdpTl_bDc0Y00UN18MvmJw4ZqLH7wpnWvGAIzCBPmegMNmFsdyIGfRYlZAnRvWMvBibAXCW-Nf5YpBtb3bs277dfhw9S-IA?key=P7DDSXEqS84WyIRFZfsevTLF" \* MERGEFORMATINET </w:instrText>
      </w:r>
      <w:r>
        <w:rPr>
          <w:b/>
          <w:bCs/>
          <w:color w:val="000000"/>
          <w:sz w:val="26"/>
          <w:szCs w:val="26"/>
          <w:bdr w:val="none" w:sz="0" w:space="0" w:color="auto" w:frame="1"/>
        </w:rPr>
        <w:fldChar w:fldCharType="separate"/>
      </w:r>
      <w:r>
        <w:rPr>
          <w:b/>
          <w:bCs/>
          <w:noProof/>
          <w:color w:val="000000"/>
          <w:sz w:val="26"/>
          <w:szCs w:val="26"/>
          <w:bdr w:val="none" w:sz="0" w:space="0" w:color="auto" w:frame="1"/>
        </w:rPr>
        <w:drawing>
          <wp:inline distT="0" distB="0" distL="0" distR="0" wp14:anchorId="23C91E1D" wp14:editId="5DAE1752">
            <wp:extent cx="5940425" cy="2289175"/>
            <wp:effectExtent l="0" t="0" r="3175" b="0"/>
            <wp:docPr id="1187544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289175"/>
                    </a:xfrm>
                    <a:prstGeom prst="rect">
                      <a:avLst/>
                    </a:prstGeom>
                    <a:noFill/>
                    <a:ln>
                      <a:noFill/>
                    </a:ln>
                  </pic:spPr>
                </pic:pic>
              </a:graphicData>
            </a:graphic>
          </wp:inline>
        </w:drawing>
      </w:r>
      <w:r>
        <w:rPr>
          <w:b/>
          <w:bCs/>
          <w:color w:val="000000"/>
          <w:sz w:val="26"/>
          <w:szCs w:val="26"/>
          <w:bdr w:val="none" w:sz="0" w:space="0" w:color="auto" w:frame="1"/>
        </w:rPr>
        <w:fldChar w:fldCharType="end"/>
      </w:r>
    </w:p>
    <w:p w14:paraId="48F7D19A" w14:textId="77777777" w:rsidR="00CB5ECD" w:rsidRPr="00CB5ECD" w:rsidRDefault="00CB5ECD" w:rsidP="00CB5ECD">
      <w:pPr>
        <w:spacing w:line="360" w:lineRule="auto"/>
        <w:ind w:firstLine="567"/>
        <w:jc w:val="both"/>
      </w:pPr>
      <w:r w:rsidRPr="00CB5ECD">
        <w:t>Chi tiết thuật toán NMS</w:t>
      </w:r>
    </w:p>
    <w:p w14:paraId="6630D1A4" w14:textId="77777777" w:rsidR="00CB5ECD" w:rsidRDefault="00CB5ECD" w:rsidP="00CB5ECD">
      <w:pPr>
        <w:spacing w:line="360" w:lineRule="auto"/>
        <w:ind w:left="567" w:firstLine="567"/>
        <w:jc w:val="both"/>
      </w:pPr>
      <w:r w:rsidRPr="00CB5ECD">
        <w:rPr>
          <w:b/>
          <w:bCs/>
        </w:rPr>
        <w:t>Input</w:t>
      </w:r>
      <w:r>
        <w:t>: Một mảng các bounding box, mỗi box có dạng (x1, y1, x2, y2, c) trong đó:</w:t>
      </w:r>
    </w:p>
    <w:p w14:paraId="79E77277" w14:textId="77777777" w:rsidR="00CB5ECD" w:rsidRDefault="00CB5ECD" w:rsidP="00CB5ECD">
      <w:pPr>
        <w:pStyle w:val="ListParagraph"/>
        <w:numPr>
          <w:ilvl w:val="0"/>
          <w:numId w:val="47"/>
        </w:numPr>
        <w:spacing w:line="360" w:lineRule="auto"/>
        <w:jc w:val="both"/>
      </w:pPr>
      <w:r>
        <w:t>(x1, y1) và (x2, y2): Tọa độ góc trên trái và góc dưới phải.</w:t>
      </w:r>
    </w:p>
    <w:p w14:paraId="3F1F4308" w14:textId="77777777" w:rsidR="00CB5ECD" w:rsidRDefault="00CB5ECD" w:rsidP="00CB5ECD">
      <w:pPr>
        <w:pStyle w:val="ListParagraph"/>
        <w:numPr>
          <w:ilvl w:val="0"/>
          <w:numId w:val="47"/>
        </w:numPr>
        <w:spacing w:line="360" w:lineRule="auto"/>
        <w:jc w:val="both"/>
      </w:pPr>
      <w:r>
        <w:t>c: Confidence score do mô hình phát hiện đối tượng cung cấp.</w:t>
      </w:r>
    </w:p>
    <w:p w14:paraId="233A08A7" w14:textId="61D2B7EA" w:rsidR="00CB5ECD" w:rsidRDefault="00CB5ECD" w:rsidP="00CB5ECD">
      <w:pPr>
        <w:pStyle w:val="ListParagraph"/>
        <w:numPr>
          <w:ilvl w:val="0"/>
          <w:numId w:val="47"/>
        </w:numPr>
        <w:spacing w:line="360" w:lineRule="auto"/>
        <w:jc w:val="both"/>
      </w:pPr>
      <w:r>
        <w:t>Ngưỡng IoU: Giá trị dùng để loại bỏ box dư thừa.</w:t>
      </w:r>
    </w:p>
    <w:p w14:paraId="046AA465" w14:textId="77777777" w:rsidR="00CB5ECD" w:rsidRDefault="00CB5ECD" w:rsidP="00CB5ECD">
      <w:pPr>
        <w:spacing w:line="360" w:lineRule="auto"/>
        <w:ind w:left="567" w:firstLine="567"/>
        <w:jc w:val="both"/>
      </w:pPr>
      <w:r w:rsidRPr="00CB5ECD">
        <w:rPr>
          <w:b/>
          <w:bCs/>
        </w:rPr>
        <w:t>Output</w:t>
      </w:r>
      <w:r>
        <w:t>: Một mảng các bounding box sau khi loại bỏ những box trùng lặp.</w:t>
      </w:r>
    </w:p>
    <w:p w14:paraId="0A31733D" w14:textId="77777777" w:rsidR="00CB5ECD" w:rsidRDefault="00CB5ECD" w:rsidP="00CB5ECD">
      <w:pPr>
        <w:spacing w:line="360" w:lineRule="auto"/>
        <w:ind w:left="567" w:firstLine="567"/>
        <w:jc w:val="both"/>
      </w:pPr>
      <w:r>
        <w:t>Các ký hiệu:</w:t>
      </w:r>
    </w:p>
    <w:p w14:paraId="261E95A5" w14:textId="77777777" w:rsidR="00CB5ECD" w:rsidRDefault="00CB5ECD" w:rsidP="00CB5ECD">
      <w:pPr>
        <w:pStyle w:val="ListParagraph"/>
        <w:numPr>
          <w:ilvl w:val="0"/>
          <w:numId w:val="48"/>
        </w:numPr>
        <w:spacing w:line="360" w:lineRule="auto"/>
        <w:jc w:val="both"/>
      </w:pPr>
      <w:r>
        <w:t>S: bounding box đang xét</w:t>
      </w:r>
    </w:p>
    <w:p w14:paraId="7E5FB467" w14:textId="77777777" w:rsidR="00CB5ECD" w:rsidRDefault="00CB5ECD" w:rsidP="00CB5ECD">
      <w:pPr>
        <w:pStyle w:val="ListParagraph"/>
        <w:numPr>
          <w:ilvl w:val="0"/>
          <w:numId w:val="48"/>
        </w:numPr>
        <w:spacing w:line="360" w:lineRule="auto"/>
        <w:jc w:val="both"/>
      </w:pPr>
      <w:r>
        <w:t>P: Tập các box đầu vào của thuật toán</w:t>
      </w:r>
    </w:p>
    <w:p w14:paraId="3898CEFA" w14:textId="77777777" w:rsidR="00CB5ECD" w:rsidRDefault="00CB5ECD" w:rsidP="00CB5ECD">
      <w:pPr>
        <w:pStyle w:val="ListParagraph"/>
        <w:numPr>
          <w:ilvl w:val="0"/>
          <w:numId w:val="48"/>
        </w:numPr>
        <w:spacing w:line="360" w:lineRule="auto"/>
        <w:jc w:val="both"/>
      </w:pPr>
      <w:r>
        <w:t>thresh_iou: Ngưỡng IoU để loại bỏ các box thừa</w:t>
      </w:r>
    </w:p>
    <w:p w14:paraId="454B647B" w14:textId="0A73E1CC" w:rsidR="00CB5ECD" w:rsidRDefault="00CB5ECD" w:rsidP="00CB5ECD">
      <w:pPr>
        <w:pStyle w:val="ListParagraph"/>
        <w:numPr>
          <w:ilvl w:val="0"/>
          <w:numId w:val="48"/>
        </w:numPr>
        <w:spacing w:line="360" w:lineRule="auto"/>
        <w:jc w:val="both"/>
      </w:pPr>
      <w:r>
        <w:lastRenderedPageBreak/>
        <w:t>keep: Tập các box sau khi đã loại bỏ các box thừa</w:t>
      </w:r>
    </w:p>
    <w:p w14:paraId="63A5525D" w14:textId="120AD99F" w:rsidR="00CB5ECD" w:rsidRDefault="00CB5ECD" w:rsidP="00CB5ECD">
      <w:pPr>
        <w:spacing w:line="360" w:lineRule="auto"/>
        <w:ind w:left="567"/>
        <w:jc w:val="both"/>
      </w:pPr>
      <w:r>
        <w:t>Các bước thực hiện:</w:t>
      </w:r>
    </w:p>
    <w:p w14:paraId="58559306" w14:textId="77777777" w:rsidR="00CB5ECD" w:rsidRDefault="00CB5ECD" w:rsidP="00CB5ECD">
      <w:pPr>
        <w:spacing w:line="360" w:lineRule="auto"/>
        <w:ind w:left="1134"/>
        <w:jc w:val="both"/>
      </w:pPr>
      <w:r w:rsidRPr="00CB5ECD">
        <w:rPr>
          <w:b/>
          <w:bCs/>
        </w:rPr>
        <w:t>Bước 1</w:t>
      </w:r>
      <w:r>
        <w:t xml:space="preserve">: Chọn box </w:t>
      </w:r>
      <w:r w:rsidRPr="00CB5ECD">
        <w:rPr>
          <w:b/>
          <w:bCs/>
        </w:rPr>
        <w:t>S</w:t>
      </w:r>
      <w:r>
        <w:t xml:space="preserve"> có confidence score cao nhất trong tập </w:t>
      </w:r>
      <w:r w:rsidRPr="00CB5ECD">
        <w:rPr>
          <w:b/>
          <w:bCs/>
        </w:rPr>
        <w:t>P</w:t>
      </w:r>
      <w:r>
        <w:t xml:space="preserve">, loại bỏ box đó ra khỏi tập </w:t>
      </w:r>
      <w:r w:rsidRPr="00CB5ECD">
        <w:rPr>
          <w:b/>
          <w:bCs/>
        </w:rPr>
        <w:t>P</w:t>
      </w:r>
      <w:r>
        <w:t xml:space="preserve"> và thêm box đó vào tập </w:t>
      </w:r>
      <w:r w:rsidRPr="00CB5ECD">
        <w:rPr>
          <w:b/>
          <w:bCs/>
        </w:rPr>
        <w:t>keep</w:t>
      </w:r>
      <w:r>
        <w:t>.</w:t>
      </w:r>
    </w:p>
    <w:p w14:paraId="65F633D4" w14:textId="77777777" w:rsidR="00CB5ECD" w:rsidRDefault="00CB5ECD" w:rsidP="00CB5ECD">
      <w:pPr>
        <w:spacing w:line="360" w:lineRule="auto"/>
        <w:ind w:left="1134"/>
        <w:jc w:val="both"/>
      </w:pPr>
      <w:r w:rsidRPr="00CB5ECD">
        <w:rPr>
          <w:b/>
          <w:bCs/>
        </w:rPr>
        <w:t>Bước 2</w:t>
      </w:r>
      <w:r>
        <w:t xml:space="preserve">: Thực hiện tính toán IOU giữa box </w:t>
      </w:r>
      <w:r w:rsidRPr="00CB5ECD">
        <w:rPr>
          <w:b/>
          <w:bCs/>
        </w:rPr>
        <w:t>S</w:t>
      </w:r>
      <w:r>
        <w:t xml:space="preserve"> vừa lấy ra ở bước 1 với toàn bộ các box còn lại trong tập </w:t>
      </w:r>
      <w:r w:rsidRPr="00CB5ECD">
        <w:rPr>
          <w:b/>
          <w:bCs/>
        </w:rPr>
        <w:t>P</w:t>
      </w:r>
      <w:r>
        <w:t xml:space="preserve">. Nếu có box nào trong </w:t>
      </w:r>
      <w:r w:rsidRPr="00CB5ECD">
        <w:rPr>
          <w:b/>
          <w:bCs/>
        </w:rPr>
        <w:t>P</w:t>
      </w:r>
      <w:r>
        <w:t xml:space="preserve"> có IOU với box </w:t>
      </w:r>
      <w:r w:rsidRPr="00CB5ECD">
        <w:rPr>
          <w:b/>
          <w:bCs/>
        </w:rPr>
        <w:t>S</w:t>
      </w:r>
      <w:r>
        <w:t xml:space="preserve"> đang xét mà lớn hơn ngưỡng </w:t>
      </w:r>
      <w:r w:rsidRPr="00CB5ECD">
        <w:rPr>
          <w:b/>
          <w:bCs/>
        </w:rPr>
        <w:t>thresh_iou</w:t>
      </w:r>
      <w:r>
        <w:t xml:space="preserve"> thì loại bỏ box đó ra khỏi </w:t>
      </w:r>
      <w:r w:rsidRPr="00CB5ECD">
        <w:rPr>
          <w:b/>
          <w:bCs/>
        </w:rPr>
        <w:t>P</w:t>
      </w:r>
    </w:p>
    <w:p w14:paraId="312F4660" w14:textId="77777777" w:rsidR="00CB5ECD" w:rsidRDefault="00CB5ECD" w:rsidP="00CB5ECD">
      <w:pPr>
        <w:spacing w:line="360" w:lineRule="auto"/>
        <w:ind w:left="567" w:firstLine="567"/>
        <w:jc w:val="both"/>
      </w:pPr>
      <w:r w:rsidRPr="00CB5ECD">
        <w:rPr>
          <w:b/>
          <w:bCs/>
        </w:rPr>
        <w:t>Bước 3</w:t>
      </w:r>
      <w:r>
        <w:t xml:space="preserve">: Lặp lại bước 1 cho đến khi </w:t>
      </w:r>
      <w:r w:rsidRPr="00CB5ECD">
        <w:rPr>
          <w:b/>
          <w:bCs/>
        </w:rPr>
        <w:t>P</w:t>
      </w:r>
      <w:r>
        <w:t xml:space="preserve"> không còn box nào.</w:t>
      </w:r>
    </w:p>
    <w:p w14:paraId="10C0F4BE" w14:textId="7DAB9C19" w:rsidR="00CB5ECD" w:rsidRDefault="00CB5ECD" w:rsidP="00CB5ECD">
      <w:pPr>
        <w:spacing w:line="360" w:lineRule="auto"/>
        <w:ind w:firstLine="567"/>
        <w:jc w:val="both"/>
      </w:pPr>
      <w:r>
        <w:t>Kết quả: Danh sách keep chứa các bounding box sau khi đã loại bỏ các box dư thừa.</w:t>
      </w:r>
    </w:p>
    <w:p w14:paraId="3F833ABF" w14:textId="3A650EF1" w:rsidR="00787A5F" w:rsidRPr="00844E1C" w:rsidRDefault="00CB5ECD" w:rsidP="00E60FDD">
      <w:pPr>
        <w:pStyle w:val="cap2"/>
        <w:outlineLvl w:val="2"/>
        <w:rPr>
          <w:lang w:val="en-US"/>
        </w:rPr>
      </w:pPr>
      <w:bookmarkStart w:id="17" w:name="_Toc182958220"/>
      <w:r w:rsidRPr="00CB5ECD">
        <w:t>2.1.6 Kiến Trúc YOLO</w:t>
      </w:r>
      <w:bookmarkEnd w:id="17"/>
      <w:r w:rsidR="00844E1C">
        <w:rPr>
          <w:lang w:val="en-US"/>
        </w:rPr>
        <w:t>11</w:t>
      </w:r>
    </w:p>
    <w:bookmarkStart w:id="18" w:name="_Toc131112211"/>
    <w:bookmarkStart w:id="19" w:name="_Toc131112289"/>
    <w:p w14:paraId="01BCCCD7" w14:textId="6166AE29" w:rsidR="00CB5ECD" w:rsidRDefault="00CB5ECD" w:rsidP="000D3B15">
      <w:pPr>
        <w:pStyle w:val="cap2"/>
        <w:jc w:val="both"/>
        <w:rPr>
          <w:b w:val="0"/>
          <w:bCs/>
          <w:u w:val="single"/>
          <w:lang w:val="en-US"/>
        </w:rPr>
      </w:pPr>
      <w:r>
        <w:rPr>
          <w:b w:val="0"/>
          <w:bCs/>
          <w:color w:val="000000"/>
          <w:sz w:val="28"/>
          <w:szCs w:val="28"/>
          <w:bdr w:val="none" w:sz="0" w:space="0" w:color="auto" w:frame="1"/>
        </w:rPr>
        <w:lastRenderedPageBreak/>
        <w:fldChar w:fldCharType="begin"/>
      </w:r>
      <w:r>
        <w:rPr>
          <w:b w:val="0"/>
          <w:bCs/>
          <w:color w:val="000000"/>
          <w:sz w:val="28"/>
          <w:szCs w:val="28"/>
          <w:bdr w:val="none" w:sz="0" w:space="0" w:color="auto" w:frame="1"/>
        </w:rPr>
        <w:instrText xml:space="preserve"> INCLUDEPICTURE "https://lh7-rt.googleusercontent.com/docsz/AD_4nXc6_AHa8e0b_suu8PlTKrSFilFboc9edusn4HqjVDO7eqi3tCaZyJn7_zKdFZt2Is2bF0UZObjwv6bXodNvvrffBzAEjv7dNS8h6vkSQOiociQrugdpymOR-tM7XQ1qz1knPqM-Uw?key=P7DDSXEqS84WyIRFZfsevTLF" \* MERGEFORMATINET </w:instrText>
      </w:r>
      <w:r>
        <w:rPr>
          <w:b w:val="0"/>
          <w:bCs/>
          <w:color w:val="000000"/>
          <w:sz w:val="28"/>
          <w:szCs w:val="28"/>
          <w:bdr w:val="none" w:sz="0" w:space="0" w:color="auto" w:frame="1"/>
        </w:rPr>
        <w:fldChar w:fldCharType="separate"/>
      </w:r>
      <w:r w:rsidR="004E31E5">
        <w:rPr>
          <w:noProof/>
        </w:rPr>
        <mc:AlternateContent>
          <mc:Choice Requires="wps">
            <w:drawing>
              <wp:anchor distT="0" distB="0" distL="114300" distR="114300" simplePos="0" relativeHeight="251712000" behindDoc="0" locked="0" layoutInCell="1" allowOverlap="1" wp14:anchorId="3B343E2D" wp14:editId="3987C544">
                <wp:simplePos x="0" y="0"/>
                <wp:positionH relativeFrom="column">
                  <wp:posOffset>1270</wp:posOffset>
                </wp:positionH>
                <wp:positionV relativeFrom="paragraph">
                  <wp:posOffset>6288405</wp:posOffset>
                </wp:positionV>
                <wp:extent cx="5940425" cy="635"/>
                <wp:effectExtent l="0" t="0" r="3175" b="12065"/>
                <wp:wrapTopAndBottom/>
                <wp:docPr id="187490169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5C42906" w14:textId="59434394" w:rsidR="004E31E5" w:rsidRPr="001F6E21" w:rsidRDefault="004E31E5" w:rsidP="00C04E30">
                            <w:pPr>
                              <w:pStyle w:val="Caption"/>
                              <w:jc w:val="center"/>
                              <w:rPr>
                                <w:rFonts w:ascii="Times New Roman" w:eastAsia="Times New Roman" w:hAnsi="Times New Roman"/>
                                <w:bCs/>
                                <w:color w:val="000000"/>
                                <w:sz w:val="28"/>
                                <w:szCs w:val="28"/>
                                <w:bdr w:val="none" w:sz="0" w:space="0" w:color="auto" w:frame="1"/>
                                <w:lang w:val="vi-VN"/>
                              </w:rPr>
                            </w:pPr>
                            <w:r>
                              <w:t xml:space="preserve">Hình </w:t>
                            </w:r>
                            <w:r w:rsidR="004A287B">
                              <w:fldChar w:fldCharType="begin"/>
                            </w:r>
                            <w:r w:rsidR="004A287B">
                              <w:instrText xml:space="preserve"> SEQ Hình \* ARABIC </w:instrText>
                            </w:r>
                            <w:r w:rsidR="004A287B">
                              <w:fldChar w:fldCharType="separate"/>
                            </w:r>
                            <w:r w:rsidR="004A287B">
                              <w:rPr>
                                <w:noProof/>
                              </w:rPr>
                              <w:t>1</w:t>
                            </w:r>
                            <w:r w:rsidR="004A287B">
                              <w:rPr>
                                <w:noProof/>
                              </w:rPr>
                              <w:fldChar w:fldCharType="end"/>
                            </w:r>
                            <w:r>
                              <w:t xml:space="preserve">: </w:t>
                            </w:r>
                            <w:r w:rsidRPr="00154500">
                              <w:t>Kiến trúc YOLOv8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3E2D" id="Text Box 1" o:spid="_x0000_s1028" type="#_x0000_t202" style="position:absolute;left:0;text-align:left;margin-left:.1pt;margin-top:495.15pt;width:467.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" stroked="f">
                <v:textbox style="mso-fit-shape-to-text:t" inset="0,0,0,0">
                  <w:txbxContent>
                    <w:p w14:paraId="55C42906" w14:textId="59434394" w:rsidR="004E31E5" w:rsidRPr="001F6E21" w:rsidRDefault="004E31E5" w:rsidP="00C04E30">
                      <w:pPr>
                        <w:pStyle w:val="Caption"/>
                        <w:jc w:val="center"/>
                        <w:rPr>
                          <w:rFonts w:ascii="Times New Roman" w:eastAsia="Times New Roman" w:hAnsi="Times New Roman"/>
                          <w:bCs/>
                          <w:color w:val="000000"/>
                          <w:sz w:val="28"/>
                          <w:szCs w:val="28"/>
                          <w:bdr w:val="none" w:sz="0" w:space="0" w:color="auto" w:frame="1"/>
                          <w:lang w:val="vi-VN"/>
                        </w:rPr>
                      </w:pPr>
                      <w:r>
                        <w:t xml:space="preserve">Hình </w:t>
                      </w:r>
                      <w:r w:rsidR="004A287B">
                        <w:fldChar w:fldCharType="begin"/>
                      </w:r>
                      <w:r w:rsidR="004A287B">
                        <w:instrText xml:space="preserve"> SEQ Hình \* ARABIC </w:instrText>
                      </w:r>
                      <w:r w:rsidR="004A287B">
                        <w:fldChar w:fldCharType="separate"/>
                      </w:r>
                      <w:r w:rsidR="004A287B">
                        <w:rPr>
                          <w:noProof/>
                        </w:rPr>
                        <w:t>1</w:t>
                      </w:r>
                      <w:r w:rsidR="004A287B">
                        <w:rPr>
                          <w:noProof/>
                        </w:rPr>
                        <w:fldChar w:fldCharType="end"/>
                      </w:r>
                      <w:r>
                        <w:t xml:space="preserve">: </w:t>
                      </w:r>
                      <w:r w:rsidRPr="00154500">
                        <w:t>Kiến trúc YOLOv8 tổng quát</w:t>
                      </w:r>
                    </w:p>
                  </w:txbxContent>
                </v:textbox>
                <w10:wrap type="topAndBottom"/>
              </v:shape>
            </w:pict>
          </mc:Fallback>
        </mc:AlternateContent>
      </w:r>
      <w:r>
        <w:rPr>
          <w:b w:val="0"/>
          <w:bCs/>
          <w:noProof/>
          <w:color w:val="000000"/>
          <w:sz w:val="28"/>
          <w:szCs w:val="28"/>
          <w:bdr w:val="none" w:sz="0" w:space="0" w:color="auto" w:frame="1"/>
        </w:rPr>
        <w:drawing>
          <wp:anchor distT="0" distB="0" distL="114300" distR="114300" simplePos="0" relativeHeight="251704832" behindDoc="0" locked="0" layoutInCell="1" allowOverlap="1" wp14:anchorId="3C17A910" wp14:editId="10FEEBA5">
            <wp:simplePos x="0" y="0"/>
            <wp:positionH relativeFrom="column">
              <wp:posOffset>1270</wp:posOffset>
            </wp:positionH>
            <wp:positionV relativeFrom="paragraph">
              <wp:posOffset>5715</wp:posOffset>
            </wp:positionV>
            <wp:extent cx="5940425" cy="6225540"/>
            <wp:effectExtent l="0" t="0" r="3175" b="0"/>
            <wp:wrapTopAndBottom/>
            <wp:docPr id="1446071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6225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color w:val="000000"/>
          <w:sz w:val="28"/>
          <w:szCs w:val="28"/>
          <w:bdr w:val="none" w:sz="0" w:space="0" w:color="auto" w:frame="1"/>
        </w:rPr>
        <w:fldChar w:fldCharType="end"/>
      </w:r>
    </w:p>
    <w:bookmarkEnd w:id="18"/>
    <w:bookmarkEnd w:id="19"/>
    <w:p w14:paraId="3773F858" w14:textId="584A7C23" w:rsidR="00787A5F" w:rsidRPr="00787A5F" w:rsidRDefault="00CB5ECD" w:rsidP="004707BC">
      <w:pPr>
        <w:spacing w:line="360" w:lineRule="auto"/>
        <w:ind w:left="567"/>
        <w:jc w:val="both"/>
        <w:rPr>
          <w:b/>
        </w:rPr>
      </w:pPr>
      <w:r w:rsidRPr="00CB5ECD">
        <w:t>Để có thể đi sâu vào kiến trúc của YOLOv8, cần tìm hiểu về các khối (block) cơ bản được sử dụng trong kiến trúc này.</w:t>
      </w:r>
    </w:p>
    <w:p w14:paraId="60973416" w14:textId="6EF0DAE2" w:rsidR="0019324A" w:rsidRDefault="004707BC" w:rsidP="004707BC">
      <w:pPr>
        <w:pStyle w:val="cap2"/>
        <w:numPr>
          <w:ilvl w:val="0"/>
          <w:numId w:val="50"/>
        </w:numPr>
        <w:jc w:val="both"/>
        <w:outlineLvl w:val="2"/>
      </w:pPr>
      <w:bookmarkStart w:id="20" w:name="_Toc182958221"/>
      <w:r w:rsidRPr="004707BC">
        <w:t>Convolutional Block (Conv Block)</w:t>
      </w:r>
      <w:bookmarkEnd w:id="20"/>
    </w:p>
    <w:p w14:paraId="0AFA2A3B" w14:textId="2B570C0E" w:rsidR="00787A5F" w:rsidRDefault="004707BC" w:rsidP="004707BC">
      <w:pPr>
        <w:spacing w:line="360" w:lineRule="auto"/>
        <w:ind w:firstLine="567"/>
        <w:jc w:val="both"/>
      </w:pPr>
      <w:r w:rsidRPr="004707BC">
        <w:t>Bao gồm các lớp Conv2d, BatchNorm2d, và hàm kích hoạt SiLU.</w:t>
      </w:r>
    </w:p>
    <w:p w14:paraId="0B10151C" w14:textId="77777777" w:rsidR="004707BC" w:rsidRPr="004707BC" w:rsidRDefault="004707BC" w:rsidP="004707BC">
      <w:pPr>
        <w:spacing w:line="360" w:lineRule="auto"/>
        <w:ind w:firstLine="567"/>
        <w:jc w:val="both"/>
        <w:rPr>
          <w:b/>
          <w:bCs/>
        </w:rPr>
      </w:pPr>
      <w:r w:rsidRPr="004707BC">
        <w:rPr>
          <w:b/>
          <w:bCs/>
        </w:rPr>
        <w:t>Lớp Conv2d:</w:t>
      </w:r>
    </w:p>
    <w:p w14:paraId="030696C3" w14:textId="77777777" w:rsidR="004707BC" w:rsidRDefault="004707BC" w:rsidP="004707BC">
      <w:pPr>
        <w:pStyle w:val="ListParagraph"/>
        <w:numPr>
          <w:ilvl w:val="0"/>
          <w:numId w:val="49"/>
        </w:numPr>
        <w:spacing w:line="360" w:lineRule="auto"/>
        <w:jc w:val="both"/>
      </w:pPr>
      <w:r>
        <w:t>Đây là lớp tích chập cơ bản, thực hiện phép toán tích chập giữa một bộ lọc và dữ liệu đầu vào. Quá trình này giúp mô hình trích xuất các đặc trưng từ dữ liệu hình ảnh.</w:t>
      </w:r>
    </w:p>
    <w:p w14:paraId="2ED2642C" w14:textId="77777777" w:rsidR="004707BC" w:rsidRDefault="004707BC" w:rsidP="004707BC">
      <w:pPr>
        <w:pStyle w:val="ListParagraph"/>
        <w:numPr>
          <w:ilvl w:val="0"/>
          <w:numId w:val="49"/>
        </w:numPr>
        <w:spacing w:line="360" w:lineRule="auto"/>
        <w:jc w:val="both"/>
      </w:pPr>
      <w:r>
        <w:lastRenderedPageBreak/>
        <w:t>"Conv2d" nghĩa là phép tích chập được thực hiện trong hai chiều không gian (chiều cao và chiều rộng của ảnh).</w:t>
      </w:r>
    </w:p>
    <w:p w14:paraId="5859C1B4" w14:textId="77777777" w:rsidR="004707BC" w:rsidRDefault="004707BC" w:rsidP="004707BC">
      <w:pPr>
        <w:pStyle w:val="ListParagraph"/>
        <w:numPr>
          <w:ilvl w:val="0"/>
          <w:numId w:val="49"/>
        </w:numPr>
        <w:spacing w:line="360" w:lineRule="auto"/>
        <w:jc w:val="both"/>
      </w:pPr>
      <w:r>
        <w:t>Kích thước đầu ra của lớp Conv2d phụ thuộc vào số lượng bộ lọc (kernels) được sử dụng. Mỗi bộ lọc sẽ tạo ra một feature map riêng biệt, giúp mô hình hiểu rõ hơn các đặc điểm trong ảnh.</w:t>
      </w:r>
    </w:p>
    <w:p w14:paraId="0668FF72" w14:textId="77777777" w:rsidR="004707BC" w:rsidRPr="004707BC" w:rsidRDefault="004707BC" w:rsidP="004707BC">
      <w:pPr>
        <w:spacing w:line="360" w:lineRule="auto"/>
        <w:ind w:firstLine="567"/>
        <w:jc w:val="both"/>
        <w:rPr>
          <w:b/>
          <w:bCs/>
        </w:rPr>
      </w:pPr>
      <w:r w:rsidRPr="004707BC">
        <w:rPr>
          <w:b/>
          <w:bCs/>
        </w:rPr>
        <w:t>Lớp BatchNorm2d:</w:t>
      </w:r>
    </w:p>
    <w:p w14:paraId="051C5EDB" w14:textId="77777777" w:rsidR="004707BC" w:rsidRDefault="004707BC" w:rsidP="004707BC">
      <w:pPr>
        <w:spacing w:line="360" w:lineRule="auto"/>
        <w:ind w:left="567"/>
        <w:jc w:val="both"/>
      </w:pPr>
      <w:r>
        <w:t xml:space="preserve">Đây là lớp chuẩn hóa theo batch, giúp ổn định quá trình huấn luyện bằng cách điều chỉnh giá trị của các đặc trưng đầu ra từ lớp Conv2d. Batch normalization giúp làm giảm hiện tượng </w:t>
      </w:r>
      <w:r w:rsidRPr="004707BC">
        <w:rPr>
          <w:i/>
          <w:iCs/>
        </w:rPr>
        <w:t>vanishing gradients,</w:t>
      </w:r>
      <w:r>
        <w:t xml:space="preserve"> giúp mạng học tốt hơn.</w:t>
      </w:r>
    </w:p>
    <w:p w14:paraId="2C6FB201" w14:textId="77777777" w:rsidR="004707BC" w:rsidRPr="004707BC" w:rsidRDefault="004707BC" w:rsidP="004707BC">
      <w:pPr>
        <w:spacing w:line="360" w:lineRule="auto"/>
        <w:ind w:left="567"/>
        <w:jc w:val="both"/>
        <w:rPr>
          <w:b/>
          <w:bCs/>
        </w:rPr>
      </w:pPr>
      <w:r w:rsidRPr="004707BC">
        <w:rPr>
          <w:b/>
          <w:bCs/>
        </w:rPr>
        <w:t>Hàm kích hoạt SILU:</w:t>
      </w:r>
    </w:p>
    <w:p w14:paraId="631B55AB" w14:textId="540C9DEA" w:rsidR="004707BC" w:rsidRPr="00787A5F" w:rsidRDefault="004707BC" w:rsidP="004707BC">
      <w:pPr>
        <w:spacing w:line="360" w:lineRule="auto"/>
        <w:ind w:left="567"/>
        <w:jc w:val="both"/>
      </w:pPr>
      <w:r>
        <w:t>SiLU (Sigmoid Linear Unit) là hàm kích hoạt được sử dụng trong YOLOv8 thay cho các hàm kích hoạt truyền thống như ReLU. SiLU giúp giới thiệu tính phi tuyến (non-linearity) vào mô hình, cho phép mạng học các đặc trưng phức tạp hơn.</w:t>
      </w:r>
    </w:p>
    <w:p w14:paraId="6A59D169" w14:textId="5A54E4DF" w:rsidR="0019324A" w:rsidRPr="006271E0" w:rsidRDefault="004707BC" w:rsidP="004707BC">
      <w:pPr>
        <w:pStyle w:val="cap2"/>
        <w:numPr>
          <w:ilvl w:val="0"/>
          <w:numId w:val="50"/>
        </w:numPr>
        <w:jc w:val="both"/>
        <w:outlineLvl w:val="2"/>
      </w:pPr>
      <w:bookmarkStart w:id="21" w:name="_Toc182958222"/>
      <w:r w:rsidRPr="004707BC">
        <w:t>Bottleneck Block</w:t>
      </w:r>
      <w:bookmarkEnd w:id="21"/>
    </w:p>
    <w:p w14:paraId="2D902070" w14:textId="1278E92B" w:rsidR="004707BC" w:rsidRDefault="004707BC" w:rsidP="004707BC">
      <w:pPr>
        <w:spacing w:line="360" w:lineRule="auto"/>
        <w:ind w:left="567"/>
        <w:jc w:val="both"/>
      </w:pPr>
      <w:r w:rsidRPr="004707BC">
        <w:rPr>
          <w:b/>
          <w:bCs/>
        </w:rPr>
        <w:t>Bottleneck Block</w:t>
      </w:r>
      <w:r>
        <w:t xml:space="preserve"> là một khối gồm Conv Block và kết nối shortcut. Khi </w:t>
      </w:r>
      <w:r w:rsidRPr="004707BC">
        <w:rPr>
          <w:b/>
          <w:bCs/>
        </w:rPr>
        <w:t>shortcut</w:t>
      </w:r>
      <w:r>
        <w:rPr>
          <w:b/>
          <w:bCs/>
        </w:rPr>
        <w:t xml:space="preserve"> </w:t>
      </w:r>
      <w:r w:rsidRPr="004707BC">
        <w:rPr>
          <w:b/>
          <w:bCs/>
        </w:rPr>
        <w:t>=</w:t>
      </w:r>
      <w:r>
        <w:rPr>
          <w:b/>
          <w:bCs/>
        </w:rPr>
        <w:t xml:space="preserve"> </w:t>
      </w:r>
      <w:r w:rsidRPr="004707BC">
        <w:rPr>
          <w:b/>
          <w:bCs/>
        </w:rPr>
        <w:t>true</w:t>
      </w:r>
      <w:r>
        <w:t>, kết nối shortcut sẽ được áp dụng trong bottleneck block. Ngược lại, nếu không, đầu vào sẽ được truyền qua hai Conv Block liên tiếp.</w:t>
      </w:r>
    </w:p>
    <w:p w14:paraId="0D39418E" w14:textId="77777777" w:rsidR="004707BC" w:rsidRDefault="004707BC" w:rsidP="004707BC">
      <w:pPr>
        <w:pStyle w:val="ListParagraph"/>
        <w:numPr>
          <w:ilvl w:val="0"/>
          <w:numId w:val="51"/>
        </w:numPr>
        <w:spacing w:line="360" w:lineRule="auto"/>
        <w:jc w:val="both"/>
      </w:pPr>
      <w:r w:rsidRPr="004707BC">
        <w:rPr>
          <w:b/>
          <w:bCs/>
        </w:rPr>
        <w:t>Kết nối Shortcut</w:t>
      </w:r>
      <w:r>
        <w:t>: Kết nối này, còn gọi là kết nối bỏ qua hoặc kết nối residual, là một kết nối trực tiếp giúp bỏ qua một hoặc nhiều lớp trong mạng. Mục đích của kết nối shortcut là cho phép gradient dễ dàng truyền qua mạng trong quá trình huấn luyện, giải quyết vấn đề vanishing gradient và giúp mô hình học hiệu quả hơn.</w:t>
      </w:r>
    </w:p>
    <w:p w14:paraId="6894A865" w14:textId="77777777" w:rsidR="004707BC" w:rsidRDefault="004707BC" w:rsidP="004707BC">
      <w:pPr>
        <w:pStyle w:val="ListParagraph"/>
        <w:numPr>
          <w:ilvl w:val="0"/>
          <w:numId w:val="51"/>
        </w:numPr>
        <w:spacing w:line="360" w:lineRule="auto"/>
        <w:jc w:val="both"/>
      </w:pPr>
      <w:r w:rsidRPr="004707BC">
        <w:rPr>
          <w:b/>
          <w:bCs/>
        </w:rPr>
        <w:t>Trong bối cảnh Bottleneck Block</w:t>
      </w:r>
      <w:r>
        <w:t>: Kết nối shortcut cho phép mô hình bỏ qua các Conv Block nếu cần thiết, thay vào đó sử dụng identity mapping (hoặc bản đồ đồng nhất) mà kết nối shortcut cung cấp. Điều này giúp mô hình dễ dàng học các hàm đồng nhất khi cần thiết, từ đó cải thiện khả năng học các đặc trưng phức tạp và hỗ trợ huấn luyện các mạng nơ-ron sâu, tránh được vấn đề vanishing gradient.</w:t>
      </w:r>
    </w:p>
    <w:p w14:paraId="2A0D134B" w14:textId="77777777" w:rsidR="004707BC" w:rsidRPr="004707BC" w:rsidRDefault="004707BC" w:rsidP="004707BC">
      <w:pPr>
        <w:spacing w:line="360" w:lineRule="auto"/>
        <w:ind w:firstLine="567"/>
        <w:jc w:val="both"/>
        <w:rPr>
          <w:b/>
          <w:bCs/>
        </w:rPr>
      </w:pPr>
      <w:r w:rsidRPr="004707BC">
        <w:rPr>
          <w:b/>
          <w:bCs/>
        </w:rPr>
        <w:t>Vanishing Gradient là gì:</w:t>
      </w:r>
    </w:p>
    <w:p w14:paraId="2D4A7778" w14:textId="52A9ED9A" w:rsidR="000D4306" w:rsidRDefault="004707BC" w:rsidP="004707BC">
      <w:pPr>
        <w:spacing w:line="360" w:lineRule="auto"/>
        <w:ind w:left="567"/>
        <w:jc w:val="both"/>
      </w:pPr>
      <w:r w:rsidRPr="004707BC">
        <w:rPr>
          <w:b/>
          <w:bCs/>
        </w:rPr>
        <w:t>Vanishing Gradient</w:t>
      </w:r>
      <w:r>
        <w:t xml:space="preserve"> là hiện tượng trong quá trình huấn luyện mạng nơ-ron, khi độ lớn của gradient quá nhỏ, làm cho các trọng số (weights) không thay đổi đáng kể và mô hình không học được hiệu quả, đặc biệt là khi mạng nơ-ron quá sâu.</w:t>
      </w:r>
    </w:p>
    <w:p w14:paraId="6A853731" w14:textId="79894CD5" w:rsidR="0019324A" w:rsidRDefault="004707BC" w:rsidP="004707BC">
      <w:pPr>
        <w:pStyle w:val="cap2"/>
        <w:numPr>
          <w:ilvl w:val="0"/>
          <w:numId w:val="50"/>
        </w:numPr>
        <w:jc w:val="both"/>
        <w:outlineLvl w:val="2"/>
      </w:pPr>
      <w:bookmarkStart w:id="22" w:name="_Toc182958223"/>
      <w:bookmarkStart w:id="23" w:name="OLE_LINK15"/>
      <w:bookmarkStart w:id="24" w:name="OLE_LINK16"/>
      <w:r w:rsidRPr="004707BC">
        <w:t>C2f Block</w:t>
      </w:r>
      <w:bookmarkEnd w:id="22"/>
    </w:p>
    <w:bookmarkEnd w:id="23"/>
    <w:p w14:paraId="6D044C5C" w14:textId="7B6F46EF" w:rsidR="00C55746" w:rsidRPr="004707BC" w:rsidRDefault="004707BC" w:rsidP="004707BC">
      <w:pPr>
        <w:spacing w:line="360" w:lineRule="auto"/>
        <w:ind w:left="567"/>
        <w:jc w:val="both"/>
      </w:pPr>
      <w:r w:rsidRPr="004707BC">
        <w:rPr>
          <w:b/>
          <w:bCs/>
        </w:rPr>
        <w:t>C2f Block</w:t>
      </w:r>
      <w:r w:rsidRPr="004707BC">
        <w:t xml:space="preserve"> bao gồm một Conv Block, sau đó feature map thu được sẽ được chia làm hai phần. Một phần của feature map đi vào Bottleneck Block, phần còn lại sẽ đi trực tiếp vào </w:t>
      </w:r>
      <w:r w:rsidRPr="004707BC">
        <w:lastRenderedPageBreak/>
        <w:t>Concat Block. Số lượng Bottleneck Block được sử dụng trong C2f Block được xác định bởi tham số depth_multiple của mô hình. Cuối cùng, feature map từ Bottleneck Block và feature map đã được chia sẻ được nối lại và đưa vào một Conv Block cuối cùng</w:t>
      </w:r>
      <w:r>
        <w:t>.</w:t>
      </w:r>
    </w:p>
    <w:p w14:paraId="651A24EE" w14:textId="77777777" w:rsidR="005F57C4" w:rsidRPr="005F57C4" w:rsidRDefault="005F57C4" w:rsidP="004707BC">
      <w:pPr>
        <w:pStyle w:val="cap2"/>
        <w:numPr>
          <w:ilvl w:val="0"/>
          <w:numId w:val="50"/>
        </w:numPr>
        <w:jc w:val="both"/>
        <w:outlineLvl w:val="2"/>
      </w:pPr>
      <w:bookmarkStart w:id="25" w:name="_Toc182958224"/>
      <w:bookmarkEnd w:id="24"/>
      <w:r w:rsidRPr="005F57C4">
        <w:rPr>
          <w:bCs/>
        </w:rPr>
        <w:t>Spatial Pyramid Pooling Fast (SPPF) Block</w:t>
      </w:r>
      <w:bookmarkEnd w:id="25"/>
    </w:p>
    <w:p w14:paraId="4C5C3DDE" w14:textId="77777777" w:rsidR="005F57C4" w:rsidRPr="005F57C4" w:rsidRDefault="005F57C4" w:rsidP="000D3B15">
      <w:pPr>
        <w:spacing w:line="360" w:lineRule="auto"/>
        <w:ind w:left="567"/>
        <w:jc w:val="both"/>
      </w:pPr>
      <w:r w:rsidRPr="005F57C4">
        <w:rPr>
          <w:b/>
          <w:bCs/>
        </w:rPr>
        <w:t>SPPF Block</w:t>
      </w:r>
      <w:r w:rsidRPr="005F57C4">
        <w:t xml:space="preserve"> gồm một Conv Block và ba lớp MaxPool2d. Các feature map thu được từ mỗi lớp MaxPool2d sẽ được nối lại và đưa vào một Conv Block cuối cùng.</w:t>
      </w:r>
    </w:p>
    <w:p w14:paraId="09BE3EE0" w14:textId="77777777" w:rsidR="005F57C4" w:rsidRPr="005F57C4" w:rsidRDefault="005F57C4" w:rsidP="000D3B15">
      <w:pPr>
        <w:spacing w:line="360" w:lineRule="auto"/>
        <w:ind w:left="567"/>
        <w:jc w:val="both"/>
      </w:pPr>
      <w:r w:rsidRPr="005F57C4">
        <w:rPr>
          <w:b/>
          <w:bCs/>
        </w:rPr>
        <w:t>Spatial Pyramid Pooling (SPP)</w:t>
      </w:r>
      <w:r w:rsidRPr="005F57C4">
        <w:t xml:space="preserve"> là kỹ thuật chia ảnh đầu vào thành nhiều ô và thực hiện pooling trên từng ô. Cách làm này giúp mạng có thể xử lý ảnh với kích thước khác nhau và thu thập thông tin ở nhiều tỷ lệ khác nhau, rất hữu ích cho các tác vụ như nhận dạng đối tượng, nơi các đối tượng có thể xuất hiện ở kích thước khác nhau trong ảnh.</w:t>
      </w:r>
    </w:p>
    <w:p w14:paraId="052BDD88" w14:textId="77777777" w:rsidR="002470B5" w:rsidRDefault="005F57C4" w:rsidP="000D3B15">
      <w:pPr>
        <w:spacing w:line="360" w:lineRule="auto"/>
        <w:ind w:left="567"/>
        <w:jc w:val="both"/>
      </w:pPr>
      <w:r w:rsidRPr="005F57C4">
        <w:rPr>
          <w:b/>
          <w:bCs/>
        </w:rPr>
        <w:t>SPP-Fast</w:t>
      </w:r>
      <w:r w:rsidRPr="005F57C4">
        <w:t xml:space="preserve"> là phiên bản tối ưu của SPP, thay vì sử dụng nhiều mức pooling với các kích thước kernel khác nhau, nó chỉ sử dụng một kernel cố định, giảm bớt tính toán và cải thiện tốc độ, mặc dù có thể ảnh hưởng đôi chút đến độ chính xác.</w:t>
      </w:r>
      <w:bookmarkStart w:id="26" w:name="_Toc130717918"/>
    </w:p>
    <w:p w14:paraId="36A83472" w14:textId="6FB9A1F0" w:rsidR="002470B5" w:rsidRPr="005A4238" w:rsidRDefault="002470B5" w:rsidP="005A4238">
      <w:pPr>
        <w:pStyle w:val="cap2"/>
        <w:numPr>
          <w:ilvl w:val="0"/>
          <w:numId w:val="50"/>
        </w:numPr>
        <w:jc w:val="both"/>
        <w:outlineLvl w:val="2"/>
      </w:pPr>
      <w:bookmarkStart w:id="27" w:name="_Toc182958225"/>
      <w:bookmarkStart w:id="28" w:name="OLE_LINK17"/>
      <w:r w:rsidRPr="005A4238">
        <w:t>Detect Block</w:t>
      </w:r>
      <w:bookmarkEnd w:id="27"/>
    </w:p>
    <w:bookmarkEnd w:id="28"/>
    <w:p w14:paraId="1A29EF53" w14:textId="77777777" w:rsidR="002470B5" w:rsidRDefault="002470B5" w:rsidP="000D3B15">
      <w:pPr>
        <w:spacing w:line="360" w:lineRule="auto"/>
        <w:ind w:left="567"/>
        <w:jc w:val="both"/>
      </w:pPr>
      <w:r w:rsidRPr="002470B5">
        <w:rPr>
          <w:b/>
          <w:bCs/>
        </w:rPr>
        <w:t>Detect Block</w:t>
      </w:r>
      <w:r>
        <w:t xml:space="preserve"> chịu trách nhiệm phát hiện đối tượng trong YOLOv8. Khác với các phiên bản YOLO trước, YOLOv8 là một mô hình anchor-free, có nghĩa là nó dự đoán trực tiếp vị trí trung tâm của đối tượng thay vì dự đoán độ lệch từ một </w:t>
      </w:r>
      <w:r w:rsidRPr="002470B5">
        <w:rPr>
          <w:b/>
          <w:bCs/>
        </w:rPr>
        <w:t>anchor box</w:t>
      </w:r>
      <w:r>
        <w:t xml:space="preserve"> đã biết. Phát hiện không sử dụng anchor giúp giảm số lượng dự đoán hộp, từ đó tăng tốc các bước xử lý hậu kỳ phức tạp để lọc qua các phát hiện ứng viên sau khi suy luận.</w:t>
      </w:r>
    </w:p>
    <w:p w14:paraId="4702A308" w14:textId="55CF1187" w:rsidR="002470B5" w:rsidRDefault="002470B5" w:rsidP="000D3B15">
      <w:pPr>
        <w:spacing w:line="360" w:lineRule="auto"/>
        <w:ind w:left="567"/>
        <w:jc w:val="both"/>
      </w:pPr>
      <w:r w:rsidRPr="002470B5">
        <w:rPr>
          <w:b/>
          <w:bCs/>
        </w:rPr>
        <w:t>Detect Block</w:t>
      </w:r>
      <w:r>
        <w:t xml:space="preserve"> bao gồm hai track. Track đầu tiên dùng để dự đoán bounding box, track thứ hai dùng để dự đoán class. Cả hai track đều có hai </w:t>
      </w:r>
      <w:r w:rsidRPr="002470B5">
        <w:rPr>
          <w:b/>
          <w:bCs/>
        </w:rPr>
        <w:t>Conv Block</w:t>
      </w:r>
      <w:r>
        <w:t xml:space="preserve">, sau đó là một lớp </w:t>
      </w:r>
      <w:r w:rsidRPr="002470B5">
        <w:rPr>
          <w:b/>
          <w:bCs/>
        </w:rPr>
        <w:t>Conv2d</w:t>
      </w:r>
      <w:r>
        <w:t xml:space="preserve"> duy nhất, đưa ra Bounding Box loss và Class Loss tương ứng.</w:t>
      </w:r>
    </w:p>
    <w:p w14:paraId="7E0FCA22" w14:textId="77777777" w:rsidR="002470B5" w:rsidRDefault="002470B5" w:rsidP="002470B5">
      <w:pPr>
        <w:pStyle w:val="ListParagraph"/>
        <w:numPr>
          <w:ilvl w:val="0"/>
          <w:numId w:val="50"/>
        </w:numPr>
        <w:spacing w:line="360" w:lineRule="auto"/>
        <w:outlineLvl w:val="2"/>
        <w:rPr>
          <w:b/>
          <w:bCs/>
        </w:rPr>
      </w:pPr>
      <w:r>
        <w:rPr>
          <w:b/>
          <w:bCs/>
        </w:rPr>
        <w:br w:type="page"/>
      </w:r>
    </w:p>
    <w:p w14:paraId="40D3441F" w14:textId="1DF7CC22" w:rsidR="002470B5" w:rsidRPr="005A4238" w:rsidRDefault="002470B5" w:rsidP="005A4238">
      <w:pPr>
        <w:pStyle w:val="cap2"/>
        <w:numPr>
          <w:ilvl w:val="0"/>
          <w:numId w:val="50"/>
        </w:numPr>
        <w:outlineLvl w:val="2"/>
      </w:pPr>
      <w:bookmarkStart w:id="29" w:name="_Toc182958226"/>
      <w:r w:rsidRPr="005A4238">
        <w:lastRenderedPageBreak/>
        <w:t>Cấu trúc Yolov</w:t>
      </w:r>
      <w:bookmarkEnd w:id="29"/>
      <w:r w:rsidR="00162C93">
        <w:rPr>
          <w:lang w:val="en-US"/>
        </w:rPr>
        <w:t>11</w:t>
      </w:r>
    </w:p>
    <w:p w14:paraId="7518017F" w14:textId="77777777" w:rsidR="004E31E5" w:rsidRDefault="002470B5" w:rsidP="004E31E5">
      <w:pPr>
        <w:keepNext/>
        <w:spacing w:line="360" w:lineRule="auto"/>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rt.googleusercontent.com/docsz/AD_4nXdVtjIzKKFA3bYoPwlRKaNZgv3oGWN1bJiFFcVjm1tUKwqYolbX4ipl3w3_Pgf9NTIg1rwgqsR-dNL_qk_WsYpfSkum8gjr4dM4k-9WXqG5uQqoG6zemPj3bBuqGrARdsTYEHfn0g?key=P7DDSXEqS84WyIRFZfsevTLF"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4143B45" wp14:editId="40BD6444">
            <wp:extent cx="5940425" cy="3581227"/>
            <wp:effectExtent l="0" t="0" r="3175" b="635"/>
            <wp:docPr id="261801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1743" name="Pictur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0425" cy="3581227"/>
                    </a:xfrm>
                    <a:prstGeom prst="rect">
                      <a:avLst/>
                    </a:prstGeom>
                    <a:noFill/>
                    <a:ln>
                      <a:noFill/>
                    </a:ln>
                  </pic:spPr>
                </pic:pic>
              </a:graphicData>
            </a:graphic>
          </wp:inline>
        </w:drawing>
      </w:r>
      <w:r>
        <w:rPr>
          <w:color w:val="000000"/>
          <w:sz w:val="22"/>
          <w:szCs w:val="22"/>
          <w:bdr w:val="none" w:sz="0" w:space="0" w:color="auto" w:frame="1"/>
        </w:rPr>
        <w:fldChar w:fldCharType="end"/>
      </w:r>
    </w:p>
    <w:p w14:paraId="4D468D08" w14:textId="7313BB9E" w:rsidR="002470B5" w:rsidRDefault="004E31E5" w:rsidP="00C04E30">
      <w:pPr>
        <w:pStyle w:val="Caption"/>
        <w:jc w:val="center"/>
      </w:pPr>
      <w:r>
        <w:t xml:space="preserve">Hình </w:t>
      </w:r>
      <w:r w:rsidR="004A287B">
        <w:fldChar w:fldCharType="begin"/>
      </w:r>
      <w:r w:rsidR="004A287B">
        <w:instrText xml:space="preserve"> SEQ Hình \* ARABIC </w:instrText>
      </w:r>
      <w:r w:rsidR="004A287B">
        <w:fldChar w:fldCharType="separate"/>
      </w:r>
      <w:r w:rsidR="004A287B">
        <w:rPr>
          <w:noProof/>
        </w:rPr>
        <w:t>2</w:t>
      </w:r>
      <w:r w:rsidR="004A287B">
        <w:rPr>
          <w:noProof/>
        </w:rPr>
        <w:fldChar w:fldCharType="end"/>
      </w:r>
      <w:r>
        <w:t xml:space="preserve">: </w:t>
      </w:r>
      <w:r w:rsidRPr="00C04EBB">
        <w:t>Kiến trúc YOLO</w:t>
      </w:r>
      <w:r w:rsidR="00162C93">
        <w:t>v</w:t>
      </w:r>
      <w:r w:rsidR="00E854C0">
        <w:t>11</w:t>
      </w:r>
      <w:r w:rsidRPr="00C04EBB">
        <w:t>, Được chia ra Backbone, Neck, Head</w:t>
      </w:r>
    </w:p>
    <w:p w14:paraId="77623BA0" w14:textId="77777777" w:rsidR="002470B5" w:rsidRDefault="002470B5" w:rsidP="002470B5">
      <w:pPr>
        <w:spacing w:line="360" w:lineRule="auto"/>
      </w:pPr>
    </w:p>
    <w:p w14:paraId="6D55805A" w14:textId="77777777" w:rsidR="002470B5" w:rsidRDefault="002470B5" w:rsidP="000D3B15">
      <w:pPr>
        <w:spacing w:line="360" w:lineRule="auto"/>
        <w:ind w:firstLine="567"/>
        <w:jc w:val="both"/>
      </w:pPr>
      <w:r>
        <w:t xml:space="preserve">Bao gồm ba phần chính: </w:t>
      </w:r>
      <w:r w:rsidRPr="002470B5">
        <w:rPr>
          <w:b/>
          <w:bCs/>
        </w:rPr>
        <w:t>Backbone, Neck và Head.</w:t>
      </w:r>
    </w:p>
    <w:p w14:paraId="0429E1ED" w14:textId="77777777" w:rsidR="002470B5" w:rsidRDefault="002470B5" w:rsidP="000D3B15">
      <w:pPr>
        <w:pStyle w:val="ListParagraph"/>
        <w:numPr>
          <w:ilvl w:val="0"/>
          <w:numId w:val="52"/>
        </w:numPr>
        <w:spacing w:line="360" w:lineRule="auto"/>
        <w:jc w:val="both"/>
      </w:pPr>
      <w:r>
        <w:t>Backbone là kiến trúc học sâu, đóng vai trò là bộ trích xuất đặc trưng từ ảnh đầu vào.</w:t>
      </w:r>
    </w:p>
    <w:p w14:paraId="55CD03DC" w14:textId="77777777" w:rsidR="002470B5" w:rsidRDefault="002470B5" w:rsidP="000D3B15">
      <w:pPr>
        <w:pStyle w:val="ListParagraph"/>
        <w:numPr>
          <w:ilvl w:val="0"/>
          <w:numId w:val="52"/>
        </w:numPr>
        <w:spacing w:line="360" w:lineRule="auto"/>
        <w:jc w:val="both"/>
      </w:pPr>
      <w:r>
        <w:t>Neck kết hợp các đặc trưng thu được từ các lớp khác nhau của module Backbone.</w:t>
      </w:r>
    </w:p>
    <w:p w14:paraId="39A180B7" w14:textId="3519E2B1" w:rsidR="002470B5" w:rsidRDefault="002470B5" w:rsidP="000D3B15">
      <w:pPr>
        <w:pStyle w:val="ListParagraph"/>
        <w:numPr>
          <w:ilvl w:val="0"/>
          <w:numId w:val="52"/>
        </w:numPr>
        <w:spacing w:line="360" w:lineRule="auto"/>
        <w:jc w:val="both"/>
      </w:pPr>
      <w:r>
        <w:t>Head dự đoán các class và bounding box của các đối tượng là kết quả cuối cùng mà mô hình phát hiện đối tượng tạo ra.</w:t>
      </w:r>
    </w:p>
    <w:p w14:paraId="2B36C84F" w14:textId="344C1EA9" w:rsidR="002470B5" w:rsidRDefault="002470B5" w:rsidP="002470B5">
      <w:pPr>
        <w:spacing w:line="360" w:lineRule="auto"/>
      </w:pPr>
      <w:r>
        <w:br w:type="page"/>
      </w:r>
    </w:p>
    <w:p w14:paraId="67410718" w14:textId="27CCF3F5" w:rsidR="002470B5" w:rsidRPr="002470B5" w:rsidRDefault="002470B5" w:rsidP="002470B5">
      <w:pPr>
        <w:spacing w:line="360" w:lineRule="auto"/>
        <w:ind w:left="567"/>
        <w:rPr>
          <w:b/>
          <w:bCs/>
        </w:rPr>
      </w:pPr>
      <w:r w:rsidRPr="002470B5">
        <w:rPr>
          <w:b/>
          <w:bCs/>
        </w:rPr>
        <w:lastRenderedPageBreak/>
        <w:t>Backbone:</w:t>
      </w:r>
    </w:p>
    <w:p w14:paraId="1BB082D6" w14:textId="0ED30BAA" w:rsidR="002470B5" w:rsidRDefault="002470B5" w:rsidP="002470B5">
      <w:pPr>
        <w:spacing w:line="360" w:lineRule="auto"/>
        <w:ind w:firstLine="567"/>
        <w:jc w:val="both"/>
      </w:pPr>
      <w:r w:rsidRPr="002470B5">
        <w:rPr>
          <w:bdr w:val="none" w:sz="0" w:space="0" w:color="auto" w:frame="1"/>
        </w:rPr>
        <w:t xml:space="preserve">Trong </w:t>
      </w:r>
      <w:r w:rsidRPr="002470B5">
        <w:rPr>
          <w:b/>
          <w:bCs/>
          <w:bdr w:val="none" w:sz="0" w:space="0" w:color="auto" w:frame="1"/>
        </w:rPr>
        <w:t>Block 0</w:t>
      </w:r>
      <w:r w:rsidRPr="002470B5">
        <w:rPr>
          <w:bdr w:val="none" w:sz="0" w:space="0" w:color="auto" w:frame="1"/>
        </w:rPr>
        <w:t>, quá trình bắt đầu với kích thước ảnh đầu vào là 640 x 640 x 3, được đưa vào khối tích chập (convolutional block) với kích thước kernel là 3, stride là 2, và padding là 1. Feature map giảm với stride = 2. Khối tích chập tạo ra feature map có kích thước 320 x 320 vì kernel di chuyển theo bước 2 pixel.</w:t>
      </w:r>
      <w:r>
        <w:rPr>
          <w:bdr w:val="none" w:sz="0" w:space="0" w:color="auto" w:frame="1"/>
        </w:rPr>
        <w:fldChar w:fldCharType="begin"/>
      </w:r>
      <w:r>
        <w:rPr>
          <w:bdr w:val="none" w:sz="0" w:space="0" w:color="auto" w:frame="1"/>
        </w:rPr>
        <w:instrText xml:space="preserve"> INCLUDEPICTURE "https://lh7-rt.googleusercontent.com/docsz/AD_4nXeApThz1fZ_wEei6IjRSQWG7fW34TeQWM14g5qqRp4ncTHj-t_NsPlQ8zWtIMaj_7BncrQJEJksZbVY1wxdOCG44WlESIDKzT8HQoy-QPwxr8qU0uzQlgvTdBDKGhdA_94agVr2?key=P7DDSXEqS84WyIRFZfsevTLF" \* MERGEFORMATINET </w:instrText>
      </w:r>
      <w:r>
        <w:rPr>
          <w:bdr w:val="none" w:sz="0" w:space="0" w:color="auto" w:frame="1"/>
        </w:rPr>
        <w:fldChar w:fldCharType="separate"/>
      </w:r>
      <w:r>
        <w:rPr>
          <w:noProof/>
          <w:bdr w:val="none" w:sz="0" w:space="0" w:color="auto" w:frame="1"/>
        </w:rPr>
        <w:drawing>
          <wp:anchor distT="0" distB="0" distL="114300" distR="114300" simplePos="0" relativeHeight="251703808" behindDoc="0" locked="0" layoutInCell="1" allowOverlap="1" wp14:anchorId="55CA1943" wp14:editId="300A3340">
            <wp:simplePos x="0" y="0"/>
            <wp:positionH relativeFrom="column">
              <wp:posOffset>1270</wp:posOffset>
            </wp:positionH>
            <wp:positionV relativeFrom="paragraph">
              <wp:posOffset>5715</wp:posOffset>
            </wp:positionV>
            <wp:extent cx="3886200" cy="7734300"/>
            <wp:effectExtent l="0" t="0" r="0" b="0"/>
            <wp:wrapSquare wrapText="bothSides"/>
            <wp:docPr id="1307981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end"/>
      </w:r>
    </w:p>
    <w:p w14:paraId="0166F1DF" w14:textId="77777777" w:rsidR="002470B5" w:rsidRDefault="002470B5" w:rsidP="000D3B15">
      <w:pPr>
        <w:spacing w:line="360" w:lineRule="auto"/>
        <w:ind w:firstLine="567"/>
        <w:jc w:val="both"/>
      </w:pPr>
      <w:r>
        <w:t>Để có được kênh đầu ra của khối tích chập, công thức sau được sử dụng:</w:t>
      </w:r>
    </w:p>
    <w:p w14:paraId="6559BB12" w14:textId="77777777" w:rsidR="002470B5" w:rsidRDefault="002470B5" w:rsidP="000D3B15">
      <w:pPr>
        <w:spacing w:line="360" w:lineRule="auto"/>
        <w:ind w:firstLine="567"/>
        <w:jc w:val="both"/>
      </w:pPr>
      <w:r>
        <w:t>min(64, mc) * w</w:t>
      </w:r>
    </w:p>
    <w:p w14:paraId="3E6A912F" w14:textId="77777777" w:rsidR="002470B5" w:rsidRDefault="002470B5" w:rsidP="000D3B15">
      <w:pPr>
        <w:spacing w:line="360" w:lineRule="auto"/>
        <w:jc w:val="both"/>
      </w:pPr>
      <w:r>
        <w:t>Trong đó:</w:t>
      </w:r>
    </w:p>
    <w:p w14:paraId="19508FBE" w14:textId="77777777" w:rsidR="002470B5" w:rsidRDefault="002470B5" w:rsidP="000D3B15">
      <w:pPr>
        <w:pStyle w:val="ListParagraph"/>
        <w:numPr>
          <w:ilvl w:val="0"/>
          <w:numId w:val="53"/>
        </w:numPr>
        <w:spacing w:line="360" w:lineRule="auto"/>
        <w:jc w:val="both"/>
      </w:pPr>
      <w:r>
        <w:t>64 là số kênh đầu ra cơ bản</w:t>
      </w:r>
    </w:p>
    <w:p w14:paraId="42A7336E" w14:textId="77777777" w:rsidR="002470B5" w:rsidRDefault="002470B5" w:rsidP="000D3B15">
      <w:pPr>
        <w:pStyle w:val="ListParagraph"/>
        <w:numPr>
          <w:ilvl w:val="0"/>
          <w:numId w:val="53"/>
        </w:numPr>
        <w:spacing w:line="360" w:lineRule="auto"/>
        <w:jc w:val="both"/>
      </w:pPr>
      <w:r>
        <w:t>mc là max_channel</w:t>
      </w:r>
    </w:p>
    <w:p w14:paraId="236CE0C6" w14:textId="77777777" w:rsidR="002470B5" w:rsidRDefault="002470B5" w:rsidP="000D3B15">
      <w:pPr>
        <w:pStyle w:val="ListParagraph"/>
        <w:numPr>
          <w:ilvl w:val="0"/>
          <w:numId w:val="53"/>
        </w:numPr>
        <w:spacing w:line="360" w:lineRule="auto"/>
        <w:jc w:val="both"/>
      </w:pPr>
      <w:r>
        <w:t>w là width_multiple</w:t>
      </w:r>
    </w:p>
    <w:p w14:paraId="22F7CF4B" w14:textId="77777777" w:rsidR="002470B5" w:rsidRDefault="002470B5" w:rsidP="000D3B15">
      <w:pPr>
        <w:spacing w:line="360" w:lineRule="auto"/>
        <w:ind w:firstLine="360"/>
        <w:jc w:val="both"/>
      </w:pPr>
      <w:r>
        <w:t>Ví dụ, nếu chúng ta sử dụng biến thể "n" của mô hình YOLOv8, thì số kênh đầu ra cuối cùng sẽ là: min(64, 1024) * 0.25 = 64 * 0.25 = 16</w:t>
      </w:r>
    </w:p>
    <w:p w14:paraId="17D82F0A" w14:textId="77777777" w:rsidR="002470B5" w:rsidRDefault="002470B5" w:rsidP="000D3B15">
      <w:pPr>
        <w:spacing w:line="360" w:lineRule="auto"/>
        <w:ind w:firstLine="360"/>
        <w:jc w:val="both"/>
      </w:pPr>
      <w:r>
        <w:t>Tương tự, phép toán này được tính trong mỗi khối tích chập có mặt trong kiến trúc.</w:t>
      </w:r>
    </w:p>
    <w:p w14:paraId="23B084E2" w14:textId="5B914E59" w:rsidR="002470B5" w:rsidRDefault="002470B5" w:rsidP="000D3B15">
      <w:pPr>
        <w:spacing w:line="360" w:lineRule="auto"/>
        <w:ind w:left="567"/>
        <w:jc w:val="both"/>
      </w:pPr>
      <w:r>
        <w:t xml:space="preserve">Block 2 là một C2f block, chứa hai tham số chính, đó là </w:t>
      </w:r>
      <w:r w:rsidRPr="002470B5">
        <w:rPr>
          <w:b/>
          <w:bCs/>
        </w:rPr>
        <w:t>shortcut</w:t>
      </w:r>
      <w:r>
        <w:t xml:space="preserve"> và </w:t>
      </w:r>
      <w:r w:rsidRPr="002470B5">
        <w:rPr>
          <w:b/>
          <w:bCs/>
        </w:rPr>
        <w:t>n</w:t>
      </w:r>
      <w:r>
        <w:t xml:space="preserve">. Ở đây, </w:t>
      </w:r>
      <w:r w:rsidRPr="002470B5">
        <w:rPr>
          <w:b/>
          <w:bCs/>
        </w:rPr>
        <w:t>shortcut</w:t>
      </w:r>
      <w:r>
        <w:t xml:space="preserve"> là tham số boolean cho biết liệu Bottleneck block có sử dụng shortcut hay không. Nếu giá trị của shortcut = true, thì Bottleneck block bên trong C2f block sẽ sử dụng shortcut, nếu không thì không sử dụng.</w:t>
      </w:r>
    </w:p>
    <w:p w14:paraId="5D651CC1" w14:textId="77777777" w:rsidR="002470B5" w:rsidRDefault="002470B5" w:rsidP="000D3B15">
      <w:pPr>
        <w:spacing w:line="360" w:lineRule="auto"/>
        <w:ind w:left="567"/>
        <w:jc w:val="both"/>
      </w:pPr>
      <w:r>
        <w:lastRenderedPageBreak/>
        <w:t xml:space="preserve">Ở đây, </w:t>
      </w:r>
      <w:r w:rsidRPr="002470B5">
        <w:rPr>
          <w:b/>
          <w:bCs/>
        </w:rPr>
        <w:t>n</w:t>
      </w:r>
      <w:r>
        <w:t xml:space="preserve"> xác định số lượng Bottleneck blocks được sử dụng trong C2f block. Trong trường hợp của </w:t>
      </w:r>
      <w:r w:rsidRPr="002470B5">
        <w:rPr>
          <w:b/>
          <w:bCs/>
        </w:rPr>
        <w:t>Block 2</w:t>
      </w:r>
      <w:r>
        <w:t xml:space="preserve">, </w:t>
      </w:r>
      <w:r w:rsidRPr="002470B5">
        <w:rPr>
          <w:b/>
          <w:bCs/>
        </w:rPr>
        <w:t>n</w:t>
      </w:r>
      <w:r>
        <w:t xml:space="preserve"> được tính bằng công thức: n = 3 * d (depth_multiple)</w:t>
      </w:r>
    </w:p>
    <w:p w14:paraId="0B0D1120" w14:textId="77777777" w:rsidR="002470B5" w:rsidRDefault="002470B5" w:rsidP="000D3B15">
      <w:pPr>
        <w:spacing w:line="360" w:lineRule="auto"/>
        <w:ind w:left="567"/>
        <w:jc w:val="both"/>
      </w:pPr>
      <w:r>
        <w:t xml:space="preserve">Ví dụ, nếu chúng ta sử dụng mô hình YOLOv8 biến thể "n", thì depth_multiple của mô hình YOLOv8 loại "n" là 0.33, do đó số lượng Bottleneck block sử dụng trong C2f block sẽ là: </w:t>
      </w:r>
    </w:p>
    <w:p w14:paraId="0F56B984" w14:textId="77777777" w:rsidR="002470B5" w:rsidRDefault="002470B5" w:rsidP="000D3B15">
      <w:pPr>
        <w:spacing w:line="360" w:lineRule="auto"/>
        <w:ind w:firstLine="567"/>
        <w:jc w:val="both"/>
      </w:pPr>
      <w:r>
        <w:t>n = 3 * 0.33 = 0.99, tức là 1 Bottleneck block sẽ được sử dụng.</w:t>
      </w:r>
    </w:p>
    <w:p w14:paraId="56465CA1" w14:textId="77777777" w:rsidR="000D3B15" w:rsidRDefault="000D3B15" w:rsidP="000D3B15">
      <w:pPr>
        <w:spacing w:line="360" w:lineRule="auto"/>
        <w:ind w:firstLine="567"/>
        <w:jc w:val="both"/>
      </w:pPr>
    </w:p>
    <w:p w14:paraId="0D17BBF9" w14:textId="77777777" w:rsidR="002470B5" w:rsidRDefault="002470B5" w:rsidP="000D3B15">
      <w:pPr>
        <w:spacing w:line="360" w:lineRule="auto"/>
        <w:ind w:left="567"/>
        <w:jc w:val="both"/>
      </w:pPr>
      <w:r>
        <w:t>Trong C2f block, các Bottleneck blocks này sẽ được xếp chồng lên nhau để tối ưu hóa việc trích xuất đặc trưng từ dữ liệu đầu vào.</w:t>
      </w:r>
    </w:p>
    <w:p w14:paraId="4AB414D2" w14:textId="77777777" w:rsidR="000D3B15" w:rsidRDefault="000D3B15" w:rsidP="000D3B15">
      <w:pPr>
        <w:spacing w:line="360" w:lineRule="auto"/>
        <w:ind w:left="567"/>
        <w:jc w:val="both"/>
      </w:pPr>
    </w:p>
    <w:p w14:paraId="6292E9B7" w14:textId="77777777" w:rsidR="002470B5" w:rsidRDefault="002470B5" w:rsidP="000D3B15">
      <w:pPr>
        <w:spacing w:line="360" w:lineRule="auto"/>
        <w:ind w:left="567"/>
        <w:jc w:val="both"/>
      </w:pPr>
      <w:r>
        <w:t xml:space="preserve">Trong </w:t>
      </w:r>
      <w:r w:rsidRPr="002470B5">
        <w:rPr>
          <w:b/>
          <w:bCs/>
        </w:rPr>
        <w:t>Block 9</w:t>
      </w:r>
      <w:r>
        <w:t>, SPPF Block được sử dụng sau lớp convolution cuối cùng của C2f block trong Backbone.</w:t>
      </w:r>
    </w:p>
    <w:p w14:paraId="1611AF8F" w14:textId="77777777" w:rsidR="000D3B15" w:rsidRDefault="000D3B15" w:rsidP="000D3B15">
      <w:pPr>
        <w:spacing w:line="360" w:lineRule="auto"/>
        <w:ind w:left="567"/>
        <w:jc w:val="both"/>
      </w:pPr>
    </w:p>
    <w:p w14:paraId="2DCC0B18" w14:textId="391CFC67" w:rsidR="002470B5" w:rsidRDefault="002470B5" w:rsidP="000D3B15">
      <w:pPr>
        <w:spacing w:line="360" w:lineRule="auto"/>
        <w:ind w:left="567"/>
        <w:jc w:val="both"/>
      </w:pPr>
      <w:r>
        <w:t>Chức năng chính của SPPF block là tạo ra biểu diễn đặc trưng cố định của đối tượng ở nhiều kích thước khác nhau trong một bức ảnh mà không cần thay đổi kích thước ảnh hoặc làm mất thông tin trong không gian.</w:t>
      </w:r>
    </w:p>
    <w:p w14:paraId="6A292953" w14:textId="77777777" w:rsidR="002470B5" w:rsidRDefault="002470B5" w:rsidP="002470B5">
      <w:pPr>
        <w:spacing w:line="360" w:lineRule="auto"/>
      </w:pPr>
    </w:p>
    <w:p w14:paraId="6B8F577F" w14:textId="77777777" w:rsidR="002470B5" w:rsidRDefault="002470B5" w:rsidP="002470B5">
      <w:pPr>
        <w:spacing w:line="360" w:lineRule="auto"/>
      </w:pPr>
      <w:r>
        <w:tab/>
      </w:r>
      <w:r>
        <w:br w:type="page"/>
      </w:r>
    </w:p>
    <w:p w14:paraId="6C2F37EC" w14:textId="487C81E0" w:rsidR="002470B5" w:rsidRPr="002470B5" w:rsidRDefault="002470B5" w:rsidP="000D3B15">
      <w:pPr>
        <w:spacing w:line="360" w:lineRule="auto"/>
        <w:ind w:firstLine="567"/>
        <w:rPr>
          <w:b/>
          <w:bCs/>
        </w:rPr>
      </w:pPr>
      <w:r w:rsidRPr="002470B5">
        <w:rPr>
          <w:b/>
          <w:bCs/>
        </w:rPr>
        <w:lastRenderedPageBreak/>
        <w:t>Neck and Head Section</w:t>
      </w:r>
    </w:p>
    <w:p w14:paraId="29F96193" w14:textId="1CDA2DCF" w:rsidR="002470B5" w:rsidRDefault="002470B5" w:rsidP="002470B5">
      <w:pPr>
        <w:spacing w:line="360" w:lineRule="auto"/>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7-rt.googleusercontent.com/docsz/AD_4nXesJcoRvcR2pqZ3S9To_xkjzlD8hY-lmO5_pQg2Wwih3IaLilo4IRCAZrFADgguO4bxxz48niAoAeExQMhjWUMaj-X0VX6xplJAmweZaJQXRT4hYCm710iwGMciKUSNYrgKclN2?key=P7DDSXEqS84WyIRFZfsevTLF"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614894A3" wp14:editId="6C8747CB">
            <wp:extent cx="5461000" cy="5753100"/>
            <wp:effectExtent l="0" t="0" r="0" b="0"/>
            <wp:docPr id="564952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0" cy="5753100"/>
                    </a:xfrm>
                    <a:prstGeom prst="rect">
                      <a:avLst/>
                    </a:prstGeom>
                    <a:noFill/>
                    <a:ln>
                      <a:noFill/>
                    </a:ln>
                  </pic:spPr>
                </pic:pic>
              </a:graphicData>
            </a:graphic>
          </wp:inline>
        </w:drawing>
      </w:r>
      <w:r>
        <w:rPr>
          <w:b/>
          <w:bCs/>
          <w:color w:val="000000"/>
          <w:sz w:val="22"/>
          <w:szCs w:val="22"/>
          <w:bdr w:val="none" w:sz="0" w:space="0" w:color="auto" w:frame="1"/>
        </w:rPr>
        <w:fldChar w:fldCharType="end"/>
      </w:r>
    </w:p>
    <w:p w14:paraId="766D994C" w14:textId="77777777" w:rsidR="000D3B15" w:rsidRDefault="000D3B15" w:rsidP="002470B5">
      <w:pPr>
        <w:spacing w:line="360" w:lineRule="auto"/>
      </w:pPr>
    </w:p>
    <w:p w14:paraId="1E2B3254" w14:textId="77777777" w:rsidR="000D3B15" w:rsidRDefault="000D3B15" w:rsidP="000D3B15">
      <w:pPr>
        <w:spacing w:line="360" w:lineRule="auto"/>
        <w:ind w:left="567"/>
        <w:jc w:val="both"/>
      </w:pPr>
      <w:r w:rsidRPr="000D3B15">
        <w:rPr>
          <w:b/>
          <w:bCs/>
        </w:rPr>
        <w:t>Neck Section</w:t>
      </w:r>
      <w:r>
        <w:t>: Phần Neck có nhiệm vụ upsampling bản đồ đặc trưng và kết hợp các đặc trưng thu được từ các lớp khác nhau của phần Backbone.</w:t>
      </w:r>
    </w:p>
    <w:p w14:paraId="7A36921C" w14:textId="77777777" w:rsidR="000D3B15" w:rsidRDefault="000D3B15" w:rsidP="000D3B15">
      <w:pPr>
        <w:pStyle w:val="ListParagraph"/>
        <w:numPr>
          <w:ilvl w:val="0"/>
          <w:numId w:val="54"/>
        </w:numPr>
        <w:spacing w:line="360" w:lineRule="auto"/>
        <w:jc w:val="both"/>
      </w:pPr>
      <w:r>
        <w:t>Lớp upsample trong phần Neck chỉ đơn giản là tăng gấp đôi kích thước của bản đồ đặc trưng mà không thay đổi số lượng kênh đầu ra.</w:t>
      </w:r>
    </w:p>
    <w:p w14:paraId="1A9034F5" w14:textId="77777777" w:rsidR="000D3B15" w:rsidRDefault="000D3B15" w:rsidP="000D3B15">
      <w:pPr>
        <w:pStyle w:val="ListParagraph"/>
        <w:numPr>
          <w:ilvl w:val="0"/>
          <w:numId w:val="54"/>
        </w:numPr>
        <w:spacing w:line="360" w:lineRule="auto"/>
        <w:jc w:val="both"/>
      </w:pPr>
      <w:r>
        <w:t>Concat Block thực hiện phép cộng các kênh đầu ra của các khối được nối lại mà không thay đổi độ phân giải.</w:t>
      </w:r>
    </w:p>
    <w:p w14:paraId="294C6D5A" w14:textId="77777777" w:rsidR="000D3B15" w:rsidRDefault="000D3B15" w:rsidP="000D3B15">
      <w:pPr>
        <w:spacing w:line="360" w:lineRule="auto"/>
        <w:ind w:left="567"/>
        <w:jc w:val="both"/>
      </w:pPr>
      <w:r w:rsidRPr="000D3B15">
        <w:rPr>
          <w:b/>
          <w:bCs/>
        </w:rPr>
        <w:t>Head Section</w:t>
      </w:r>
      <w:r>
        <w:t>: Phần Head chịu trách nhiệm dự đoán các class và bounding box của các đối tượng, đây là đầu ra cuối cùng của mô hình phát hiện đối tượng.</w:t>
      </w:r>
    </w:p>
    <w:p w14:paraId="740BE112" w14:textId="77777777" w:rsidR="000D3B15" w:rsidRDefault="000D3B15" w:rsidP="000D3B15">
      <w:pPr>
        <w:pStyle w:val="ListParagraph"/>
        <w:numPr>
          <w:ilvl w:val="0"/>
          <w:numId w:val="55"/>
        </w:numPr>
        <w:spacing w:line="360" w:lineRule="auto"/>
        <w:jc w:val="both"/>
      </w:pPr>
      <w:r>
        <w:lastRenderedPageBreak/>
        <w:t>Detect Block 1 trong phần Head chuyên về việc phát hiện các đối tượng nhỏ, được lấy từ C2f block ở Block 15.</w:t>
      </w:r>
    </w:p>
    <w:p w14:paraId="06C66568" w14:textId="77777777" w:rsidR="000D3B15" w:rsidRDefault="000D3B15" w:rsidP="000D3B15">
      <w:pPr>
        <w:pStyle w:val="ListParagraph"/>
        <w:numPr>
          <w:ilvl w:val="0"/>
          <w:numId w:val="55"/>
        </w:numPr>
        <w:spacing w:line="360" w:lineRule="auto"/>
        <w:jc w:val="both"/>
      </w:pPr>
      <w:r>
        <w:t>Detect Block 2 trong phần Head chuyên về phát hiện các đối tượng có kích thước trung bình, được lấy từ C2f block ở Block 18.</w:t>
      </w:r>
    </w:p>
    <w:p w14:paraId="1D6044E3" w14:textId="042CEF9F" w:rsidR="000D3B15" w:rsidRDefault="000D3B15" w:rsidP="000D3B15">
      <w:pPr>
        <w:pStyle w:val="ListParagraph"/>
        <w:numPr>
          <w:ilvl w:val="0"/>
          <w:numId w:val="55"/>
        </w:numPr>
        <w:spacing w:line="360" w:lineRule="auto"/>
        <w:jc w:val="both"/>
      </w:pPr>
      <w:r>
        <w:t>Detect Block 3 trong phần Head chuyên về phát hiện các đối tượng nhỏ, được lấy từ C2f block ở Block 21.</w:t>
      </w:r>
    </w:p>
    <w:p w14:paraId="7C27C8EB" w14:textId="17122488" w:rsidR="00E60FDD" w:rsidRPr="000D3B15" w:rsidRDefault="000D3B15" w:rsidP="00C469CB">
      <w:pPr>
        <w:pStyle w:val="cap1"/>
        <w:outlineLvl w:val="1"/>
      </w:pPr>
      <w:bookmarkStart w:id="30" w:name="OLE_LINK21"/>
      <w:bookmarkStart w:id="31" w:name="_Toc182958227"/>
      <w:r w:rsidRPr="000D3B15">
        <w:t>2.2 PaddleOCR</w:t>
      </w:r>
      <w:bookmarkEnd w:id="30"/>
      <w:bookmarkEnd w:id="31"/>
    </w:p>
    <w:p w14:paraId="2556D708" w14:textId="52D86440" w:rsidR="00E60FDD" w:rsidRPr="000D3B15" w:rsidRDefault="000D3B15" w:rsidP="00223881">
      <w:pPr>
        <w:pStyle w:val="cap2"/>
        <w:outlineLvl w:val="2"/>
      </w:pPr>
      <w:bookmarkStart w:id="32" w:name="_Toc182958228"/>
      <w:r w:rsidRPr="000D3B15">
        <w:t>2.2.1 PaddleOCR là gì?</w:t>
      </w:r>
      <w:bookmarkEnd w:id="32"/>
    </w:p>
    <w:p w14:paraId="3FEC9FC0" w14:textId="77777777" w:rsidR="000D3B15" w:rsidRPr="000D3B15" w:rsidRDefault="000D3B15" w:rsidP="000D3B15">
      <w:pPr>
        <w:spacing w:line="360" w:lineRule="auto"/>
        <w:ind w:left="567"/>
        <w:jc w:val="both"/>
      </w:pPr>
      <w:r w:rsidRPr="000D3B15">
        <w:rPr>
          <w:b/>
          <w:bCs/>
        </w:rPr>
        <w:t>PaddleOCR</w:t>
      </w:r>
      <w:r w:rsidRPr="000D3B15">
        <w:t xml:space="preserve"> là một </w:t>
      </w:r>
      <w:r w:rsidRPr="000D3B15">
        <w:rPr>
          <w:b/>
          <w:bCs/>
        </w:rPr>
        <w:t>framework OCR (Optical Character Recognition)</w:t>
      </w:r>
      <w:r w:rsidRPr="000D3B15">
        <w:t xml:space="preserve"> mạnh mẽ được phát triển bởi </w:t>
      </w:r>
      <w:r w:rsidRPr="000D3B15">
        <w:rPr>
          <w:b/>
          <w:bCs/>
        </w:rPr>
        <w:t>PaddlePaddle</w:t>
      </w:r>
      <w:r w:rsidRPr="000D3B15">
        <w:t xml:space="preserve"> của </w:t>
      </w:r>
      <w:r w:rsidRPr="000D3B15">
        <w:rPr>
          <w:b/>
          <w:bCs/>
        </w:rPr>
        <w:t>Baidu</w:t>
      </w:r>
      <w:r w:rsidRPr="000D3B15">
        <w:t>. Đây là một bộ công cụ OCR đa ngôn ngữ, giúp người dùng dễ dàng áp dụng và huấn luyện các mô hình khác nhau chỉ với một vài dòng mã. PaddleOCR cung cấp các công cụ và mô hình đã được huấn luyện trước với chất lượng cao, hỗ trợ các tác vụ như phát hiện văn bản, phân loại hướng văn bản, và nhận dạng văn bản.</w:t>
      </w:r>
    </w:p>
    <w:p w14:paraId="73B95D7E" w14:textId="77777777" w:rsidR="000D3B15" w:rsidRPr="000D3B15" w:rsidRDefault="000D3B15" w:rsidP="000D3B15">
      <w:pPr>
        <w:spacing w:line="360" w:lineRule="auto"/>
        <w:ind w:left="567"/>
        <w:jc w:val="both"/>
      </w:pPr>
      <w:r w:rsidRPr="000D3B15">
        <w:t>Kiến trúc của PaddleOCR được thiết kế theo dạng pipeline, bao gồm nhiều mô hình khác nhau, cụ thể như:</w:t>
      </w:r>
    </w:p>
    <w:p w14:paraId="29449553" w14:textId="77777777" w:rsidR="000D3B15" w:rsidRPr="000D3B15" w:rsidRDefault="000D3B15" w:rsidP="000D3B15">
      <w:pPr>
        <w:pStyle w:val="ListParagraph"/>
        <w:numPr>
          <w:ilvl w:val="0"/>
          <w:numId w:val="56"/>
        </w:numPr>
        <w:spacing w:line="360" w:lineRule="auto"/>
        <w:jc w:val="both"/>
      </w:pPr>
      <w:r w:rsidRPr="000D3B15">
        <w:rPr>
          <w:b/>
          <w:bCs/>
        </w:rPr>
        <w:t>Text Detection (Phát hiện văn bản)</w:t>
      </w:r>
      <w:r w:rsidRPr="000D3B15">
        <w:t xml:space="preserve">: Các mô hình như </w:t>
      </w:r>
      <w:r w:rsidRPr="000D3B15">
        <w:rPr>
          <w:b/>
          <w:bCs/>
        </w:rPr>
        <w:t>DB (Differentiable Binarization)</w:t>
      </w:r>
      <w:r w:rsidRPr="000D3B15">
        <w:t xml:space="preserve">, </w:t>
      </w:r>
      <w:r w:rsidRPr="000D3B15">
        <w:rPr>
          <w:b/>
          <w:bCs/>
        </w:rPr>
        <w:t>EAST</w:t>
      </w:r>
      <w:r w:rsidRPr="000D3B15">
        <w:t xml:space="preserve">, và </w:t>
      </w:r>
      <w:r w:rsidRPr="000D3B15">
        <w:rPr>
          <w:b/>
          <w:bCs/>
        </w:rPr>
        <w:t>SAST</w:t>
      </w:r>
      <w:r w:rsidRPr="000D3B15">
        <w:t xml:space="preserve"> được sử dụng để phát hiện vùng chứa văn bản trong hình ảnh.</w:t>
      </w:r>
    </w:p>
    <w:p w14:paraId="47214FDE" w14:textId="77777777" w:rsidR="000D3B15" w:rsidRPr="000D3B15" w:rsidRDefault="000D3B15" w:rsidP="000D3B15">
      <w:pPr>
        <w:pStyle w:val="ListParagraph"/>
        <w:numPr>
          <w:ilvl w:val="0"/>
          <w:numId w:val="56"/>
        </w:numPr>
        <w:spacing w:line="360" w:lineRule="auto"/>
        <w:jc w:val="both"/>
      </w:pPr>
      <w:r w:rsidRPr="000D3B15">
        <w:rPr>
          <w:b/>
          <w:bCs/>
        </w:rPr>
        <w:t>Direction Classification (Phân loại hướng)</w:t>
      </w:r>
      <w:r w:rsidRPr="000D3B15">
        <w:t>: Sử dụng một bộ phân loại để xác định hướng chính xác của văn bản, giúp tăng độ chính xác trong quá trình nhận dạng.</w:t>
      </w:r>
    </w:p>
    <w:p w14:paraId="42B82EB4" w14:textId="6401D2C2" w:rsidR="00223881" w:rsidRPr="000D3B15" w:rsidRDefault="000D3B15" w:rsidP="000D3B15">
      <w:pPr>
        <w:pStyle w:val="ListParagraph"/>
        <w:numPr>
          <w:ilvl w:val="0"/>
          <w:numId w:val="56"/>
        </w:numPr>
        <w:spacing w:line="360" w:lineRule="auto"/>
        <w:jc w:val="both"/>
      </w:pPr>
      <w:r w:rsidRPr="000D3B15">
        <w:rPr>
          <w:b/>
          <w:bCs/>
        </w:rPr>
        <w:t>Text Recognition (Nhận dạng văn bản)</w:t>
      </w:r>
      <w:r w:rsidRPr="000D3B15">
        <w:t xml:space="preserve">: PaddleOCR cung cấp nhiều mô hình tiên tiến để nhận dạng ký tự, bao gồm </w:t>
      </w:r>
      <w:r w:rsidRPr="000D3B15">
        <w:rPr>
          <w:b/>
          <w:bCs/>
        </w:rPr>
        <w:t>Rosetta, StarNet, RARE, SRN, và CRNN</w:t>
      </w:r>
      <w:r w:rsidRPr="000D3B15">
        <w:t>.</w:t>
      </w:r>
    </w:p>
    <w:p w14:paraId="7664A83C" w14:textId="01950792" w:rsidR="000D3B15" w:rsidRPr="000D3B15" w:rsidRDefault="000D3B15" w:rsidP="005A4238">
      <w:pPr>
        <w:pStyle w:val="cap2"/>
      </w:pPr>
      <w:r>
        <w:rPr>
          <w:noProof/>
          <w:color w:val="000000"/>
          <w:sz w:val="22"/>
          <w:szCs w:val="22"/>
          <w:bdr w:val="none" w:sz="0" w:space="0" w:color="auto" w:frame="1"/>
        </w:rPr>
        <w:drawing>
          <wp:anchor distT="0" distB="0" distL="114300" distR="114300" simplePos="0" relativeHeight="251706880" behindDoc="0" locked="0" layoutInCell="1" allowOverlap="1" wp14:anchorId="4D500A4F" wp14:editId="64A260A0">
            <wp:simplePos x="0" y="0"/>
            <wp:positionH relativeFrom="page">
              <wp:posOffset>1462405</wp:posOffset>
            </wp:positionH>
            <wp:positionV relativeFrom="paragraph">
              <wp:posOffset>207645</wp:posOffset>
            </wp:positionV>
            <wp:extent cx="4742180" cy="2603500"/>
            <wp:effectExtent l="0" t="0" r="1270" b="6350"/>
            <wp:wrapTopAndBottom/>
            <wp:docPr id="606907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18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rt.googleusercontent.com/docsz/AD_4nXfkD4PUE2ddaxqa8ooq4jCKNsyOI7FV-5Jvmsp8m-PpAaR11-CiXAKwftvyT3tVwQ3gTlBF-0Gql-CWpqcG4UcIczvqUs2DbqMGSm4MxmZk9QU5J0lxmEJH2bHEWULWwxwZprLQOA?key=P7DDSXEqS84WyIRFZfsevTLF" \* MERGEFORMATINET </w:instrText>
      </w:r>
      <w:r>
        <w:rPr>
          <w:color w:val="000000"/>
          <w:sz w:val="22"/>
          <w:szCs w:val="22"/>
          <w:bdr w:val="none" w:sz="0" w:space="0" w:color="auto" w:frame="1"/>
        </w:rPr>
        <w:fldChar w:fldCharType="separate"/>
      </w:r>
      <w:r>
        <w:rPr>
          <w:color w:val="000000"/>
          <w:sz w:val="22"/>
          <w:szCs w:val="22"/>
          <w:bdr w:val="none" w:sz="0" w:space="0" w:color="auto" w:frame="1"/>
        </w:rPr>
        <w:fldChar w:fldCharType="end"/>
      </w:r>
    </w:p>
    <w:p w14:paraId="3C184B2D" w14:textId="77777777" w:rsidR="000D3B15" w:rsidRDefault="000D3B15" w:rsidP="00C04E30">
      <w:pPr>
        <w:pStyle w:val="cap2"/>
      </w:pPr>
    </w:p>
    <w:p w14:paraId="2EE492AC" w14:textId="6A683DD0" w:rsidR="00223881" w:rsidRPr="000D3B15" w:rsidRDefault="000D3B15" w:rsidP="00223881">
      <w:pPr>
        <w:pStyle w:val="cap2"/>
        <w:outlineLvl w:val="2"/>
      </w:pPr>
      <w:bookmarkStart w:id="33" w:name="_Toc182958229"/>
      <w:bookmarkStart w:id="34" w:name="OLE_LINK20"/>
      <w:r w:rsidRPr="000D3B15">
        <w:lastRenderedPageBreak/>
        <w:t>2.2.2 Ứng dụng CRNN trong Paddle OCR</w:t>
      </w:r>
      <w:bookmarkEnd w:id="33"/>
    </w:p>
    <w:bookmarkEnd w:id="34"/>
    <w:p w14:paraId="573CC5DC" w14:textId="77777777" w:rsidR="005A4238" w:rsidRPr="005A4238" w:rsidRDefault="005A4238" w:rsidP="005A4238">
      <w:pPr>
        <w:spacing w:line="360" w:lineRule="auto"/>
        <w:ind w:left="567"/>
        <w:rPr>
          <w:szCs w:val="21"/>
        </w:rPr>
      </w:pPr>
      <w:r w:rsidRPr="005A4238">
        <w:rPr>
          <w:szCs w:val="21"/>
        </w:rPr>
        <w:t xml:space="preserve">Trong ứng dụng này, chúng tôi sẽ tập trung vào việc sử dụng </w:t>
      </w:r>
      <w:r w:rsidRPr="005A4238">
        <w:rPr>
          <w:b/>
          <w:bCs/>
          <w:szCs w:val="21"/>
        </w:rPr>
        <w:t>CRNN (Convolutional Recurrent Neural Network) cho nhận dạng văn bản (Text Recognition)</w:t>
      </w:r>
      <w:r w:rsidRPr="005A4238">
        <w:rPr>
          <w:szCs w:val="21"/>
        </w:rPr>
        <w:t xml:space="preserve">. Mô hình </w:t>
      </w:r>
      <w:r w:rsidRPr="005A4238">
        <w:rPr>
          <w:b/>
          <w:bCs/>
          <w:szCs w:val="21"/>
        </w:rPr>
        <w:t>CRNN</w:t>
      </w:r>
      <w:r w:rsidRPr="005A4238">
        <w:rPr>
          <w:szCs w:val="21"/>
        </w:rPr>
        <w:t xml:space="preserve"> là một trong những mô hình phổ biến nhất trong PaddleOCR, kết hợp giữa mạng </w:t>
      </w:r>
      <w:r w:rsidRPr="005A4238">
        <w:rPr>
          <w:b/>
          <w:bCs/>
          <w:szCs w:val="21"/>
        </w:rPr>
        <w:t>CNN</w:t>
      </w:r>
      <w:r w:rsidRPr="005A4238">
        <w:rPr>
          <w:szCs w:val="21"/>
        </w:rPr>
        <w:t xml:space="preserve"> (Convolutional Neural Network) và </w:t>
      </w:r>
      <w:r w:rsidRPr="005A4238">
        <w:rPr>
          <w:b/>
          <w:bCs/>
          <w:szCs w:val="21"/>
        </w:rPr>
        <w:t>RNN</w:t>
      </w:r>
      <w:r w:rsidRPr="005A4238">
        <w:rPr>
          <w:szCs w:val="21"/>
        </w:rPr>
        <w:t xml:space="preserve"> (Recurrent Neural Network) để tận dụng sức mạnh của cả hai loại mạng:</w:t>
      </w:r>
    </w:p>
    <w:p w14:paraId="517F7365" w14:textId="77777777" w:rsidR="005A4238" w:rsidRPr="005A4238" w:rsidRDefault="005A4238" w:rsidP="005A4238">
      <w:pPr>
        <w:pStyle w:val="ListParagraph"/>
        <w:numPr>
          <w:ilvl w:val="0"/>
          <w:numId w:val="57"/>
        </w:numPr>
        <w:spacing w:line="360" w:lineRule="auto"/>
        <w:rPr>
          <w:szCs w:val="21"/>
        </w:rPr>
      </w:pPr>
      <w:r w:rsidRPr="005A4238">
        <w:rPr>
          <w:szCs w:val="21"/>
        </w:rPr>
        <w:t>CNN giúp trích xuất các đặc trưng không gian từ hình ảnh.</w:t>
      </w:r>
    </w:p>
    <w:p w14:paraId="217AC7CE" w14:textId="77777777" w:rsidR="005A4238" w:rsidRPr="005A4238" w:rsidRDefault="005A4238" w:rsidP="005A4238">
      <w:pPr>
        <w:pStyle w:val="ListParagraph"/>
        <w:numPr>
          <w:ilvl w:val="0"/>
          <w:numId w:val="57"/>
        </w:numPr>
        <w:spacing w:line="360" w:lineRule="auto"/>
        <w:rPr>
          <w:szCs w:val="21"/>
        </w:rPr>
      </w:pPr>
      <w:r w:rsidRPr="005A4238">
        <w:rPr>
          <w:szCs w:val="21"/>
        </w:rPr>
        <w:t>RNN (cụ thể là Bi-LSTM) giúp xử lý các chuỗi đặc trưng theo thứ tự và cho phép mô hình dự đoán các chuỗi ký tự trong văn bản.</w:t>
      </w:r>
    </w:p>
    <w:p w14:paraId="11DB9DD0" w14:textId="7E4FE2B4" w:rsidR="00223881" w:rsidRPr="005A4238" w:rsidRDefault="005A4238" w:rsidP="005A4238">
      <w:pPr>
        <w:spacing w:line="360" w:lineRule="auto"/>
        <w:ind w:left="567"/>
        <w:rPr>
          <w:szCs w:val="21"/>
        </w:rPr>
      </w:pPr>
      <w:r w:rsidRPr="005A4238">
        <w:rPr>
          <w:szCs w:val="21"/>
        </w:rPr>
        <w:t>Nhờ sự kết hợp này, CRNN có khả năng nhận dạng chính xác các chuỗi văn bản trong hình ảnh, kể cả khi chúng có độ dài và định dạng khác nhau. Đây là một lựa chọn lý tưởng cho các ứng dụng yêu cầu nhận dạng văn bản liên tục, chẳng hạn như nhận dạng biển số xe, quét tài liệu, hoặc các ứng dụng quét mã vạch.</w:t>
      </w:r>
    </w:p>
    <w:p w14:paraId="3141F96C" w14:textId="5AC3FA0A" w:rsidR="00223881" w:rsidRPr="005A4238" w:rsidRDefault="005A4238" w:rsidP="005A4238">
      <w:pPr>
        <w:pStyle w:val="cap2"/>
        <w:outlineLvl w:val="2"/>
      </w:pPr>
      <w:bookmarkStart w:id="35" w:name="_Toc182958230"/>
      <w:r w:rsidRPr="005A4238">
        <w:t>2.2.3 CRNN architecture</w:t>
      </w:r>
      <w:bookmarkEnd w:id="35"/>
    </w:p>
    <w:p w14:paraId="0B97A024" w14:textId="19FE434C" w:rsidR="005A4238" w:rsidRDefault="005A4238" w:rsidP="00C04E30">
      <w:pPr>
        <w:jc w:val="center"/>
        <w:rPr>
          <w:szCs w:val="21"/>
        </w:rPr>
      </w:pPr>
      <w:r>
        <w:rPr>
          <w:rFonts w:ascii="Lora" w:hAnsi="Lora"/>
          <w:b/>
          <w:bCs/>
          <w:color w:val="242424"/>
          <w:sz w:val="26"/>
          <w:szCs w:val="26"/>
          <w:bdr w:val="none" w:sz="0" w:space="0" w:color="auto" w:frame="1"/>
        </w:rPr>
        <w:fldChar w:fldCharType="begin"/>
      </w:r>
      <w:r>
        <w:rPr>
          <w:rFonts w:ascii="Lora" w:hAnsi="Lora"/>
          <w:b/>
          <w:bCs/>
          <w:color w:val="242424"/>
          <w:sz w:val="26"/>
          <w:szCs w:val="26"/>
          <w:bdr w:val="none" w:sz="0" w:space="0" w:color="auto" w:frame="1"/>
        </w:rPr>
        <w:instrText xml:space="preserve"> INCLUDEPICTURE "https://lh7-rt.googleusercontent.com/docsz/AD_4nXddM6rdyGcVrR6FpPtzb17S1k2WGCH-6I_AL-jZWFDgrN5g02KkHyyITmm25DJRsBZoKiP0qxp9RqEHlRRC7CME2gHbQ9XBqbd8CsfNELZmmwagh03q6nPXy-peM4M60QbXxItO3w?key=P7DDSXEqS84WyIRFZfsevTLF" \* MERGEFORMATINET </w:instrText>
      </w:r>
      <w:r>
        <w:rPr>
          <w:rFonts w:ascii="Lora" w:hAnsi="Lora"/>
          <w:b/>
          <w:bCs/>
          <w:color w:val="242424"/>
          <w:sz w:val="26"/>
          <w:szCs w:val="26"/>
          <w:bdr w:val="none" w:sz="0" w:space="0" w:color="auto" w:frame="1"/>
        </w:rPr>
        <w:fldChar w:fldCharType="separate"/>
      </w:r>
      <w:r>
        <w:rPr>
          <w:rFonts w:ascii="Lora" w:hAnsi="Lora"/>
          <w:b/>
          <w:bCs/>
          <w:noProof/>
          <w:color w:val="242424"/>
          <w:sz w:val="26"/>
          <w:szCs w:val="26"/>
          <w:bdr w:val="none" w:sz="0" w:space="0" w:color="auto" w:frame="1"/>
        </w:rPr>
        <w:drawing>
          <wp:inline distT="0" distB="0" distL="0" distR="0" wp14:anchorId="10FE1957" wp14:editId="3DF2784F">
            <wp:extent cx="4279900" cy="4483100"/>
            <wp:effectExtent l="0" t="0" r="0" b="0"/>
            <wp:docPr id="5726901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0" cy="4483100"/>
                    </a:xfrm>
                    <a:prstGeom prst="rect">
                      <a:avLst/>
                    </a:prstGeom>
                    <a:noFill/>
                    <a:ln>
                      <a:noFill/>
                    </a:ln>
                  </pic:spPr>
                </pic:pic>
              </a:graphicData>
            </a:graphic>
          </wp:inline>
        </w:drawing>
      </w:r>
      <w:r>
        <w:rPr>
          <w:rFonts w:ascii="Lora" w:hAnsi="Lora"/>
          <w:b/>
          <w:bCs/>
          <w:color w:val="242424"/>
          <w:sz w:val="26"/>
          <w:szCs w:val="26"/>
          <w:bdr w:val="none" w:sz="0" w:space="0" w:color="auto" w:frame="1"/>
        </w:rPr>
        <w:fldChar w:fldCharType="end"/>
      </w:r>
    </w:p>
    <w:p w14:paraId="6589780D" w14:textId="77777777" w:rsidR="005A4238" w:rsidRPr="005A4238" w:rsidRDefault="00223881" w:rsidP="005A4238">
      <w:pPr>
        <w:spacing w:line="360" w:lineRule="auto"/>
        <w:ind w:left="567"/>
        <w:jc w:val="both"/>
        <w:rPr>
          <w:szCs w:val="21"/>
        </w:rPr>
      </w:pPr>
      <w:r w:rsidRPr="005A4238">
        <w:rPr>
          <w:szCs w:val="21"/>
        </w:rPr>
        <w:br w:type="page"/>
      </w:r>
      <w:r w:rsidR="005A4238" w:rsidRPr="005A4238">
        <w:rPr>
          <w:szCs w:val="21"/>
        </w:rPr>
        <w:lastRenderedPageBreak/>
        <w:t>CRNN là sự kết hợp giữa Convolutional và Recurrent neural networks, do đó được gọi là Convolutional Recurrent Neural Network (CRNN). Mạng này bao gồm ba lớp: CNNs, sau đó là RNNs và cuối cùng là lớp Transcription. CRNN sử dụng CTC hoặc Connectionist Temporal Classification Loss, giúp căn chỉnh các chuỗi dự đoán.</w:t>
      </w:r>
    </w:p>
    <w:p w14:paraId="1BB1E93D" w14:textId="77777777" w:rsidR="005A4238" w:rsidRDefault="005A4238" w:rsidP="005A4238">
      <w:pPr>
        <w:spacing w:line="360" w:lineRule="auto"/>
        <w:ind w:firstLine="567"/>
        <w:jc w:val="both"/>
        <w:rPr>
          <w:b/>
          <w:bCs/>
          <w:szCs w:val="21"/>
        </w:rPr>
      </w:pPr>
    </w:p>
    <w:p w14:paraId="65CF7678" w14:textId="05EACC72" w:rsidR="005A4238" w:rsidRPr="005A4238" w:rsidRDefault="005A4238" w:rsidP="005A4238">
      <w:pPr>
        <w:spacing w:line="360" w:lineRule="auto"/>
        <w:ind w:firstLine="567"/>
        <w:jc w:val="both"/>
        <w:rPr>
          <w:b/>
          <w:bCs/>
          <w:szCs w:val="21"/>
        </w:rPr>
      </w:pPr>
      <w:r w:rsidRPr="005A4238">
        <w:rPr>
          <w:b/>
          <w:bCs/>
          <w:szCs w:val="21"/>
        </w:rPr>
        <w:t>Feature Extraction</w:t>
      </w:r>
    </w:p>
    <w:p w14:paraId="6300BB13" w14:textId="77777777" w:rsidR="005A4238" w:rsidRPr="005A4238" w:rsidRDefault="005A4238" w:rsidP="005A4238">
      <w:pPr>
        <w:pStyle w:val="ListParagraph"/>
        <w:numPr>
          <w:ilvl w:val="0"/>
          <w:numId w:val="58"/>
        </w:numPr>
        <w:spacing w:line="360" w:lineRule="auto"/>
        <w:jc w:val="both"/>
        <w:rPr>
          <w:szCs w:val="21"/>
        </w:rPr>
      </w:pPr>
      <w:r w:rsidRPr="005A4238">
        <w:rPr>
          <w:szCs w:val="21"/>
        </w:rPr>
        <w:t>Lớp đầu tiên của CRNN là Mạng nơ-ron tích chập (CNN), bao gồm các lớp tích chập (Convolutional) và max-pooling.</w:t>
      </w:r>
    </w:p>
    <w:p w14:paraId="2E15ADCE" w14:textId="77777777" w:rsidR="005A4238" w:rsidRPr="005A4238" w:rsidRDefault="005A4238" w:rsidP="005A4238">
      <w:pPr>
        <w:pStyle w:val="ListParagraph"/>
        <w:numPr>
          <w:ilvl w:val="0"/>
          <w:numId w:val="58"/>
        </w:numPr>
        <w:spacing w:line="360" w:lineRule="auto"/>
        <w:jc w:val="both"/>
        <w:rPr>
          <w:szCs w:val="21"/>
        </w:rPr>
      </w:pPr>
      <w:r w:rsidRPr="005A4238">
        <w:rPr>
          <w:szCs w:val="21"/>
        </w:rPr>
        <w:t>CNN chịu trách nhiệm trích xuất đặc trưng từ hình ảnh đầu vào, tạo ra các bản đồ đặc trưng (feature maps).</w:t>
      </w:r>
    </w:p>
    <w:p w14:paraId="10B992E1" w14:textId="77777777" w:rsidR="005A4238" w:rsidRPr="005A4238" w:rsidRDefault="005A4238" w:rsidP="005A4238">
      <w:pPr>
        <w:pStyle w:val="ListParagraph"/>
        <w:numPr>
          <w:ilvl w:val="0"/>
          <w:numId w:val="58"/>
        </w:numPr>
        <w:spacing w:line="360" w:lineRule="auto"/>
        <w:jc w:val="both"/>
        <w:rPr>
          <w:szCs w:val="21"/>
        </w:rPr>
      </w:pPr>
      <w:r w:rsidRPr="005A4238">
        <w:rPr>
          <w:szCs w:val="21"/>
        </w:rPr>
        <w:t>Các bản đồ đặc trưng này sau đó được chuyển đổi thành chuỗi các vector đặc trưng để đưa vào lớp tiếp theo.</w:t>
      </w:r>
    </w:p>
    <w:p w14:paraId="3A446973" w14:textId="77777777" w:rsidR="005A4238" w:rsidRPr="005A4238" w:rsidRDefault="005A4238" w:rsidP="005A4238">
      <w:pPr>
        <w:pStyle w:val="ListParagraph"/>
        <w:numPr>
          <w:ilvl w:val="0"/>
          <w:numId w:val="58"/>
        </w:numPr>
        <w:spacing w:line="360" w:lineRule="auto"/>
        <w:jc w:val="both"/>
        <w:rPr>
          <w:szCs w:val="21"/>
        </w:rPr>
      </w:pPr>
      <w:r w:rsidRPr="005A4238">
        <w:rPr>
          <w:szCs w:val="21"/>
        </w:rPr>
        <w:t>Theo bài báo gốc, mỗi vector đặc trưng được tạo ra từ trái qua phải trên các bản đồ đặc trưng, tức là vector đặc trưng thứ i được tạo thành từ việc ghép cột thứ i của tất cả các bản đồ đặc trưng.</w:t>
      </w:r>
    </w:p>
    <w:p w14:paraId="6D8E44F4" w14:textId="77777777" w:rsidR="005A4238" w:rsidRPr="005A4238" w:rsidRDefault="005A4238" w:rsidP="005A4238">
      <w:pPr>
        <w:pStyle w:val="ListParagraph"/>
        <w:numPr>
          <w:ilvl w:val="0"/>
          <w:numId w:val="58"/>
        </w:numPr>
        <w:spacing w:line="360" w:lineRule="auto"/>
        <w:jc w:val="both"/>
        <w:rPr>
          <w:szCs w:val="21"/>
        </w:rPr>
      </w:pPr>
      <w:r w:rsidRPr="005A4238">
        <w:rPr>
          <w:szCs w:val="21"/>
        </w:rPr>
        <w:t>Mỗi cột của bản đồ đặc trưng tương ứng với một vùng hình chữ nhật trên hình ảnh đầu vào, gọi là receptive field. Vector đặc trưng này đại diện cho đặc trưng của vùng đó.</w:t>
      </w:r>
    </w:p>
    <w:p w14:paraId="05F83F3A" w14:textId="77777777" w:rsidR="005A4238" w:rsidRPr="005A4238" w:rsidRDefault="005A4238" w:rsidP="005A4238">
      <w:pPr>
        <w:spacing w:line="360" w:lineRule="auto"/>
        <w:jc w:val="both"/>
        <w:rPr>
          <w:szCs w:val="21"/>
        </w:rPr>
      </w:pPr>
    </w:p>
    <w:p w14:paraId="1F9E4DD8" w14:textId="77777777" w:rsidR="005A4238" w:rsidRPr="005A4238" w:rsidRDefault="005A4238" w:rsidP="005A4238">
      <w:pPr>
        <w:spacing w:line="360" w:lineRule="auto"/>
        <w:jc w:val="both"/>
        <w:rPr>
          <w:b/>
          <w:bCs/>
          <w:szCs w:val="21"/>
        </w:rPr>
      </w:pPr>
      <w:r w:rsidRPr="005A4238">
        <w:rPr>
          <w:szCs w:val="21"/>
        </w:rPr>
        <w:tab/>
      </w:r>
      <w:r w:rsidRPr="005A4238">
        <w:rPr>
          <w:b/>
          <w:bCs/>
          <w:szCs w:val="21"/>
        </w:rPr>
        <w:t>Sequence Labeling</w:t>
      </w:r>
    </w:p>
    <w:p w14:paraId="171D0CAC" w14:textId="77777777" w:rsidR="005A4238" w:rsidRPr="005A4238" w:rsidRDefault="005A4238" w:rsidP="005A4238">
      <w:pPr>
        <w:pStyle w:val="ListParagraph"/>
        <w:numPr>
          <w:ilvl w:val="0"/>
          <w:numId w:val="59"/>
        </w:numPr>
        <w:spacing w:line="360" w:lineRule="auto"/>
        <w:jc w:val="both"/>
        <w:rPr>
          <w:szCs w:val="21"/>
        </w:rPr>
      </w:pPr>
      <w:r w:rsidRPr="005A4238">
        <w:rPr>
          <w:szCs w:val="21"/>
        </w:rPr>
        <w:t>Lớp thứ hai của CRNN là Mạng nơ-ron hồi quy (RNN), được xây dựng trên CNN.</w:t>
      </w:r>
    </w:p>
    <w:p w14:paraId="507BD49C" w14:textId="77777777" w:rsidR="005A4238" w:rsidRPr="005A4238" w:rsidRDefault="005A4238" w:rsidP="005A4238">
      <w:pPr>
        <w:pStyle w:val="ListParagraph"/>
        <w:numPr>
          <w:ilvl w:val="0"/>
          <w:numId w:val="59"/>
        </w:numPr>
        <w:spacing w:line="360" w:lineRule="auto"/>
        <w:jc w:val="both"/>
        <w:rPr>
          <w:szCs w:val="21"/>
        </w:rPr>
      </w:pPr>
      <w:r w:rsidRPr="005A4238">
        <w:rPr>
          <w:szCs w:val="21"/>
        </w:rPr>
        <w:t>CRNN sử dụng hai lớp LSTM hai chiều (Bi-directional LSTM) để giải quyết vấn đề vanishing gradient và làm cho mạng có khả năng học sâu hơn.</w:t>
      </w:r>
    </w:p>
    <w:p w14:paraId="3998525E" w14:textId="77777777" w:rsidR="005A4238" w:rsidRPr="005A4238" w:rsidRDefault="005A4238" w:rsidP="005A4238">
      <w:pPr>
        <w:pStyle w:val="ListParagraph"/>
        <w:numPr>
          <w:ilvl w:val="0"/>
          <w:numId w:val="59"/>
        </w:numPr>
        <w:spacing w:line="360" w:lineRule="auto"/>
        <w:jc w:val="both"/>
        <w:rPr>
          <w:szCs w:val="21"/>
        </w:rPr>
      </w:pPr>
      <w:r w:rsidRPr="005A4238">
        <w:rPr>
          <w:szCs w:val="21"/>
        </w:rPr>
        <w:t>Các lớp hồi quy (RNN) này sẽ dự đoán nhãn cho mỗi vector đặc trưng hoặc từng "frame" trong chuỗi đặc trưng được tạo ra từ lớp CNN.</w:t>
      </w:r>
    </w:p>
    <w:p w14:paraId="239CB6FE" w14:textId="77777777" w:rsidR="005A4238" w:rsidRPr="005A4238" w:rsidRDefault="005A4238" w:rsidP="005A4238">
      <w:pPr>
        <w:spacing w:line="360" w:lineRule="auto"/>
        <w:jc w:val="both"/>
        <w:rPr>
          <w:szCs w:val="21"/>
        </w:rPr>
      </w:pPr>
    </w:p>
    <w:p w14:paraId="4E24F5C1" w14:textId="77777777" w:rsidR="005A4238" w:rsidRPr="005A4238" w:rsidRDefault="005A4238" w:rsidP="005A4238">
      <w:pPr>
        <w:spacing w:line="360" w:lineRule="auto"/>
        <w:jc w:val="both"/>
        <w:rPr>
          <w:b/>
          <w:bCs/>
          <w:szCs w:val="21"/>
        </w:rPr>
      </w:pPr>
      <w:r w:rsidRPr="005A4238">
        <w:rPr>
          <w:szCs w:val="21"/>
        </w:rPr>
        <w:tab/>
      </w:r>
      <w:r w:rsidRPr="005A4238">
        <w:rPr>
          <w:b/>
          <w:bCs/>
          <w:szCs w:val="21"/>
        </w:rPr>
        <w:t>Transcription</w:t>
      </w:r>
    </w:p>
    <w:p w14:paraId="2078A80A" w14:textId="77777777" w:rsidR="005A4238" w:rsidRDefault="005A4238" w:rsidP="005A4238">
      <w:pPr>
        <w:spacing w:line="360" w:lineRule="auto"/>
        <w:ind w:left="567"/>
        <w:jc w:val="both"/>
        <w:rPr>
          <w:szCs w:val="21"/>
        </w:rPr>
      </w:pPr>
      <w:r w:rsidRPr="005A4238">
        <w:rPr>
          <w:szCs w:val="21"/>
        </w:rPr>
        <w:t>Cuối cùng, lớp CTC (Connectionist Temporal Classification) sẽ giải mã các nhãn dự đoán từ Bi-LSTM thành chuỗi ký tự hoàn chỉnh. CTC giúp mô hình xử lý các chuỗi ký tự có độ dài khác nhau mà không cần căn chỉnh nhãn chính xác, cho phép nhận dạng văn bản một cách hiệu quả ngay cả với các văn bản dài hoặc phức tạp.</w:t>
      </w:r>
      <w:r>
        <w:rPr>
          <w:szCs w:val="21"/>
        </w:rPr>
        <w:br w:type="page"/>
      </w:r>
    </w:p>
    <w:p w14:paraId="125D176B" w14:textId="77443C2D" w:rsidR="005A4238" w:rsidRDefault="005A4238" w:rsidP="00C04E30">
      <w:pPr>
        <w:pStyle w:val="chuong"/>
        <w:jc w:val="center"/>
        <w:outlineLvl w:val="0"/>
      </w:pPr>
      <w:bookmarkStart w:id="36" w:name="_Toc182958231"/>
      <w:r w:rsidRPr="005A4238">
        <w:lastRenderedPageBreak/>
        <w:t xml:space="preserve">Chương </w:t>
      </w:r>
      <w:r>
        <w:rPr>
          <w:lang w:val="en-US"/>
        </w:rPr>
        <w:t>3</w:t>
      </w:r>
      <w:r w:rsidRPr="005A4238">
        <w:t>. XÂY DỰNG CÔNG CỤ PHÁT HIỆN VÀ NHẬN DẠNG BIỂN SỐ XE</w:t>
      </w:r>
      <w:bookmarkEnd w:id="36"/>
    </w:p>
    <w:p w14:paraId="073C7ABB" w14:textId="2BBDDC91" w:rsidR="005A4238" w:rsidRDefault="00C469CB" w:rsidP="00C469CB">
      <w:pPr>
        <w:pStyle w:val="cap1"/>
        <w:outlineLvl w:val="1"/>
        <w:rPr>
          <w:szCs w:val="21"/>
        </w:rPr>
      </w:pPr>
      <w:bookmarkStart w:id="37" w:name="_Toc182958232"/>
      <w:r>
        <w:t>3</w:t>
      </w:r>
      <w:r w:rsidRPr="000D3B15">
        <w:t>.</w:t>
      </w:r>
      <w:r>
        <w:t>1</w:t>
      </w:r>
      <w:r w:rsidRPr="000D3B15">
        <w:t xml:space="preserve"> </w:t>
      </w:r>
      <w:r w:rsidRPr="00C469CB">
        <w:t>Mô hình bài toán</w:t>
      </w:r>
      <w:bookmarkEnd w:id="37"/>
    </w:p>
    <w:p w14:paraId="5F924550" w14:textId="7F292C93" w:rsidR="005A4238" w:rsidRDefault="00C469CB" w:rsidP="005A4238">
      <w:pPr>
        <w:spacing w:line="360" w:lineRule="auto"/>
        <w:jc w:val="both"/>
        <w:rPr>
          <w:szCs w:val="2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rt.googleusercontent.com/docsz/AD_4nXdVNKrIHDZ6aB80gzBjWaAv3gYSzabO73BONCTr14LoPc_2sTAwkyiDQPFXgYYGx58MtxUu0vg89qCy-9bEaL6dwuEqfuR6UKCrwU_v87ragU420JmCfdTels1xWFZoEMa8zQs8BA?key=P7DDSXEqS84WyIRFZfsevTLF" \* MERGEFORMATINET </w:instrText>
      </w:r>
      <w:r>
        <w:rPr>
          <w:color w:val="000000"/>
          <w:sz w:val="22"/>
          <w:szCs w:val="22"/>
          <w:bdr w:val="none" w:sz="0" w:space="0" w:color="auto" w:frame="1"/>
        </w:rPr>
        <w:fldChar w:fldCharType="separate"/>
      </w:r>
      <w:r w:rsidR="004E31E5">
        <w:rPr>
          <w:noProof/>
        </w:rPr>
        <mc:AlternateContent>
          <mc:Choice Requires="wps">
            <w:drawing>
              <wp:anchor distT="0" distB="0" distL="114300" distR="114300" simplePos="0" relativeHeight="251714048" behindDoc="0" locked="0" layoutInCell="1" allowOverlap="1" wp14:anchorId="699FFDD5" wp14:editId="30BFDF94">
                <wp:simplePos x="0" y="0"/>
                <wp:positionH relativeFrom="column">
                  <wp:posOffset>1270</wp:posOffset>
                </wp:positionH>
                <wp:positionV relativeFrom="paragraph">
                  <wp:posOffset>3990340</wp:posOffset>
                </wp:positionV>
                <wp:extent cx="5940425" cy="635"/>
                <wp:effectExtent l="0" t="0" r="3175" b="12065"/>
                <wp:wrapTopAndBottom/>
                <wp:docPr id="122956814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E375C1" w14:textId="5469196E" w:rsidR="004E31E5" w:rsidRPr="001536D7" w:rsidRDefault="004E31E5" w:rsidP="00C04E30">
                            <w:pPr>
                              <w:pStyle w:val="Caption"/>
                              <w:jc w:val="center"/>
                              <w:rPr>
                                <w:rFonts w:ascii="Times New Roman" w:eastAsia="Times New Roman" w:hAnsi="Times New Roman"/>
                                <w:color w:val="000000"/>
                                <w:sz w:val="22"/>
                                <w:szCs w:val="22"/>
                                <w:bdr w:val="none" w:sz="0" w:space="0" w:color="auto" w:frame="1"/>
                              </w:rPr>
                            </w:pPr>
                            <w:r>
                              <w:t xml:space="preserve">Hình </w:t>
                            </w:r>
                            <w:r w:rsidR="004A287B">
                              <w:fldChar w:fldCharType="begin"/>
                            </w:r>
                            <w:r w:rsidR="004A287B">
                              <w:instrText xml:space="preserve"> SEQ Hình \* ARABIC </w:instrText>
                            </w:r>
                            <w:r w:rsidR="004A287B">
                              <w:fldChar w:fldCharType="separate"/>
                            </w:r>
                            <w:r w:rsidR="004A287B">
                              <w:rPr>
                                <w:noProof/>
                              </w:rPr>
                              <w:t>3</w:t>
                            </w:r>
                            <w:r w:rsidR="004A287B">
                              <w:rPr>
                                <w:noProof/>
                              </w:rPr>
                              <w:fldChar w:fldCharType="end"/>
                            </w:r>
                            <w:r>
                              <w:t xml:space="preserve">: </w:t>
                            </w:r>
                            <w:r w:rsidRPr="005A6E4E">
                              <w:t>Mô hình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FFDD5" id="_x0000_s1029" type="#_x0000_t202" style="position:absolute;left:0;text-align:left;margin-left:.1pt;margin-top:314.2pt;width:467.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i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" stroked="f">
                <v:textbox style="mso-fit-shape-to-text:t" inset="0,0,0,0">
                  <w:txbxContent>
                    <w:p w14:paraId="26E375C1" w14:textId="5469196E" w:rsidR="004E31E5" w:rsidRPr="001536D7" w:rsidRDefault="004E31E5" w:rsidP="00C04E30">
                      <w:pPr>
                        <w:pStyle w:val="Caption"/>
                        <w:jc w:val="center"/>
                        <w:rPr>
                          <w:rFonts w:ascii="Times New Roman" w:eastAsia="Times New Roman" w:hAnsi="Times New Roman"/>
                          <w:color w:val="000000"/>
                          <w:sz w:val="22"/>
                          <w:szCs w:val="22"/>
                          <w:bdr w:val="none" w:sz="0" w:space="0" w:color="auto" w:frame="1"/>
                        </w:rPr>
                      </w:pPr>
                      <w:r>
                        <w:t xml:space="preserve">Hình </w:t>
                      </w:r>
                      <w:r w:rsidR="004A287B">
                        <w:fldChar w:fldCharType="begin"/>
                      </w:r>
                      <w:r w:rsidR="004A287B">
                        <w:instrText xml:space="preserve"> SEQ Hình \* ARABIC </w:instrText>
                      </w:r>
                      <w:r w:rsidR="004A287B">
                        <w:fldChar w:fldCharType="separate"/>
                      </w:r>
                      <w:r w:rsidR="004A287B">
                        <w:rPr>
                          <w:noProof/>
                        </w:rPr>
                        <w:t>3</w:t>
                      </w:r>
                      <w:r w:rsidR="004A287B">
                        <w:rPr>
                          <w:noProof/>
                        </w:rPr>
                        <w:fldChar w:fldCharType="end"/>
                      </w:r>
                      <w:r>
                        <w:t xml:space="preserve">: </w:t>
                      </w:r>
                      <w:r w:rsidRPr="005A6E4E">
                        <w:t>Mô hình bài toán</w:t>
                      </w:r>
                    </w:p>
                  </w:txbxContent>
                </v:textbox>
                <w10:wrap type="topAndBottom"/>
              </v:shape>
            </w:pict>
          </mc:Fallback>
        </mc:AlternateContent>
      </w:r>
      <w:r>
        <w:rPr>
          <w:noProof/>
          <w:color w:val="000000"/>
          <w:sz w:val="22"/>
          <w:szCs w:val="22"/>
          <w:bdr w:val="none" w:sz="0" w:space="0" w:color="auto" w:frame="1"/>
        </w:rPr>
        <w:drawing>
          <wp:anchor distT="0" distB="0" distL="114300" distR="114300" simplePos="0" relativeHeight="251707904" behindDoc="0" locked="0" layoutInCell="1" allowOverlap="1" wp14:anchorId="5EB2EB69" wp14:editId="6EE5B90A">
            <wp:simplePos x="0" y="0"/>
            <wp:positionH relativeFrom="column">
              <wp:posOffset>1270</wp:posOffset>
            </wp:positionH>
            <wp:positionV relativeFrom="paragraph">
              <wp:posOffset>-3810</wp:posOffset>
            </wp:positionV>
            <wp:extent cx="5940425" cy="3937000"/>
            <wp:effectExtent l="0" t="0" r="3175" b="0"/>
            <wp:wrapTopAndBottom/>
            <wp:docPr id="17923890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bdr w:val="none" w:sz="0" w:space="0" w:color="auto" w:frame="1"/>
        </w:rPr>
        <w:fldChar w:fldCharType="end"/>
      </w:r>
    </w:p>
    <w:p w14:paraId="02F1A0BE" w14:textId="77777777" w:rsidR="00C13EE3" w:rsidRDefault="00C469CB" w:rsidP="00C469CB">
      <w:pPr>
        <w:spacing w:line="360" w:lineRule="auto"/>
        <w:ind w:left="567"/>
        <w:jc w:val="both"/>
        <w:rPr>
          <w:szCs w:val="21"/>
        </w:rPr>
      </w:pPr>
      <w:r w:rsidRPr="00C469CB">
        <w:rPr>
          <w:szCs w:val="21"/>
        </w:rPr>
        <w:t xml:space="preserve">Hình </w:t>
      </w:r>
      <w:r>
        <w:rPr>
          <w:szCs w:val="21"/>
        </w:rPr>
        <w:t>trên</w:t>
      </w:r>
      <w:r w:rsidRPr="00C469CB">
        <w:rPr>
          <w:szCs w:val="21"/>
        </w:rPr>
        <w:t xml:space="preserve"> thể hiện mô hình bài toán thực hiện việc nhận diện biển số xe của các mô hình YOLOv8. Dữ liệu cần kiểm tra sẽ được thu thập từ nhiều nguồn khác nhau có thể là ảnh hoặc video. Dữ liệu sẽ được đưa vào mô hình, đối với video sẽ thực hiện việc đọc khung hình để đưa ra ảnh có pixel phù hợp được quy định. Sử dụng mô hình YOLOv8 để nhận diện ảnh có chứa biển số xe, nếu ảnh có chứa biển số xe mô hình sẽ khoanh vùng bằng Bounding Box và đưa ra hình ảnh hoặc video tùy thuộc theo dữ liệu đầu vào; nếu ảnh không chứa biển số xe mô hình sẽ kết thúc.</w:t>
      </w:r>
    </w:p>
    <w:p w14:paraId="05944761" w14:textId="77777777" w:rsidR="00C37510" w:rsidRDefault="00C13EE3" w:rsidP="00C37510">
      <w:pPr>
        <w:pStyle w:val="cap1"/>
        <w:outlineLvl w:val="1"/>
      </w:pPr>
      <w:bookmarkStart w:id="38" w:name="_Toc182958233"/>
      <w:r>
        <w:t xml:space="preserve">3.2 </w:t>
      </w:r>
      <w:r w:rsidR="00C37510">
        <w:t>Chuẩn bị dữ liệu</w:t>
      </w:r>
      <w:bookmarkEnd w:id="38"/>
    </w:p>
    <w:p w14:paraId="0143604F" w14:textId="77777777" w:rsidR="00C37510" w:rsidRPr="00217E34" w:rsidRDefault="00C37510" w:rsidP="00C37510">
      <w:pPr>
        <w:spacing w:line="360" w:lineRule="auto"/>
        <w:ind w:firstLine="567"/>
        <w:jc w:val="both"/>
        <w:rPr>
          <w:b/>
          <w:bCs/>
          <w:szCs w:val="21"/>
        </w:rPr>
      </w:pPr>
      <w:r w:rsidRPr="00217E34">
        <w:rPr>
          <w:b/>
          <w:bCs/>
          <w:szCs w:val="21"/>
        </w:rPr>
        <w:t>Cách Image Annotation hoạt động</w:t>
      </w:r>
    </w:p>
    <w:p w14:paraId="10D27531" w14:textId="77777777" w:rsidR="00C37510" w:rsidRPr="00C37510" w:rsidRDefault="00C37510" w:rsidP="00217E34">
      <w:pPr>
        <w:spacing w:line="360" w:lineRule="auto"/>
        <w:ind w:left="567"/>
        <w:jc w:val="both"/>
        <w:rPr>
          <w:szCs w:val="21"/>
        </w:rPr>
      </w:pPr>
      <w:r w:rsidRPr="00C37510">
        <w:rPr>
          <w:szCs w:val="21"/>
        </w:rPr>
        <w:t xml:space="preserve">Để label cho hình ảnh, bạn có thể sử dụng bất kỳ công cụ label dữ liệu nào mã nguồn mở hoặc miễn phí. </w:t>
      </w:r>
      <w:r w:rsidRPr="00217E34">
        <w:rPr>
          <w:b/>
          <w:bCs/>
          <w:szCs w:val="21"/>
        </w:rPr>
        <w:t>Computer Vision Annotation Tool (CVAT)</w:t>
      </w:r>
      <w:r w:rsidRPr="00C37510">
        <w:rPr>
          <w:szCs w:val="21"/>
        </w:rPr>
        <w:t xml:space="preserve"> có lẽ là công cụ label hình ảnh mã nguồn mở phổ biến nhất hiện nay.</w:t>
      </w:r>
    </w:p>
    <w:p w14:paraId="74E69F02" w14:textId="77777777" w:rsidR="00C37510" w:rsidRPr="00C37510" w:rsidRDefault="00C37510" w:rsidP="00217E34">
      <w:pPr>
        <w:spacing w:line="360" w:lineRule="auto"/>
        <w:ind w:left="567"/>
        <w:jc w:val="both"/>
        <w:rPr>
          <w:szCs w:val="21"/>
        </w:rPr>
      </w:pPr>
      <w:r w:rsidRPr="00C37510">
        <w:rPr>
          <w:szCs w:val="21"/>
        </w:rPr>
        <w:lastRenderedPageBreak/>
        <w:t>Khi xử lý một lượng lớn dữ liệu, bạn sẽ cần một đội ngũ được đào tạo để label cho các hình ảnh. Các công ty thường sử dụng chính các nhà khoa học dữ liệu của mình để label, nhưng đối với các dự án phức tạp và thực tế hơn, họ thường phải thuê các nhà cung cấp dịch vụ label video AI chuyên nghiệp.</w:t>
      </w:r>
    </w:p>
    <w:p w14:paraId="4E6EFCA2" w14:textId="77777777" w:rsidR="00C37510" w:rsidRPr="00C37510" w:rsidRDefault="00C37510" w:rsidP="00217E34">
      <w:pPr>
        <w:spacing w:line="360" w:lineRule="auto"/>
        <w:ind w:left="567"/>
        <w:jc w:val="both"/>
        <w:rPr>
          <w:szCs w:val="21"/>
        </w:rPr>
      </w:pPr>
      <w:r w:rsidRPr="00C37510">
        <w:rPr>
          <w:szCs w:val="21"/>
        </w:rPr>
        <w:t>Các công cụ label cung cấp nhiều tính năng khác nhau để label hiệu quả cho một hoặc nhiều khung hình. Nhãn (labels) được áp dụng cho các đối tượng trong hình ảnh bằng nhiều kỹ thuật khác nhau, và số lượng nhãn trên mỗi hình ảnh có thể thay đổi tùy thuộc vào yêu cầu của từng ứng dụng cụ thể.</w:t>
      </w:r>
    </w:p>
    <w:p w14:paraId="12DEC07A" w14:textId="77777777" w:rsidR="00C37510" w:rsidRPr="00217E34" w:rsidRDefault="00C37510" w:rsidP="00217E34">
      <w:pPr>
        <w:spacing w:line="360" w:lineRule="auto"/>
        <w:ind w:firstLine="567"/>
        <w:jc w:val="both"/>
        <w:rPr>
          <w:b/>
          <w:bCs/>
          <w:szCs w:val="21"/>
        </w:rPr>
      </w:pPr>
      <w:r w:rsidRPr="00217E34">
        <w:rPr>
          <w:b/>
          <w:bCs/>
          <w:szCs w:val="21"/>
        </w:rPr>
        <w:t>Cách label hình ảnh</w:t>
      </w:r>
    </w:p>
    <w:p w14:paraId="068AB1D6" w14:textId="77777777" w:rsidR="00C37510" w:rsidRPr="00C37510" w:rsidRDefault="00C37510" w:rsidP="00217E34">
      <w:pPr>
        <w:spacing w:line="360" w:lineRule="auto"/>
        <w:ind w:firstLine="567"/>
        <w:jc w:val="both"/>
        <w:rPr>
          <w:szCs w:val="21"/>
        </w:rPr>
      </w:pPr>
      <w:r w:rsidRPr="00C37510">
        <w:rPr>
          <w:szCs w:val="21"/>
        </w:rPr>
        <w:t>Quy trình label hình ảnh thường được thực hiện theo các bước sau:</w:t>
      </w:r>
    </w:p>
    <w:p w14:paraId="11D503FC" w14:textId="77777777" w:rsidR="00C37510" w:rsidRPr="00217E34" w:rsidRDefault="00C37510" w:rsidP="00217E34">
      <w:pPr>
        <w:spacing w:line="360" w:lineRule="auto"/>
        <w:ind w:left="567"/>
        <w:jc w:val="both"/>
        <w:rPr>
          <w:b/>
          <w:bCs/>
          <w:szCs w:val="21"/>
        </w:rPr>
      </w:pPr>
      <w:r w:rsidRPr="00217E34">
        <w:rPr>
          <w:b/>
          <w:bCs/>
          <w:szCs w:val="21"/>
        </w:rPr>
        <w:t>Bước 1: Chuẩn bị dataset</w:t>
      </w:r>
    </w:p>
    <w:p w14:paraId="34069897" w14:textId="77777777" w:rsidR="00C37510" w:rsidRPr="00C37510" w:rsidRDefault="00C37510" w:rsidP="00217E34">
      <w:pPr>
        <w:spacing w:line="360" w:lineRule="auto"/>
        <w:ind w:left="567"/>
        <w:jc w:val="both"/>
        <w:rPr>
          <w:szCs w:val="21"/>
        </w:rPr>
      </w:pPr>
      <w:r w:rsidRPr="00C37510">
        <w:rPr>
          <w:szCs w:val="21"/>
        </w:rPr>
        <w:t>Thu thập và tổ chức hình ảnh vào một thư mục hoặc cấu trúc dễ quản lý. Đảm bảo rằng hình ảnh có chất lượng tốt và phù hợp với mục tiêu dự án.</w:t>
      </w:r>
    </w:p>
    <w:p w14:paraId="7C189B9D" w14:textId="77777777" w:rsidR="00C37510" w:rsidRPr="00217E34" w:rsidRDefault="00C37510" w:rsidP="00217E34">
      <w:pPr>
        <w:spacing w:line="360" w:lineRule="auto"/>
        <w:ind w:left="567"/>
        <w:jc w:val="both"/>
        <w:rPr>
          <w:b/>
          <w:bCs/>
          <w:szCs w:val="21"/>
        </w:rPr>
      </w:pPr>
      <w:r w:rsidRPr="00217E34">
        <w:rPr>
          <w:b/>
          <w:bCs/>
          <w:szCs w:val="21"/>
        </w:rPr>
        <w:t>Bước 2: Xác định các class labels cần phát hiện</w:t>
      </w:r>
    </w:p>
    <w:p w14:paraId="5716D02B" w14:textId="77777777" w:rsidR="00C37510" w:rsidRPr="00C37510" w:rsidRDefault="00C37510" w:rsidP="00217E34">
      <w:pPr>
        <w:spacing w:line="360" w:lineRule="auto"/>
        <w:ind w:left="567"/>
        <w:jc w:val="both"/>
        <w:rPr>
          <w:szCs w:val="21"/>
        </w:rPr>
      </w:pPr>
      <w:r w:rsidRPr="00C37510">
        <w:rPr>
          <w:szCs w:val="21"/>
        </w:rPr>
        <w:t>Trước khi bắt đầu label, bạn cần liệt kê các class labels mà mô hình sẽ nhận diện (ví dụ: xe ô tô, người, cây cối, v.v.).</w:t>
      </w:r>
    </w:p>
    <w:p w14:paraId="213CDE4F" w14:textId="77777777" w:rsidR="00C37510" w:rsidRPr="00217E34" w:rsidRDefault="00C37510" w:rsidP="00217E34">
      <w:pPr>
        <w:spacing w:line="360" w:lineRule="auto"/>
        <w:ind w:left="567"/>
        <w:jc w:val="both"/>
        <w:rPr>
          <w:b/>
          <w:bCs/>
          <w:szCs w:val="21"/>
        </w:rPr>
      </w:pPr>
      <w:r w:rsidRPr="00217E34">
        <w:rPr>
          <w:b/>
          <w:bCs/>
          <w:szCs w:val="21"/>
        </w:rPr>
        <w:t>Bước 3: Vẽ bounding box xung quanh đối tượng bạn muốn phát hiện trong mỗi hình ảnh</w:t>
      </w:r>
    </w:p>
    <w:p w14:paraId="37294AA0" w14:textId="77777777" w:rsidR="00C37510" w:rsidRPr="00C37510" w:rsidRDefault="00C37510" w:rsidP="00217E34">
      <w:pPr>
        <w:spacing w:line="360" w:lineRule="auto"/>
        <w:ind w:left="567"/>
        <w:jc w:val="both"/>
        <w:rPr>
          <w:szCs w:val="21"/>
        </w:rPr>
      </w:pPr>
      <w:r w:rsidRPr="00C37510">
        <w:rPr>
          <w:szCs w:val="21"/>
        </w:rPr>
        <w:t>Sử dụng các công cụ như hình chữ nhật (rectangle), đa giác (polygon), hoặc các hình dạng khác để khoanh vùng đối tượng cần label.</w:t>
      </w:r>
    </w:p>
    <w:p w14:paraId="4620B25E" w14:textId="77777777" w:rsidR="00C37510" w:rsidRPr="00217E34" w:rsidRDefault="00C37510" w:rsidP="00217E34">
      <w:pPr>
        <w:spacing w:line="360" w:lineRule="auto"/>
        <w:ind w:left="567"/>
        <w:jc w:val="both"/>
        <w:rPr>
          <w:b/>
          <w:bCs/>
          <w:szCs w:val="21"/>
        </w:rPr>
      </w:pPr>
      <w:r w:rsidRPr="00217E34">
        <w:rPr>
          <w:b/>
          <w:bCs/>
          <w:szCs w:val="21"/>
        </w:rPr>
        <w:t>Bước 4: Chọn class label cho mỗi bounding box bạn đã vẽ</w:t>
      </w:r>
    </w:p>
    <w:p w14:paraId="6F679C9B" w14:textId="77777777" w:rsidR="00C37510" w:rsidRPr="00C37510" w:rsidRDefault="00C37510" w:rsidP="00217E34">
      <w:pPr>
        <w:spacing w:line="360" w:lineRule="auto"/>
        <w:ind w:left="567"/>
        <w:jc w:val="both"/>
        <w:rPr>
          <w:szCs w:val="21"/>
        </w:rPr>
      </w:pPr>
      <w:r w:rsidRPr="00C37510">
        <w:rPr>
          <w:szCs w:val="21"/>
        </w:rPr>
        <w:t>Sau khi vẽ xong, bạn cần chỉ định class label cho từng đối tượng (ví dụ: nếu bạn đã vẽ một hộp quanh một biển số xe, hãy label đó là "license plate").</w:t>
      </w:r>
    </w:p>
    <w:p w14:paraId="74EFEC0D" w14:textId="77777777" w:rsidR="00C37510" w:rsidRPr="00217E34" w:rsidRDefault="00C37510" w:rsidP="00217E34">
      <w:pPr>
        <w:spacing w:line="360" w:lineRule="auto"/>
        <w:ind w:left="567"/>
        <w:jc w:val="both"/>
        <w:rPr>
          <w:b/>
          <w:bCs/>
          <w:szCs w:val="21"/>
        </w:rPr>
      </w:pPr>
      <w:r w:rsidRPr="00217E34">
        <w:rPr>
          <w:b/>
          <w:bCs/>
          <w:szCs w:val="21"/>
        </w:rPr>
        <w:t>Bước 5: Xuất các annotations theo định dạng yêu cầu</w:t>
      </w:r>
    </w:p>
    <w:p w14:paraId="3CF6BBBB" w14:textId="333FB7C5" w:rsidR="00C469CB" w:rsidRDefault="00C37510" w:rsidP="00217E34">
      <w:pPr>
        <w:spacing w:line="360" w:lineRule="auto"/>
        <w:ind w:left="567"/>
        <w:jc w:val="both"/>
        <w:rPr>
          <w:szCs w:val="21"/>
        </w:rPr>
      </w:pPr>
      <w:r w:rsidRPr="00C37510">
        <w:rPr>
          <w:szCs w:val="21"/>
        </w:rPr>
        <w:t>Sau khi hoàn tất label, xuất dữ liệu thành các định dạng phổ biến như COCO JSON, YOLO, Pascal VOC, hoặc các định dạng khác tùy thuộc vào yêu cầu của mô hình học máy bạn sẽ sử dụng.</w:t>
      </w:r>
      <w:r w:rsidR="00C469CB" w:rsidRPr="00C469CB">
        <w:rPr>
          <w:szCs w:val="21"/>
        </w:rPr>
        <w:t xml:space="preserve"> </w:t>
      </w:r>
    </w:p>
    <w:p w14:paraId="6E8FDA3E" w14:textId="4718058A" w:rsidR="00C04E30" w:rsidRPr="00C04E30" w:rsidRDefault="00C04E30" w:rsidP="00217E34">
      <w:pPr>
        <w:spacing w:line="360" w:lineRule="auto"/>
        <w:ind w:left="567"/>
        <w:jc w:val="both"/>
        <w:rPr>
          <w:szCs w:val="21"/>
        </w:rPr>
      </w:pPr>
      <w:r>
        <w:rPr>
          <w:noProof/>
        </w:rPr>
        <w:lastRenderedPageBreak/>
        <w:drawing>
          <wp:inline distT="0" distB="0" distL="0" distR="0" wp14:anchorId="7F995F30" wp14:editId="39E5AF65">
            <wp:extent cx="5730875" cy="2857500"/>
            <wp:effectExtent l="0" t="0" r="3175" b="0"/>
            <wp:docPr id="1347849220"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22"/>
                    <a:srcRect/>
                    <a:stretch>
                      <a:fillRect/>
                    </a:stretch>
                  </pic:blipFill>
                  <pic:spPr>
                    <a:xfrm>
                      <a:off x="0" y="0"/>
                      <a:ext cx="5730875" cy="2857500"/>
                    </a:xfrm>
                    <a:prstGeom prst="rect">
                      <a:avLst/>
                    </a:prstGeom>
                    <a:ln/>
                  </pic:spPr>
                </pic:pic>
              </a:graphicData>
            </a:graphic>
          </wp:inline>
        </w:drawing>
      </w:r>
    </w:p>
    <w:p w14:paraId="72DF05E7" w14:textId="26334D00" w:rsidR="00C469CB" w:rsidRPr="00F60933" w:rsidRDefault="00C469CB" w:rsidP="00C469CB">
      <w:pPr>
        <w:pStyle w:val="cap1"/>
        <w:outlineLvl w:val="1"/>
        <w:rPr>
          <w:szCs w:val="21"/>
        </w:rPr>
      </w:pPr>
      <w:bookmarkStart w:id="39" w:name="_Toc182958234"/>
      <w:bookmarkStart w:id="40" w:name="OLE_LINK23"/>
      <w:r>
        <w:t>3</w:t>
      </w:r>
      <w:r w:rsidRPr="000D3B15">
        <w:t>.</w:t>
      </w:r>
      <w:r w:rsidR="00C37510">
        <w:t>3</w:t>
      </w:r>
      <w:r w:rsidRPr="000D3B15">
        <w:t xml:space="preserve"> </w:t>
      </w:r>
      <w:r w:rsidR="00F60933">
        <w:t>Dataset</w:t>
      </w:r>
      <w:bookmarkEnd w:id="39"/>
    </w:p>
    <w:p w14:paraId="254038E1" w14:textId="47D9D653" w:rsidR="00C469CB" w:rsidRPr="000D3B15" w:rsidRDefault="00C469CB" w:rsidP="00C469CB">
      <w:pPr>
        <w:pStyle w:val="cap2"/>
        <w:outlineLvl w:val="2"/>
      </w:pPr>
      <w:bookmarkStart w:id="41" w:name="_Toc182958235"/>
      <w:bookmarkEnd w:id="40"/>
      <w:r>
        <w:t>3</w:t>
      </w:r>
      <w:r w:rsidRPr="000D3B15">
        <w:t>.</w:t>
      </w:r>
      <w:r w:rsidR="00C37510">
        <w:t>3</w:t>
      </w:r>
      <w:r w:rsidRPr="000D3B15">
        <w:t>.</w:t>
      </w:r>
      <w:r>
        <w:t>1</w:t>
      </w:r>
      <w:r w:rsidRPr="000D3B15">
        <w:t xml:space="preserve"> </w:t>
      </w:r>
      <w:r w:rsidRPr="00C469CB">
        <w:t>Giới thiệu về Dataset</w:t>
      </w:r>
      <w:bookmarkEnd w:id="41"/>
    </w:p>
    <w:p w14:paraId="209ABEA1" w14:textId="5FB9CA84" w:rsidR="00C469CB" w:rsidRDefault="004241E0" w:rsidP="004241E0">
      <w:pPr>
        <w:spacing w:line="360" w:lineRule="auto"/>
        <w:ind w:left="567"/>
        <w:jc w:val="both"/>
        <w:rPr>
          <w:szCs w:val="21"/>
        </w:rPr>
      </w:pPr>
      <w:r w:rsidRPr="004241E0">
        <w:rPr>
          <w:szCs w:val="21"/>
        </w:rPr>
        <w:t>Ứng dụng phát hiện và nhận diện biển số xe kết hợp phát hiện phương tiện giao thông sử dụng hai dataset  độc lập. Mục tiêu của việc sử dụng hai loại dataset này là đảm bảo khả năng phát hiện đồng thời phương tiện giao thông và biển số xe trong thực tế. Cả hai tập dữ liệu đều được tải xuống từ nền tảng Roboflow Universe, một nguồn cung cấp tập dữ liệu chất lượng cao dành cho các ứng dụng thị giác máy tính.</w:t>
      </w:r>
    </w:p>
    <w:p w14:paraId="0CCB7AD0" w14:textId="1BBDE742" w:rsidR="00C469CB" w:rsidRDefault="004241E0" w:rsidP="004241E0">
      <w:pPr>
        <w:pStyle w:val="cap2"/>
        <w:outlineLvl w:val="2"/>
        <w:rPr>
          <w:szCs w:val="21"/>
        </w:rPr>
      </w:pPr>
      <w:bookmarkStart w:id="42" w:name="_Toc182958236"/>
      <w:r>
        <w:t>3</w:t>
      </w:r>
      <w:r w:rsidRPr="000D3B15">
        <w:t>.</w:t>
      </w:r>
      <w:r w:rsidR="00C37510">
        <w:rPr>
          <w:lang w:val="en-US"/>
        </w:rPr>
        <w:t>3</w:t>
      </w:r>
      <w:r w:rsidRPr="000D3B15">
        <w:t>.</w:t>
      </w:r>
      <w:r>
        <w:t>2</w:t>
      </w:r>
      <w:r w:rsidRPr="000D3B15">
        <w:t xml:space="preserve"> </w:t>
      </w:r>
      <w:r w:rsidRPr="004241E0">
        <w:t>Dataset Biển Số Xe</w:t>
      </w:r>
      <w:bookmarkEnd w:id="42"/>
    </w:p>
    <w:p w14:paraId="6C5CCDDA" w14:textId="78EA530B" w:rsidR="004241E0" w:rsidRDefault="004241E0" w:rsidP="00C469CB">
      <w:pPr>
        <w:spacing w:line="360" w:lineRule="auto"/>
        <w:jc w:val="both"/>
        <w:rPr>
          <w:szCs w:val="21"/>
        </w:rPr>
      </w:pPr>
      <w:r w:rsidRPr="004241E0">
        <w:rPr>
          <w:b/>
          <w:bCs/>
          <w:szCs w:val="21"/>
        </w:rPr>
        <w:fldChar w:fldCharType="begin"/>
      </w:r>
      <w:r w:rsidRPr="004241E0">
        <w:rPr>
          <w:b/>
          <w:bCs/>
          <w:szCs w:val="21"/>
        </w:rPr>
        <w:instrText xml:space="preserve"> INCLUDEPICTURE "https://lh7-rt.googleusercontent.com/docsz/AD_4nXeLigtU7DGyY9lv1naO2wUK_-d6rKaIYYapE37tEXVhCNRAMkDKFsL5TdOvBneZ8TgbsQ_iFJDkabJeeHyFfHUQP4IwU8YFYiXrz15TIkTwqbcN7r9aFWESjxQo9stnNbFpF_4y?key=P7DDSXEqS84WyIRFZfsevTLF" \* MERGEFORMATINET </w:instrText>
      </w:r>
      <w:r w:rsidRPr="004241E0">
        <w:rPr>
          <w:b/>
          <w:bCs/>
          <w:szCs w:val="21"/>
        </w:rPr>
        <w:fldChar w:fldCharType="separate"/>
      </w:r>
      <w:r w:rsidRPr="004241E0">
        <w:rPr>
          <w:b/>
          <w:bCs/>
          <w:noProof/>
          <w:szCs w:val="21"/>
        </w:rPr>
        <w:drawing>
          <wp:anchor distT="0" distB="0" distL="114300" distR="114300" simplePos="0" relativeHeight="251708928" behindDoc="0" locked="0" layoutInCell="1" allowOverlap="1" wp14:anchorId="7CBF3C96" wp14:editId="5BD9C0C6">
            <wp:simplePos x="0" y="0"/>
            <wp:positionH relativeFrom="column">
              <wp:posOffset>1270</wp:posOffset>
            </wp:positionH>
            <wp:positionV relativeFrom="paragraph">
              <wp:posOffset>5715</wp:posOffset>
            </wp:positionV>
            <wp:extent cx="5940425" cy="3499485"/>
            <wp:effectExtent l="0" t="0" r="3175" b="5715"/>
            <wp:wrapTopAndBottom/>
            <wp:docPr id="1193826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1E0">
        <w:rPr>
          <w:szCs w:val="21"/>
        </w:rPr>
        <w:fldChar w:fldCharType="end"/>
      </w:r>
    </w:p>
    <w:p w14:paraId="495E9CF4" w14:textId="77777777" w:rsidR="004241E0" w:rsidRPr="004241E0" w:rsidRDefault="004241E0" w:rsidP="004241E0">
      <w:pPr>
        <w:pStyle w:val="ListParagraph"/>
        <w:numPr>
          <w:ilvl w:val="0"/>
          <w:numId w:val="60"/>
        </w:numPr>
        <w:spacing w:line="360" w:lineRule="auto"/>
        <w:jc w:val="both"/>
        <w:rPr>
          <w:szCs w:val="21"/>
        </w:rPr>
      </w:pPr>
      <w:r w:rsidRPr="004241E0">
        <w:rPr>
          <w:szCs w:val="21"/>
        </w:rPr>
        <w:lastRenderedPageBreak/>
        <w:t>Nguồn: License Plate Recognition Dataset trên Roboflow.</w:t>
      </w:r>
    </w:p>
    <w:p w14:paraId="4DB80A44" w14:textId="77777777" w:rsidR="004241E0" w:rsidRPr="004241E0" w:rsidRDefault="004241E0" w:rsidP="004241E0">
      <w:pPr>
        <w:pStyle w:val="ListParagraph"/>
        <w:numPr>
          <w:ilvl w:val="0"/>
          <w:numId w:val="60"/>
        </w:numPr>
        <w:spacing w:line="360" w:lineRule="auto"/>
        <w:jc w:val="both"/>
        <w:rPr>
          <w:szCs w:val="21"/>
        </w:rPr>
      </w:pPr>
      <w:r w:rsidRPr="004241E0">
        <w:rPr>
          <w:szCs w:val="21"/>
        </w:rPr>
        <w:t>Mục đích: Được sử dụng để phát hiện và nhận diện biển số xe.</w:t>
      </w:r>
    </w:p>
    <w:p w14:paraId="286EB370" w14:textId="77777777" w:rsidR="004241E0" w:rsidRPr="004241E0" w:rsidRDefault="004241E0" w:rsidP="004241E0">
      <w:pPr>
        <w:pStyle w:val="ListParagraph"/>
        <w:numPr>
          <w:ilvl w:val="0"/>
          <w:numId w:val="60"/>
        </w:numPr>
        <w:spacing w:line="360" w:lineRule="auto"/>
        <w:jc w:val="both"/>
        <w:rPr>
          <w:szCs w:val="21"/>
        </w:rPr>
      </w:pPr>
      <w:r w:rsidRPr="004241E0">
        <w:rPr>
          <w:szCs w:val="21"/>
        </w:rPr>
        <w:t>Số lượng mẫu: 3132 hình ảnh.</w:t>
      </w:r>
    </w:p>
    <w:p w14:paraId="39E69645" w14:textId="77777777" w:rsidR="004241E0" w:rsidRPr="004241E0" w:rsidRDefault="004241E0" w:rsidP="004241E0">
      <w:pPr>
        <w:pStyle w:val="ListParagraph"/>
        <w:numPr>
          <w:ilvl w:val="0"/>
          <w:numId w:val="60"/>
        </w:numPr>
        <w:spacing w:line="360" w:lineRule="auto"/>
        <w:jc w:val="both"/>
        <w:rPr>
          <w:szCs w:val="21"/>
        </w:rPr>
      </w:pPr>
      <w:r w:rsidRPr="004241E0">
        <w:rPr>
          <w:szCs w:val="21"/>
        </w:rPr>
        <w:t>Kích thước hình ảnh: Tất cả hình ảnh đã được chuẩn hóa kích thước về 640x640.</w:t>
      </w:r>
    </w:p>
    <w:p w14:paraId="5E1FB2F3" w14:textId="77777777" w:rsidR="004241E0" w:rsidRPr="004241E0" w:rsidRDefault="004241E0" w:rsidP="004241E0">
      <w:pPr>
        <w:pStyle w:val="ListParagraph"/>
        <w:numPr>
          <w:ilvl w:val="0"/>
          <w:numId w:val="60"/>
        </w:numPr>
        <w:spacing w:line="360" w:lineRule="auto"/>
        <w:jc w:val="both"/>
        <w:rPr>
          <w:szCs w:val="21"/>
        </w:rPr>
      </w:pPr>
      <w:r w:rsidRPr="004241E0">
        <w:rPr>
          <w:szCs w:val="21"/>
        </w:rPr>
        <w:t>Phân chia dữ liệu:</w:t>
      </w:r>
    </w:p>
    <w:p w14:paraId="012104F9" w14:textId="77777777" w:rsidR="004241E0" w:rsidRPr="004241E0" w:rsidRDefault="004241E0" w:rsidP="004241E0">
      <w:pPr>
        <w:pStyle w:val="ListParagraph"/>
        <w:numPr>
          <w:ilvl w:val="0"/>
          <w:numId w:val="60"/>
        </w:numPr>
        <w:spacing w:line="360" w:lineRule="auto"/>
        <w:jc w:val="both"/>
        <w:rPr>
          <w:szCs w:val="21"/>
        </w:rPr>
      </w:pPr>
      <w:r w:rsidRPr="004241E0">
        <w:rPr>
          <w:szCs w:val="21"/>
        </w:rPr>
        <w:t>Tập huấn luyện: 2193 ảnh (70%).</w:t>
      </w:r>
    </w:p>
    <w:p w14:paraId="6AC87F20" w14:textId="77777777" w:rsidR="004241E0" w:rsidRPr="004241E0" w:rsidRDefault="004241E0" w:rsidP="004241E0">
      <w:pPr>
        <w:pStyle w:val="ListParagraph"/>
        <w:numPr>
          <w:ilvl w:val="0"/>
          <w:numId w:val="60"/>
        </w:numPr>
        <w:spacing w:line="360" w:lineRule="auto"/>
        <w:jc w:val="both"/>
        <w:rPr>
          <w:szCs w:val="21"/>
        </w:rPr>
      </w:pPr>
      <w:r w:rsidRPr="004241E0">
        <w:rPr>
          <w:szCs w:val="21"/>
        </w:rPr>
        <w:t>Tập xác thực: 626 ảnh (20%).</w:t>
      </w:r>
    </w:p>
    <w:p w14:paraId="34F6E615" w14:textId="201106A5" w:rsidR="004E31E5" w:rsidRPr="00C04E30" w:rsidRDefault="004241E0" w:rsidP="00C04E30">
      <w:pPr>
        <w:pStyle w:val="ListParagraph"/>
        <w:numPr>
          <w:ilvl w:val="0"/>
          <w:numId w:val="60"/>
        </w:numPr>
        <w:spacing w:line="360" w:lineRule="auto"/>
        <w:jc w:val="both"/>
        <w:rPr>
          <w:szCs w:val="21"/>
        </w:rPr>
      </w:pPr>
      <w:r w:rsidRPr="004241E0">
        <w:rPr>
          <w:szCs w:val="21"/>
        </w:rPr>
        <w:t xml:space="preserve">Tập kiểm tra: 313 ảnh (10%). </w:t>
      </w:r>
    </w:p>
    <w:p w14:paraId="2C714281" w14:textId="31B62D5C" w:rsidR="004E31E5" w:rsidRDefault="004E31E5" w:rsidP="004E31E5">
      <w:pPr>
        <w:pStyle w:val="cap2"/>
        <w:outlineLvl w:val="2"/>
        <w:rPr>
          <w:lang w:val="en-US"/>
        </w:rPr>
      </w:pPr>
      <w:bookmarkStart w:id="43" w:name="_Toc182958237"/>
      <w:r>
        <w:t>3</w:t>
      </w:r>
      <w:r w:rsidRPr="000D3B15">
        <w:t>.</w:t>
      </w:r>
      <w:r>
        <w:rPr>
          <w:lang w:val="en-US"/>
        </w:rPr>
        <w:t>3</w:t>
      </w:r>
      <w:r w:rsidRPr="000D3B15">
        <w:t>.</w:t>
      </w:r>
      <w:r>
        <w:t>3</w:t>
      </w:r>
      <w:r w:rsidRPr="000D3B15">
        <w:t xml:space="preserve"> </w:t>
      </w:r>
      <w:r w:rsidRPr="004241E0">
        <w:t xml:space="preserve">Dataset </w:t>
      </w:r>
      <w:r w:rsidRPr="004E31E5">
        <w:t>Phương Tiện Giao Thông</w:t>
      </w:r>
      <w:bookmarkEnd w:id="43"/>
    </w:p>
    <w:p w14:paraId="09301EBD" w14:textId="2F5A407D" w:rsidR="004E31E5" w:rsidRDefault="004E31E5" w:rsidP="004E31E5">
      <w:pPr>
        <w:spacing w:line="360" w:lineRule="auto"/>
        <w:rPr>
          <w:b/>
          <w:bCs/>
          <w:color w:val="000000"/>
          <w:sz w:val="28"/>
          <w:szCs w:val="28"/>
          <w:bdr w:val="none" w:sz="0" w:space="0" w:color="auto" w:frame="1"/>
        </w:rPr>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rt.googleusercontent.com/docsz/AD_4nXdOHrfsreEbcWVBke6sv8pJDwH1HvfbbLPJ2ihMNohy0W6j8JM_tFrj_kAnfnB-55NEWPo7Z72NOCVzGEH3wPpm6Oeue2Y9QjzX1p8YTQhgRpDADS6KSHqCYu0Ddl5J_PcX1t3V?key=P7DDSXEqS84WyIRFZfsevTLF" \* MERGEFORMATINET </w:instrText>
      </w:r>
      <w:r>
        <w:rPr>
          <w:b/>
          <w:bCs/>
          <w:color w:val="000000"/>
          <w:sz w:val="28"/>
          <w:szCs w:val="28"/>
          <w:bdr w:val="none" w:sz="0" w:space="0" w:color="auto" w:frame="1"/>
        </w:rPr>
        <w:fldChar w:fldCharType="separate"/>
      </w:r>
      <w:r>
        <w:rPr>
          <w:b/>
          <w:bCs/>
          <w:noProof/>
          <w:color w:val="000000"/>
          <w:sz w:val="28"/>
          <w:szCs w:val="28"/>
          <w:bdr w:val="none" w:sz="0" w:space="0" w:color="auto" w:frame="1"/>
        </w:rPr>
        <w:drawing>
          <wp:inline distT="0" distB="0" distL="0" distR="0" wp14:anchorId="03F45938" wp14:editId="7C644FE7">
            <wp:extent cx="5836285" cy="3859530"/>
            <wp:effectExtent l="0" t="0" r="5715" b="1270"/>
            <wp:docPr id="16780335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285" cy="3859530"/>
                    </a:xfrm>
                    <a:prstGeom prst="rect">
                      <a:avLst/>
                    </a:prstGeom>
                    <a:noFill/>
                    <a:ln>
                      <a:noFill/>
                    </a:ln>
                  </pic:spPr>
                </pic:pic>
              </a:graphicData>
            </a:graphic>
          </wp:inline>
        </w:drawing>
      </w:r>
      <w:r>
        <w:rPr>
          <w:b/>
          <w:bCs/>
          <w:color w:val="000000"/>
          <w:sz w:val="28"/>
          <w:szCs w:val="28"/>
          <w:bdr w:val="none" w:sz="0" w:space="0" w:color="auto" w:frame="1"/>
        </w:rPr>
        <w:fldChar w:fldCharType="end"/>
      </w:r>
    </w:p>
    <w:p w14:paraId="10BD0A56" w14:textId="77777777" w:rsidR="004E31E5" w:rsidRPr="004E31E5" w:rsidRDefault="004E31E5" w:rsidP="004E31E5">
      <w:pPr>
        <w:pStyle w:val="ListParagraph"/>
        <w:numPr>
          <w:ilvl w:val="0"/>
          <w:numId w:val="73"/>
        </w:numPr>
        <w:spacing w:line="360" w:lineRule="auto"/>
        <w:jc w:val="both"/>
      </w:pPr>
      <w:r w:rsidRPr="004E31E5">
        <w:t>Nguồn: Vehicle Vietnam Dataset trên Roboflow.</w:t>
      </w:r>
    </w:p>
    <w:p w14:paraId="3F423B31" w14:textId="77777777" w:rsidR="004E31E5" w:rsidRPr="004E31E5" w:rsidRDefault="004E31E5" w:rsidP="004E31E5">
      <w:pPr>
        <w:pStyle w:val="ListParagraph"/>
        <w:numPr>
          <w:ilvl w:val="0"/>
          <w:numId w:val="73"/>
        </w:numPr>
        <w:spacing w:line="360" w:lineRule="auto"/>
        <w:jc w:val="both"/>
      </w:pPr>
      <w:r w:rsidRPr="004E31E5">
        <w:t>Mục đích: Được sử dụng để phát hiện các loại phương tiện giao thông như xe máy, ô tô, xe tải, v.v.</w:t>
      </w:r>
    </w:p>
    <w:p w14:paraId="6AE5983F" w14:textId="77777777" w:rsidR="004E31E5" w:rsidRPr="004E31E5" w:rsidRDefault="004E31E5" w:rsidP="004E31E5">
      <w:pPr>
        <w:pStyle w:val="ListParagraph"/>
        <w:numPr>
          <w:ilvl w:val="0"/>
          <w:numId w:val="73"/>
        </w:numPr>
        <w:spacing w:line="360" w:lineRule="auto"/>
        <w:jc w:val="both"/>
      </w:pPr>
      <w:r w:rsidRPr="004E31E5">
        <w:t>Số lượng mẫu: 2465 hình ảnh.</w:t>
      </w:r>
    </w:p>
    <w:p w14:paraId="050E93BD" w14:textId="77777777" w:rsidR="004E31E5" w:rsidRPr="004E31E5" w:rsidRDefault="004E31E5" w:rsidP="004E31E5">
      <w:pPr>
        <w:pStyle w:val="ListParagraph"/>
        <w:numPr>
          <w:ilvl w:val="0"/>
          <w:numId w:val="73"/>
        </w:numPr>
        <w:spacing w:line="360" w:lineRule="auto"/>
        <w:jc w:val="both"/>
      </w:pPr>
      <w:r w:rsidRPr="004E31E5">
        <w:t>Kích thước hình ảnh: Tất cả hình ảnh đã được chuẩn hóa kích thước về 320x320.</w:t>
      </w:r>
    </w:p>
    <w:p w14:paraId="1B466DE3" w14:textId="77777777" w:rsidR="004E31E5" w:rsidRPr="004E31E5" w:rsidRDefault="004E31E5" w:rsidP="004E31E5">
      <w:pPr>
        <w:pStyle w:val="ListParagraph"/>
        <w:numPr>
          <w:ilvl w:val="0"/>
          <w:numId w:val="73"/>
        </w:numPr>
        <w:spacing w:line="360" w:lineRule="auto"/>
        <w:jc w:val="both"/>
      </w:pPr>
      <w:r w:rsidRPr="004E31E5">
        <w:t>Phân chia dữ liệu:</w:t>
      </w:r>
    </w:p>
    <w:p w14:paraId="77F26817" w14:textId="77777777" w:rsidR="004E31E5" w:rsidRPr="004E31E5" w:rsidRDefault="004E31E5" w:rsidP="004E31E5">
      <w:pPr>
        <w:pStyle w:val="ListParagraph"/>
        <w:numPr>
          <w:ilvl w:val="0"/>
          <w:numId w:val="73"/>
        </w:numPr>
        <w:spacing w:line="360" w:lineRule="auto"/>
        <w:jc w:val="both"/>
      </w:pPr>
      <w:r w:rsidRPr="004E31E5">
        <w:t>Tập huấn luyện: 2033 ảnh (80%).</w:t>
      </w:r>
    </w:p>
    <w:p w14:paraId="29903743" w14:textId="77777777" w:rsidR="004E31E5" w:rsidRPr="004E31E5" w:rsidRDefault="004E31E5" w:rsidP="004E31E5">
      <w:pPr>
        <w:pStyle w:val="ListParagraph"/>
        <w:numPr>
          <w:ilvl w:val="0"/>
          <w:numId w:val="73"/>
        </w:numPr>
        <w:spacing w:line="360" w:lineRule="auto"/>
        <w:jc w:val="both"/>
      </w:pPr>
      <w:r w:rsidRPr="004E31E5">
        <w:t>Tập xác thực: 216 ảnh (10%).</w:t>
      </w:r>
    </w:p>
    <w:p w14:paraId="5564ED1E" w14:textId="08A36463" w:rsidR="004E31E5" w:rsidRPr="004E31E5" w:rsidRDefault="004E31E5" w:rsidP="004E31E5">
      <w:pPr>
        <w:pStyle w:val="ListParagraph"/>
        <w:numPr>
          <w:ilvl w:val="0"/>
          <w:numId w:val="73"/>
        </w:numPr>
        <w:spacing w:line="360" w:lineRule="auto"/>
        <w:jc w:val="both"/>
      </w:pPr>
      <w:r w:rsidRPr="004E31E5">
        <w:t>Tập kiểm tra: 216 ảnh (10%).</w:t>
      </w:r>
    </w:p>
    <w:p w14:paraId="4E2700E2" w14:textId="22E39C7C" w:rsidR="004241E0" w:rsidRDefault="004241E0" w:rsidP="004241E0">
      <w:pPr>
        <w:pStyle w:val="cap1"/>
        <w:outlineLvl w:val="1"/>
        <w:rPr>
          <w:szCs w:val="21"/>
        </w:rPr>
      </w:pPr>
      <w:bookmarkStart w:id="44" w:name="_Toc182958238"/>
      <w:r>
        <w:lastRenderedPageBreak/>
        <w:t>3</w:t>
      </w:r>
      <w:r w:rsidRPr="000D3B15">
        <w:t>.</w:t>
      </w:r>
      <w:r w:rsidR="00C37510">
        <w:t>4</w:t>
      </w:r>
      <w:r w:rsidRPr="000D3B15">
        <w:t xml:space="preserve"> </w:t>
      </w:r>
      <w:r w:rsidRPr="004241E0">
        <w:t>Huấn luyện và đánh giá mô hình</w:t>
      </w:r>
      <w:bookmarkEnd w:id="44"/>
    </w:p>
    <w:p w14:paraId="102C3EA9" w14:textId="05972DAD" w:rsidR="004241E0" w:rsidRDefault="004241E0" w:rsidP="004241E0">
      <w:pPr>
        <w:pStyle w:val="cap2"/>
        <w:outlineLvl w:val="2"/>
      </w:pPr>
      <w:bookmarkStart w:id="45" w:name="OLE_LINK22"/>
      <w:bookmarkStart w:id="46" w:name="_Toc182958239"/>
      <w:r w:rsidRPr="004241E0">
        <w:t>3.</w:t>
      </w:r>
      <w:r w:rsidR="00C37510" w:rsidRPr="00C37510">
        <w:t>4</w:t>
      </w:r>
      <w:r w:rsidRPr="004241E0">
        <w:t>.1 Huấn luyện YOLOv8 trong việc phát hiện xe</w:t>
      </w:r>
      <w:bookmarkEnd w:id="45"/>
      <w:bookmarkEnd w:id="46"/>
    </w:p>
    <w:p w14:paraId="10F4E61B" w14:textId="77777777" w:rsidR="004241E0" w:rsidRPr="004241E0" w:rsidRDefault="004241E0" w:rsidP="004241E0">
      <w:pPr>
        <w:spacing w:line="360" w:lineRule="auto"/>
        <w:ind w:left="567"/>
        <w:jc w:val="both"/>
        <w:rPr>
          <w:szCs w:val="21"/>
        </w:rPr>
      </w:pPr>
      <w:r w:rsidRPr="004241E0">
        <w:rPr>
          <w:szCs w:val="21"/>
        </w:rPr>
        <w:t>Mô hình YOLOv8 được huấn luyện trong 150 epochs với cấu hình ảnh đầu vào (image size - imgsz) cố định là 640. Dữ liệu được chia theo tỷ lệ: 80% (2033 imgs) dành cho tập huấn luyện (training), 10% (216 imgs) dành cho tập xác thực (validation), và 10% (216 imgs) còn lại dành cho tập kiểm tra (test).</w:t>
      </w:r>
    </w:p>
    <w:p w14:paraId="1E2C426C" w14:textId="77777777" w:rsidR="004241E0" w:rsidRPr="004241E0" w:rsidRDefault="004241E0" w:rsidP="004241E0">
      <w:pPr>
        <w:spacing w:line="360" w:lineRule="auto"/>
        <w:ind w:firstLine="567"/>
        <w:jc w:val="both"/>
        <w:rPr>
          <w:szCs w:val="21"/>
        </w:rPr>
      </w:pPr>
      <w:r w:rsidRPr="004241E0">
        <w:rPr>
          <w:szCs w:val="21"/>
        </w:rPr>
        <w:t>Quá trình huấn luyện tập trung vào việc tối ưu các thành phần mất mát (loss) bao gồm:</w:t>
      </w:r>
    </w:p>
    <w:p w14:paraId="22FCEDF2" w14:textId="77777777" w:rsidR="004241E0" w:rsidRPr="004241E0" w:rsidRDefault="004241E0" w:rsidP="004241E0">
      <w:pPr>
        <w:pStyle w:val="ListParagraph"/>
        <w:numPr>
          <w:ilvl w:val="0"/>
          <w:numId w:val="61"/>
        </w:numPr>
        <w:spacing w:line="360" w:lineRule="auto"/>
        <w:jc w:val="both"/>
        <w:rPr>
          <w:szCs w:val="21"/>
        </w:rPr>
      </w:pPr>
      <w:r w:rsidRPr="004241E0">
        <w:rPr>
          <w:b/>
          <w:bCs/>
          <w:szCs w:val="21"/>
        </w:rPr>
        <w:t>Box Loss:</w:t>
      </w:r>
      <w:r w:rsidRPr="004241E0">
        <w:rPr>
          <w:szCs w:val="21"/>
        </w:rPr>
        <w:t xml:space="preserve"> đánh giá độ chính xác của khung giới hạn dự đoán so với thực tế.</w:t>
      </w:r>
    </w:p>
    <w:p w14:paraId="5C41260B" w14:textId="77777777" w:rsidR="004241E0" w:rsidRPr="004241E0" w:rsidRDefault="004241E0" w:rsidP="004241E0">
      <w:pPr>
        <w:pStyle w:val="ListParagraph"/>
        <w:numPr>
          <w:ilvl w:val="0"/>
          <w:numId w:val="61"/>
        </w:numPr>
        <w:spacing w:line="360" w:lineRule="auto"/>
        <w:jc w:val="both"/>
        <w:rPr>
          <w:szCs w:val="21"/>
        </w:rPr>
      </w:pPr>
      <w:r w:rsidRPr="004241E0">
        <w:rPr>
          <w:b/>
          <w:bCs/>
          <w:szCs w:val="21"/>
        </w:rPr>
        <w:t>Classification Loss:</w:t>
      </w:r>
      <w:r w:rsidRPr="004241E0">
        <w:rPr>
          <w:szCs w:val="21"/>
        </w:rPr>
        <w:t xml:space="preserve"> đánh giá độ chính xác của phân loại đối tượng.</w:t>
      </w:r>
    </w:p>
    <w:p w14:paraId="4A5D58A0" w14:textId="77777777" w:rsidR="004241E0" w:rsidRPr="004241E0" w:rsidRDefault="004241E0" w:rsidP="004241E0">
      <w:pPr>
        <w:pStyle w:val="ListParagraph"/>
        <w:numPr>
          <w:ilvl w:val="0"/>
          <w:numId w:val="61"/>
        </w:numPr>
        <w:spacing w:line="360" w:lineRule="auto"/>
        <w:jc w:val="both"/>
        <w:rPr>
          <w:szCs w:val="21"/>
        </w:rPr>
      </w:pPr>
      <w:r w:rsidRPr="004241E0">
        <w:rPr>
          <w:b/>
          <w:bCs/>
          <w:szCs w:val="21"/>
        </w:rPr>
        <w:t>DFL Loss:</w:t>
      </w:r>
      <w:r w:rsidRPr="004241E0">
        <w:rPr>
          <w:szCs w:val="21"/>
        </w:rPr>
        <w:t xml:space="preserve"> tối ưu hóa dự đoán phân phối định lượng (Distribution Focal Loss).</w:t>
      </w:r>
    </w:p>
    <w:p w14:paraId="537FE99F" w14:textId="77777777" w:rsidR="00833947" w:rsidRDefault="004241E0" w:rsidP="004241E0">
      <w:pPr>
        <w:spacing w:line="360" w:lineRule="auto"/>
        <w:ind w:left="567"/>
        <w:jc w:val="both"/>
        <w:rPr>
          <w:szCs w:val="21"/>
        </w:rPr>
      </w:pPr>
      <w:r w:rsidRPr="004241E0">
        <w:rPr>
          <w:szCs w:val="21"/>
        </w:rPr>
        <w:t xml:space="preserve">Các chỉ số hiệu năng chính, bao gồm Precision (P), Recall (R), mAP@50 và mAP@50-95, được tính toán trên tập kiểm tra sau mỗi epoch nhằm đánh giá độ chính xác và tính ổn định của mô hình. </w:t>
      </w:r>
    </w:p>
    <w:p w14:paraId="0AB13012" w14:textId="77777777" w:rsidR="00D8612C" w:rsidRDefault="00833947" w:rsidP="00D8612C">
      <w:pPr>
        <w:keepNext/>
        <w:spacing w:line="360" w:lineRule="auto"/>
        <w:jc w:val="both"/>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c9h2zESFhgO-MkS8JRg1RIjK8mpXKewzTU2geHSa_YMQv8EE_Rdem7JDg5Gn2wMs1Ibao-wNbXPoVP3UX-ao-VD-IYfxwzlcm9ano5Y64inLES1QYpIRXQwFNlBkTSo9K7zo-ZOA?key=P7DDSXEqS84WyIRFZfsevTLF"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6C8CDEE1" wp14:editId="0E1D17AC">
            <wp:extent cx="5940425" cy="2965450"/>
            <wp:effectExtent l="0" t="0" r="3175" b="6350"/>
            <wp:docPr id="16547325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inline>
        </w:drawing>
      </w:r>
      <w:r>
        <w:rPr>
          <w:b/>
          <w:bCs/>
          <w:color w:val="000000"/>
          <w:bdr w:val="none" w:sz="0" w:space="0" w:color="auto" w:frame="1"/>
        </w:rPr>
        <w:fldChar w:fldCharType="end"/>
      </w:r>
    </w:p>
    <w:p w14:paraId="3F1629ED" w14:textId="3B4B759B" w:rsidR="00833947" w:rsidRDefault="00D8612C" w:rsidP="00415EB6">
      <w:pPr>
        <w:pStyle w:val="Caption"/>
        <w:jc w:val="center"/>
        <w:rPr>
          <w:szCs w:val="21"/>
        </w:rPr>
      </w:pPr>
      <w:r>
        <w:t xml:space="preserve">Hình </w:t>
      </w:r>
      <w:r w:rsidR="004A287B">
        <w:fldChar w:fldCharType="begin"/>
      </w:r>
      <w:r w:rsidR="004A287B">
        <w:instrText xml:space="preserve"> SEQ Hình \* ARABIC </w:instrText>
      </w:r>
      <w:r w:rsidR="004A287B">
        <w:fldChar w:fldCharType="separate"/>
      </w:r>
      <w:r w:rsidR="004A287B">
        <w:rPr>
          <w:noProof/>
        </w:rPr>
        <w:t>4</w:t>
      </w:r>
      <w:r w:rsidR="004A287B">
        <w:rPr>
          <w:noProof/>
        </w:rPr>
        <w:fldChar w:fldCharType="end"/>
      </w:r>
      <w:r>
        <w:t xml:space="preserve">: </w:t>
      </w:r>
      <w:r w:rsidRPr="00B412F3">
        <w:t>Đồ thị mất mát và các chỉ số hiệu năng trong quá trình huấn luyện</w:t>
      </w:r>
    </w:p>
    <w:p w14:paraId="26BCF188" w14:textId="77777777" w:rsidR="00833947" w:rsidRDefault="00833947" w:rsidP="00833947">
      <w:pPr>
        <w:spacing w:line="360" w:lineRule="auto"/>
        <w:jc w:val="both"/>
        <w:rPr>
          <w:szCs w:val="21"/>
        </w:rPr>
      </w:pPr>
    </w:p>
    <w:p w14:paraId="566B2716" w14:textId="77777777" w:rsidR="00833947" w:rsidRPr="00833947" w:rsidRDefault="00833947" w:rsidP="00833947">
      <w:pPr>
        <w:spacing w:line="360" w:lineRule="auto"/>
        <w:ind w:firstLine="567"/>
        <w:jc w:val="both"/>
        <w:rPr>
          <w:b/>
          <w:bCs/>
          <w:szCs w:val="21"/>
        </w:rPr>
      </w:pPr>
      <w:r w:rsidRPr="00833947">
        <w:rPr>
          <w:b/>
          <w:bCs/>
          <w:szCs w:val="21"/>
        </w:rPr>
        <w:t xml:space="preserve">Đánh giá mô hình </w:t>
      </w:r>
    </w:p>
    <w:p w14:paraId="67C7619D" w14:textId="77777777" w:rsidR="00833947" w:rsidRPr="00833947" w:rsidRDefault="00833947" w:rsidP="00833947">
      <w:pPr>
        <w:spacing w:line="360" w:lineRule="auto"/>
        <w:ind w:left="567"/>
        <w:jc w:val="both"/>
        <w:rPr>
          <w:szCs w:val="21"/>
        </w:rPr>
      </w:pPr>
      <w:r w:rsidRPr="00833947">
        <w:rPr>
          <w:szCs w:val="21"/>
        </w:rPr>
        <w:t>Dựa trên đồ thị trong Hình 1, quá trình huấn luyện cho thấy xu hướng giảm dần đều của các giá trị mất mát (loss) theo số lượng epoch, cụ thể:</w:t>
      </w:r>
    </w:p>
    <w:p w14:paraId="66F8B014" w14:textId="77777777" w:rsidR="00833947" w:rsidRPr="00833947" w:rsidRDefault="00833947" w:rsidP="00833947">
      <w:pPr>
        <w:pStyle w:val="ListParagraph"/>
        <w:numPr>
          <w:ilvl w:val="0"/>
          <w:numId w:val="62"/>
        </w:numPr>
        <w:spacing w:line="360" w:lineRule="auto"/>
        <w:jc w:val="both"/>
        <w:rPr>
          <w:szCs w:val="21"/>
        </w:rPr>
      </w:pPr>
      <w:r w:rsidRPr="00833947">
        <w:rPr>
          <w:szCs w:val="21"/>
        </w:rPr>
        <w:t>Box Loss (train/val): Giảm ổn định từ khoảng 1.2 xuống dưới 0.4, cho thấy khả năng cải thiện liên tục của mô hình trong việc dự đoán chính xác vị trí khung giới hạn.</w:t>
      </w:r>
    </w:p>
    <w:p w14:paraId="6D87EC9E" w14:textId="77777777" w:rsidR="00833947" w:rsidRPr="00833947" w:rsidRDefault="00833947" w:rsidP="00833947">
      <w:pPr>
        <w:pStyle w:val="ListParagraph"/>
        <w:numPr>
          <w:ilvl w:val="0"/>
          <w:numId w:val="62"/>
        </w:numPr>
        <w:spacing w:line="360" w:lineRule="auto"/>
        <w:jc w:val="both"/>
        <w:rPr>
          <w:szCs w:val="21"/>
        </w:rPr>
      </w:pPr>
      <w:r w:rsidRPr="00833947">
        <w:rPr>
          <w:szCs w:val="21"/>
        </w:rPr>
        <w:t>Classification Loss (train/val): Giảm đáng kể từ giá trị ban đầu khoảng 1.2 xuống dưới 0.2, phản ánh sự cải thiện trong khả năng phân loại đối tượng biển số xe.</w:t>
      </w:r>
    </w:p>
    <w:p w14:paraId="128D652F" w14:textId="190FF6EA" w:rsidR="00833947" w:rsidRPr="00833947" w:rsidRDefault="00833947" w:rsidP="00833947">
      <w:pPr>
        <w:pStyle w:val="ListParagraph"/>
        <w:numPr>
          <w:ilvl w:val="0"/>
          <w:numId w:val="62"/>
        </w:numPr>
        <w:spacing w:line="360" w:lineRule="auto"/>
        <w:jc w:val="both"/>
        <w:rPr>
          <w:szCs w:val="21"/>
        </w:rPr>
      </w:pPr>
      <w:r w:rsidRPr="00833947">
        <w:rPr>
          <w:szCs w:val="21"/>
        </w:rPr>
        <w:lastRenderedPageBreak/>
        <w:t>DFL Loss (train/val): Giảm nhẹ và ổn định, đạt giá trị dưới 0.8 sau khi hoàn thành huấn luyện. Validation có xu hướng tăng dần ở giai đoạn cuối, cho thấy khả năng overfitting nhẹ</w:t>
      </w:r>
      <w:r>
        <w:rPr>
          <w:szCs w:val="21"/>
        </w:rPr>
        <w:t>.</w:t>
      </w:r>
    </w:p>
    <w:p w14:paraId="657AAF50" w14:textId="57817ACA" w:rsidR="00833947" w:rsidRPr="00415EB6" w:rsidRDefault="00833947" w:rsidP="00415EB6">
      <w:pPr>
        <w:spacing w:line="360" w:lineRule="auto"/>
        <w:ind w:left="567"/>
        <w:jc w:val="both"/>
        <w:rPr>
          <w:szCs w:val="21"/>
        </w:rPr>
      </w:pPr>
      <w:r w:rsidRPr="00833947">
        <w:rPr>
          <w:szCs w:val="21"/>
        </w:rPr>
        <w:t>Ngoài ra, các chỉ số đánh giá hiệu năng như Precision, Recall, mAP@50, và mAP@50-95 cho thấy sự cải thiện rõ rệt qua từng epoch, phản ánh khả năng học sâu và ổn định của mô hình.</w:t>
      </w:r>
    </w:p>
    <w:tbl>
      <w:tblPr>
        <w:tblW w:w="8794" w:type="dxa"/>
        <w:tblInd w:w="548" w:type="dxa"/>
        <w:tblCellMar>
          <w:top w:w="15" w:type="dxa"/>
          <w:left w:w="15" w:type="dxa"/>
          <w:bottom w:w="15" w:type="dxa"/>
          <w:right w:w="15" w:type="dxa"/>
        </w:tblCellMar>
        <w:tblLook w:val="04A0" w:firstRow="1" w:lastRow="0" w:firstColumn="1" w:lastColumn="0" w:noHBand="0" w:noVBand="1"/>
      </w:tblPr>
      <w:tblGrid>
        <w:gridCol w:w="1419"/>
        <w:gridCol w:w="934"/>
        <w:gridCol w:w="1067"/>
        <w:gridCol w:w="1453"/>
        <w:gridCol w:w="1233"/>
        <w:gridCol w:w="1184"/>
        <w:gridCol w:w="1504"/>
      </w:tblGrid>
      <w:tr w:rsidR="00833947" w:rsidRPr="00833947" w14:paraId="34DFE2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E3EB4" w14:textId="77777777" w:rsidR="00833947" w:rsidRPr="00833947" w:rsidRDefault="00833947" w:rsidP="00833947">
            <w:pPr>
              <w:spacing w:line="360" w:lineRule="auto"/>
              <w:rPr>
                <w:szCs w:val="21"/>
                <w:lang w:eastAsia="en-US"/>
              </w:rPr>
            </w:pPr>
            <w:r w:rsidRPr="00833947">
              <w:rPr>
                <w:b/>
                <w:bCs/>
                <w:szCs w:val="21"/>
                <w:lang w:eastAsia="en-US"/>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83437" w14:textId="77777777" w:rsidR="00833947" w:rsidRPr="00833947" w:rsidRDefault="00833947" w:rsidP="00833947">
            <w:pPr>
              <w:spacing w:line="360" w:lineRule="auto"/>
              <w:rPr>
                <w:szCs w:val="21"/>
                <w:lang w:eastAsia="en-US"/>
              </w:rPr>
            </w:pPr>
            <w:r w:rsidRPr="00833947">
              <w:rPr>
                <w:b/>
                <w:bCs/>
                <w:szCs w:val="21"/>
                <w:lang w:eastAsia="en-U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7FDFF" w14:textId="77777777" w:rsidR="00833947" w:rsidRPr="00833947" w:rsidRDefault="00833947" w:rsidP="00833947">
            <w:pPr>
              <w:spacing w:line="360" w:lineRule="auto"/>
              <w:rPr>
                <w:szCs w:val="21"/>
                <w:lang w:eastAsia="en-US"/>
              </w:rPr>
            </w:pPr>
            <w:r w:rsidRPr="00833947">
              <w:rPr>
                <w:b/>
                <w:bCs/>
                <w:szCs w:val="21"/>
                <w:lang w:eastAsia="en-US"/>
              </w:rPr>
              <w:t>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7D536" w14:textId="77777777" w:rsidR="00833947" w:rsidRPr="00833947" w:rsidRDefault="00833947" w:rsidP="00833947">
            <w:pPr>
              <w:spacing w:line="360" w:lineRule="auto"/>
              <w:rPr>
                <w:szCs w:val="21"/>
                <w:lang w:eastAsia="en-US"/>
              </w:rPr>
            </w:pPr>
            <w:r w:rsidRPr="00833947">
              <w:rPr>
                <w:b/>
                <w:bCs/>
                <w:szCs w:val="21"/>
                <w:lang w:eastAsia="en-US"/>
              </w:rPr>
              <w:t>Precisio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B4D96" w14:textId="77777777" w:rsidR="00833947" w:rsidRPr="00833947" w:rsidRDefault="00833947" w:rsidP="00833947">
            <w:pPr>
              <w:spacing w:line="360" w:lineRule="auto"/>
              <w:rPr>
                <w:szCs w:val="21"/>
                <w:lang w:eastAsia="en-US"/>
              </w:rPr>
            </w:pPr>
            <w:r w:rsidRPr="00833947">
              <w:rPr>
                <w:b/>
                <w:bCs/>
                <w:szCs w:val="21"/>
                <w:lang w:eastAsia="en-US"/>
              </w:rPr>
              <w:t>Recall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C4C94" w14:textId="77777777" w:rsidR="00833947" w:rsidRPr="00833947" w:rsidRDefault="00833947" w:rsidP="00833947">
            <w:pPr>
              <w:spacing w:line="360" w:lineRule="auto"/>
              <w:rPr>
                <w:szCs w:val="21"/>
                <w:lang w:eastAsia="en-US"/>
              </w:rPr>
            </w:pPr>
            <w:r w:rsidRPr="00833947">
              <w:rPr>
                <w:b/>
                <w:bCs/>
                <w:szCs w:val="21"/>
                <w:lang w:eastAsia="en-US"/>
              </w:rPr>
              <w:t>mAP@50</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2C8D7" w14:textId="77777777" w:rsidR="00833947" w:rsidRPr="00833947" w:rsidRDefault="00833947" w:rsidP="00833947">
            <w:pPr>
              <w:spacing w:line="360" w:lineRule="auto"/>
              <w:rPr>
                <w:szCs w:val="21"/>
                <w:lang w:eastAsia="en-US"/>
              </w:rPr>
            </w:pPr>
            <w:r w:rsidRPr="00833947">
              <w:rPr>
                <w:b/>
                <w:bCs/>
                <w:szCs w:val="21"/>
                <w:lang w:eastAsia="en-US"/>
              </w:rPr>
              <w:t>mAP@50-95</w:t>
            </w:r>
          </w:p>
        </w:tc>
      </w:tr>
      <w:tr w:rsidR="00833947" w:rsidRPr="00833947" w14:paraId="773CE48F" w14:textId="77777777" w:rsidTr="00415EB6">
        <w:trPr>
          <w:trHeight w:val="471"/>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0450" w14:textId="77777777" w:rsidR="00833947" w:rsidRPr="00833947" w:rsidRDefault="00833947" w:rsidP="00833947">
            <w:pPr>
              <w:spacing w:line="360" w:lineRule="auto"/>
              <w:rPr>
                <w:szCs w:val="21"/>
                <w:lang w:eastAsia="en-US"/>
              </w:rPr>
            </w:pPr>
            <w:r w:rsidRPr="00833947">
              <w:rPr>
                <w:szCs w:val="21"/>
                <w:lang w:eastAsia="en-US"/>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1A46" w14:textId="77777777" w:rsidR="00833947" w:rsidRPr="00833947" w:rsidRDefault="00833947" w:rsidP="00833947">
            <w:pPr>
              <w:spacing w:line="360" w:lineRule="auto"/>
              <w:rPr>
                <w:szCs w:val="21"/>
                <w:lang w:eastAsia="en-US"/>
              </w:rPr>
            </w:pPr>
            <w:r w:rsidRPr="00833947">
              <w:rPr>
                <w:szCs w:val="21"/>
                <w:lang w:eastAsia="en-US"/>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7C586" w14:textId="77777777" w:rsidR="00833947" w:rsidRPr="00833947" w:rsidRDefault="00833947" w:rsidP="00833947">
            <w:pPr>
              <w:spacing w:line="360" w:lineRule="auto"/>
              <w:rPr>
                <w:szCs w:val="21"/>
                <w:lang w:eastAsia="en-US"/>
              </w:rPr>
            </w:pPr>
            <w:r w:rsidRPr="00833947">
              <w:rPr>
                <w:szCs w:val="21"/>
                <w:lang w:eastAsia="en-US"/>
              </w:rPr>
              <w:t>1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17434" w14:textId="77777777" w:rsidR="00833947" w:rsidRPr="00833947" w:rsidRDefault="00833947" w:rsidP="00833947">
            <w:pPr>
              <w:spacing w:line="360" w:lineRule="auto"/>
              <w:rPr>
                <w:szCs w:val="21"/>
                <w:lang w:eastAsia="en-US"/>
              </w:rPr>
            </w:pPr>
            <w:r w:rsidRPr="00833947">
              <w:rPr>
                <w:szCs w:val="21"/>
                <w:lang w:eastAsia="en-US"/>
              </w:rPr>
              <w:t>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3D684" w14:textId="77777777" w:rsidR="00833947" w:rsidRPr="00833947" w:rsidRDefault="00833947" w:rsidP="00833947">
            <w:pPr>
              <w:spacing w:line="360" w:lineRule="auto"/>
              <w:rPr>
                <w:szCs w:val="21"/>
                <w:lang w:eastAsia="en-US"/>
              </w:rPr>
            </w:pPr>
            <w:r w:rsidRPr="00833947">
              <w:rPr>
                <w:szCs w:val="21"/>
                <w:lang w:eastAsia="en-US"/>
              </w:rPr>
              <w:t>0.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967CF" w14:textId="77777777" w:rsidR="00833947" w:rsidRPr="00833947" w:rsidRDefault="00833947" w:rsidP="00833947">
            <w:pPr>
              <w:spacing w:line="360" w:lineRule="auto"/>
              <w:rPr>
                <w:szCs w:val="21"/>
                <w:lang w:eastAsia="en-US"/>
              </w:rPr>
            </w:pPr>
            <w:r w:rsidRPr="00833947">
              <w:rPr>
                <w:szCs w:val="21"/>
                <w:lang w:eastAsia="en-US"/>
              </w:rPr>
              <w:t>0.947</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05294" w14:textId="77777777" w:rsidR="00833947" w:rsidRPr="00833947" w:rsidRDefault="00833947" w:rsidP="00833947">
            <w:pPr>
              <w:spacing w:line="360" w:lineRule="auto"/>
              <w:rPr>
                <w:szCs w:val="21"/>
                <w:lang w:eastAsia="en-US"/>
              </w:rPr>
            </w:pPr>
            <w:r w:rsidRPr="00833947">
              <w:rPr>
                <w:szCs w:val="21"/>
                <w:lang w:eastAsia="en-US"/>
              </w:rPr>
              <w:t>0.758</w:t>
            </w:r>
          </w:p>
        </w:tc>
      </w:tr>
      <w:tr w:rsidR="00833947" w:rsidRPr="00833947" w14:paraId="2598E6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93842" w14:textId="77777777" w:rsidR="00833947" w:rsidRPr="00833947" w:rsidRDefault="00833947" w:rsidP="00833947">
            <w:pPr>
              <w:spacing w:line="360" w:lineRule="auto"/>
              <w:rPr>
                <w:szCs w:val="21"/>
                <w:lang w:eastAsia="en-US"/>
              </w:rPr>
            </w:pPr>
            <w:r w:rsidRPr="00833947">
              <w:rPr>
                <w:szCs w:val="21"/>
                <w:lang w:eastAsia="en-US"/>
              </w:rPr>
              <w:t>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034FC" w14:textId="77777777" w:rsidR="00833947" w:rsidRPr="00833947" w:rsidRDefault="00833947" w:rsidP="00833947">
            <w:pPr>
              <w:spacing w:line="360" w:lineRule="auto"/>
              <w:rPr>
                <w:szCs w:val="21"/>
                <w:lang w:eastAsia="en-US"/>
              </w:rPr>
            </w:pPr>
            <w:r w:rsidRPr="00833947">
              <w:rPr>
                <w:szCs w:val="21"/>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D8EDF" w14:textId="77777777" w:rsidR="00833947" w:rsidRPr="00833947" w:rsidRDefault="00833947" w:rsidP="00833947">
            <w:pPr>
              <w:spacing w:line="360" w:lineRule="auto"/>
              <w:rPr>
                <w:szCs w:val="21"/>
                <w:lang w:eastAsia="en-US"/>
              </w:rPr>
            </w:pPr>
            <w:r w:rsidRPr="00833947">
              <w:rPr>
                <w:szCs w:val="21"/>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EED5B" w14:textId="77777777" w:rsidR="00833947" w:rsidRPr="00833947" w:rsidRDefault="00833947" w:rsidP="00833947">
            <w:pPr>
              <w:spacing w:line="360" w:lineRule="auto"/>
              <w:rPr>
                <w:szCs w:val="21"/>
                <w:lang w:eastAsia="en-US"/>
              </w:rPr>
            </w:pPr>
            <w:r w:rsidRPr="00833947">
              <w:rPr>
                <w:szCs w:val="21"/>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4AEED" w14:textId="77777777" w:rsidR="00833947" w:rsidRPr="00833947" w:rsidRDefault="00833947" w:rsidP="00833947">
            <w:pPr>
              <w:spacing w:line="360" w:lineRule="auto"/>
              <w:rPr>
                <w:szCs w:val="21"/>
                <w:lang w:eastAsia="en-US"/>
              </w:rPr>
            </w:pPr>
            <w:r w:rsidRPr="00833947">
              <w:rPr>
                <w:szCs w:val="21"/>
                <w:lang w:eastAsia="en-US"/>
              </w:rPr>
              <w:t>0.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77F1B" w14:textId="77777777" w:rsidR="00833947" w:rsidRPr="00833947" w:rsidRDefault="00833947" w:rsidP="00833947">
            <w:pPr>
              <w:spacing w:line="360" w:lineRule="auto"/>
              <w:rPr>
                <w:szCs w:val="21"/>
                <w:lang w:eastAsia="en-US"/>
              </w:rPr>
            </w:pPr>
            <w:r w:rsidRPr="00833947">
              <w:rPr>
                <w:szCs w:val="21"/>
                <w:lang w:eastAsia="en-US"/>
              </w:rPr>
              <w:t>0.90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413D1" w14:textId="77777777" w:rsidR="00833947" w:rsidRPr="00833947" w:rsidRDefault="00833947" w:rsidP="00833947">
            <w:pPr>
              <w:spacing w:line="360" w:lineRule="auto"/>
              <w:rPr>
                <w:szCs w:val="21"/>
                <w:lang w:eastAsia="en-US"/>
              </w:rPr>
            </w:pPr>
            <w:r w:rsidRPr="00833947">
              <w:rPr>
                <w:szCs w:val="21"/>
                <w:lang w:eastAsia="en-US"/>
              </w:rPr>
              <w:t>0.788</w:t>
            </w:r>
          </w:p>
        </w:tc>
      </w:tr>
      <w:tr w:rsidR="00833947" w:rsidRPr="00833947" w14:paraId="504F638C"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786EA" w14:textId="77777777" w:rsidR="00833947" w:rsidRPr="00833947" w:rsidRDefault="00833947" w:rsidP="00833947">
            <w:pPr>
              <w:spacing w:line="360" w:lineRule="auto"/>
              <w:rPr>
                <w:szCs w:val="21"/>
                <w:lang w:eastAsia="en-US"/>
              </w:rPr>
            </w:pPr>
            <w:r w:rsidRPr="00833947">
              <w:rPr>
                <w:szCs w:val="21"/>
                <w:lang w:eastAsia="en-US"/>
              </w:rPr>
              <w: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FC50D" w14:textId="77777777" w:rsidR="00833947" w:rsidRPr="00833947" w:rsidRDefault="00833947" w:rsidP="00833947">
            <w:pPr>
              <w:spacing w:line="360" w:lineRule="auto"/>
              <w:rPr>
                <w:szCs w:val="21"/>
                <w:lang w:eastAsia="en-US"/>
              </w:rPr>
            </w:pPr>
            <w:r w:rsidRPr="00833947">
              <w:rPr>
                <w:szCs w:val="21"/>
                <w:lang w:eastAsia="en-US"/>
              </w:rPr>
              <w:t>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78247" w14:textId="77777777" w:rsidR="00833947" w:rsidRPr="00833947" w:rsidRDefault="00833947" w:rsidP="00833947">
            <w:pPr>
              <w:spacing w:line="360" w:lineRule="auto"/>
              <w:rPr>
                <w:szCs w:val="21"/>
                <w:lang w:eastAsia="en-US"/>
              </w:rPr>
            </w:pPr>
            <w:r w:rsidRPr="00833947">
              <w:rPr>
                <w:szCs w:val="21"/>
                <w:lang w:eastAsia="en-US"/>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DAF9D" w14:textId="77777777" w:rsidR="00833947" w:rsidRPr="00833947" w:rsidRDefault="00833947" w:rsidP="00833947">
            <w:pPr>
              <w:spacing w:line="360" w:lineRule="auto"/>
              <w:rPr>
                <w:szCs w:val="21"/>
                <w:lang w:eastAsia="en-US"/>
              </w:rPr>
            </w:pPr>
            <w:r w:rsidRPr="00833947">
              <w:rPr>
                <w:szCs w:val="21"/>
                <w:lang w:eastAsia="en-US"/>
              </w:rPr>
              <w:t>0.9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7015D" w14:textId="77777777" w:rsidR="00833947" w:rsidRPr="00833947" w:rsidRDefault="00833947" w:rsidP="00833947">
            <w:pPr>
              <w:spacing w:line="360" w:lineRule="auto"/>
              <w:rPr>
                <w:szCs w:val="21"/>
                <w:lang w:eastAsia="en-US"/>
              </w:rPr>
            </w:pPr>
            <w:r w:rsidRPr="00833947">
              <w:rPr>
                <w:szCs w:val="21"/>
                <w:lang w:eastAsia="en-US"/>
              </w:rPr>
              <w:t>0.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C12C4" w14:textId="77777777" w:rsidR="00833947" w:rsidRPr="00833947" w:rsidRDefault="00833947" w:rsidP="00833947">
            <w:pPr>
              <w:spacing w:line="360" w:lineRule="auto"/>
              <w:rPr>
                <w:szCs w:val="21"/>
                <w:lang w:eastAsia="en-US"/>
              </w:rPr>
            </w:pPr>
            <w:r w:rsidRPr="00833947">
              <w:rPr>
                <w:szCs w:val="21"/>
                <w:lang w:eastAsia="en-US"/>
              </w:rPr>
              <w:t>0.983</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8DC12" w14:textId="77777777" w:rsidR="00833947" w:rsidRPr="00833947" w:rsidRDefault="00833947" w:rsidP="00833947">
            <w:pPr>
              <w:spacing w:line="360" w:lineRule="auto"/>
              <w:rPr>
                <w:szCs w:val="21"/>
                <w:lang w:eastAsia="en-US"/>
              </w:rPr>
            </w:pPr>
            <w:r w:rsidRPr="00833947">
              <w:rPr>
                <w:szCs w:val="21"/>
                <w:lang w:eastAsia="en-US"/>
              </w:rPr>
              <w:t>0.824</w:t>
            </w:r>
          </w:p>
        </w:tc>
      </w:tr>
      <w:tr w:rsidR="00833947" w:rsidRPr="00833947" w14:paraId="216EC5A2"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AD6DE" w14:textId="77777777" w:rsidR="00833947" w:rsidRPr="00833947" w:rsidRDefault="00833947" w:rsidP="00833947">
            <w:pPr>
              <w:spacing w:line="360" w:lineRule="auto"/>
              <w:rPr>
                <w:szCs w:val="21"/>
                <w:lang w:eastAsia="en-US"/>
              </w:rPr>
            </w:pPr>
            <w:r w:rsidRPr="00833947">
              <w:rPr>
                <w:szCs w:val="21"/>
                <w:lang w:eastAsia="en-US"/>
              </w:rPr>
              <w:t>motorb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1B06F" w14:textId="77777777" w:rsidR="00833947" w:rsidRPr="00833947" w:rsidRDefault="00833947" w:rsidP="00833947">
            <w:pPr>
              <w:spacing w:line="360" w:lineRule="auto"/>
              <w:rPr>
                <w:szCs w:val="21"/>
                <w:lang w:eastAsia="en-US"/>
              </w:rPr>
            </w:pPr>
            <w:r w:rsidRPr="00833947">
              <w:rPr>
                <w:szCs w:val="21"/>
                <w:lang w:eastAsia="en-US"/>
              </w:rPr>
              <w:t>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A4521" w14:textId="77777777" w:rsidR="00833947" w:rsidRPr="00833947" w:rsidRDefault="00833947" w:rsidP="00833947">
            <w:pPr>
              <w:spacing w:line="360" w:lineRule="auto"/>
              <w:rPr>
                <w:szCs w:val="21"/>
                <w:lang w:eastAsia="en-US"/>
              </w:rPr>
            </w:pPr>
            <w:r w:rsidRPr="00833947">
              <w:rPr>
                <w:szCs w:val="21"/>
                <w:lang w:eastAsia="en-US"/>
              </w:rPr>
              <w:t>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ABC4F" w14:textId="77777777" w:rsidR="00833947" w:rsidRPr="00833947" w:rsidRDefault="00833947" w:rsidP="00833947">
            <w:pPr>
              <w:spacing w:line="360" w:lineRule="auto"/>
              <w:rPr>
                <w:szCs w:val="21"/>
                <w:lang w:eastAsia="en-US"/>
              </w:rPr>
            </w:pPr>
            <w:r w:rsidRPr="00833947">
              <w:rPr>
                <w:szCs w:val="21"/>
                <w:lang w:eastAsia="en-US"/>
              </w:rPr>
              <w:t>0.8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6FAD0" w14:textId="77777777" w:rsidR="00833947" w:rsidRPr="00833947" w:rsidRDefault="00833947" w:rsidP="00833947">
            <w:pPr>
              <w:spacing w:line="360" w:lineRule="auto"/>
              <w:rPr>
                <w:szCs w:val="21"/>
                <w:lang w:eastAsia="en-US"/>
              </w:rPr>
            </w:pPr>
            <w:r w:rsidRPr="00833947">
              <w:rPr>
                <w:szCs w:val="21"/>
                <w:lang w:eastAsia="en-US"/>
              </w:rPr>
              <w:t>0.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0EEC7" w14:textId="77777777" w:rsidR="00833947" w:rsidRPr="00833947" w:rsidRDefault="00833947" w:rsidP="00833947">
            <w:pPr>
              <w:spacing w:line="360" w:lineRule="auto"/>
              <w:rPr>
                <w:szCs w:val="21"/>
                <w:lang w:eastAsia="en-US"/>
              </w:rPr>
            </w:pPr>
            <w:r w:rsidRPr="00833947">
              <w:rPr>
                <w:szCs w:val="21"/>
                <w:lang w:eastAsia="en-US"/>
              </w:rPr>
              <w:t>0.953</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533BE" w14:textId="77777777" w:rsidR="00833947" w:rsidRPr="00833947" w:rsidRDefault="00833947" w:rsidP="00833947">
            <w:pPr>
              <w:spacing w:line="360" w:lineRule="auto"/>
              <w:rPr>
                <w:szCs w:val="21"/>
                <w:lang w:eastAsia="en-US"/>
              </w:rPr>
            </w:pPr>
            <w:r w:rsidRPr="00833947">
              <w:rPr>
                <w:szCs w:val="21"/>
                <w:lang w:eastAsia="en-US"/>
              </w:rPr>
              <w:t>0.641</w:t>
            </w:r>
          </w:p>
        </w:tc>
      </w:tr>
      <w:tr w:rsidR="00833947" w:rsidRPr="00833947" w14:paraId="4B6EE300"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0A7E0" w14:textId="77777777" w:rsidR="00833947" w:rsidRPr="00833947" w:rsidRDefault="00833947" w:rsidP="00833947">
            <w:pPr>
              <w:spacing w:line="360" w:lineRule="auto"/>
              <w:rPr>
                <w:szCs w:val="21"/>
                <w:lang w:eastAsia="en-US"/>
              </w:rPr>
            </w:pPr>
            <w:r w:rsidRPr="00833947">
              <w:rPr>
                <w:szCs w:val="21"/>
                <w:lang w:eastAsia="en-US"/>
              </w:rPr>
              <w:t>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515E9" w14:textId="77777777" w:rsidR="00833947" w:rsidRPr="00833947" w:rsidRDefault="00833947" w:rsidP="00833947">
            <w:pPr>
              <w:spacing w:line="360" w:lineRule="auto"/>
              <w:rPr>
                <w:szCs w:val="21"/>
                <w:lang w:eastAsia="en-US"/>
              </w:rPr>
            </w:pPr>
            <w:r w:rsidRPr="00833947">
              <w:rPr>
                <w:szCs w:val="21"/>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68E2C" w14:textId="77777777" w:rsidR="00833947" w:rsidRPr="00833947" w:rsidRDefault="00833947" w:rsidP="00833947">
            <w:pPr>
              <w:spacing w:line="360" w:lineRule="auto"/>
              <w:rPr>
                <w:szCs w:val="21"/>
                <w:lang w:eastAsia="en-US"/>
              </w:rPr>
            </w:pPr>
            <w:r w:rsidRPr="00833947">
              <w:rPr>
                <w:szCs w:val="21"/>
                <w:lang w:eastAsia="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8F17E" w14:textId="77777777" w:rsidR="00833947" w:rsidRPr="00833947" w:rsidRDefault="00833947" w:rsidP="00833947">
            <w:pPr>
              <w:spacing w:line="360" w:lineRule="auto"/>
              <w:rPr>
                <w:szCs w:val="21"/>
                <w:lang w:eastAsia="en-US"/>
              </w:rPr>
            </w:pPr>
            <w:r w:rsidRPr="00833947">
              <w:rPr>
                <w:szCs w:val="21"/>
                <w:lang w:eastAsia="en-US"/>
              </w:rPr>
              <w:t>0.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561DE" w14:textId="77777777" w:rsidR="00833947" w:rsidRPr="00833947" w:rsidRDefault="00833947" w:rsidP="00833947">
            <w:pPr>
              <w:spacing w:line="360" w:lineRule="auto"/>
              <w:rPr>
                <w:szCs w:val="21"/>
                <w:lang w:eastAsia="en-US"/>
              </w:rPr>
            </w:pPr>
            <w:r w:rsidRPr="00833947">
              <w:rPr>
                <w:szCs w:val="21"/>
                <w:lang w:eastAsia="en-US"/>
              </w:rPr>
              <w:t>0.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8351F" w14:textId="77777777" w:rsidR="00833947" w:rsidRPr="00833947" w:rsidRDefault="00833947" w:rsidP="00833947">
            <w:pPr>
              <w:spacing w:line="360" w:lineRule="auto"/>
              <w:rPr>
                <w:szCs w:val="21"/>
                <w:lang w:eastAsia="en-US"/>
              </w:rPr>
            </w:pPr>
            <w:r w:rsidRPr="00833947">
              <w:rPr>
                <w:szCs w:val="21"/>
                <w:lang w:eastAsia="en-US"/>
              </w:rPr>
              <w:t>0.948</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ADE4B" w14:textId="77777777" w:rsidR="00833947" w:rsidRPr="00833947" w:rsidRDefault="00833947" w:rsidP="00833947">
            <w:pPr>
              <w:spacing w:line="360" w:lineRule="auto"/>
              <w:rPr>
                <w:szCs w:val="21"/>
                <w:lang w:eastAsia="en-US"/>
              </w:rPr>
            </w:pPr>
            <w:r w:rsidRPr="00833947">
              <w:rPr>
                <w:szCs w:val="21"/>
                <w:lang w:eastAsia="en-US"/>
              </w:rPr>
              <w:t>0.779</w:t>
            </w:r>
          </w:p>
        </w:tc>
      </w:tr>
    </w:tbl>
    <w:p w14:paraId="62C51117" w14:textId="77777777" w:rsidR="00833947" w:rsidRPr="00833947" w:rsidRDefault="00833947" w:rsidP="00833947">
      <w:pPr>
        <w:spacing w:line="360" w:lineRule="auto"/>
        <w:ind w:firstLine="567"/>
        <w:jc w:val="both"/>
        <w:rPr>
          <w:szCs w:val="21"/>
        </w:rPr>
      </w:pPr>
      <w:r w:rsidRPr="00833947">
        <w:rPr>
          <w:szCs w:val="21"/>
        </w:rPr>
        <w:t>Các chỉ số cho thấy mô hình đạt độ chính xác cao trên tập test:</w:t>
      </w:r>
    </w:p>
    <w:p w14:paraId="3D2D88C8"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Precision (P)</w:t>
      </w:r>
      <w:r w:rsidRPr="00833947">
        <w:rPr>
          <w:szCs w:val="21"/>
        </w:rPr>
        <w:t>: 91.9%, đảm bảo mô hình nhận diện đúng các biển số xe mà không dự đoán dư thừa.</w:t>
      </w:r>
    </w:p>
    <w:p w14:paraId="16E529F0"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Recall (R)</w:t>
      </w:r>
      <w:r w:rsidRPr="00833947">
        <w:rPr>
          <w:szCs w:val="21"/>
        </w:rPr>
        <w:t>: 90.4%, thể hiện khả năng tìm kiếm hầu hết các biển số xe thực tế trong tập test.</w:t>
      </w:r>
    </w:p>
    <w:p w14:paraId="7086A863"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mAP@50</w:t>
      </w:r>
      <w:r w:rsidRPr="00833947">
        <w:rPr>
          <w:szCs w:val="21"/>
        </w:rPr>
        <w:t>: 94.7%, chỉ số đánh giá chính xác của mô hình ở mức IoU=0.5.</w:t>
      </w:r>
    </w:p>
    <w:p w14:paraId="78F6D3C0"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mAP@50-95</w:t>
      </w:r>
      <w:r w:rsidRPr="00833947">
        <w:rPr>
          <w:szCs w:val="21"/>
        </w:rPr>
        <w:t>: 75.8%, đo độ chính xác trung bình trên nhiều ngưỡng IoU (từ 0.5 đến 0.95), phản ánh tính ổn định và hiệu quả cao của mô hình trên nhiều ngưỡng khác nhau.</w:t>
      </w:r>
    </w:p>
    <w:p w14:paraId="30265B45" w14:textId="77777777" w:rsidR="00833947" w:rsidRPr="00833947" w:rsidRDefault="00833947" w:rsidP="00833947">
      <w:pPr>
        <w:spacing w:line="360" w:lineRule="auto"/>
        <w:ind w:firstLine="567"/>
        <w:jc w:val="both"/>
        <w:rPr>
          <w:b/>
          <w:bCs/>
          <w:szCs w:val="21"/>
        </w:rPr>
      </w:pPr>
      <w:r w:rsidRPr="00833947">
        <w:rPr>
          <w:b/>
          <w:bCs/>
          <w:szCs w:val="21"/>
        </w:rPr>
        <w:t>Phân Tích Confusion Matrix</w:t>
      </w:r>
    </w:p>
    <w:p w14:paraId="4A883CE8" w14:textId="77777777" w:rsidR="00833947" w:rsidRPr="00833947" w:rsidRDefault="00833947" w:rsidP="00833947">
      <w:pPr>
        <w:spacing w:line="360" w:lineRule="auto"/>
        <w:ind w:left="567"/>
        <w:jc w:val="both"/>
        <w:rPr>
          <w:szCs w:val="21"/>
        </w:rPr>
      </w:pPr>
      <w:r w:rsidRPr="00833947">
        <w:rPr>
          <w:szCs w:val="21"/>
        </w:rPr>
        <w:t>Ma trận nhầm lẫn được minh họa trong Hình 2 cung cấp cái nhìn sâu hơn về khả năng phân loại của mô hình. Các kết quả chính bao gồm:</w:t>
      </w:r>
    </w:p>
    <w:p w14:paraId="67957E20" w14:textId="77777777" w:rsidR="00833947" w:rsidRPr="00833947" w:rsidRDefault="00833947" w:rsidP="00833947">
      <w:pPr>
        <w:spacing w:line="360" w:lineRule="auto"/>
        <w:ind w:firstLine="567"/>
        <w:jc w:val="both"/>
        <w:rPr>
          <w:b/>
          <w:bCs/>
          <w:szCs w:val="21"/>
        </w:rPr>
      </w:pPr>
      <w:r w:rsidRPr="00833947">
        <w:rPr>
          <w:b/>
          <w:bCs/>
          <w:szCs w:val="21"/>
        </w:rPr>
        <w:t>Car:</w:t>
      </w:r>
    </w:p>
    <w:p w14:paraId="6D147667" w14:textId="77777777" w:rsidR="00833947" w:rsidRPr="00833947" w:rsidRDefault="00833947" w:rsidP="00833947">
      <w:pPr>
        <w:pStyle w:val="ListParagraph"/>
        <w:numPr>
          <w:ilvl w:val="0"/>
          <w:numId w:val="64"/>
        </w:numPr>
        <w:spacing w:line="360" w:lineRule="auto"/>
        <w:jc w:val="both"/>
        <w:rPr>
          <w:szCs w:val="21"/>
        </w:rPr>
      </w:pPr>
      <w:r w:rsidRPr="00833947">
        <w:rPr>
          <w:szCs w:val="21"/>
        </w:rPr>
        <w:t>Dự đoán chính xác: 596 trường hợp.</w:t>
      </w:r>
    </w:p>
    <w:p w14:paraId="450F3305" w14:textId="77777777" w:rsidR="00833947" w:rsidRPr="00833947" w:rsidRDefault="00833947" w:rsidP="00833947">
      <w:pPr>
        <w:pStyle w:val="ListParagraph"/>
        <w:numPr>
          <w:ilvl w:val="0"/>
          <w:numId w:val="64"/>
        </w:numPr>
        <w:spacing w:line="360" w:lineRule="auto"/>
        <w:jc w:val="both"/>
        <w:rPr>
          <w:szCs w:val="21"/>
        </w:rPr>
      </w:pPr>
      <w:r w:rsidRPr="00833947">
        <w:rPr>
          <w:szCs w:val="21"/>
        </w:rPr>
        <w:t>Sai sót: 31 trường hợp bị nhầm là "Background" và một số nhỏ nhầm lẫn với các lớp khác.</w:t>
      </w:r>
    </w:p>
    <w:p w14:paraId="73252C57" w14:textId="77777777" w:rsidR="00833947" w:rsidRPr="00833947" w:rsidRDefault="00833947" w:rsidP="00833947">
      <w:pPr>
        <w:spacing w:line="360" w:lineRule="auto"/>
        <w:ind w:firstLine="567"/>
        <w:jc w:val="both"/>
        <w:rPr>
          <w:b/>
          <w:bCs/>
          <w:szCs w:val="21"/>
        </w:rPr>
      </w:pPr>
      <w:r w:rsidRPr="00833947">
        <w:rPr>
          <w:b/>
          <w:bCs/>
          <w:szCs w:val="21"/>
        </w:rPr>
        <w:t>Motorbike:</w:t>
      </w:r>
    </w:p>
    <w:p w14:paraId="74230A87" w14:textId="77777777" w:rsidR="00833947" w:rsidRPr="00833947" w:rsidRDefault="00833947" w:rsidP="00833947">
      <w:pPr>
        <w:pStyle w:val="ListParagraph"/>
        <w:numPr>
          <w:ilvl w:val="0"/>
          <w:numId w:val="65"/>
        </w:numPr>
        <w:spacing w:line="360" w:lineRule="auto"/>
        <w:jc w:val="both"/>
        <w:rPr>
          <w:szCs w:val="21"/>
        </w:rPr>
      </w:pPr>
      <w:r w:rsidRPr="00833947">
        <w:rPr>
          <w:szCs w:val="21"/>
        </w:rPr>
        <w:t>Dự đoán chính xác: 561 trường hợp.</w:t>
      </w:r>
    </w:p>
    <w:p w14:paraId="7F57BFB8" w14:textId="77777777" w:rsidR="00833947" w:rsidRPr="00833947" w:rsidRDefault="00833947" w:rsidP="00833947">
      <w:pPr>
        <w:pStyle w:val="ListParagraph"/>
        <w:numPr>
          <w:ilvl w:val="0"/>
          <w:numId w:val="65"/>
        </w:numPr>
        <w:spacing w:line="360" w:lineRule="auto"/>
        <w:jc w:val="both"/>
        <w:rPr>
          <w:szCs w:val="21"/>
        </w:rPr>
      </w:pPr>
      <w:r w:rsidRPr="00833947">
        <w:rPr>
          <w:szCs w:val="21"/>
        </w:rPr>
        <w:t>Sai sót: 75 trường hợp bị nhầm là "Background".</w:t>
      </w:r>
    </w:p>
    <w:p w14:paraId="6462FE96" w14:textId="77777777" w:rsidR="00833947" w:rsidRPr="00833947" w:rsidRDefault="00833947" w:rsidP="00833947">
      <w:pPr>
        <w:spacing w:line="360" w:lineRule="auto"/>
        <w:ind w:firstLine="567"/>
        <w:jc w:val="both"/>
        <w:rPr>
          <w:b/>
          <w:bCs/>
          <w:szCs w:val="21"/>
        </w:rPr>
      </w:pPr>
      <w:r w:rsidRPr="00833947">
        <w:rPr>
          <w:b/>
          <w:bCs/>
          <w:szCs w:val="21"/>
        </w:rPr>
        <w:lastRenderedPageBreak/>
        <w:t>Truck (Xe tải):</w:t>
      </w:r>
    </w:p>
    <w:p w14:paraId="44CDAD5D" w14:textId="77777777" w:rsidR="00833947" w:rsidRPr="00833947" w:rsidRDefault="00833947" w:rsidP="00833947">
      <w:pPr>
        <w:pStyle w:val="ListParagraph"/>
        <w:numPr>
          <w:ilvl w:val="0"/>
          <w:numId w:val="66"/>
        </w:numPr>
        <w:spacing w:line="360" w:lineRule="auto"/>
        <w:jc w:val="both"/>
        <w:rPr>
          <w:szCs w:val="21"/>
        </w:rPr>
      </w:pPr>
      <w:r w:rsidRPr="00833947">
        <w:rPr>
          <w:szCs w:val="21"/>
        </w:rPr>
        <w:t>Dự đoán chính xác: 36 trường hợp.</w:t>
      </w:r>
    </w:p>
    <w:p w14:paraId="21809FB4" w14:textId="77777777" w:rsidR="00833947" w:rsidRPr="00833947" w:rsidRDefault="00833947" w:rsidP="00833947">
      <w:pPr>
        <w:pStyle w:val="ListParagraph"/>
        <w:numPr>
          <w:ilvl w:val="0"/>
          <w:numId w:val="66"/>
        </w:numPr>
        <w:spacing w:line="360" w:lineRule="auto"/>
        <w:jc w:val="both"/>
        <w:rPr>
          <w:szCs w:val="21"/>
        </w:rPr>
      </w:pPr>
      <w:r w:rsidRPr="00833947">
        <w:rPr>
          <w:szCs w:val="21"/>
        </w:rPr>
        <w:t>Sai sót: 8 nhầm là "Background".</w:t>
      </w:r>
    </w:p>
    <w:p w14:paraId="5E7B8AD7" w14:textId="77777777" w:rsidR="00833947" w:rsidRPr="00833947" w:rsidRDefault="00833947" w:rsidP="00833947">
      <w:pPr>
        <w:spacing w:line="360" w:lineRule="auto"/>
        <w:ind w:firstLine="567"/>
        <w:jc w:val="both"/>
        <w:rPr>
          <w:b/>
          <w:bCs/>
          <w:szCs w:val="21"/>
        </w:rPr>
      </w:pPr>
      <w:r w:rsidRPr="00833947">
        <w:rPr>
          <w:b/>
          <w:bCs/>
          <w:szCs w:val="21"/>
        </w:rPr>
        <w:t>Bus:</w:t>
      </w:r>
    </w:p>
    <w:p w14:paraId="448A3AC3" w14:textId="77777777" w:rsidR="00833947" w:rsidRPr="00833947" w:rsidRDefault="00833947" w:rsidP="00833947">
      <w:pPr>
        <w:pStyle w:val="ListParagraph"/>
        <w:numPr>
          <w:ilvl w:val="0"/>
          <w:numId w:val="67"/>
        </w:numPr>
        <w:spacing w:line="360" w:lineRule="auto"/>
        <w:jc w:val="both"/>
        <w:rPr>
          <w:szCs w:val="21"/>
        </w:rPr>
      </w:pPr>
      <w:r w:rsidRPr="00833947">
        <w:rPr>
          <w:szCs w:val="21"/>
        </w:rPr>
        <w:t>Dự đoán chính xác: 5 trường hợp, ít dữ liệu trong lớp này dẫn đến khó phân loại chính xác.</w:t>
      </w:r>
    </w:p>
    <w:p w14:paraId="05FD30D2" w14:textId="77777777" w:rsidR="00833947" w:rsidRPr="00833947" w:rsidRDefault="00833947" w:rsidP="00833947">
      <w:pPr>
        <w:spacing w:line="360" w:lineRule="auto"/>
        <w:ind w:firstLine="567"/>
        <w:jc w:val="both"/>
        <w:rPr>
          <w:b/>
          <w:bCs/>
          <w:szCs w:val="21"/>
        </w:rPr>
      </w:pPr>
      <w:r w:rsidRPr="00833947">
        <w:rPr>
          <w:b/>
          <w:bCs/>
          <w:szCs w:val="21"/>
        </w:rPr>
        <w:t>Background (Nền):</w:t>
      </w:r>
    </w:p>
    <w:p w14:paraId="535DDBFC" w14:textId="5D46A3EE" w:rsidR="00833947" w:rsidRPr="00833947" w:rsidRDefault="00833947" w:rsidP="00833947">
      <w:pPr>
        <w:pStyle w:val="ListParagraph"/>
        <w:numPr>
          <w:ilvl w:val="0"/>
          <w:numId w:val="67"/>
        </w:numPr>
        <w:spacing w:line="360" w:lineRule="auto"/>
        <w:jc w:val="both"/>
        <w:rPr>
          <w:szCs w:val="21"/>
        </w:rPr>
      </w:pPr>
      <w:r w:rsidRPr="00833947">
        <w:rPr>
          <w:szCs w:val="21"/>
        </w:rPr>
        <w:t>Dự đoán chính xác: Hầu hết các nhầm lẫn đến từ các lớp khác, ví dụ 45 nhầm từ "Car".</w:t>
      </w:r>
    </w:p>
    <w:p w14:paraId="5039563A" w14:textId="77777777" w:rsidR="00C303ED" w:rsidRDefault="00833947" w:rsidP="00C303ED">
      <w:pPr>
        <w:keepNext/>
        <w:spacing w:line="360" w:lineRule="auto"/>
        <w:jc w:val="both"/>
      </w:pPr>
      <w:r w:rsidRPr="00833947">
        <w:rPr>
          <w:b/>
          <w:bCs/>
          <w:szCs w:val="21"/>
        </w:rPr>
        <w:fldChar w:fldCharType="begin"/>
      </w:r>
      <w:r w:rsidRPr="00833947">
        <w:rPr>
          <w:b/>
          <w:bCs/>
          <w:szCs w:val="21"/>
        </w:rPr>
        <w:instrText xml:space="preserve"> INCLUDEPICTURE "https://lh7-rt.googleusercontent.com/docsz/AD_4nXfqSsGk5WDOuvu94F6LzrDmgpK_EImCswUWKbYU6gvvSedDmzqxUjVOKHlbdpaLl4lbb_TVM6RoPJHAGvE5ZxvE-2hIIUwy78JooR87XjAe1prBUufWU1816fq3XXwzBtlHcZww?key=P7DDSXEqS84WyIRFZfsevTLF" \* MERGEFORMATINET </w:instrText>
      </w:r>
      <w:r w:rsidRPr="00833947">
        <w:rPr>
          <w:b/>
          <w:bCs/>
          <w:szCs w:val="21"/>
        </w:rPr>
        <w:fldChar w:fldCharType="separate"/>
      </w:r>
      <w:r w:rsidRPr="00833947">
        <w:rPr>
          <w:b/>
          <w:bCs/>
          <w:noProof/>
          <w:szCs w:val="21"/>
        </w:rPr>
        <w:drawing>
          <wp:inline distT="0" distB="0" distL="0" distR="0" wp14:anchorId="34D35CFF" wp14:editId="0CAAC390">
            <wp:extent cx="5940425" cy="3269615"/>
            <wp:effectExtent l="0" t="0" r="3175" b="0"/>
            <wp:docPr id="688766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69615"/>
                    </a:xfrm>
                    <a:prstGeom prst="rect">
                      <a:avLst/>
                    </a:prstGeom>
                    <a:noFill/>
                    <a:ln>
                      <a:noFill/>
                    </a:ln>
                  </pic:spPr>
                </pic:pic>
              </a:graphicData>
            </a:graphic>
          </wp:inline>
        </w:drawing>
      </w:r>
      <w:r w:rsidRPr="00833947">
        <w:rPr>
          <w:szCs w:val="21"/>
        </w:rPr>
        <w:fldChar w:fldCharType="end"/>
      </w:r>
    </w:p>
    <w:p w14:paraId="5C84D6CA" w14:textId="70CCC788" w:rsidR="00833947" w:rsidRPr="00415EB6" w:rsidRDefault="00C303ED" w:rsidP="00415EB6">
      <w:pPr>
        <w:pStyle w:val="Caption"/>
        <w:jc w:val="center"/>
      </w:pPr>
      <w:r>
        <w:t xml:space="preserve">Hình </w:t>
      </w:r>
      <w:r w:rsidR="004A287B">
        <w:fldChar w:fldCharType="begin"/>
      </w:r>
      <w:r w:rsidR="004A287B">
        <w:instrText xml:space="preserve"> SEQ Hình \* ARABIC </w:instrText>
      </w:r>
      <w:r w:rsidR="004A287B">
        <w:fldChar w:fldCharType="separate"/>
      </w:r>
      <w:r w:rsidR="004A287B">
        <w:rPr>
          <w:noProof/>
        </w:rPr>
        <w:t>5</w:t>
      </w:r>
      <w:r w:rsidR="004A287B">
        <w:rPr>
          <w:noProof/>
        </w:rPr>
        <w:fldChar w:fldCharType="end"/>
      </w:r>
      <w:r>
        <w:t xml:space="preserve">: </w:t>
      </w:r>
      <w:r w:rsidRPr="00555DA6">
        <w:t>Confusion Matrix trên tập kiểm tra</w:t>
      </w:r>
    </w:p>
    <w:p w14:paraId="09BF0169" w14:textId="2BC94661" w:rsidR="00833947" w:rsidRDefault="00833947" w:rsidP="00833947">
      <w:pPr>
        <w:pStyle w:val="cap2"/>
        <w:outlineLvl w:val="2"/>
        <w:rPr>
          <w:szCs w:val="21"/>
        </w:rPr>
      </w:pPr>
      <w:bookmarkStart w:id="47" w:name="_Toc182958240"/>
      <w:r w:rsidRPr="004241E0">
        <w:t>3.</w:t>
      </w:r>
      <w:r w:rsidR="006852E4">
        <w:rPr>
          <w:lang w:val="en-US"/>
        </w:rPr>
        <w:t>4</w:t>
      </w:r>
      <w:r w:rsidRPr="004241E0">
        <w:t>.</w:t>
      </w:r>
      <w:r>
        <w:t>2</w:t>
      </w:r>
      <w:r w:rsidRPr="004241E0">
        <w:t xml:space="preserve"> Huấn luyện YOLOv8 trong việc phát</w:t>
      </w:r>
      <w:r>
        <w:t xml:space="preserve"> </w:t>
      </w:r>
      <w:r w:rsidRPr="004241E0">
        <w:t xml:space="preserve">hiện </w:t>
      </w:r>
      <w:r>
        <w:t>biển số</w:t>
      </w:r>
      <w:r w:rsidRPr="004241E0">
        <w:t xml:space="preserve"> xe</w:t>
      </w:r>
      <w:bookmarkEnd w:id="47"/>
      <w:r>
        <w:rPr>
          <w:szCs w:val="21"/>
        </w:rPr>
        <w:t xml:space="preserve"> </w:t>
      </w:r>
    </w:p>
    <w:p w14:paraId="1D4F9FAA" w14:textId="77777777" w:rsidR="00833947" w:rsidRPr="00833947" w:rsidRDefault="00833947" w:rsidP="00833947">
      <w:pPr>
        <w:spacing w:line="360" w:lineRule="auto"/>
        <w:ind w:left="567"/>
        <w:jc w:val="both"/>
        <w:rPr>
          <w:szCs w:val="21"/>
        </w:rPr>
      </w:pPr>
      <w:r w:rsidRPr="00833947">
        <w:rPr>
          <w:szCs w:val="21"/>
        </w:rPr>
        <w:t>Mô hình YOLOv8 được huấn luyện trong 100 epochs với cấu hình ảnh đầu vào (image size - imgsz) cố định là 320. Dữ liệu được chia theo tỷ lệ: 70% (2832 imgs) dành cho tập huấn luyện (training), 20% (813 imgs) dành cho tập xác thực (validation), và 10% (398 imgs) còn lại dành cho tập kiểm tra (test).</w:t>
      </w:r>
    </w:p>
    <w:p w14:paraId="12AD0597" w14:textId="77777777" w:rsidR="00833947" w:rsidRPr="00833947" w:rsidRDefault="00833947" w:rsidP="00833947">
      <w:pPr>
        <w:spacing w:line="360" w:lineRule="auto"/>
        <w:ind w:firstLine="567"/>
        <w:jc w:val="both"/>
        <w:rPr>
          <w:szCs w:val="21"/>
        </w:rPr>
      </w:pPr>
      <w:r w:rsidRPr="00833947">
        <w:rPr>
          <w:szCs w:val="21"/>
        </w:rPr>
        <w:t>Quá trình huấn luyện tập trung vào việc tối ưu các thành phần mất mát (loss) bao gồm:</w:t>
      </w:r>
    </w:p>
    <w:p w14:paraId="12BC3A9D" w14:textId="77777777" w:rsidR="00833947" w:rsidRPr="00833947" w:rsidRDefault="00833947" w:rsidP="00833947">
      <w:pPr>
        <w:pStyle w:val="ListParagraph"/>
        <w:numPr>
          <w:ilvl w:val="0"/>
          <w:numId w:val="67"/>
        </w:numPr>
        <w:spacing w:line="360" w:lineRule="auto"/>
        <w:jc w:val="both"/>
        <w:rPr>
          <w:szCs w:val="21"/>
        </w:rPr>
      </w:pPr>
      <w:r w:rsidRPr="00833947">
        <w:rPr>
          <w:szCs w:val="21"/>
        </w:rPr>
        <w:t>Box Loss: đánh giá độ chính xác của khung giới hạn dự đoán so với thực tế.</w:t>
      </w:r>
    </w:p>
    <w:p w14:paraId="5A215AD2" w14:textId="77777777" w:rsidR="00833947" w:rsidRPr="00833947" w:rsidRDefault="00833947" w:rsidP="00833947">
      <w:pPr>
        <w:pStyle w:val="ListParagraph"/>
        <w:numPr>
          <w:ilvl w:val="0"/>
          <w:numId w:val="67"/>
        </w:numPr>
        <w:spacing w:line="360" w:lineRule="auto"/>
        <w:jc w:val="both"/>
        <w:rPr>
          <w:szCs w:val="21"/>
        </w:rPr>
      </w:pPr>
      <w:r w:rsidRPr="00833947">
        <w:rPr>
          <w:szCs w:val="21"/>
        </w:rPr>
        <w:t>Classification Loss: đánh giá độ chính xác của phân loại đối tượng.</w:t>
      </w:r>
    </w:p>
    <w:p w14:paraId="4CA6168F" w14:textId="77777777" w:rsidR="00833947" w:rsidRPr="00833947" w:rsidRDefault="00833947" w:rsidP="00833947">
      <w:pPr>
        <w:pStyle w:val="ListParagraph"/>
        <w:numPr>
          <w:ilvl w:val="0"/>
          <w:numId w:val="67"/>
        </w:numPr>
        <w:spacing w:line="360" w:lineRule="auto"/>
        <w:jc w:val="both"/>
        <w:rPr>
          <w:szCs w:val="21"/>
        </w:rPr>
      </w:pPr>
      <w:r w:rsidRPr="00833947">
        <w:rPr>
          <w:szCs w:val="21"/>
        </w:rPr>
        <w:t>DFL Loss: tối ưu hóa dự đoán phân phối định lượng (Distribution Focal Loss).</w:t>
      </w:r>
    </w:p>
    <w:p w14:paraId="0BDD6D9B" w14:textId="6AEC227E" w:rsidR="00833947" w:rsidRPr="00415EB6" w:rsidRDefault="00833947" w:rsidP="00415EB6">
      <w:pPr>
        <w:spacing w:line="360" w:lineRule="auto"/>
        <w:ind w:left="567"/>
        <w:jc w:val="both"/>
        <w:rPr>
          <w:szCs w:val="21"/>
        </w:rPr>
      </w:pPr>
      <w:r w:rsidRPr="00833947">
        <w:rPr>
          <w:szCs w:val="21"/>
        </w:rPr>
        <w:t>Các chỉ số hiệu năng chính, bao gồm Precision (P), Recall (R), mAP@50 và mAP@50-95, được tính toán trên tập kiểm tra sau mỗi epoch nhằm đánh giá độ chính xác và tính ổn định của mô hình</w:t>
      </w:r>
      <w:r>
        <w:rPr>
          <w:szCs w:val="21"/>
        </w:rPr>
        <w:br w:type="page"/>
      </w:r>
      <w:r>
        <w:rPr>
          <w:b/>
          <w:bCs/>
          <w:color w:val="000000"/>
          <w:bdr w:val="none" w:sz="0" w:space="0" w:color="auto" w:frame="1"/>
        </w:rPr>
        <w:lastRenderedPageBreak/>
        <w:fldChar w:fldCharType="begin"/>
      </w:r>
      <w:r>
        <w:rPr>
          <w:b/>
          <w:bCs/>
          <w:color w:val="000000"/>
          <w:bdr w:val="none" w:sz="0" w:space="0" w:color="auto" w:frame="1"/>
        </w:rPr>
        <w:instrText xml:space="preserve"> INCLUDEPICTURE "https://lh7-rt.googleusercontent.com/docsz/AD_4nXeK2iFbDvMN4pK53gU_l-LwTVrp96EZHPE0SYwBelTSN5p1BHg8DN_zgOt6vRMAbS_hyAYmu_77q57DTVtwf3h7LBaJtiM-u60uBVPDaeHA8biGy_Yt6uBtREn3VpSy1zDBosfUhw?key=P7DDSXEqS84WyIRFZfsevTLF" \* MERGEFORMATINET </w:instrText>
      </w:r>
      <w:r>
        <w:rPr>
          <w:b/>
          <w:bCs/>
          <w:color w:val="000000"/>
          <w:bdr w:val="none" w:sz="0" w:space="0" w:color="auto" w:frame="1"/>
        </w:rPr>
        <w:fldChar w:fldCharType="separate"/>
      </w:r>
      <w:r w:rsidR="00C303ED">
        <w:rPr>
          <w:noProof/>
        </w:rPr>
        <mc:AlternateContent>
          <mc:Choice Requires="wps">
            <w:drawing>
              <wp:anchor distT="0" distB="0" distL="114300" distR="114300" simplePos="0" relativeHeight="251716096" behindDoc="0" locked="0" layoutInCell="1" allowOverlap="1" wp14:anchorId="6B5A67B6" wp14:editId="48BDE2CA">
                <wp:simplePos x="0" y="0"/>
                <wp:positionH relativeFrom="column">
                  <wp:posOffset>1270</wp:posOffset>
                </wp:positionH>
                <wp:positionV relativeFrom="paragraph">
                  <wp:posOffset>3029585</wp:posOffset>
                </wp:positionV>
                <wp:extent cx="5940425" cy="635"/>
                <wp:effectExtent l="0" t="0" r="3175" b="12065"/>
                <wp:wrapTopAndBottom/>
                <wp:docPr id="192296340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66746F6" w14:textId="674CB7B2" w:rsidR="00C303ED" w:rsidRPr="00316AF6" w:rsidRDefault="00C303ED" w:rsidP="00415EB6">
                            <w:pPr>
                              <w:pStyle w:val="Caption"/>
                              <w:jc w:val="center"/>
                              <w:rPr>
                                <w:rFonts w:ascii="Times New Roman" w:eastAsia="Times New Roman" w:hAnsi="Times New Roman"/>
                                <w:b/>
                                <w:bCs/>
                                <w:color w:val="000000"/>
                                <w:bdr w:val="none" w:sz="0" w:space="0" w:color="auto" w:frame="1"/>
                              </w:rPr>
                            </w:pPr>
                            <w:r>
                              <w:t xml:space="preserve">Hình </w:t>
                            </w:r>
                            <w:r w:rsidR="004A287B">
                              <w:fldChar w:fldCharType="begin"/>
                            </w:r>
                            <w:r w:rsidR="004A287B">
                              <w:instrText xml:space="preserve"> SEQ Hình \* ARABIC </w:instrText>
                            </w:r>
                            <w:r w:rsidR="004A287B">
                              <w:fldChar w:fldCharType="separate"/>
                            </w:r>
                            <w:r w:rsidR="004A287B">
                              <w:rPr>
                                <w:noProof/>
                              </w:rPr>
                              <w:t>6</w:t>
                            </w:r>
                            <w:r w:rsidR="004A287B">
                              <w:rPr>
                                <w:noProof/>
                              </w:rPr>
                              <w:fldChar w:fldCharType="end"/>
                            </w:r>
                            <w:r>
                              <w:t xml:space="preserve">: </w:t>
                            </w:r>
                            <w:r w:rsidRPr="00D92ACF">
                              <w:t>Đồ thị mất mát và các chỉ số hiệu năng trong quá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67B6" id="_x0000_s1030" type="#_x0000_t202" style="position:absolute;left:0;text-align:left;margin-left:.1pt;margin-top:238.55pt;width:46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GwIAAD8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" stroked="f">
                <v:textbox style="mso-fit-shape-to-text:t" inset="0,0,0,0">
                  <w:txbxContent>
                    <w:p w14:paraId="166746F6" w14:textId="674CB7B2" w:rsidR="00C303ED" w:rsidRPr="00316AF6" w:rsidRDefault="00C303ED" w:rsidP="00415EB6">
                      <w:pPr>
                        <w:pStyle w:val="Caption"/>
                        <w:jc w:val="center"/>
                        <w:rPr>
                          <w:rFonts w:ascii="Times New Roman" w:eastAsia="Times New Roman" w:hAnsi="Times New Roman"/>
                          <w:b/>
                          <w:bCs/>
                          <w:color w:val="000000"/>
                          <w:bdr w:val="none" w:sz="0" w:space="0" w:color="auto" w:frame="1"/>
                        </w:rPr>
                      </w:pPr>
                      <w:r>
                        <w:t xml:space="preserve">Hình </w:t>
                      </w:r>
                      <w:r w:rsidR="004A287B">
                        <w:fldChar w:fldCharType="begin"/>
                      </w:r>
                      <w:r w:rsidR="004A287B">
                        <w:instrText xml:space="preserve"> SEQ Hình \* ARABIC </w:instrText>
                      </w:r>
                      <w:r w:rsidR="004A287B">
                        <w:fldChar w:fldCharType="separate"/>
                      </w:r>
                      <w:r w:rsidR="004A287B">
                        <w:rPr>
                          <w:noProof/>
                        </w:rPr>
                        <w:t>6</w:t>
                      </w:r>
                      <w:r w:rsidR="004A287B">
                        <w:rPr>
                          <w:noProof/>
                        </w:rPr>
                        <w:fldChar w:fldCharType="end"/>
                      </w:r>
                      <w:r>
                        <w:t xml:space="preserve">: </w:t>
                      </w:r>
                      <w:r w:rsidRPr="00D92ACF">
                        <w:t>Đồ thị mất mát và các chỉ số hiệu năng trong quá trình huấn luyện</w:t>
                      </w:r>
                    </w:p>
                  </w:txbxContent>
                </v:textbox>
                <w10:wrap type="topAndBottom"/>
              </v:shape>
            </w:pict>
          </mc:Fallback>
        </mc:AlternateContent>
      </w:r>
      <w:r>
        <w:rPr>
          <w:b/>
          <w:bCs/>
          <w:noProof/>
          <w:color w:val="000000"/>
          <w:bdr w:val="none" w:sz="0" w:space="0" w:color="auto" w:frame="1"/>
        </w:rPr>
        <w:drawing>
          <wp:anchor distT="0" distB="0" distL="114300" distR="114300" simplePos="0" relativeHeight="251709952" behindDoc="0" locked="0" layoutInCell="1" allowOverlap="1" wp14:anchorId="63E65E9B" wp14:editId="0DE7B22B">
            <wp:simplePos x="0" y="0"/>
            <wp:positionH relativeFrom="column">
              <wp:posOffset>1270</wp:posOffset>
            </wp:positionH>
            <wp:positionV relativeFrom="paragraph">
              <wp:posOffset>1905</wp:posOffset>
            </wp:positionV>
            <wp:extent cx="5940425" cy="2970530"/>
            <wp:effectExtent l="0" t="0" r="3175" b="1270"/>
            <wp:wrapTopAndBottom/>
            <wp:docPr id="3038207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bdr w:val="none" w:sz="0" w:space="0" w:color="auto" w:frame="1"/>
        </w:rPr>
        <w:fldChar w:fldCharType="end"/>
      </w:r>
      <w:r w:rsidRPr="00833947">
        <w:rPr>
          <w:b/>
          <w:bCs/>
          <w:szCs w:val="21"/>
        </w:rPr>
        <w:t xml:space="preserve">Đánh giá mô hình </w:t>
      </w:r>
    </w:p>
    <w:p w14:paraId="48C28091" w14:textId="77777777" w:rsidR="00833947" w:rsidRPr="00833947" w:rsidRDefault="00833947" w:rsidP="00833947">
      <w:pPr>
        <w:spacing w:line="360" w:lineRule="auto"/>
        <w:ind w:left="567"/>
        <w:jc w:val="both"/>
        <w:rPr>
          <w:szCs w:val="21"/>
        </w:rPr>
      </w:pPr>
      <w:r w:rsidRPr="00833947">
        <w:rPr>
          <w:szCs w:val="21"/>
        </w:rPr>
        <w:t>Dựa trên đồ thị trong Hình 1, quá trình huấn luyện cho thấy xu hướng giảm dần đều của các giá trị mất mát (loss) theo số lượng epoch, cụ thể:</w:t>
      </w:r>
    </w:p>
    <w:p w14:paraId="68CB096C" w14:textId="77777777" w:rsidR="00833947" w:rsidRPr="00833947" w:rsidRDefault="00833947" w:rsidP="00833947">
      <w:pPr>
        <w:pStyle w:val="ListParagraph"/>
        <w:numPr>
          <w:ilvl w:val="0"/>
          <w:numId w:val="68"/>
        </w:numPr>
        <w:spacing w:line="360" w:lineRule="auto"/>
        <w:jc w:val="both"/>
        <w:rPr>
          <w:szCs w:val="21"/>
        </w:rPr>
      </w:pPr>
      <w:r w:rsidRPr="00833947">
        <w:rPr>
          <w:szCs w:val="21"/>
        </w:rPr>
        <w:t>Box Loss (train/val): Giảm ổn định từ khoảng 0.9 xuống dưới 0.6, cho thấy khả năng cải thiện liên tục của mô hình trong việc dự đoán chính xác vị trí khung giới hạn.</w:t>
      </w:r>
    </w:p>
    <w:p w14:paraId="503570C4" w14:textId="77777777" w:rsidR="00833947" w:rsidRPr="00833947" w:rsidRDefault="00833947" w:rsidP="00833947">
      <w:pPr>
        <w:pStyle w:val="ListParagraph"/>
        <w:numPr>
          <w:ilvl w:val="0"/>
          <w:numId w:val="68"/>
        </w:numPr>
        <w:spacing w:line="360" w:lineRule="auto"/>
        <w:jc w:val="both"/>
        <w:rPr>
          <w:szCs w:val="21"/>
        </w:rPr>
      </w:pPr>
      <w:r w:rsidRPr="00833947">
        <w:rPr>
          <w:szCs w:val="21"/>
        </w:rPr>
        <w:t>Classification Loss (train/val): Giảm đáng kể từ giá trị ban đầu khoảng 1.4 xuống dưới 0.4, phản ánh sự cải thiện trong khả năng phân loại đối tượng biển số xe.</w:t>
      </w:r>
    </w:p>
    <w:p w14:paraId="2D33E4B3" w14:textId="77777777" w:rsidR="00833947" w:rsidRPr="00833947" w:rsidRDefault="00833947" w:rsidP="00833947">
      <w:pPr>
        <w:pStyle w:val="ListParagraph"/>
        <w:numPr>
          <w:ilvl w:val="0"/>
          <w:numId w:val="68"/>
        </w:numPr>
        <w:spacing w:line="360" w:lineRule="auto"/>
        <w:jc w:val="both"/>
        <w:rPr>
          <w:szCs w:val="21"/>
        </w:rPr>
      </w:pPr>
      <w:r w:rsidRPr="00833947">
        <w:rPr>
          <w:szCs w:val="21"/>
        </w:rPr>
        <w:t>DFL Loss (train/val): Giảm nhẹ và ổn định, đạt giá trị dưới 0.85 sau khi hoàn thành huấn luyện.</w:t>
      </w:r>
    </w:p>
    <w:p w14:paraId="61360DD3" w14:textId="3AD9642B" w:rsidR="00833947" w:rsidRDefault="00833947" w:rsidP="00833947">
      <w:pPr>
        <w:spacing w:line="360" w:lineRule="auto"/>
        <w:ind w:left="567"/>
        <w:jc w:val="both"/>
        <w:rPr>
          <w:szCs w:val="21"/>
        </w:rPr>
      </w:pPr>
      <w:r w:rsidRPr="00833947">
        <w:rPr>
          <w:szCs w:val="21"/>
        </w:rPr>
        <w:t>Ngoài ra, các chỉ số đánh giá hiệu năng như Precision, Recall, mAP@50, và mAP@50-95 cho thấy sự cải thiện rõ rệt qua từng epoch, phản ánh khả năng học sâu và ổn định của mô hình.</w:t>
      </w:r>
    </w:p>
    <w:tbl>
      <w:tblPr>
        <w:tblW w:w="8802" w:type="dxa"/>
        <w:tblInd w:w="536" w:type="dxa"/>
        <w:tblCellMar>
          <w:top w:w="15" w:type="dxa"/>
          <w:left w:w="15" w:type="dxa"/>
          <w:bottom w:w="15" w:type="dxa"/>
          <w:right w:w="15" w:type="dxa"/>
        </w:tblCellMar>
        <w:tblLook w:val="04A0" w:firstRow="1" w:lastRow="0" w:firstColumn="1" w:lastColumn="0" w:noHBand="0" w:noVBand="1"/>
      </w:tblPr>
      <w:tblGrid>
        <w:gridCol w:w="1427"/>
        <w:gridCol w:w="934"/>
        <w:gridCol w:w="1067"/>
        <w:gridCol w:w="1453"/>
        <w:gridCol w:w="1233"/>
        <w:gridCol w:w="1184"/>
        <w:gridCol w:w="1504"/>
      </w:tblGrid>
      <w:tr w:rsidR="000202FC" w:rsidRPr="000202FC" w14:paraId="3890F9BE" w14:textId="77777777" w:rsidTr="00415E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5593" w14:textId="77777777" w:rsidR="000202FC" w:rsidRPr="000202FC" w:rsidRDefault="000202FC" w:rsidP="000202FC">
            <w:pPr>
              <w:spacing w:line="360" w:lineRule="auto"/>
              <w:jc w:val="both"/>
              <w:rPr>
                <w:szCs w:val="21"/>
              </w:rPr>
            </w:pPr>
            <w:r w:rsidRPr="000202FC">
              <w:rPr>
                <w:b/>
                <w:bCs/>
                <w:szCs w:val="21"/>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907C" w14:textId="77777777" w:rsidR="000202FC" w:rsidRPr="000202FC" w:rsidRDefault="000202FC" w:rsidP="000202FC">
            <w:pPr>
              <w:spacing w:line="360" w:lineRule="auto"/>
              <w:jc w:val="both"/>
              <w:rPr>
                <w:szCs w:val="21"/>
              </w:rPr>
            </w:pPr>
            <w:r w:rsidRPr="000202FC">
              <w:rPr>
                <w:b/>
                <w:bCs/>
                <w:szCs w:val="21"/>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EC12" w14:textId="77777777" w:rsidR="000202FC" w:rsidRPr="000202FC" w:rsidRDefault="000202FC" w:rsidP="000202FC">
            <w:pPr>
              <w:spacing w:line="360" w:lineRule="auto"/>
              <w:jc w:val="both"/>
              <w:rPr>
                <w:szCs w:val="21"/>
              </w:rPr>
            </w:pPr>
            <w:r w:rsidRPr="000202FC">
              <w:rPr>
                <w:b/>
                <w:bCs/>
                <w:szCs w:val="21"/>
              </w:rPr>
              <w:t>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2E27" w14:textId="77777777" w:rsidR="000202FC" w:rsidRPr="000202FC" w:rsidRDefault="000202FC" w:rsidP="000202FC">
            <w:pPr>
              <w:spacing w:line="360" w:lineRule="auto"/>
              <w:jc w:val="both"/>
              <w:rPr>
                <w:szCs w:val="21"/>
              </w:rPr>
            </w:pPr>
            <w:r w:rsidRPr="000202FC">
              <w:rPr>
                <w:b/>
                <w:bCs/>
                <w:szCs w:val="21"/>
              </w:rPr>
              <w:t>Precisio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702C" w14:textId="77777777" w:rsidR="000202FC" w:rsidRPr="000202FC" w:rsidRDefault="000202FC" w:rsidP="000202FC">
            <w:pPr>
              <w:spacing w:line="360" w:lineRule="auto"/>
              <w:jc w:val="both"/>
              <w:rPr>
                <w:szCs w:val="21"/>
              </w:rPr>
            </w:pPr>
            <w:r w:rsidRPr="000202FC">
              <w:rPr>
                <w:b/>
                <w:bCs/>
                <w:szCs w:val="21"/>
              </w:rPr>
              <w:t>Recall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84E" w14:textId="77777777" w:rsidR="000202FC" w:rsidRPr="000202FC" w:rsidRDefault="000202FC" w:rsidP="000202FC">
            <w:pPr>
              <w:spacing w:line="360" w:lineRule="auto"/>
              <w:jc w:val="both"/>
              <w:rPr>
                <w:szCs w:val="21"/>
              </w:rPr>
            </w:pPr>
            <w:r w:rsidRPr="000202FC">
              <w:rPr>
                <w:b/>
                <w:bCs/>
                <w:szCs w:val="21"/>
              </w:rPr>
              <w:t>mAP@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C686" w14:textId="77777777" w:rsidR="000202FC" w:rsidRPr="000202FC" w:rsidRDefault="000202FC" w:rsidP="000202FC">
            <w:pPr>
              <w:spacing w:line="360" w:lineRule="auto"/>
              <w:jc w:val="both"/>
              <w:rPr>
                <w:szCs w:val="21"/>
              </w:rPr>
            </w:pPr>
            <w:r w:rsidRPr="000202FC">
              <w:rPr>
                <w:b/>
                <w:bCs/>
                <w:szCs w:val="21"/>
              </w:rPr>
              <w:t>mAP@50-95</w:t>
            </w:r>
          </w:p>
        </w:tc>
      </w:tr>
      <w:tr w:rsidR="000202FC" w:rsidRPr="000202FC" w14:paraId="574ED809" w14:textId="77777777" w:rsidTr="00415E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B9A1" w14:textId="77777777" w:rsidR="000202FC" w:rsidRPr="000202FC" w:rsidRDefault="000202FC" w:rsidP="000202FC">
            <w:pPr>
              <w:spacing w:line="360" w:lineRule="auto"/>
              <w:jc w:val="both"/>
              <w:rPr>
                <w:szCs w:val="21"/>
              </w:rPr>
            </w:pPr>
            <w:r w:rsidRPr="000202FC">
              <w:rPr>
                <w:szCs w:val="21"/>
              </w:rPr>
              <w:t>License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1387" w14:textId="77777777" w:rsidR="000202FC" w:rsidRPr="000202FC" w:rsidRDefault="000202FC" w:rsidP="000202FC">
            <w:pPr>
              <w:spacing w:line="360" w:lineRule="auto"/>
              <w:jc w:val="both"/>
              <w:rPr>
                <w:szCs w:val="21"/>
              </w:rPr>
            </w:pPr>
            <w:r w:rsidRPr="000202FC">
              <w:rPr>
                <w:szCs w:val="21"/>
              </w:rPr>
              <w:t>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0B2C" w14:textId="77777777" w:rsidR="000202FC" w:rsidRPr="000202FC" w:rsidRDefault="000202FC" w:rsidP="000202FC">
            <w:pPr>
              <w:spacing w:line="360" w:lineRule="auto"/>
              <w:jc w:val="both"/>
              <w:rPr>
                <w:szCs w:val="21"/>
              </w:rPr>
            </w:pPr>
            <w:r w:rsidRPr="000202FC">
              <w:rPr>
                <w:szCs w:val="21"/>
              </w:rPr>
              <w:t>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4463" w14:textId="77777777" w:rsidR="000202FC" w:rsidRPr="000202FC" w:rsidRDefault="000202FC" w:rsidP="000202FC">
            <w:pPr>
              <w:spacing w:line="360" w:lineRule="auto"/>
              <w:jc w:val="both"/>
              <w:rPr>
                <w:szCs w:val="21"/>
              </w:rPr>
            </w:pPr>
            <w:r w:rsidRPr="000202FC">
              <w:rPr>
                <w:szCs w:val="21"/>
              </w:rPr>
              <w:t>0.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8D04" w14:textId="77777777" w:rsidR="000202FC" w:rsidRPr="000202FC" w:rsidRDefault="000202FC" w:rsidP="000202FC">
            <w:pPr>
              <w:spacing w:line="360" w:lineRule="auto"/>
              <w:jc w:val="both"/>
              <w:rPr>
                <w:szCs w:val="21"/>
              </w:rPr>
            </w:pPr>
            <w:r w:rsidRPr="000202FC">
              <w:rPr>
                <w:szCs w:val="21"/>
              </w:rPr>
              <w:t>0.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A074" w14:textId="77777777" w:rsidR="000202FC" w:rsidRPr="000202FC" w:rsidRDefault="000202FC" w:rsidP="000202FC">
            <w:pPr>
              <w:spacing w:line="360" w:lineRule="auto"/>
              <w:jc w:val="both"/>
              <w:rPr>
                <w:szCs w:val="21"/>
              </w:rPr>
            </w:pPr>
            <w:r w:rsidRPr="000202FC">
              <w:rPr>
                <w:szCs w:val="21"/>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5F5B" w14:textId="77777777" w:rsidR="000202FC" w:rsidRPr="000202FC" w:rsidRDefault="000202FC" w:rsidP="000202FC">
            <w:pPr>
              <w:spacing w:line="360" w:lineRule="auto"/>
              <w:jc w:val="both"/>
              <w:rPr>
                <w:szCs w:val="21"/>
              </w:rPr>
            </w:pPr>
            <w:r w:rsidRPr="000202FC">
              <w:rPr>
                <w:szCs w:val="21"/>
              </w:rPr>
              <w:t>0.866</w:t>
            </w:r>
          </w:p>
        </w:tc>
      </w:tr>
    </w:tbl>
    <w:p w14:paraId="3EB0A615" w14:textId="77777777" w:rsidR="000202FC" w:rsidRDefault="000202FC" w:rsidP="00833947">
      <w:pPr>
        <w:spacing w:line="360" w:lineRule="auto"/>
        <w:ind w:left="567"/>
        <w:jc w:val="both"/>
        <w:rPr>
          <w:szCs w:val="21"/>
        </w:rPr>
      </w:pPr>
    </w:p>
    <w:p w14:paraId="577C52B1" w14:textId="77777777" w:rsidR="000202FC" w:rsidRPr="000202FC" w:rsidRDefault="000202FC" w:rsidP="000202FC">
      <w:pPr>
        <w:spacing w:line="360" w:lineRule="auto"/>
        <w:ind w:firstLine="567"/>
        <w:jc w:val="both"/>
        <w:rPr>
          <w:szCs w:val="21"/>
        </w:rPr>
      </w:pPr>
      <w:r w:rsidRPr="000202FC">
        <w:rPr>
          <w:szCs w:val="21"/>
        </w:rPr>
        <w:t>Các chỉ số cho thấy mô hình đạt độ chính xác cao trên tập test:</w:t>
      </w:r>
    </w:p>
    <w:p w14:paraId="577D21BF" w14:textId="77777777" w:rsidR="000202FC" w:rsidRPr="000202FC" w:rsidRDefault="000202FC" w:rsidP="000202FC">
      <w:pPr>
        <w:pStyle w:val="ListParagraph"/>
        <w:numPr>
          <w:ilvl w:val="0"/>
          <w:numId w:val="69"/>
        </w:numPr>
        <w:spacing w:line="360" w:lineRule="auto"/>
        <w:jc w:val="both"/>
        <w:rPr>
          <w:szCs w:val="21"/>
        </w:rPr>
      </w:pPr>
      <w:r w:rsidRPr="000202FC">
        <w:rPr>
          <w:b/>
          <w:bCs/>
          <w:szCs w:val="21"/>
        </w:rPr>
        <w:t>Precision (P)</w:t>
      </w:r>
      <w:r w:rsidRPr="000202FC">
        <w:rPr>
          <w:szCs w:val="21"/>
        </w:rPr>
        <w:t>: 96.9%, đảm bảo mô hình nhận diện đúng các biển số xe mà không dự đoán dư thừa.</w:t>
      </w:r>
    </w:p>
    <w:p w14:paraId="7684873B" w14:textId="77777777" w:rsidR="000202FC" w:rsidRPr="000202FC" w:rsidRDefault="000202FC" w:rsidP="000202FC">
      <w:pPr>
        <w:pStyle w:val="ListParagraph"/>
        <w:numPr>
          <w:ilvl w:val="0"/>
          <w:numId w:val="69"/>
        </w:numPr>
        <w:spacing w:line="360" w:lineRule="auto"/>
        <w:jc w:val="both"/>
        <w:rPr>
          <w:szCs w:val="21"/>
        </w:rPr>
      </w:pPr>
      <w:r w:rsidRPr="000202FC">
        <w:rPr>
          <w:b/>
          <w:bCs/>
          <w:szCs w:val="21"/>
        </w:rPr>
        <w:t>Recall (R)</w:t>
      </w:r>
      <w:r w:rsidRPr="000202FC">
        <w:rPr>
          <w:szCs w:val="21"/>
        </w:rPr>
        <w:t>: 96.1%, thể hiện khả năng tìm kiếm hầu hết các biển số xe thực tế trong tập test.</w:t>
      </w:r>
    </w:p>
    <w:p w14:paraId="5544E362" w14:textId="77777777" w:rsidR="000202FC" w:rsidRPr="000202FC" w:rsidRDefault="000202FC" w:rsidP="000202FC">
      <w:pPr>
        <w:pStyle w:val="ListParagraph"/>
        <w:numPr>
          <w:ilvl w:val="0"/>
          <w:numId w:val="69"/>
        </w:numPr>
        <w:spacing w:line="360" w:lineRule="auto"/>
        <w:jc w:val="both"/>
        <w:rPr>
          <w:szCs w:val="21"/>
        </w:rPr>
      </w:pPr>
      <w:r w:rsidRPr="000202FC">
        <w:rPr>
          <w:b/>
          <w:bCs/>
          <w:szCs w:val="21"/>
        </w:rPr>
        <w:lastRenderedPageBreak/>
        <w:t>mAP@50</w:t>
      </w:r>
      <w:r w:rsidRPr="000202FC">
        <w:rPr>
          <w:szCs w:val="21"/>
        </w:rPr>
        <w:t>: 99.0%, chỉ số đánh giá chính xác của mô hình ở mức IoU=0.5.</w:t>
      </w:r>
    </w:p>
    <w:p w14:paraId="0522DDCA" w14:textId="4ED417AB" w:rsidR="00833947" w:rsidRPr="000202FC" w:rsidRDefault="000202FC" w:rsidP="000202FC">
      <w:pPr>
        <w:pStyle w:val="ListParagraph"/>
        <w:numPr>
          <w:ilvl w:val="0"/>
          <w:numId w:val="69"/>
        </w:numPr>
        <w:spacing w:line="360" w:lineRule="auto"/>
        <w:jc w:val="both"/>
        <w:rPr>
          <w:szCs w:val="21"/>
        </w:rPr>
      </w:pPr>
      <w:r w:rsidRPr="000202FC">
        <w:rPr>
          <w:b/>
          <w:bCs/>
          <w:szCs w:val="21"/>
        </w:rPr>
        <w:t>mAP@50-95</w:t>
      </w:r>
      <w:r w:rsidRPr="000202FC">
        <w:rPr>
          <w:szCs w:val="21"/>
        </w:rPr>
        <w:t>: 86.6%, đo độ chính xác trung bình trên nhiều ngưỡng IoU (từ 0.5 đến 0.95), phản ánh tính ổn định và hiệu quả cao của mô hình trên nhiều ngưỡng khác nhau.</w:t>
      </w:r>
    </w:p>
    <w:p w14:paraId="3C6A270F" w14:textId="77777777" w:rsidR="000202FC" w:rsidRPr="000202FC" w:rsidRDefault="000202FC" w:rsidP="000202FC">
      <w:pPr>
        <w:spacing w:line="360" w:lineRule="auto"/>
        <w:ind w:firstLine="567"/>
        <w:jc w:val="both"/>
        <w:rPr>
          <w:b/>
          <w:bCs/>
          <w:szCs w:val="21"/>
        </w:rPr>
      </w:pPr>
      <w:r w:rsidRPr="000202FC">
        <w:rPr>
          <w:b/>
          <w:bCs/>
          <w:szCs w:val="21"/>
        </w:rPr>
        <w:t>Phân Tích Confusion Matrix</w:t>
      </w:r>
    </w:p>
    <w:p w14:paraId="4F693740" w14:textId="77777777" w:rsidR="000202FC" w:rsidRPr="000202FC" w:rsidRDefault="000202FC" w:rsidP="000202FC">
      <w:pPr>
        <w:spacing w:line="360" w:lineRule="auto"/>
        <w:ind w:left="567"/>
        <w:jc w:val="both"/>
        <w:rPr>
          <w:szCs w:val="21"/>
        </w:rPr>
      </w:pPr>
      <w:r w:rsidRPr="000202FC">
        <w:rPr>
          <w:szCs w:val="21"/>
        </w:rPr>
        <w:t>Ma trận nhầm lẫn được minh họa trong Hình 2 cung cấp cái nhìn sâu hơn về khả năng phân loại của mô hình. Các kết quả chính bao gồm:</w:t>
      </w:r>
    </w:p>
    <w:p w14:paraId="1279730F" w14:textId="77777777" w:rsidR="000202FC" w:rsidRPr="000202FC" w:rsidRDefault="000202FC" w:rsidP="000202FC">
      <w:pPr>
        <w:pStyle w:val="ListParagraph"/>
        <w:numPr>
          <w:ilvl w:val="0"/>
          <w:numId w:val="70"/>
        </w:numPr>
        <w:spacing w:line="360" w:lineRule="auto"/>
        <w:jc w:val="both"/>
        <w:rPr>
          <w:szCs w:val="21"/>
        </w:rPr>
      </w:pPr>
      <w:r w:rsidRPr="000202FC">
        <w:rPr>
          <w:szCs w:val="21"/>
        </w:rPr>
        <w:t>Đối với biển số xe (License Plate): Mô hình xác định chính xác 699 trường hợp và chỉ dự đoán nhầm 49 trường hợp.</w:t>
      </w:r>
    </w:p>
    <w:p w14:paraId="25A10035" w14:textId="77777777" w:rsidR="000202FC" w:rsidRDefault="000202FC" w:rsidP="000202FC">
      <w:pPr>
        <w:pStyle w:val="ListParagraph"/>
        <w:numPr>
          <w:ilvl w:val="0"/>
          <w:numId w:val="70"/>
        </w:numPr>
        <w:spacing w:line="360" w:lineRule="auto"/>
        <w:jc w:val="both"/>
        <w:rPr>
          <w:szCs w:val="21"/>
        </w:rPr>
      </w:pPr>
      <w:r w:rsidRPr="000202FC">
        <w:rPr>
          <w:szCs w:val="21"/>
        </w:rPr>
        <w:t xml:space="preserve">Đối với nền (Background): Mô hình đạt hiệu suất cao với chỉ 16 trường hợp sai sót. </w:t>
      </w:r>
    </w:p>
    <w:p w14:paraId="795B4D4F" w14:textId="77777777" w:rsidR="00C303ED" w:rsidRDefault="000202FC" w:rsidP="00C303ED">
      <w:pPr>
        <w:keepNext/>
        <w:spacing w:line="360" w:lineRule="auto"/>
        <w:jc w:val="both"/>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ehUzwTTiuqt7tvBH8Wmm3M_q7UqmMFi7SjzRNQW7G0ZdVmVx65hOK65yzoCFknk8Kq_rTAnFU89Va6cdQllZ9fu_2ms0lI6DuU4Dlw2_zOLNMcRQVGtvRE3Ddr6PXW3XZ4N1sr3A?key=P7DDSXEqS84WyIRFZfsevTLF"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2DF00BA" wp14:editId="44DC7205">
            <wp:extent cx="5940425" cy="4452200"/>
            <wp:effectExtent l="0" t="0" r="3175" b="5715"/>
            <wp:docPr id="10662396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626" name="Picture 3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0425" cy="4452200"/>
                    </a:xfrm>
                    <a:prstGeom prst="rect">
                      <a:avLst/>
                    </a:prstGeom>
                    <a:noFill/>
                    <a:ln>
                      <a:noFill/>
                    </a:ln>
                  </pic:spPr>
                </pic:pic>
              </a:graphicData>
            </a:graphic>
          </wp:inline>
        </w:drawing>
      </w:r>
      <w:r>
        <w:rPr>
          <w:b/>
          <w:bCs/>
          <w:color w:val="000000"/>
          <w:bdr w:val="none" w:sz="0" w:space="0" w:color="auto" w:frame="1"/>
        </w:rPr>
        <w:fldChar w:fldCharType="end"/>
      </w:r>
    </w:p>
    <w:p w14:paraId="36327E5A" w14:textId="69DEA51C" w:rsidR="000202FC" w:rsidRDefault="00C303ED" w:rsidP="00415EB6">
      <w:pPr>
        <w:pStyle w:val="Caption"/>
        <w:jc w:val="center"/>
        <w:rPr>
          <w:szCs w:val="21"/>
        </w:rPr>
      </w:pPr>
      <w:r>
        <w:t xml:space="preserve">Hình </w:t>
      </w:r>
      <w:r w:rsidR="004A287B">
        <w:fldChar w:fldCharType="begin"/>
      </w:r>
      <w:r w:rsidR="004A287B">
        <w:instrText xml:space="preserve"> SEQ Hình \* ARABIC </w:instrText>
      </w:r>
      <w:r w:rsidR="004A287B">
        <w:fldChar w:fldCharType="separate"/>
      </w:r>
      <w:r w:rsidR="004A287B">
        <w:rPr>
          <w:noProof/>
        </w:rPr>
        <w:t>7</w:t>
      </w:r>
      <w:r w:rsidR="004A287B">
        <w:rPr>
          <w:noProof/>
        </w:rPr>
        <w:fldChar w:fldCharType="end"/>
      </w:r>
      <w:r>
        <w:t xml:space="preserve">: </w:t>
      </w:r>
      <w:r w:rsidRPr="00130398">
        <w:t>Confusion Matrix trên tập kiểm tra</w:t>
      </w:r>
    </w:p>
    <w:p w14:paraId="46E20CE8" w14:textId="5719EFEF" w:rsidR="00856CC1" w:rsidRDefault="00856CC1" w:rsidP="00856CC1">
      <w:pPr>
        <w:pStyle w:val="cap1"/>
        <w:outlineLvl w:val="1"/>
        <w:rPr>
          <w:szCs w:val="21"/>
        </w:rPr>
      </w:pPr>
      <w:bookmarkStart w:id="48" w:name="_Toc182958241"/>
      <w:r>
        <w:t>3</w:t>
      </w:r>
      <w:r w:rsidRPr="000D3B15">
        <w:t>.</w:t>
      </w:r>
      <w:r w:rsidR="00C37510">
        <w:t>5</w:t>
      </w:r>
      <w:r w:rsidRPr="000D3B15">
        <w:t xml:space="preserve"> </w:t>
      </w:r>
      <w:r w:rsidRPr="00856CC1">
        <w:rPr>
          <w:bCs/>
        </w:rPr>
        <w:t>Xây dựng ứng dụng</w:t>
      </w:r>
      <w:bookmarkEnd w:id="48"/>
    </w:p>
    <w:p w14:paraId="3294ABC8" w14:textId="4CE073A4" w:rsidR="000202FC" w:rsidRDefault="00856CC1" w:rsidP="00856CC1">
      <w:pPr>
        <w:spacing w:line="360" w:lineRule="auto"/>
        <w:ind w:left="567"/>
        <w:jc w:val="both"/>
        <w:rPr>
          <w:szCs w:val="21"/>
        </w:rPr>
      </w:pPr>
      <w:r w:rsidRPr="00856CC1">
        <w:rPr>
          <w:szCs w:val="21"/>
        </w:rPr>
        <w:t xml:space="preserve">Ứng dụng được phát triển trong dự án này tập trung vào </w:t>
      </w:r>
      <w:r w:rsidRPr="00856CC1">
        <w:rPr>
          <w:b/>
          <w:bCs/>
          <w:szCs w:val="21"/>
        </w:rPr>
        <w:t>phát hiện phương tiện</w:t>
      </w:r>
      <w:r w:rsidRPr="00856CC1">
        <w:rPr>
          <w:szCs w:val="21"/>
        </w:rPr>
        <w:t xml:space="preserve"> và </w:t>
      </w:r>
      <w:r w:rsidRPr="00856CC1">
        <w:rPr>
          <w:b/>
          <w:bCs/>
          <w:szCs w:val="21"/>
        </w:rPr>
        <w:t>nhận dạng biển số xe</w:t>
      </w:r>
      <w:r w:rsidRPr="00856CC1">
        <w:rPr>
          <w:szCs w:val="21"/>
        </w:rPr>
        <w:t>, bao gồm hai thành phần chính là phát hiện và theo dõi. Dưới đây là mô tả chi tiết về cách tiếp cận và các công nghệ được sử dụng trong hệ thống.</w:t>
      </w:r>
    </w:p>
    <w:p w14:paraId="407F443D" w14:textId="2AB80131" w:rsidR="00380459" w:rsidRDefault="00380459" w:rsidP="00380459">
      <w:pPr>
        <w:pStyle w:val="cap2"/>
        <w:outlineLvl w:val="2"/>
        <w:rPr>
          <w:szCs w:val="21"/>
          <w:lang w:val="en-US"/>
        </w:rPr>
      </w:pPr>
      <w:bookmarkStart w:id="49" w:name="OLE_LINK24"/>
      <w:bookmarkStart w:id="50" w:name="_Toc182958242"/>
      <w:r w:rsidRPr="004241E0">
        <w:t>3.</w:t>
      </w:r>
      <w:r w:rsidRPr="00C37510">
        <w:t>5</w:t>
      </w:r>
      <w:r w:rsidRPr="004241E0">
        <w:t>.</w:t>
      </w:r>
      <w:r>
        <w:t>1</w:t>
      </w:r>
      <w:r w:rsidRPr="004241E0">
        <w:t xml:space="preserve"> </w:t>
      </w:r>
      <w:r>
        <w:rPr>
          <w:bCs/>
          <w:lang w:val="en-US"/>
        </w:rPr>
        <w:t>Cải tiến EasyOCR lên PaddleOCR</w:t>
      </w:r>
      <w:r>
        <w:rPr>
          <w:szCs w:val="21"/>
        </w:rPr>
        <w:t xml:space="preserve"> </w:t>
      </w:r>
    </w:p>
    <w:p w14:paraId="175D1011" w14:textId="4FDF4561" w:rsidR="00E46473" w:rsidRPr="00E46473" w:rsidRDefault="004B1079" w:rsidP="00E46473">
      <w:pPr>
        <w:pStyle w:val="cap2"/>
        <w:rPr>
          <w:b w:val="0"/>
          <w:bCs/>
          <w:szCs w:val="21"/>
          <w:lang w:val="en-US"/>
        </w:rPr>
      </w:pPr>
      <w:r>
        <w:rPr>
          <w:szCs w:val="21"/>
          <w:lang w:val="en-US"/>
        </w:rPr>
        <w:lastRenderedPageBreak/>
        <w:tab/>
      </w:r>
      <w:r w:rsidR="00E46473" w:rsidRPr="00E46473">
        <w:rPr>
          <w:b w:val="0"/>
          <w:bCs/>
          <w:szCs w:val="21"/>
        </w:rPr>
        <w:t xml:space="preserve">Để cải thiện quá trình nhận diện biển số xe và các văn bản khác trong bối cảnh so sánh giữa EasyOCR và PaddleOCR, </w:t>
      </w:r>
      <w:r w:rsidR="006539C5">
        <w:rPr>
          <w:b w:val="0"/>
          <w:bCs/>
          <w:szCs w:val="21"/>
          <w:lang w:val="en-US"/>
        </w:rPr>
        <w:t>Chúng ta sẽ</w:t>
      </w:r>
      <w:r w:rsidR="00E46473" w:rsidRPr="00E46473">
        <w:rPr>
          <w:b w:val="0"/>
          <w:bCs/>
          <w:szCs w:val="21"/>
        </w:rPr>
        <w:t xml:space="preserve"> phân tích dựa trên các điểm đã được mô tả:</w:t>
      </w:r>
    </w:p>
    <w:p w14:paraId="24510514" w14:textId="70D0DA8C" w:rsidR="00E46473" w:rsidRPr="006539C5" w:rsidRDefault="00E46473" w:rsidP="00E46473">
      <w:pPr>
        <w:pStyle w:val="cap2"/>
        <w:ind w:left="360"/>
        <w:rPr>
          <w:bCs/>
          <w:szCs w:val="21"/>
        </w:rPr>
      </w:pPr>
      <w:r w:rsidRPr="006539C5">
        <w:rPr>
          <w:bCs/>
          <w:szCs w:val="21"/>
        </w:rPr>
        <w:t>PaddleOCR vượt trội hơn EasyOCR về độ chính xác:</w:t>
      </w:r>
    </w:p>
    <w:p w14:paraId="533C9353" w14:textId="77777777" w:rsidR="00E46473" w:rsidRPr="00E46473" w:rsidRDefault="00E46473" w:rsidP="00E46473">
      <w:pPr>
        <w:pStyle w:val="cap2"/>
        <w:numPr>
          <w:ilvl w:val="0"/>
          <w:numId w:val="74"/>
        </w:numPr>
        <w:tabs>
          <w:tab w:val="clear" w:pos="720"/>
          <w:tab w:val="num" w:pos="1080"/>
        </w:tabs>
        <w:ind w:left="1080"/>
        <w:rPr>
          <w:b w:val="0"/>
          <w:szCs w:val="21"/>
        </w:rPr>
      </w:pPr>
      <w:r w:rsidRPr="00E46473">
        <w:rPr>
          <w:b w:val="0"/>
          <w:szCs w:val="21"/>
        </w:rPr>
        <w:t>Trong hình đầu tiên, PaddleOCR đạt mức chính xác cao hơn EasyOCR trên hầu hết các mục tiêu nhận diện. Ví dụ:</w:t>
      </w:r>
    </w:p>
    <w:p w14:paraId="55ECC6CB" w14:textId="77777777" w:rsidR="00E46473" w:rsidRPr="00E46473" w:rsidRDefault="00E46473" w:rsidP="00E46473">
      <w:pPr>
        <w:pStyle w:val="cap2"/>
        <w:numPr>
          <w:ilvl w:val="1"/>
          <w:numId w:val="74"/>
        </w:numPr>
        <w:tabs>
          <w:tab w:val="clear" w:pos="1440"/>
          <w:tab w:val="num" w:pos="1800"/>
        </w:tabs>
        <w:ind w:left="1800"/>
        <w:rPr>
          <w:b w:val="0"/>
          <w:szCs w:val="21"/>
        </w:rPr>
      </w:pPr>
      <w:r w:rsidRPr="00E46473">
        <w:rPr>
          <w:b w:val="0"/>
          <w:szCs w:val="21"/>
        </w:rPr>
        <w:t>Từ “VICEROY” được nhận diện đúng với độ chính xác 97.1% so với chỉ 2.5% của EasyOCR.</w:t>
      </w:r>
    </w:p>
    <w:p w14:paraId="77934C4F" w14:textId="77777777" w:rsidR="00E46473" w:rsidRPr="00E46473" w:rsidRDefault="00E46473" w:rsidP="00E46473">
      <w:pPr>
        <w:pStyle w:val="cap2"/>
        <w:numPr>
          <w:ilvl w:val="1"/>
          <w:numId w:val="74"/>
        </w:numPr>
        <w:tabs>
          <w:tab w:val="clear" w:pos="1440"/>
          <w:tab w:val="num" w:pos="1800"/>
        </w:tabs>
        <w:ind w:left="1800"/>
        <w:rPr>
          <w:b w:val="0"/>
          <w:szCs w:val="21"/>
        </w:rPr>
      </w:pPr>
      <w:r w:rsidRPr="00E46473">
        <w:rPr>
          <w:b w:val="0"/>
          <w:szCs w:val="21"/>
        </w:rPr>
        <w:t>Tương tự, “Yucatan Honey” được nhận diện chính xác với 93.0% ở PaddleOCR, so với chỉ 37.1% ở EasyOCR.</w:t>
      </w:r>
    </w:p>
    <w:p w14:paraId="2F7696F5" w14:textId="1196DFD5" w:rsidR="004B1079" w:rsidRPr="006539C5" w:rsidRDefault="00E46473" w:rsidP="004B1079">
      <w:pPr>
        <w:pStyle w:val="cap2"/>
        <w:numPr>
          <w:ilvl w:val="0"/>
          <w:numId w:val="74"/>
        </w:numPr>
        <w:tabs>
          <w:tab w:val="clear" w:pos="720"/>
          <w:tab w:val="num" w:pos="1080"/>
        </w:tabs>
        <w:ind w:left="1080"/>
        <w:rPr>
          <w:b w:val="0"/>
          <w:szCs w:val="21"/>
        </w:rPr>
      </w:pPr>
      <w:r w:rsidRPr="00E46473">
        <w:rPr>
          <w:b w:val="0"/>
          <w:szCs w:val="21"/>
        </w:rPr>
        <w:t>Với các yếu tố phức tạp như dấu ngoặc hay văn bản bị méo, PaddleOCR vẫn duy trì độ chính xác cao hơn</w:t>
      </w:r>
      <w:r w:rsidR="00FE2839">
        <w:rPr>
          <w:b w:val="0"/>
          <w:szCs w:val="21"/>
          <w:lang w:val="en-US"/>
        </w:rPr>
        <w:t>.</w:t>
      </w:r>
    </w:p>
    <w:p w14:paraId="65FCBB26" w14:textId="77777777" w:rsidR="004A287B" w:rsidRDefault="004A287B" w:rsidP="004A287B">
      <w:pPr>
        <w:pStyle w:val="cap2"/>
        <w:keepNext/>
        <w:jc w:val="center"/>
      </w:pPr>
      <w:r w:rsidRPr="004A287B">
        <w:rPr>
          <w:b w:val="0"/>
          <w:bCs/>
          <w:noProof/>
          <w:szCs w:val="21"/>
          <w:lang w:val="en-US"/>
        </w:rPr>
        <w:drawing>
          <wp:inline distT="0" distB="0" distL="0" distR="0" wp14:anchorId="55316D09" wp14:editId="6430E2CF">
            <wp:extent cx="5502117" cy="4892464"/>
            <wp:effectExtent l="0" t="0" r="3810" b="3810"/>
            <wp:docPr id="16410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1874" name=""/>
                    <pic:cNvPicPr/>
                  </pic:nvPicPr>
                  <pic:blipFill>
                    <a:blip r:embed="rId29"/>
                    <a:stretch>
                      <a:fillRect/>
                    </a:stretch>
                  </pic:blipFill>
                  <pic:spPr>
                    <a:xfrm>
                      <a:off x="0" y="0"/>
                      <a:ext cx="5502117" cy="4892464"/>
                    </a:xfrm>
                    <a:prstGeom prst="rect">
                      <a:avLst/>
                    </a:prstGeom>
                  </pic:spPr>
                </pic:pic>
              </a:graphicData>
            </a:graphic>
          </wp:inline>
        </w:drawing>
      </w:r>
    </w:p>
    <w:p w14:paraId="6110CFBA" w14:textId="5C5A4BFE" w:rsidR="004A287B" w:rsidRDefault="004A287B" w:rsidP="004A287B">
      <w:pPr>
        <w:pStyle w:val="Caption"/>
        <w:jc w:val="center"/>
      </w:pPr>
      <w:r>
        <w:t xml:space="preserve">Hình </w:t>
      </w:r>
      <w:r>
        <w:fldChar w:fldCharType="begin"/>
      </w:r>
      <w:r>
        <w:instrText xml:space="preserve"> SEQ Hình \* ARABIC </w:instrText>
      </w:r>
      <w:r>
        <w:fldChar w:fldCharType="separate"/>
      </w:r>
      <w:r>
        <w:rPr>
          <w:noProof/>
        </w:rPr>
        <w:t>8</w:t>
      </w:r>
      <w:r>
        <w:rPr>
          <w:noProof/>
        </w:rPr>
        <w:fldChar w:fldCharType="end"/>
      </w:r>
      <w:r>
        <w:t xml:space="preserve"> Nhận diện chữ của EasyOCR và PaddleOCR</w:t>
      </w:r>
    </w:p>
    <w:p w14:paraId="1FA540D3" w14:textId="02A725AD" w:rsidR="006539C5" w:rsidRDefault="006539C5">
      <w:r>
        <w:br w:type="page"/>
      </w:r>
    </w:p>
    <w:p w14:paraId="5FF24223" w14:textId="77777777" w:rsidR="006539C5" w:rsidRPr="006539C5" w:rsidRDefault="006539C5" w:rsidP="006539C5">
      <w:pPr>
        <w:ind w:left="360"/>
      </w:pPr>
      <w:r w:rsidRPr="006539C5">
        <w:rPr>
          <w:b/>
          <w:bCs/>
        </w:rPr>
        <w:lastRenderedPageBreak/>
        <w:t>Độ chính xác trong nhận diện biển số xe</w:t>
      </w:r>
      <w:r w:rsidRPr="006539C5">
        <w:t>:</w:t>
      </w:r>
    </w:p>
    <w:p w14:paraId="6BE01F4A" w14:textId="77777777" w:rsidR="006539C5" w:rsidRPr="006539C5" w:rsidRDefault="006539C5" w:rsidP="006539C5">
      <w:pPr>
        <w:numPr>
          <w:ilvl w:val="0"/>
          <w:numId w:val="75"/>
        </w:numPr>
        <w:tabs>
          <w:tab w:val="clear" w:pos="720"/>
          <w:tab w:val="num" w:pos="1080"/>
        </w:tabs>
        <w:ind w:left="1080"/>
      </w:pPr>
      <w:r w:rsidRPr="006539C5">
        <w:t>PaddleOCR xác định biển số xe một cách chuẩn xác hơn so với EasyOCR, đặc biệt trong các trường hợp biển số bị che khuất hoặc nghiêng góc. Hình thứ hai và thứ ba minh họa rằng PaddleOCR xử lý lỗi ký tự tốt hơn:</w:t>
      </w:r>
    </w:p>
    <w:p w14:paraId="101D4D47" w14:textId="5D47991C" w:rsidR="006539C5" w:rsidRPr="006539C5" w:rsidRDefault="006539C5" w:rsidP="006539C5">
      <w:pPr>
        <w:numPr>
          <w:ilvl w:val="1"/>
          <w:numId w:val="75"/>
        </w:numPr>
        <w:tabs>
          <w:tab w:val="clear" w:pos="1440"/>
          <w:tab w:val="num" w:pos="1800"/>
        </w:tabs>
        <w:ind w:left="1800"/>
      </w:pPr>
      <w:r w:rsidRPr="006539C5">
        <w:t>Ví dụ: Biển số xe "79N</w:t>
      </w:r>
      <w:r>
        <w:t>217165</w:t>
      </w:r>
      <w:r w:rsidRPr="006539C5">
        <w:t>" và "</w:t>
      </w:r>
      <w:r>
        <w:t>779K2165</w:t>
      </w:r>
      <w:r w:rsidRPr="006539C5">
        <w:t>" trong PaddleOCR có độ chính xác cao hơn so với các kết quả từ EasyOCR.</w:t>
      </w:r>
    </w:p>
    <w:p w14:paraId="615D1285" w14:textId="77777777" w:rsidR="006539C5" w:rsidRPr="006539C5" w:rsidRDefault="006539C5" w:rsidP="006539C5"/>
    <w:p w14:paraId="60E8AF3A" w14:textId="4854F0E2" w:rsidR="004A287B" w:rsidRDefault="004A287B" w:rsidP="004A287B">
      <w:pPr>
        <w:pStyle w:val="cap2"/>
        <w:keepNext/>
      </w:pPr>
      <w:r>
        <w:rPr>
          <w:noProof/>
        </w:rPr>
        <mc:AlternateContent>
          <mc:Choice Requires="wps">
            <w:drawing>
              <wp:anchor distT="0" distB="0" distL="114300" distR="114300" simplePos="0" relativeHeight="251719168" behindDoc="0" locked="0" layoutInCell="1" allowOverlap="1" wp14:anchorId="7DA9E457" wp14:editId="4163F364">
                <wp:simplePos x="0" y="0"/>
                <wp:positionH relativeFrom="column">
                  <wp:posOffset>3115310</wp:posOffset>
                </wp:positionH>
                <wp:positionV relativeFrom="paragraph">
                  <wp:posOffset>2505710</wp:posOffset>
                </wp:positionV>
                <wp:extent cx="2957195" cy="635"/>
                <wp:effectExtent l="0" t="0" r="0" b="0"/>
                <wp:wrapSquare wrapText="bothSides"/>
                <wp:docPr id="1918305719"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448BF579" w14:textId="00A9E6BD" w:rsidR="004A287B" w:rsidRPr="001E5167" w:rsidRDefault="004A287B" w:rsidP="004A287B">
                            <w:pPr>
                              <w:pStyle w:val="Caption"/>
                              <w:jc w:val="center"/>
                              <w:rPr>
                                <w:rFonts w:ascii="Times New Roman" w:eastAsia="Times New Roman" w:hAnsi="Times New Roman"/>
                                <w:bCs/>
                                <w:sz w:val="24"/>
                                <w:szCs w:val="21"/>
                              </w:rPr>
                            </w:pPr>
                            <w:r>
                              <w:t xml:space="preserve">Hình </w:t>
                            </w:r>
                            <w:r>
                              <w:fldChar w:fldCharType="begin"/>
                            </w:r>
                            <w:r>
                              <w:instrText xml:space="preserve"> SEQ Hình \* ARABIC </w:instrText>
                            </w:r>
                            <w:r>
                              <w:fldChar w:fldCharType="separate"/>
                            </w:r>
                            <w:r>
                              <w:rPr>
                                <w:noProof/>
                              </w:rPr>
                              <w:t>9</w:t>
                            </w:r>
                            <w:r>
                              <w:rPr>
                                <w:noProof/>
                              </w:rPr>
                              <w:fldChar w:fldCharType="end"/>
                            </w:r>
                            <w:r>
                              <w:t xml:space="preserve"> Kết quả từ P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E457" id="_x0000_s1031" type="#_x0000_t202" style="position:absolute;margin-left:245.3pt;margin-top:197.3pt;width:232.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XGgIAAD8EAAAOAAAAZHJzL2Uyb0RvYy54bWysU8Fu2zAMvQ/YPwi6L04ypFu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7p7ezT5HbGmaTYzcdZ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" stroked="f">
                <v:textbox style="mso-fit-shape-to-text:t" inset="0,0,0,0">
                  <w:txbxContent>
                    <w:p w14:paraId="448BF579" w14:textId="00A9E6BD" w:rsidR="004A287B" w:rsidRPr="001E5167" w:rsidRDefault="004A287B" w:rsidP="004A287B">
                      <w:pPr>
                        <w:pStyle w:val="Caption"/>
                        <w:jc w:val="center"/>
                        <w:rPr>
                          <w:rFonts w:ascii="Times New Roman" w:eastAsia="Times New Roman" w:hAnsi="Times New Roman"/>
                          <w:bCs/>
                          <w:sz w:val="24"/>
                          <w:szCs w:val="21"/>
                        </w:rPr>
                      </w:pPr>
                      <w:r>
                        <w:t xml:space="preserve">Hình </w:t>
                      </w:r>
                      <w:r>
                        <w:fldChar w:fldCharType="begin"/>
                      </w:r>
                      <w:r>
                        <w:instrText xml:space="preserve"> SEQ Hình \* ARABIC </w:instrText>
                      </w:r>
                      <w:r>
                        <w:fldChar w:fldCharType="separate"/>
                      </w:r>
                      <w:r>
                        <w:rPr>
                          <w:noProof/>
                        </w:rPr>
                        <w:t>9</w:t>
                      </w:r>
                      <w:r>
                        <w:rPr>
                          <w:noProof/>
                        </w:rPr>
                        <w:fldChar w:fldCharType="end"/>
                      </w:r>
                      <w:r>
                        <w:t xml:space="preserve"> Kết quả từ PaddleOCR</w:t>
                      </w:r>
                    </w:p>
                  </w:txbxContent>
                </v:textbox>
                <w10:wrap type="square"/>
              </v:shape>
            </w:pict>
          </mc:Fallback>
        </mc:AlternateContent>
      </w:r>
      <w:r w:rsidRPr="004A287B">
        <w:rPr>
          <w:b w:val="0"/>
          <w:bCs/>
          <w:noProof/>
          <w:szCs w:val="21"/>
          <w:lang w:val="en-US"/>
        </w:rPr>
        <w:drawing>
          <wp:anchor distT="0" distB="0" distL="114300" distR="114300" simplePos="0" relativeHeight="251717120" behindDoc="0" locked="0" layoutInCell="1" allowOverlap="1" wp14:anchorId="5143A803" wp14:editId="591990E6">
            <wp:simplePos x="0" y="0"/>
            <wp:positionH relativeFrom="margin">
              <wp:posOffset>3115310</wp:posOffset>
            </wp:positionH>
            <wp:positionV relativeFrom="paragraph">
              <wp:posOffset>10160</wp:posOffset>
            </wp:positionV>
            <wp:extent cx="2957195" cy="2438400"/>
            <wp:effectExtent l="0" t="0" r="0" b="0"/>
            <wp:wrapSquare wrapText="bothSides"/>
            <wp:docPr id="11693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6002" name=""/>
                    <pic:cNvPicPr/>
                  </pic:nvPicPr>
                  <pic:blipFill>
                    <a:blip r:embed="rId30">
                      <a:extLst>
                        <a:ext uri="{28A0092B-C50C-407E-A947-70E740481C1C}">
                          <a14:useLocalDpi xmlns:a14="http://schemas.microsoft.com/office/drawing/2010/main" val="0"/>
                        </a:ext>
                      </a:extLst>
                    </a:blip>
                    <a:stretch>
                      <a:fillRect/>
                    </a:stretch>
                  </pic:blipFill>
                  <pic:spPr>
                    <a:xfrm>
                      <a:off x="0" y="0"/>
                      <a:ext cx="2957195" cy="2438400"/>
                    </a:xfrm>
                    <a:prstGeom prst="rect">
                      <a:avLst/>
                    </a:prstGeom>
                  </pic:spPr>
                </pic:pic>
              </a:graphicData>
            </a:graphic>
            <wp14:sizeRelH relativeFrom="margin">
              <wp14:pctWidth>0</wp14:pctWidth>
            </wp14:sizeRelH>
            <wp14:sizeRelV relativeFrom="margin">
              <wp14:pctHeight>0</wp14:pctHeight>
            </wp14:sizeRelV>
          </wp:anchor>
        </w:drawing>
      </w:r>
      <w:r w:rsidRPr="004A287B">
        <w:rPr>
          <w:b w:val="0"/>
          <w:bCs/>
          <w:noProof/>
          <w:szCs w:val="21"/>
          <w:lang w:val="en-US"/>
        </w:rPr>
        <w:drawing>
          <wp:inline distT="0" distB="0" distL="0" distR="0" wp14:anchorId="70F07674" wp14:editId="461271FF">
            <wp:extent cx="2804160" cy="2468880"/>
            <wp:effectExtent l="0" t="0" r="0" b="7620"/>
            <wp:docPr id="6794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514" name=""/>
                    <pic:cNvPicPr/>
                  </pic:nvPicPr>
                  <pic:blipFill rotWithShape="1">
                    <a:blip r:embed="rId31"/>
                    <a:srcRect r="1600" b="7163"/>
                    <a:stretch/>
                  </pic:blipFill>
                  <pic:spPr bwMode="auto">
                    <a:xfrm>
                      <a:off x="0" y="0"/>
                      <a:ext cx="2809446" cy="2473534"/>
                    </a:xfrm>
                    <a:prstGeom prst="rect">
                      <a:avLst/>
                    </a:prstGeom>
                    <a:ln>
                      <a:noFill/>
                    </a:ln>
                    <a:extLst>
                      <a:ext uri="{53640926-AAD7-44D8-BBD7-CCE9431645EC}">
                        <a14:shadowObscured xmlns:a14="http://schemas.microsoft.com/office/drawing/2010/main"/>
                      </a:ext>
                    </a:extLst>
                  </pic:spPr>
                </pic:pic>
              </a:graphicData>
            </a:graphic>
          </wp:inline>
        </w:drawing>
      </w:r>
    </w:p>
    <w:p w14:paraId="68413E99" w14:textId="35A53263" w:rsidR="004A287B" w:rsidRDefault="004A287B" w:rsidP="00FE2839">
      <w:pPr>
        <w:pStyle w:val="Caption"/>
        <w:ind w:left="567" w:firstLine="567"/>
      </w:pPr>
      <w:r>
        <w:t xml:space="preserve">Hình </w:t>
      </w:r>
      <w:r>
        <w:fldChar w:fldCharType="begin"/>
      </w:r>
      <w:r>
        <w:instrText xml:space="preserve"> SEQ Hình \* ARABIC </w:instrText>
      </w:r>
      <w:r>
        <w:fldChar w:fldCharType="separate"/>
      </w:r>
      <w:r>
        <w:rPr>
          <w:noProof/>
        </w:rPr>
        <w:t>10</w:t>
      </w:r>
      <w:r>
        <w:rPr>
          <w:noProof/>
        </w:rPr>
        <w:fldChar w:fldCharType="end"/>
      </w:r>
      <w:r>
        <w:t xml:space="preserve"> Kết quả từ EasyOCR</w:t>
      </w:r>
    </w:p>
    <w:p w14:paraId="5452FCF1" w14:textId="7CEA714F" w:rsidR="00856CC1" w:rsidRPr="00380459" w:rsidRDefault="00856CC1" w:rsidP="00856CC1">
      <w:pPr>
        <w:pStyle w:val="cap2"/>
        <w:outlineLvl w:val="2"/>
        <w:rPr>
          <w:szCs w:val="21"/>
          <w:lang w:val="en-US"/>
        </w:rPr>
      </w:pPr>
      <w:r w:rsidRPr="004241E0">
        <w:t>3.</w:t>
      </w:r>
      <w:r w:rsidR="00C37510" w:rsidRPr="00C37510">
        <w:t>5</w:t>
      </w:r>
      <w:r w:rsidRPr="004241E0">
        <w:t>.</w:t>
      </w:r>
      <w:r w:rsidR="00380459">
        <w:rPr>
          <w:lang w:val="en-US"/>
        </w:rPr>
        <w:t>2</w:t>
      </w:r>
      <w:r w:rsidRPr="004241E0">
        <w:t xml:space="preserve"> </w:t>
      </w:r>
      <w:r w:rsidRPr="00856CC1">
        <w:rPr>
          <w:bCs/>
        </w:rPr>
        <w:t xml:space="preserve">Phát hiện và </w:t>
      </w:r>
      <w:r>
        <w:rPr>
          <w:bCs/>
        </w:rPr>
        <w:t>t</w:t>
      </w:r>
      <w:r w:rsidRPr="00856CC1">
        <w:rPr>
          <w:bCs/>
        </w:rPr>
        <w:t xml:space="preserve">heo dõi </w:t>
      </w:r>
      <w:r>
        <w:rPr>
          <w:bCs/>
        </w:rPr>
        <w:t>p</w:t>
      </w:r>
      <w:r w:rsidRPr="00856CC1">
        <w:rPr>
          <w:bCs/>
        </w:rPr>
        <w:t xml:space="preserve">hương </w:t>
      </w:r>
      <w:r>
        <w:rPr>
          <w:bCs/>
        </w:rPr>
        <w:t>t</w:t>
      </w:r>
      <w:r w:rsidRPr="00856CC1">
        <w:rPr>
          <w:bCs/>
        </w:rPr>
        <w:t>iện</w:t>
      </w:r>
      <w:bookmarkEnd w:id="49"/>
      <w:bookmarkEnd w:id="50"/>
      <w:r>
        <w:rPr>
          <w:szCs w:val="21"/>
        </w:rPr>
        <w:t xml:space="preserve"> </w:t>
      </w:r>
    </w:p>
    <w:p w14:paraId="414B7769" w14:textId="77777777" w:rsidR="00856CC1" w:rsidRPr="00856CC1" w:rsidRDefault="00856CC1" w:rsidP="00856CC1">
      <w:pPr>
        <w:spacing w:line="360" w:lineRule="auto"/>
        <w:ind w:firstLine="567"/>
        <w:jc w:val="both"/>
        <w:rPr>
          <w:szCs w:val="21"/>
        </w:rPr>
      </w:pPr>
      <w:r w:rsidRPr="00856CC1">
        <w:rPr>
          <w:szCs w:val="21"/>
        </w:rPr>
        <w:t>Quá trình phát hiện và theo dõi phương tiện trong ứng dụng được chia thành hai bước chính:</w:t>
      </w:r>
    </w:p>
    <w:p w14:paraId="77C27A39" w14:textId="0148AAE6" w:rsidR="00856CC1" w:rsidRPr="00856CC1" w:rsidRDefault="00856CC1" w:rsidP="00BB5030">
      <w:pPr>
        <w:pStyle w:val="ListParagraph"/>
        <w:numPr>
          <w:ilvl w:val="0"/>
          <w:numId w:val="71"/>
        </w:numPr>
        <w:spacing w:line="360" w:lineRule="auto"/>
        <w:jc w:val="both"/>
        <w:rPr>
          <w:szCs w:val="21"/>
        </w:rPr>
      </w:pPr>
      <w:r w:rsidRPr="00856CC1">
        <w:rPr>
          <w:b/>
          <w:bCs/>
          <w:szCs w:val="21"/>
        </w:rPr>
        <w:t>Phát hiện phương tiện:</w:t>
      </w:r>
      <w:r>
        <w:rPr>
          <w:b/>
          <w:bCs/>
          <w:szCs w:val="21"/>
        </w:rPr>
        <w:t xml:space="preserve"> </w:t>
      </w:r>
      <w:r w:rsidRPr="00856CC1">
        <w:rPr>
          <w:szCs w:val="21"/>
        </w:rPr>
        <w:t>Để phát hiện phương tiện, mô hình YOLOv8 được sử dụng. Đây là một mô hình tiên tiến đã được huấn luyện trên tập dữ liệu tùy chỉnh nhằm đạt độ chính xác cao trong việc phát hiện các loại phương tiện như xe máy, ô tô và xe tải.</w:t>
      </w:r>
    </w:p>
    <w:p w14:paraId="517F4FA6" w14:textId="77777777" w:rsidR="00856CC1" w:rsidRDefault="00856CC1" w:rsidP="00800BA3">
      <w:pPr>
        <w:pStyle w:val="ListParagraph"/>
        <w:numPr>
          <w:ilvl w:val="0"/>
          <w:numId w:val="71"/>
        </w:numPr>
        <w:spacing w:line="360" w:lineRule="auto"/>
        <w:jc w:val="both"/>
        <w:rPr>
          <w:szCs w:val="21"/>
        </w:rPr>
      </w:pPr>
      <w:r w:rsidRPr="00856CC1">
        <w:rPr>
          <w:b/>
          <w:bCs/>
          <w:szCs w:val="21"/>
        </w:rPr>
        <w:t>Theo dõi phương tiện:</w:t>
      </w:r>
      <w:r>
        <w:rPr>
          <w:b/>
          <w:bCs/>
          <w:szCs w:val="21"/>
        </w:rPr>
        <w:t xml:space="preserve"> </w:t>
      </w:r>
      <w:r w:rsidRPr="00856CC1">
        <w:rPr>
          <w:szCs w:val="21"/>
        </w:rPr>
        <w:t xml:space="preserve">Sau khi phát hiện, thuật toán DeepSORT được áp dụng để theo dõi các phương tiện. DeepSORT là một bộ theo dõi mạnh mẽ, sử dụng kết hợp đặc điểm về chuyển động và ngoại hình để liên kết các phương tiện được phát hiện qua các khung hình. Điều này đảm bảo mỗi phương tiện được gán một ID duy nhất và được theo dõi liên tục trong suốt hành trình của nó. </w:t>
      </w:r>
    </w:p>
    <w:p w14:paraId="742A2E8C" w14:textId="0F97729E" w:rsidR="00856CC1" w:rsidRDefault="00856CC1" w:rsidP="00856CC1">
      <w:pPr>
        <w:pStyle w:val="cap2"/>
        <w:outlineLvl w:val="2"/>
        <w:rPr>
          <w:szCs w:val="21"/>
        </w:rPr>
      </w:pPr>
      <w:bookmarkStart w:id="51" w:name="_Toc182958243"/>
      <w:r w:rsidRPr="004241E0">
        <w:t>3.</w:t>
      </w:r>
      <w:r w:rsidR="00C37510" w:rsidRPr="00C37510">
        <w:t>5</w:t>
      </w:r>
      <w:r w:rsidRPr="004241E0">
        <w:t>.</w:t>
      </w:r>
      <w:r w:rsidR="00380459">
        <w:rPr>
          <w:lang w:val="en-US"/>
        </w:rPr>
        <w:t>3</w:t>
      </w:r>
      <w:r w:rsidRPr="004241E0">
        <w:t xml:space="preserve"> </w:t>
      </w:r>
      <w:bookmarkEnd w:id="51"/>
      <w:r w:rsidR="003E1EEB" w:rsidRPr="003E1EEB">
        <w:rPr>
          <w:bCs/>
          <w:lang w:val="en-US"/>
        </w:rPr>
        <w:t>Nhận dạng Biển Số Xe</w:t>
      </w:r>
    </w:p>
    <w:p w14:paraId="5A363F3F" w14:textId="77777777" w:rsidR="00856CC1" w:rsidRPr="00856CC1" w:rsidRDefault="00856CC1" w:rsidP="00856CC1">
      <w:pPr>
        <w:spacing w:line="360" w:lineRule="auto"/>
        <w:ind w:left="567"/>
        <w:jc w:val="both"/>
        <w:rPr>
          <w:szCs w:val="21"/>
        </w:rPr>
      </w:pPr>
      <w:r w:rsidRPr="00856CC1">
        <w:rPr>
          <w:szCs w:val="21"/>
        </w:rPr>
        <w:t>Mô-đun nhận dạng biển số xe được thiết kế để trích xuất và phân tích thông tin chữ và số từ biển số xe. Quy trình gồm các bước sau:</w:t>
      </w:r>
    </w:p>
    <w:p w14:paraId="6E253DAF" w14:textId="77777777" w:rsidR="00856CC1" w:rsidRPr="00856CC1" w:rsidRDefault="00856CC1" w:rsidP="00856CC1">
      <w:pPr>
        <w:pStyle w:val="ListParagraph"/>
        <w:numPr>
          <w:ilvl w:val="0"/>
          <w:numId w:val="72"/>
        </w:numPr>
        <w:spacing w:line="360" w:lineRule="auto"/>
        <w:jc w:val="both"/>
        <w:rPr>
          <w:b/>
          <w:bCs/>
          <w:szCs w:val="21"/>
        </w:rPr>
      </w:pPr>
      <w:r w:rsidRPr="00856CC1">
        <w:rPr>
          <w:b/>
          <w:bCs/>
          <w:szCs w:val="21"/>
        </w:rPr>
        <w:t>Phát hiện biển số xe:</w:t>
      </w:r>
    </w:p>
    <w:p w14:paraId="25BC4EB3" w14:textId="77777777" w:rsidR="00856CC1" w:rsidRPr="00856CC1" w:rsidRDefault="00856CC1" w:rsidP="00856CC1">
      <w:pPr>
        <w:spacing w:line="360" w:lineRule="auto"/>
        <w:ind w:left="567"/>
        <w:jc w:val="both"/>
        <w:rPr>
          <w:szCs w:val="21"/>
        </w:rPr>
      </w:pPr>
      <w:r w:rsidRPr="00856CC1">
        <w:rPr>
          <w:szCs w:val="21"/>
        </w:rPr>
        <w:t>Mô hình YOLOv8 cũng được sử dụng để phát hiện biển số xe. Mô hình này được tùy chỉnh để xác định vị trí biển số trên các phương tiện đã được phát hiện.</w:t>
      </w:r>
    </w:p>
    <w:p w14:paraId="4423E0B3" w14:textId="77777777" w:rsidR="00856CC1" w:rsidRPr="00856CC1" w:rsidRDefault="00856CC1" w:rsidP="00856CC1">
      <w:pPr>
        <w:pStyle w:val="ListParagraph"/>
        <w:numPr>
          <w:ilvl w:val="0"/>
          <w:numId w:val="72"/>
        </w:numPr>
        <w:spacing w:line="360" w:lineRule="auto"/>
        <w:jc w:val="both"/>
        <w:rPr>
          <w:b/>
          <w:bCs/>
          <w:szCs w:val="21"/>
        </w:rPr>
      </w:pPr>
      <w:r w:rsidRPr="00856CC1">
        <w:rPr>
          <w:b/>
          <w:bCs/>
          <w:szCs w:val="21"/>
        </w:rPr>
        <w:t>Nhận dạng ký tự quang học (OCR):</w:t>
      </w:r>
    </w:p>
    <w:p w14:paraId="2F700B4B" w14:textId="77777777" w:rsidR="00856CC1" w:rsidRPr="00856CC1" w:rsidRDefault="00856CC1" w:rsidP="00856CC1">
      <w:pPr>
        <w:spacing w:line="360" w:lineRule="auto"/>
        <w:ind w:left="567"/>
        <w:jc w:val="both"/>
        <w:rPr>
          <w:szCs w:val="21"/>
        </w:rPr>
      </w:pPr>
      <w:r w:rsidRPr="00856CC1">
        <w:rPr>
          <w:szCs w:val="21"/>
        </w:rPr>
        <w:lastRenderedPageBreak/>
        <w:t>Sau khi biển số được phát hiện, framework Baidu PaddleOCR được sử dụng để nhận diện ký tự. PaddleOCR là một công cụ OCR dựa trên học sâu, hoạt động hiệu quả và có độ chính xác cao. Nó xử lý vùng biển số đã được cắt ra để nhận diện và xuất ra các ký tự chữ và số trên biển.</w:t>
      </w:r>
    </w:p>
    <w:p w14:paraId="786E1508" w14:textId="77777777" w:rsidR="00856CC1" w:rsidRPr="00856CC1" w:rsidRDefault="00856CC1" w:rsidP="00856CC1">
      <w:pPr>
        <w:spacing w:line="360" w:lineRule="auto"/>
        <w:ind w:firstLine="567"/>
        <w:jc w:val="both"/>
        <w:rPr>
          <w:b/>
          <w:bCs/>
          <w:szCs w:val="21"/>
        </w:rPr>
      </w:pPr>
      <w:r w:rsidRPr="00856CC1">
        <w:rPr>
          <w:b/>
          <w:bCs/>
          <w:szCs w:val="21"/>
        </w:rPr>
        <w:t>* Quy trình hoạt động</w:t>
      </w:r>
    </w:p>
    <w:p w14:paraId="3229DD7A" w14:textId="41AF60B3" w:rsidR="00856CC1" w:rsidRPr="00856CC1" w:rsidRDefault="00856CC1" w:rsidP="00856CC1">
      <w:pPr>
        <w:spacing w:line="360" w:lineRule="auto"/>
        <w:ind w:firstLine="567"/>
        <w:jc w:val="both"/>
        <w:rPr>
          <w:b/>
          <w:bCs/>
          <w:szCs w:val="21"/>
        </w:rPr>
      </w:pPr>
      <w:r w:rsidRPr="00856CC1">
        <w:rPr>
          <w:b/>
          <w:bCs/>
          <w:szCs w:val="21"/>
        </w:rPr>
        <w:t>Bước 1: Phát hiện phương tiện</w:t>
      </w:r>
    </w:p>
    <w:p w14:paraId="0B2257AE" w14:textId="77777777" w:rsidR="00856CC1" w:rsidRPr="00856CC1" w:rsidRDefault="00856CC1" w:rsidP="00856CC1">
      <w:pPr>
        <w:spacing w:line="360" w:lineRule="auto"/>
        <w:ind w:left="567"/>
        <w:jc w:val="both"/>
        <w:rPr>
          <w:szCs w:val="21"/>
        </w:rPr>
      </w:pPr>
      <w:r w:rsidRPr="00856CC1">
        <w:rPr>
          <w:szCs w:val="21"/>
        </w:rPr>
        <w:t>Phương tiện được phát hiện bằng mô hình YOLOv8 đã được training sẵn, tạo các khung bao quanh từng phương tiện.</w:t>
      </w:r>
    </w:p>
    <w:p w14:paraId="3F8A7731" w14:textId="304DB9E1" w:rsidR="00856CC1" w:rsidRPr="00856CC1" w:rsidRDefault="00856CC1" w:rsidP="00856CC1">
      <w:pPr>
        <w:spacing w:line="360" w:lineRule="auto"/>
        <w:ind w:firstLine="567"/>
        <w:jc w:val="both"/>
        <w:rPr>
          <w:b/>
          <w:bCs/>
          <w:szCs w:val="21"/>
        </w:rPr>
      </w:pPr>
      <w:r w:rsidRPr="00856CC1">
        <w:rPr>
          <w:b/>
          <w:bCs/>
          <w:szCs w:val="21"/>
        </w:rPr>
        <w:t>Bước 2: Theo dõi</w:t>
      </w:r>
    </w:p>
    <w:p w14:paraId="3E0B697E" w14:textId="77777777" w:rsidR="00856CC1" w:rsidRPr="00856CC1" w:rsidRDefault="00856CC1" w:rsidP="00856CC1">
      <w:pPr>
        <w:spacing w:line="360" w:lineRule="auto"/>
        <w:ind w:left="567"/>
        <w:jc w:val="both"/>
        <w:rPr>
          <w:szCs w:val="21"/>
        </w:rPr>
      </w:pPr>
      <w:r w:rsidRPr="00856CC1">
        <w:rPr>
          <w:szCs w:val="21"/>
        </w:rPr>
        <w:t>Các phương tiện được phát hiện sẽ được chuyển qua bộ theo dõi DeepSORT để gán ID duy nhất và duy trì danh tính của chúng qua các khung hình video.</w:t>
      </w:r>
    </w:p>
    <w:p w14:paraId="56DAE6AE" w14:textId="1028657A" w:rsidR="00856CC1" w:rsidRPr="00856CC1" w:rsidRDefault="00856CC1" w:rsidP="00856CC1">
      <w:pPr>
        <w:spacing w:line="360" w:lineRule="auto"/>
        <w:ind w:firstLine="567"/>
        <w:jc w:val="both"/>
        <w:rPr>
          <w:b/>
          <w:bCs/>
          <w:szCs w:val="21"/>
        </w:rPr>
      </w:pPr>
      <w:r w:rsidRPr="00856CC1">
        <w:rPr>
          <w:b/>
          <w:bCs/>
          <w:szCs w:val="21"/>
        </w:rPr>
        <w:t>Bước 3: Phát hiện biển số</w:t>
      </w:r>
    </w:p>
    <w:p w14:paraId="26D08E3C" w14:textId="77777777" w:rsidR="00856CC1" w:rsidRPr="00856CC1" w:rsidRDefault="00856CC1" w:rsidP="00856CC1">
      <w:pPr>
        <w:spacing w:line="360" w:lineRule="auto"/>
        <w:ind w:left="567"/>
        <w:jc w:val="both"/>
        <w:rPr>
          <w:szCs w:val="21"/>
        </w:rPr>
      </w:pPr>
      <w:r w:rsidRPr="00856CC1">
        <w:rPr>
          <w:szCs w:val="21"/>
        </w:rPr>
        <w:t>Với mỗi phương tiện đã được theo dõi, biển số sẽ được xác định bằng mô hình YOLOv8.</w:t>
      </w:r>
    </w:p>
    <w:p w14:paraId="29ED524A" w14:textId="0FA4338C" w:rsidR="00856CC1" w:rsidRPr="00856CC1" w:rsidRDefault="00856CC1" w:rsidP="00856CC1">
      <w:pPr>
        <w:spacing w:line="360" w:lineRule="auto"/>
        <w:ind w:firstLine="567"/>
        <w:jc w:val="both"/>
        <w:rPr>
          <w:b/>
          <w:bCs/>
          <w:szCs w:val="21"/>
        </w:rPr>
      </w:pPr>
      <w:r w:rsidRPr="00856CC1">
        <w:rPr>
          <w:b/>
          <w:bCs/>
          <w:szCs w:val="21"/>
        </w:rPr>
        <w:t>Bước 4: Xử lý OCR</w:t>
      </w:r>
    </w:p>
    <w:p w14:paraId="107AA718" w14:textId="77777777" w:rsidR="00856CC1" w:rsidRPr="00856CC1" w:rsidRDefault="00856CC1" w:rsidP="00856CC1">
      <w:pPr>
        <w:spacing w:line="360" w:lineRule="auto"/>
        <w:ind w:firstLine="567"/>
        <w:jc w:val="both"/>
        <w:rPr>
          <w:szCs w:val="21"/>
        </w:rPr>
      </w:pPr>
      <w:r w:rsidRPr="00856CC1">
        <w:rPr>
          <w:szCs w:val="21"/>
        </w:rPr>
        <w:t>Vùng biển số được cắt ra và xử lý bằng PaddleOCR để trích xuất các ký tự trên biển.</w:t>
      </w:r>
    </w:p>
    <w:p w14:paraId="4C68FEC3" w14:textId="295A2FDE" w:rsidR="00856CC1" w:rsidRPr="00856CC1" w:rsidRDefault="00856CC1" w:rsidP="00856CC1">
      <w:pPr>
        <w:spacing w:line="360" w:lineRule="auto"/>
        <w:ind w:firstLine="567"/>
        <w:jc w:val="both"/>
        <w:rPr>
          <w:b/>
          <w:bCs/>
          <w:szCs w:val="21"/>
        </w:rPr>
      </w:pPr>
      <w:r w:rsidRPr="00856CC1">
        <w:rPr>
          <w:b/>
          <w:bCs/>
          <w:szCs w:val="21"/>
        </w:rPr>
        <w:t>Bước 5: Kết quả đầu ra</w:t>
      </w:r>
    </w:p>
    <w:p w14:paraId="2BC64FAF" w14:textId="73025DC5" w:rsidR="00856CC1" w:rsidRDefault="00856CC1" w:rsidP="00856CC1">
      <w:pPr>
        <w:spacing w:line="360" w:lineRule="auto"/>
        <w:ind w:left="567"/>
        <w:jc w:val="both"/>
        <w:rPr>
          <w:szCs w:val="21"/>
        </w:rPr>
      </w:pPr>
      <w:r w:rsidRPr="00856CC1">
        <w:rPr>
          <w:szCs w:val="21"/>
        </w:rPr>
        <w:t>Hệ thống xuất thông tin biển số xe đã nhận diện kèm với tên phương tiện được theo dõi, giúp việc giám sát và phân tích trở nên hiệu quả.</w:t>
      </w:r>
    </w:p>
    <w:p w14:paraId="17C88151" w14:textId="77777777" w:rsidR="008B5213" w:rsidRDefault="008B5213" w:rsidP="00856CC1">
      <w:pPr>
        <w:spacing w:line="360" w:lineRule="auto"/>
        <w:jc w:val="both"/>
        <w:rPr>
          <w:szCs w:val="21"/>
        </w:rPr>
      </w:pPr>
      <w:r w:rsidRPr="008B5213">
        <w:rPr>
          <w:b/>
          <w:bCs/>
          <w:szCs w:val="21"/>
        </w:rPr>
        <w:t>* Kết quả chạy từ code:</w:t>
      </w:r>
      <w:r w:rsidRPr="008B5213">
        <w:rPr>
          <w:szCs w:val="21"/>
        </w:rPr>
        <w:t xml:space="preserve"> </w:t>
      </w:r>
    </w:p>
    <w:p w14:paraId="2712A706" w14:textId="77777777" w:rsidR="00C303ED" w:rsidRDefault="008B5213" w:rsidP="00C303ED">
      <w:pPr>
        <w:keepNext/>
        <w:spacing w:line="360" w:lineRule="auto"/>
        <w:jc w:val="both"/>
      </w:pPr>
      <w:r w:rsidRPr="008B5213">
        <w:rPr>
          <w:szCs w:val="21"/>
        </w:rPr>
        <w:fldChar w:fldCharType="begin"/>
      </w:r>
      <w:r w:rsidRPr="008B5213">
        <w:rPr>
          <w:szCs w:val="21"/>
        </w:rPr>
        <w:instrText xml:space="preserve"> INCLUDEPICTURE "https://lh7-rt.googleusercontent.com/docsz/AD_4nXeQDfwRoUkRBEFTl0mRHJFt1hWywnSvqCQDrzSXzax4ncRoIapTrbEXUDOHN-8hfwXj2IAsf4EXj9WoV4oYfYQJsFBeDr0rmrheMb1-HBexfGLgmh8rPyn6253LSMBKhydIx01B0w?key=P7DDSXEqS84WyIRFZfsevTLF" \* MERGEFORMATINET </w:instrText>
      </w:r>
      <w:r w:rsidRPr="008B5213">
        <w:rPr>
          <w:szCs w:val="21"/>
        </w:rPr>
        <w:fldChar w:fldCharType="separate"/>
      </w:r>
      <w:r w:rsidRPr="008B5213">
        <w:rPr>
          <w:noProof/>
          <w:szCs w:val="21"/>
        </w:rPr>
        <w:drawing>
          <wp:inline distT="0" distB="0" distL="0" distR="0" wp14:anchorId="079610AA" wp14:editId="551250DC">
            <wp:extent cx="5940425" cy="3345180"/>
            <wp:effectExtent l="0" t="0" r="3175" b="0"/>
            <wp:docPr id="451168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inline>
        </w:drawing>
      </w:r>
      <w:r w:rsidRPr="008B5213">
        <w:rPr>
          <w:szCs w:val="21"/>
        </w:rPr>
        <w:fldChar w:fldCharType="end"/>
      </w:r>
    </w:p>
    <w:p w14:paraId="788AB623" w14:textId="4EBCAF7A" w:rsidR="008759EC" w:rsidRPr="00C303ED" w:rsidRDefault="00C303ED" w:rsidP="00415EB6">
      <w:pPr>
        <w:pStyle w:val="Caption"/>
        <w:jc w:val="center"/>
      </w:pPr>
      <w:r>
        <w:t xml:space="preserve">Hình </w:t>
      </w:r>
      <w:r w:rsidR="004A287B">
        <w:fldChar w:fldCharType="begin"/>
      </w:r>
      <w:r w:rsidR="004A287B">
        <w:instrText xml:space="preserve"> SEQ Hình \* ARABIC </w:instrText>
      </w:r>
      <w:r w:rsidR="004A287B">
        <w:fldChar w:fldCharType="separate"/>
      </w:r>
      <w:r w:rsidR="004A287B">
        <w:rPr>
          <w:noProof/>
        </w:rPr>
        <w:t>11</w:t>
      </w:r>
      <w:r w:rsidR="004A287B">
        <w:rPr>
          <w:noProof/>
        </w:rPr>
        <w:fldChar w:fldCharType="end"/>
      </w:r>
      <w:r>
        <w:t xml:space="preserve">: </w:t>
      </w:r>
      <w:r w:rsidRPr="00843ADE">
        <w:t>Kết quả nhận diện biển số xe từ video chỉ với 1 xe</w:t>
      </w:r>
    </w:p>
    <w:p w14:paraId="78B6EABB" w14:textId="77777777" w:rsidR="00C303ED" w:rsidRDefault="008759EC" w:rsidP="00C303ED">
      <w:pPr>
        <w:keepNext/>
        <w:spacing w:line="360" w:lineRule="auto"/>
        <w:jc w:val="both"/>
      </w:pPr>
      <w:r w:rsidRPr="008759EC">
        <w:rPr>
          <w:szCs w:val="21"/>
        </w:rPr>
        <w:lastRenderedPageBreak/>
        <w:fldChar w:fldCharType="begin"/>
      </w:r>
      <w:r w:rsidRPr="008759EC">
        <w:rPr>
          <w:szCs w:val="21"/>
        </w:rPr>
        <w:instrText xml:space="preserve"> INCLUDEPICTURE "https://lh7-rt.googleusercontent.com/docsz/AD_4nXfDRxAbXAVYbIIvavrSZfKKV75H0kRJFrgC9NU0m3alXcl9kWZafWMsFgFm_U_EcdUClmbT147G_ElFaeX_25tmsAaaP5WiqiAd68cRV6R6Eygb1UKDcgPTM1i6XSVaprPQkuYqog?key=P7DDSXEqS84WyIRFZfsevTLF" \* MERGEFORMATINET </w:instrText>
      </w:r>
      <w:r w:rsidRPr="008759EC">
        <w:rPr>
          <w:szCs w:val="21"/>
        </w:rPr>
        <w:fldChar w:fldCharType="separate"/>
      </w:r>
      <w:r w:rsidRPr="008759EC">
        <w:rPr>
          <w:noProof/>
          <w:szCs w:val="21"/>
        </w:rPr>
        <w:drawing>
          <wp:inline distT="0" distB="0" distL="0" distR="0" wp14:anchorId="1A6E06D6" wp14:editId="03B27844">
            <wp:extent cx="5940425" cy="3345180"/>
            <wp:effectExtent l="0" t="0" r="3175" b="0"/>
            <wp:docPr id="893048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inline>
        </w:drawing>
      </w:r>
      <w:r w:rsidRPr="008759EC">
        <w:rPr>
          <w:szCs w:val="21"/>
        </w:rPr>
        <w:fldChar w:fldCharType="end"/>
      </w:r>
    </w:p>
    <w:p w14:paraId="1C5804B1" w14:textId="37721A6F" w:rsidR="00C303ED" w:rsidRDefault="00C303ED" w:rsidP="00415EB6">
      <w:pPr>
        <w:pStyle w:val="Caption"/>
        <w:jc w:val="center"/>
      </w:pPr>
      <w:r>
        <w:t xml:space="preserve">Hình </w:t>
      </w:r>
      <w:r w:rsidR="004A287B">
        <w:fldChar w:fldCharType="begin"/>
      </w:r>
      <w:r w:rsidR="004A287B">
        <w:instrText xml:space="preserve"> SEQ Hình \* ARABIC </w:instrText>
      </w:r>
      <w:r w:rsidR="004A287B">
        <w:fldChar w:fldCharType="separate"/>
      </w:r>
      <w:r w:rsidR="004A287B">
        <w:rPr>
          <w:noProof/>
        </w:rPr>
        <w:t>12</w:t>
      </w:r>
      <w:r w:rsidR="004A287B">
        <w:rPr>
          <w:noProof/>
        </w:rPr>
        <w:fldChar w:fldCharType="end"/>
      </w:r>
      <w:r>
        <w:t xml:space="preserve">: </w:t>
      </w:r>
      <w:r w:rsidRPr="004D12DF">
        <w:t>Kết quả nhận diện biển số xe từ camera ngã tư</w:t>
      </w:r>
    </w:p>
    <w:p w14:paraId="7FEF6474" w14:textId="33EF26F9" w:rsidR="008759EC" w:rsidRDefault="008759EC" w:rsidP="00856CC1">
      <w:pPr>
        <w:spacing w:line="360" w:lineRule="auto"/>
        <w:jc w:val="both"/>
        <w:rPr>
          <w:szCs w:val="21"/>
        </w:rPr>
      </w:pPr>
      <w:r w:rsidRPr="008759EC">
        <w:rPr>
          <w:szCs w:val="21"/>
        </w:rPr>
        <w:t xml:space="preserve"> </w:t>
      </w:r>
    </w:p>
    <w:p w14:paraId="44A9D202" w14:textId="77777777" w:rsidR="008759EC" w:rsidRDefault="008759EC" w:rsidP="00856CC1">
      <w:pPr>
        <w:spacing w:line="360" w:lineRule="auto"/>
        <w:jc w:val="both"/>
        <w:rPr>
          <w:szCs w:val="21"/>
        </w:rPr>
      </w:pPr>
    </w:p>
    <w:p w14:paraId="56485D57" w14:textId="77777777" w:rsidR="00C303ED" w:rsidRDefault="008759EC" w:rsidP="00C303ED">
      <w:pPr>
        <w:keepNext/>
        <w:spacing w:line="360" w:lineRule="auto"/>
        <w:jc w:val="both"/>
      </w:pPr>
      <w:r w:rsidRPr="008759EC">
        <w:rPr>
          <w:szCs w:val="21"/>
        </w:rPr>
        <w:fldChar w:fldCharType="begin"/>
      </w:r>
      <w:r w:rsidRPr="008759EC">
        <w:rPr>
          <w:szCs w:val="21"/>
        </w:rPr>
        <w:instrText xml:space="preserve"> INCLUDEPICTURE "https://lh7-rt.googleusercontent.com/docsz/AD_4nXdN80CQUbW_lCDCT5MkxFJnmiebn0PSPHxayoIp3cWdEZ1VQ6h-j2QRugzVNsZkFHMPr72nnE4wNaMmySydfKKfH-FXmdHblo2BZoh9qBBWzbOU0xaKyyQDmUlRqMa2XpqluYOfFg?key=P7DDSXEqS84WyIRFZfsevTLF" \* MERGEFORMATINET </w:instrText>
      </w:r>
      <w:r w:rsidRPr="008759EC">
        <w:rPr>
          <w:szCs w:val="21"/>
        </w:rPr>
        <w:fldChar w:fldCharType="separate"/>
      </w:r>
      <w:r w:rsidRPr="008759EC">
        <w:rPr>
          <w:noProof/>
          <w:szCs w:val="21"/>
        </w:rPr>
        <w:drawing>
          <wp:inline distT="0" distB="0" distL="0" distR="0" wp14:anchorId="204E838D" wp14:editId="7A96BBE0">
            <wp:extent cx="5940425" cy="3355340"/>
            <wp:effectExtent l="0" t="0" r="3175" b="0"/>
            <wp:docPr id="2057367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r w:rsidRPr="008759EC">
        <w:rPr>
          <w:szCs w:val="21"/>
        </w:rPr>
        <w:fldChar w:fldCharType="end"/>
      </w:r>
    </w:p>
    <w:p w14:paraId="6135E4E0" w14:textId="254902A0" w:rsidR="008759EC" w:rsidRPr="00C303ED" w:rsidRDefault="00C303ED" w:rsidP="00415EB6">
      <w:pPr>
        <w:pStyle w:val="Caption"/>
        <w:jc w:val="center"/>
      </w:pPr>
      <w:r>
        <w:t xml:space="preserve">Hình </w:t>
      </w:r>
      <w:r w:rsidR="004A287B">
        <w:fldChar w:fldCharType="begin"/>
      </w:r>
      <w:r w:rsidR="004A287B">
        <w:instrText xml:space="preserve"> SEQ Hình \* ARABIC </w:instrText>
      </w:r>
      <w:r w:rsidR="004A287B">
        <w:fldChar w:fldCharType="separate"/>
      </w:r>
      <w:r w:rsidR="004A287B">
        <w:rPr>
          <w:noProof/>
        </w:rPr>
        <w:t>13</w:t>
      </w:r>
      <w:r w:rsidR="004A287B">
        <w:rPr>
          <w:noProof/>
        </w:rPr>
        <w:fldChar w:fldCharType="end"/>
      </w:r>
      <w:r>
        <w:t xml:space="preserve">: </w:t>
      </w:r>
      <w:r w:rsidRPr="00181E82">
        <w:t>Kết quả nhận diện biển số xe từ video ngã tư khác</w:t>
      </w:r>
    </w:p>
    <w:p w14:paraId="08B4F616" w14:textId="2CA31DB1" w:rsidR="008759EC" w:rsidRDefault="008759EC" w:rsidP="008759EC">
      <w:pPr>
        <w:pStyle w:val="cap1"/>
        <w:outlineLvl w:val="1"/>
        <w:rPr>
          <w:szCs w:val="21"/>
        </w:rPr>
      </w:pPr>
      <w:bookmarkStart w:id="52" w:name="_Toc182958244"/>
      <w:bookmarkStart w:id="53" w:name="OLE_LINK25"/>
      <w:r>
        <w:t>3</w:t>
      </w:r>
      <w:r w:rsidRPr="000D3B15">
        <w:t>.</w:t>
      </w:r>
      <w:r w:rsidR="00C37510">
        <w:t>6</w:t>
      </w:r>
      <w:r w:rsidRPr="000D3B15">
        <w:t xml:space="preserve"> </w:t>
      </w:r>
      <w:r w:rsidRPr="008759EC">
        <w:t>Ứng dụng Android</w:t>
      </w:r>
      <w:bookmarkEnd w:id="52"/>
    </w:p>
    <w:bookmarkEnd w:id="53"/>
    <w:p w14:paraId="29FFE034" w14:textId="77777777" w:rsidR="008759EC" w:rsidRDefault="008759EC" w:rsidP="008759EC">
      <w:pPr>
        <w:spacing w:line="360" w:lineRule="auto"/>
        <w:ind w:left="567"/>
        <w:jc w:val="both"/>
      </w:pPr>
      <w:r>
        <w:t xml:space="preserve">Để kiểm thử khả năng nhận diện biển số xe trên thiết bị di động, một ứng dụng Android đơn giản đã được phát triển. Ứng dụng này tập trung vào việc phát hiện biển số xe và nhận dạng </w:t>
      </w:r>
      <w:r>
        <w:lastRenderedPageBreak/>
        <w:t>ký tự trên đó. Đây là phần mở rộng nhằm thử nghiệm tính năng trên nền tảng di động, không bao gồm các chức năng phát hiện phương tiện hoặc theo dõi.</w:t>
      </w:r>
    </w:p>
    <w:p w14:paraId="5848F5AB" w14:textId="77777777" w:rsidR="008759EC" w:rsidRPr="008759EC" w:rsidRDefault="008759EC" w:rsidP="008759EC">
      <w:pPr>
        <w:spacing w:line="360" w:lineRule="auto"/>
        <w:ind w:firstLine="567"/>
        <w:jc w:val="both"/>
        <w:rPr>
          <w:b/>
          <w:bCs/>
        </w:rPr>
      </w:pPr>
      <w:r w:rsidRPr="008759EC">
        <w:rPr>
          <w:b/>
          <w:bCs/>
        </w:rPr>
        <w:t>Quy trình Hoạt Động</w:t>
      </w:r>
    </w:p>
    <w:p w14:paraId="0205859B" w14:textId="0EB7F004" w:rsidR="008759EC" w:rsidRPr="008759EC" w:rsidRDefault="008759EC" w:rsidP="008759EC">
      <w:pPr>
        <w:spacing w:line="360" w:lineRule="auto"/>
        <w:ind w:left="567"/>
        <w:jc w:val="both"/>
        <w:rPr>
          <w:b/>
          <w:bCs/>
        </w:rPr>
      </w:pPr>
      <w:r w:rsidRPr="008759EC">
        <w:rPr>
          <w:b/>
          <w:bCs/>
        </w:rPr>
        <w:t>Bước 1: Phát hiện biển số xe</w:t>
      </w:r>
    </w:p>
    <w:p w14:paraId="28E32EAD" w14:textId="77777777" w:rsidR="008759EC" w:rsidRDefault="008759EC" w:rsidP="008759EC">
      <w:pPr>
        <w:spacing w:line="360" w:lineRule="auto"/>
        <w:ind w:left="567"/>
        <w:jc w:val="both"/>
      </w:pPr>
      <w:r>
        <w:t>Mô hình YOLOv8, được chuyển đổi sang định dạng TensorFlow Lite (TFLite), được sử dụng để phát hiện vùng biển số trong hình ảnh hoặc video.</w:t>
      </w:r>
    </w:p>
    <w:p w14:paraId="2E827280" w14:textId="417F719D" w:rsidR="008759EC" w:rsidRPr="008759EC" w:rsidRDefault="008759EC" w:rsidP="008759EC">
      <w:pPr>
        <w:spacing w:line="360" w:lineRule="auto"/>
        <w:ind w:left="567"/>
        <w:jc w:val="both"/>
        <w:rPr>
          <w:b/>
          <w:bCs/>
        </w:rPr>
      </w:pPr>
      <w:r w:rsidRPr="008759EC">
        <w:rPr>
          <w:b/>
          <w:bCs/>
        </w:rPr>
        <w:t>Bước 2: Nhận dạng ký tự (OCR)</w:t>
      </w:r>
    </w:p>
    <w:p w14:paraId="5D6F6633" w14:textId="77777777" w:rsidR="008759EC" w:rsidRDefault="008759EC" w:rsidP="008759EC">
      <w:pPr>
        <w:spacing w:line="360" w:lineRule="auto"/>
        <w:ind w:left="567"/>
        <w:jc w:val="both"/>
      </w:pPr>
      <w:r>
        <w:t>Sau khi biển số được phát hiện, tính năng OCR tích hợp sẵn của Google ML Kit được sử dụng để trích xuất ký tự từ vùng biển số. Đây là giải pháp nhẹ và hiệu quả để thử nghiệm trên Android.</w:t>
      </w:r>
    </w:p>
    <w:p w14:paraId="15B09A3B" w14:textId="3DE402E7" w:rsidR="008759EC" w:rsidRPr="008759EC" w:rsidRDefault="008759EC" w:rsidP="008759EC">
      <w:pPr>
        <w:spacing w:line="360" w:lineRule="auto"/>
        <w:ind w:left="567"/>
        <w:jc w:val="both"/>
        <w:rPr>
          <w:b/>
          <w:bCs/>
        </w:rPr>
      </w:pPr>
      <w:r w:rsidRPr="008759EC">
        <w:rPr>
          <w:b/>
          <w:bCs/>
        </w:rPr>
        <w:t>Bước 3:</w:t>
      </w:r>
      <w:r>
        <w:rPr>
          <w:b/>
          <w:bCs/>
        </w:rPr>
        <w:t xml:space="preserve"> </w:t>
      </w:r>
      <w:r w:rsidRPr="008759EC">
        <w:rPr>
          <w:b/>
          <w:bCs/>
        </w:rPr>
        <w:t>Hiển thị kết quả</w:t>
      </w:r>
    </w:p>
    <w:p w14:paraId="33198BE5" w14:textId="77777777" w:rsidR="008759EC" w:rsidRDefault="008759EC" w:rsidP="008759EC">
      <w:pPr>
        <w:spacing w:line="360" w:lineRule="auto"/>
        <w:ind w:left="567"/>
        <w:jc w:val="both"/>
      </w:pPr>
      <w:r>
        <w:t>Ứng dụng hiển thị ký tự đã nhận dạng trực tiếp trên màn hình cùng thời gian xử lý.</w:t>
      </w:r>
    </w:p>
    <w:p w14:paraId="2ED162D6" w14:textId="51648AAA" w:rsidR="008759EC" w:rsidRDefault="008759EC" w:rsidP="00CF40B4">
      <w:pPr>
        <w:spacing w:line="360" w:lineRule="auto"/>
        <w:ind w:left="567"/>
        <w:jc w:val="both"/>
      </w:pPr>
      <w:r w:rsidRPr="008759EC">
        <w:rPr>
          <w:b/>
          <w:bCs/>
        </w:rPr>
        <w:t xml:space="preserve">Mục </w:t>
      </w:r>
      <w:r>
        <w:rPr>
          <w:b/>
          <w:bCs/>
        </w:rPr>
        <w:t>t</w:t>
      </w:r>
      <w:r w:rsidRPr="008759EC">
        <w:rPr>
          <w:b/>
          <w:bCs/>
        </w:rPr>
        <w:t>iêu</w:t>
      </w:r>
      <w:r>
        <w:rPr>
          <w:b/>
          <w:bCs/>
        </w:rPr>
        <w:t xml:space="preserve">: </w:t>
      </w:r>
      <w:r>
        <w:t>Ứng dụng được thiết kế để kiểm tra hiệu năng của mô hình trên nền tảng Android và tính khả thi của việc triển khai chức năng nhận dạng biển số trong môi trường tài nguyên hạn chế.</w:t>
      </w:r>
      <w:r w:rsidRPr="00856CC1">
        <w:t xml:space="preserve"> </w:t>
      </w:r>
    </w:p>
    <w:p w14:paraId="31F6C962" w14:textId="43724D14" w:rsidR="008759EC" w:rsidRDefault="008759EC" w:rsidP="008759EC">
      <w:pPr>
        <w:spacing w:line="360" w:lineRule="auto"/>
        <w:ind w:firstLine="567"/>
        <w:jc w:val="both"/>
        <w:rPr>
          <w:b/>
          <w:bCs/>
        </w:rPr>
      </w:pPr>
      <w:r w:rsidRPr="008759EC">
        <w:rPr>
          <w:b/>
          <w:bCs/>
        </w:rPr>
        <w:t>Kết luận</w:t>
      </w:r>
      <w:r>
        <w:rPr>
          <w:b/>
          <w:bCs/>
        </w:rPr>
        <w:t xml:space="preserve">: </w:t>
      </w:r>
      <w:r w:rsidRPr="008759EC">
        <w:t>Ứng dụng Android mang tính thử nghiệm này cung cấp một cách tiếp cận đơn giản để đánh giá khả năng nhận diện biển số xe bằng OCR trên thiết bị di động, phục vụ mục tiêu kiểm thử và không hướng đến sử dụng trong các kịch bản phức tạp.</w:t>
      </w:r>
      <w:r w:rsidRPr="008759EC">
        <w:rPr>
          <w:b/>
          <w:bCs/>
        </w:rPr>
        <w:t xml:space="preserve"> </w:t>
      </w:r>
    </w:p>
    <w:p w14:paraId="281F7923" w14:textId="150D89F6" w:rsidR="00C303ED" w:rsidRDefault="008759EC" w:rsidP="00415EB6">
      <w:pPr>
        <w:keepNext/>
        <w:spacing w:line="360" w:lineRule="auto"/>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rt.googleusercontent.com/docsz/AD_4nXeQNoFaOuAwDPrW9a0xJ6FNgm7kCjMpG9kWO71x6760LYiNG-ndgMO5YD5zSmMke50wNSbC-LRT_tBW-sK-rD5Zq6mMo-4QuxgSu7XVZrdj7iDR-C2d54imzUST-UKhU21l7_6aQw?key=P7DDSXEqS84WyIRFZfsevTLF"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B685E39" wp14:editId="20791845">
            <wp:extent cx="1722120" cy="3824384"/>
            <wp:effectExtent l="0" t="0" r="0" b="5080"/>
            <wp:docPr id="16498553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120" cy="3824384"/>
                    </a:xfrm>
                    <a:prstGeom prst="rect">
                      <a:avLst/>
                    </a:prstGeom>
                    <a:noFill/>
                    <a:ln>
                      <a:noFill/>
                    </a:ln>
                  </pic:spPr>
                </pic:pic>
              </a:graphicData>
            </a:graphic>
          </wp:inline>
        </w:drawing>
      </w:r>
      <w:r>
        <w:rPr>
          <w:color w:val="000000"/>
          <w:sz w:val="22"/>
          <w:szCs w:val="22"/>
          <w:bdr w:val="none" w:sz="0" w:space="0" w:color="auto" w:frame="1"/>
        </w:rPr>
        <w:fldChar w:fldCharType="end"/>
      </w:r>
    </w:p>
    <w:p w14:paraId="742D9935" w14:textId="085B899F" w:rsidR="00C303ED" w:rsidRPr="00CF40B4" w:rsidRDefault="00C303ED" w:rsidP="00CF40B4">
      <w:pPr>
        <w:pStyle w:val="Caption"/>
        <w:jc w:val="center"/>
        <w:rPr>
          <w:color w:val="000000"/>
          <w:sz w:val="22"/>
          <w:szCs w:val="22"/>
          <w:bdr w:val="none" w:sz="0" w:space="0" w:color="auto" w:frame="1"/>
        </w:rPr>
      </w:pPr>
      <w:r>
        <w:t xml:space="preserve">Hình </w:t>
      </w:r>
      <w:r w:rsidR="004A287B">
        <w:fldChar w:fldCharType="begin"/>
      </w:r>
      <w:r w:rsidR="004A287B">
        <w:instrText xml:space="preserve"> SEQ Hình \* ARABIC </w:instrText>
      </w:r>
      <w:r w:rsidR="004A287B">
        <w:fldChar w:fldCharType="separate"/>
      </w:r>
      <w:r w:rsidR="004A287B">
        <w:rPr>
          <w:noProof/>
        </w:rPr>
        <w:t>14</w:t>
      </w:r>
      <w:r w:rsidR="004A287B">
        <w:rPr>
          <w:noProof/>
        </w:rPr>
        <w:fldChar w:fldCharType="end"/>
      </w:r>
      <w:r>
        <w:t xml:space="preserve">: </w:t>
      </w:r>
      <w:r w:rsidRPr="00FC1E77">
        <w:t>Phát hiện biển số xe trên điện thoại</w:t>
      </w:r>
    </w:p>
    <w:p w14:paraId="0592A7D7" w14:textId="59001B8B" w:rsidR="008759EC" w:rsidRDefault="008759EC" w:rsidP="00C04E30">
      <w:pPr>
        <w:pStyle w:val="chuong"/>
        <w:jc w:val="center"/>
        <w:outlineLvl w:val="0"/>
        <w:rPr>
          <w:bCs/>
        </w:rPr>
      </w:pPr>
      <w:bookmarkStart w:id="54" w:name="_Toc182958245"/>
      <w:r w:rsidRPr="00270C40">
        <w:lastRenderedPageBreak/>
        <w:t xml:space="preserve">Chương </w:t>
      </w:r>
      <w:r>
        <w:t>4</w:t>
      </w:r>
      <w:r w:rsidRPr="00270C40">
        <w:t xml:space="preserve">. </w:t>
      </w:r>
      <w:r w:rsidRPr="008759EC">
        <w:t>KẾT LUẬN VÀ HƯỚNG PHÁT TRIỂN</w:t>
      </w:r>
      <w:bookmarkEnd w:id="54"/>
    </w:p>
    <w:p w14:paraId="5BC45F7C" w14:textId="69A7D073" w:rsidR="008759EC" w:rsidRDefault="008759EC" w:rsidP="008759EC">
      <w:pPr>
        <w:pStyle w:val="cap1"/>
        <w:outlineLvl w:val="1"/>
        <w:rPr>
          <w:szCs w:val="21"/>
        </w:rPr>
      </w:pPr>
      <w:bookmarkStart w:id="55" w:name="_Toc182958246"/>
      <w:r>
        <w:t>4</w:t>
      </w:r>
      <w:r w:rsidRPr="000D3B15">
        <w:t>.</w:t>
      </w:r>
      <w:r>
        <w:t>1</w:t>
      </w:r>
      <w:r w:rsidRPr="000D3B15">
        <w:t xml:space="preserve"> </w:t>
      </w:r>
      <w:r>
        <w:t>Kết luận</w:t>
      </w:r>
      <w:bookmarkEnd w:id="55"/>
    </w:p>
    <w:p w14:paraId="5545C006" w14:textId="217A611D" w:rsidR="008759EC" w:rsidRPr="008759EC" w:rsidRDefault="008759EC" w:rsidP="008759EC">
      <w:pPr>
        <w:spacing w:line="360" w:lineRule="auto"/>
        <w:ind w:firstLine="567"/>
        <w:jc w:val="both"/>
      </w:pPr>
      <w:r w:rsidRPr="008759EC">
        <w:t>Trong đề tài này, chúng em đã thành công trong việc áp dụng Học sâu và các biến thể của mô hình YOLO (You Only Look Once) để phát triển công cụ nhận diện biển số xe.</w:t>
      </w:r>
      <w:r>
        <w:t xml:space="preserve"> </w:t>
      </w:r>
      <w:r w:rsidRPr="008759EC">
        <w:t xml:space="preserve">Chúng em đã thu thập và xử lý dữ liệu hình ảnh để tạo ra một bộ dữ liệu mẫu phục vụ cho việc huấn luyện mô hình. Đồng thời, môi trường thực thi thuật toán đã được thiết lập, mô hình YOLOv8 được xây dựng và huấn luyện để nhận diện biển số xe từ hình ảnh đầu vào. </w:t>
      </w:r>
    </w:p>
    <w:p w14:paraId="30A2522A" w14:textId="77777777" w:rsidR="008759EC" w:rsidRPr="008759EC" w:rsidRDefault="008759EC" w:rsidP="008759EC">
      <w:pPr>
        <w:spacing w:line="360" w:lineRule="auto"/>
        <w:ind w:firstLine="567"/>
        <w:jc w:val="both"/>
      </w:pPr>
      <w:r w:rsidRPr="008759EC">
        <w:t>Một ứng dụng đã được phát triển với khả năng phát hiện biển số và nhận diện ký tự số trên biển số xe. Giao diện người dùng đơn giản và dễ sử dụng, giúp các hệ thống như kiểm soát giao thông, quản lý bãi đỗ xe và giám sát an ninh tự động hoá quá trình nhận diện biển số xe.</w:t>
      </w:r>
    </w:p>
    <w:p w14:paraId="5E36E821" w14:textId="77777777" w:rsidR="008759EC" w:rsidRPr="008759EC" w:rsidRDefault="008759EC" w:rsidP="008759EC">
      <w:pPr>
        <w:spacing w:line="360" w:lineRule="auto"/>
        <w:ind w:firstLine="567"/>
        <w:jc w:val="both"/>
      </w:pPr>
      <w:r w:rsidRPr="008759EC">
        <w:t>Tuy nhiên, vẫn còn một số hạn chế cần được cải thiện. Cụ thể, khi tải nhiều mô hình cùng lúc và phát hiện nhiều xe và biển số xe trong một khung hình, tốc độ xử lý hiện tại khá thấp, ảnh hưởng đến khả năng thực thi trong môi trường thực tế. Ngoài ra, tỷ lệ chính xác trong một số trường hợp, đặc biệt khi biển số bị mờ hoặc không rõ ràng, cần được cải thiện.</w:t>
      </w:r>
    </w:p>
    <w:p w14:paraId="7B740FC7" w14:textId="64CC3D19" w:rsidR="008759EC" w:rsidRPr="008759EC" w:rsidRDefault="008759EC" w:rsidP="008759EC">
      <w:pPr>
        <w:pStyle w:val="cap1"/>
        <w:outlineLvl w:val="1"/>
      </w:pPr>
      <w:bookmarkStart w:id="56" w:name="_Toc182958247"/>
      <w:r>
        <w:t xml:space="preserve">4.2 </w:t>
      </w:r>
      <w:r w:rsidRPr="008759EC">
        <w:t>Hướng phát triển</w:t>
      </w:r>
      <w:bookmarkEnd w:id="56"/>
    </w:p>
    <w:p w14:paraId="2E8E44AC" w14:textId="77777777" w:rsidR="008759EC" w:rsidRPr="008759EC" w:rsidRDefault="008759EC" w:rsidP="008759EC">
      <w:pPr>
        <w:spacing w:line="360" w:lineRule="auto"/>
        <w:ind w:firstLine="567"/>
        <w:jc w:val="both"/>
      </w:pPr>
      <w:r w:rsidRPr="008759EC">
        <w:t>Trong tương lai, cần cải thiện tốc độ của mô hình để xử lý nhanh chóng và hiệu quả khi phải phát hiện nhiều biển số xe cùng lúc. Việc tối ưu hoá mô hình và giảm độ trễ trong quá trình phát hiện đối tượng là yếu tố then chốt để mô hình có thể áp dụng vào các hệ thống camera giám sát ngoài đường và nhận diện biển số xe trong thời gian thực.</w:t>
      </w:r>
    </w:p>
    <w:p w14:paraId="22ED4C3C" w14:textId="77777777" w:rsidR="008759EC" w:rsidRPr="008759EC" w:rsidRDefault="008759EC" w:rsidP="008759EC">
      <w:pPr>
        <w:spacing w:line="360" w:lineRule="auto"/>
        <w:ind w:firstLine="567"/>
        <w:jc w:val="both"/>
      </w:pPr>
      <w:r w:rsidRPr="008759EC">
        <w:t>Bên cạnh đó, cần tiếp tục nâng cao tỷ lệ chính xác của mô hình, đặc biệt là trong các trường hợp biển số xe bị mờ hoặc không rõ ràng. Việc phát triển thêm các tính năng như nhận diện biển số bị che khuất hoặc bị hư hại sẽ là hướng đi tiềm năng.</w:t>
      </w:r>
    </w:p>
    <w:p w14:paraId="1E698378" w14:textId="049253CC" w:rsidR="008759EC" w:rsidRPr="008759EC" w:rsidRDefault="008759EC" w:rsidP="008759EC">
      <w:pPr>
        <w:spacing w:line="360" w:lineRule="auto"/>
        <w:ind w:firstLine="567"/>
        <w:jc w:val="both"/>
      </w:pPr>
      <w:r w:rsidRPr="008759EC">
        <w:t>Ngoài ra, việc nghiên cứu và tích hợp các kỹ thuật khác như nhận diện biển số trong điều kiện ánh sáng yếu hoặc khi có nhiều phương tiện xuất hiện trong cùng một khung hình sẽ giúp mô hình trở nên mạnh mẽ và thực tế hơn.</w:t>
      </w:r>
    </w:p>
    <w:p w14:paraId="5E867857" w14:textId="63989290" w:rsidR="00856CC1" w:rsidRPr="008759EC" w:rsidRDefault="00856CC1" w:rsidP="008759EC">
      <w:pPr>
        <w:spacing w:line="360" w:lineRule="auto"/>
        <w:ind w:firstLine="567"/>
        <w:jc w:val="both"/>
        <w:rPr>
          <w:b/>
          <w:bCs/>
        </w:rPr>
      </w:pPr>
      <w:r w:rsidRPr="008759EC">
        <w:rPr>
          <w:b/>
          <w:bCs/>
        </w:rPr>
        <w:br w:type="page"/>
      </w:r>
    </w:p>
    <w:bookmarkStart w:id="57" w:name="_Toc182958248" w:displacedByCustomXml="next"/>
    <w:sdt>
      <w:sdtPr>
        <w:rPr>
          <w:b w:val="0"/>
          <w:bCs w:val="0"/>
        </w:rPr>
        <w:id w:val="-1875069526"/>
        <w:docPartObj>
          <w:docPartGallery w:val="Bibliographies"/>
          <w:docPartUnique/>
        </w:docPartObj>
      </w:sdtPr>
      <w:sdtContent>
        <w:p w14:paraId="1BD0FBFF" w14:textId="08B07CDB" w:rsidR="00D45839" w:rsidRDefault="00D45839">
          <w:pPr>
            <w:pStyle w:val="Heading1"/>
          </w:pPr>
          <w:r>
            <w:t>Tài liệu tham khảo</w:t>
          </w:r>
          <w:bookmarkEnd w:id="57"/>
        </w:p>
        <w:sdt>
          <w:sdtPr>
            <w:id w:val="111145805"/>
            <w:bibliography/>
          </w:sdtPr>
          <w:sdtContent>
            <w:p w14:paraId="77967FA3" w14:textId="77777777" w:rsidR="00D45839" w:rsidRDefault="00D45839">
              <w:pPr>
                <w:rPr>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D45839" w14:paraId="034373A6" w14:textId="77777777">
                <w:trPr>
                  <w:divId w:val="949970732"/>
                  <w:tblCellSpacing w:w="15" w:type="dxa"/>
                </w:trPr>
                <w:tc>
                  <w:tcPr>
                    <w:tcW w:w="50" w:type="pct"/>
                    <w:hideMark/>
                  </w:tcPr>
                  <w:p w14:paraId="27A988DB" w14:textId="62AF3BD0" w:rsidR="00D45839" w:rsidRDefault="00D45839">
                    <w:pPr>
                      <w:pStyle w:val="Bibliography"/>
                      <w:rPr>
                        <w:noProof/>
                      </w:rPr>
                    </w:pPr>
                    <w:r>
                      <w:rPr>
                        <w:noProof/>
                      </w:rPr>
                      <w:t xml:space="preserve">[1] </w:t>
                    </w:r>
                  </w:p>
                </w:tc>
                <w:tc>
                  <w:tcPr>
                    <w:tcW w:w="0" w:type="auto"/>
                    <w:hideMark/>
                  </w:tcPr>
                  <w:p w14:paraId="2DF3F67A" w14:textId="77777777" w:rsidR="00D45839" w:rsidRDefault="00D45839">
                    <w:pPr>
                      <w:pStyle w:val="Bibliography"/>
                      <w:rPr>
                        <w:noProof/>
                      </w:rPr>
                    </w:pPr>
                    <w:r>
                      <w:rPr>
                        <w:noProof/>
                      </w:rPr>
                      <w:t>"PaddleOCR Official Documentation," [Online]. Available: https://paddlepaddle.github.io/PaddleOCR/main/en/index.html#pp-ocrv3-chinese-model.</w:t>
                    </w:r>
                  </w:p>
                </w:tc>
              </w:tr>
              <w:tr w:rsidR="00D45839" w14:paraId="09A1898C" w14:textId="77777777">
                <w:trPr>
                  <w:divId w:val="949970732"/>
                  <w:tblCellSpacing w:w="15" w:type="dxa"/>
                </w:trPr>
                <w:tc>
                  <w:tcPr>
                    <w:tcW w:w="50" w:type="pct"/>
                    <w:hideMark/>
                  </w:tcPr>
                  <w:p w14:paraId="4DB86C2A" w14:textId="77777777" w:rsidR="00D45839" w:rsidRDefault="00D45839">
                    <w:pPr>
                      <w:pStyle w:val="Bibliography"/>
                      <w:rPr>
                        <w:noProof/>
                      </w:rPr>
                    </w:pPr>
                    <w:r>
                      <w:rPr>
                        <w:noProof/>
                      </w:rPr>
                      <w:t xml:space="preserve">[2] </w:t>
                    </w:r>
                  </w:p>
                </w:tc>
                <w:tc>
                  <w:tcPr>
                    <w:tcW w:w="0" w:type="auto"/>
                    <w:hideMark/>
                  </w:tcPr>
                  <w:p w14:paraId="371A5E54" w14:textId="77777777" w:rsidR="00D45839" w:rsidRDefault="00D45839">
                    <w:pPr>
                      <w:pStyle w:val="Bibliography"/>
                      <w:rPr>
                        <w:noProof/>
                      </w:rPr>
                    </w:pPr>
                    <w:r>
                      <w:rPr>
                        <w:noProof/>
                      </w:rPr>
                      <w:t>"Research Article on PaddleOCR," [Online]. Available: https://www.nature.com/articles/s41598-024-65272-1.</w:t>
                    </w:r>
                  </w:p>
                </w:tc>
              </w:tr>
              <w:tr w:rsidR="00D45839" w14:paraId="40D3B0B4" w14:textId="77777777">
                <w:trPr>
                  <w:divId w:val="949970732"/>
                  <w:tblCellSpacing w:w="15" w:type="dxa"/>
                </w:trPr>
                <w:tc>
                  <w:tcPr>
                    <w:tcW w:w="50" w:type="pct"/>
                    <w:hideMark/>
                  </w:tcPr>
                  <w:p w14:paraId="152668D9" w14:textId="77777777" w:rsidR="00D45839" w:rsidRDefault="00D45839">
                    <w:pPr>
                      <w:pStyle w:val="Bibliography"/>
                      <w:rPr>
                        <w:noProof/>
                      </w:rPr>
                    </w:pPr>
                    <w:r>
                      <w:rPr>
                        <w:noProof/>
                      </w:rPr>
                      <w:t xml:space="preserve">[3] </w:t>
                    </w:r>
                  </w:p>
                </w:tc>
                <w:tc>
                  <w:tcPr>
                    <w:tcW w:w="0" w:type="auto"/>
                    <w:hideMark/>
                  </w:tcPr>
                  <w:p w14:paraId="7D910E04" w14:textId="77777777" w:rsidR="00D45839" w:rsidRDefault="00D45839">
                    <w:pPr>
                      <w:pStyle w:val="Bibliography"/>
                      <w:rPr>
                        <w:noProof/>
                      </w:rPr>
                    </w:pPr>
                    <w:r>
                      <w:rPr>
                        <w:noProof/>
                      </w:rPr>
                      <w:t>"Leveraging YOLO Algorithm and PaddleOCR in Machine Learning Applications," [Online]. Available: https://www.ijraset.com/research-paper/leveraging-yolo-algorithm-and-paddleocr-in-machine-learning-applications.</w:t>
                    </w:r>
                  </w:p>
                </w:tc>
              </w:tr>
              <w:tr w:rsidR="00D45839" w14:paraId="3F75B69C" w14:textId="77777777">
                <w:trPr>
                  <w:divId w:val="949970732"/>
                  <w:tblCellSpacing w:w="15" w:type="dxa"/>
                </w:trPr>
                <w:tc>
                  <w:tcPr>
                    <w:tcW w:w="50" w:type="pct"/>
                    <w:hideMark/>
                  </w:tcPr>
                  <w:p w14:paraId="142ECFF8" w14:textId="77777777" w:rsidR="00D45839" w:rsidRDefault="00D45839">
                    <w:pPr>
                      <w:pStyle w:val="Bibliography"/>
                      <w:rPr>
                        <w:noProof/>
                      </w:rPr>
                    </w:pPr>
                    <w:r>
                      <w:rPr>
                        <w:noProof/>
                      </w:rPr>
                      <w:t xml:space="preserve">[4] </w:t>
                    </w:r>
                  </w:p>
                </w:tc>
                <w:tc>
                  <w:tcPr>
                    <w:tcW w:w="0" w:type="auto"/>
                    <w:hideMark/>
                  </w:tcPr>
                  <w:p w14:paraId="62ED2A1E" w14:textId="77777777" w:rsidR="00D45839" w:rsidRDefault="00D45839">
                    <w:pPr>
                      <w:pStyle w:val="Bibliography"/>
                      <w:rPr>
                        <w:noProof/>
                      </w:rPr>
                    </w:pPr>
                    <w:r>
                      <w:rPr>
                        <w:noProof/>
                      </w:rPr>
                      <w:t>"PaddleOCR: A Comprehensive End-to-End OCR Solution," [Online]. Available: https://2021.desosa.nl/projects/paddleocr/posts/paddleocr-e2/#p3.</w:t>
                    </w:r>
                  </w:p>
                </w:tc>
              </w:tr>
              <w:tr w:rsidR="00D45839" w14:paraId="250874B9" w14:textId="77777777">
                <w:trPr>
                  <w:divId w:val="949970732"/>
                  <w:tblCellSpacing w:w="15" w:type="dxa"/>
                </w:trPr>
                <w:tc>
                  <w:tcPr>
                    <w:tcW w:w="50" w:type="pct"/>
                    <w:hideMark/>
                  </w:tcPr>
                  <w:p w14:paraId="21EB663A" w14:textId="77777777" w:rsidR="00D45839" w:rsidRDefault="00D45839">
                    <w:pPr>
                      <w:pStyle w:val="Bibliography"/>
                      <w:rPr>
                        <w:noProof/>
                      </w:rPr>
                    </w:pPr>
                    <w:r>
                      <w:rPr>
                        <w:noProof/>
                      </w:rPr>
                      <w:t xml:space="preserve">[5] </w:t>
                    </w:r>
                  </w:p>
                </w:tc>
                <w:tc>
                  <w:tcPr>
                    <w:tcW w:w="0" w:type="auto"/>
                    <w:hideMark/>
                  </w:tcPr>
                  <w:p w14:paraId="5EBD7398" w14:textId="77777777" w:rsidR="00D45839" w:rsidRDefault="00D45839">
                    <w:pPr>
                      <w:pStyle w:val="Bibliography"/>
                      <w:rPr>
                        <w:noProof/>
                      </w:rPr>
                    </w:pPr>
                    <w:r>
                      <w:rPr>
                        <w:noProof/>
                      </w:rPr>
                      <w:t>"YOLOv8 Models Benchmarking," [Online]. Available: https://docs.ultralytics.com/vi/models/yolov8/#can-i-benchmark-yolov8-models-for-performance.</w:t>
                    </w:r>
                  </w:p>
                </w:tc>
              </w:tr>
              <w:tr w:rsidR="00D45839" w14:paraId="4660EE29" w14:textId="77777777">
                <w:trPr>
                  <w:divId w:val="949970732"/>
                  <w:tblCellSpacing w:w="15" w:type="dxa"/>
                </w:trPr>
                <w:tc>
                  <w:tcPr>
                    <w:tcW w:w="50" w:type="pct"/>
                    <w:hideMark/>
                  </w:tcPr>
                  <w:p w14:paraId="5072A344" w14:textId="77777777" w:rsidR="00D45839" w:rsidRDefault="00D45839">
                    <w:pPr>
                      <w:pStyle w:val="Bibliography"/>
                      <w:rPr>
                        <w:noProof/>
                      </w:rPr>
                    </w:pPr>
                    <w:r>
                      <w:rPr>
                        <w:noProof/>
                      </w:rPr>
                      <w:t xml:space="preserve">[6] </w:t>
                    </w:r>
                  </w:p>
                </w:tc>
                <w:tc>
                  <w:tcPr>
                    <w:tcW w:w="0" w:type="auto"/>
                    <w:hideMark/>
                  </w:tcPr>
                  <w:p w14:paraId="58EE3B2C" w14:textId="77777777" w:rsidR="00D45839" w:rsidRDefault="00D45839">
                    <w:pPr>
                      <w:pStyle w:val="Bibliography"/>
                      <w:rPr>
                        <w:noProof/>
                      </w:rPr>
                    </w:pPr>
                    <w:r>
                      <w:rPr>
                        <w:noProof/>
                      </w:rPr>
                      <w:t>"Deep SORT: Simple Online and Realtime Tracking," [Online]. Available: https://github.com/ModelBunker/Deep-SORT-PyTorch?fbclid=IwZXh0bgNhZW0CMTAAAR2AD-y9a4r0Hnu5SOQrJIDz5X84QimDC3h3fP0G-4CLwgmEuQZqcVIYc2I_aem_ZQ1DmaGep3VFKCDn7qPU0g.</w:t>
                    </w:r>
                  </w:p>
                </w:tc>
              </w:tr>
            </w:tbl>
            <w:p w14:paraId="0F9D794F" w14:textId="77777777" w:rsidR="00D45839" w:rsidRDefault="00D45839">
              <w:pPr>
                <w:divId w:val="949970732"/>
                <w:rPr>
                  <w:noProof/>
                </w:rPr>
              </w:pPr>
            </w:p>
            <w:p w14:paraId="3B602ED8" w14:textId="5E01A09E" w:rsidR="00D45839" w:rsidRDefault="00D45839">
              <w:r>
                <w:rPr>
                  <w:b/>
                  <w:bCs/>
                  <w:noProof/>
                </w:rPr>
                <w:fldChar w:fldCharType="end"/>
              </w:r>
            </w:p>
          </w:sdtContent>
        </w:sdt>
      </w:sdtContent>
    </w:sdt>
    <w:p w14:paraId="20362F02" w14:textId="25612B90" w:rsidR="000202FC" w:rsidRDefault="000202FC" w:rsidP="000202FC">
      <w:pPr>
        <w:spacing w:line="360" w:lineRule="auto"/>
        <w:jc w:val="both"/>
        <w:rPr>
          <w:szCs w:val="21"/>
        </w:rPr>
      </w:pPr>
    </w:p>
    <w:bookmarkEnd w:id="26" w:displacedByCustomXml="next"/>
    <w:sdt>
      <w:sdtPr>
        <w:rPr>
          <w:b w:val="0"/>
          <w:bCs w:val="0"/>
          <w:sz w:val="26"/>
          <w:szCs w:val="26"/>
        </w:rPr>
        <w:id w:val="-801923081"/>
        <w:docPartObj>
          <w:docPartGallery w:val="Bibliographies"/>
          <w:docPartUnique/>
        </w:docPartObj>
      </w:sdtPr>
      <w:sdtEndPr>
        <w:rPr>
          <w:sz w:val="24"/>
          <w:szCs w:val="24"/>
        </w:rPr>
      </w:sdtEndPr>
      <w:sdtContent>
        <w:p w14:paraId="40B4DB7D" w14:textId="6E61FF2A" w:rsidR="002B1608" w:rsidRDefault="002B1608" w:rsidP="002B1608">
          <w:pPr>
            <w:pStyle w:val="Heading1"/>
            <w:jc w:val="left"/>
          </w:pPr>
        </w:p>
        <w:p w14:paraId="0DD744A4" w14:textId="6955F98B" w:rsidR="002413A5" w:rsidRPr="00560110" w:rsidRDefault="00000000" w:rsidP="00560110"/>
      </w:sdtContent>
    </w:sdt>
    <w:sectPr w:rsidR="002413A5" w:rsidRPr="00560110" w:rsidSect="00EF0F22">
      <w:footerReference w:type="default" r:id="rId36"/>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75AA" w14:textId="77777777" w:rsidR="00186391" w:rsidRDefault="00186391" w:rsidP="00C5744E">
      <w:r>
        <w:separator/>
      </w:r>
    </w:p>
  </w:endnote>
  <w:endnote w:type="continuationSeparator" w:id="0">
    <w:p w14:paraId="4E3D9AFB" w14:textId="77777777" w:rsidR="00186391" w:rsidRDefault="00186391" w:rsidP="00C5744E">
      <w:r>
        <w:continuationSeparator/>
      </w:r>
    </w:p>
  </w:endnote>
  <w:endnote w:type="continuationNotice" w:id="1">
    <w:p w14:paraId="472013BE" w14:textId="77777777" w:rsidR="00186391" w:rsidRDefault="0018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D45" w14:textId="77777777" w:rsidR="00FB10AD" w:rsidRDefault="00FB10AD" w:rsidP="00EF0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8FC58" w14:textId="77777777" w:rsidR="00FB10AD" w:rsidRDefault="00FB10AD" w:rsidP="00514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BDD2" w14:textId="77777777" w:rsidR="00FB10AD" w:rsidRDefault="00FB10AD" w:rsidP="005141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8587965"/>
      <w:docPartObj>
        <w:docPartGallery w:val="Page Numbers (Bottom of Page)"/>
        <w:docPartUnique/>
      </w:docPartObj>
    </w:sdtPr>
    <w:sdtContent>
      <w:p w14:paraId="3C8064CE" w14:textId="562E0669" w:rsidR="00FB10AD" w:rsidRDefault="00FB10AD" w:rsidP="00FB10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21E9">
          <w:rPr>
            <w:rStyle w:val="PageNumber"/>
            <w:noProof/>
          </w:rPr>
          <w:t>26</w:t>
        </w:r>
        <w:r>
          <w:rPr>
            <w:rStyle w:val="PageNumber"/>
          </w:rPr>
          <w:fldChar w:fldCharType="end"/>
        </w:r>
      </w:p>
    </w:sdtContent>
  </w:sdt>
  <w:p w14:paraId="376332DF" w14:textId="77777777" w:rsidR="00FB10AD" w:rsidRDefault="00FB10AD" w:rsidP="00514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628D" w14:textId="77777777" w:rsidR="00186391" w:rsidRDefault="00186391" w:rsidP="00C5744E">
      <w:r>
        <w:separator/>
      </w:r>
    </w:p>
  </w:footnote>
  <w:footnote w:type="continuationSeparator" w:id="0">
    <w:p w14:paraId="58242495" w14:textId="77777777" w:rsidR="00186391" w:rsidRDefault="00186391" w:rsidP="00C5744E">
      <w:r>
        <w:continuationSeparator/>
      </w:r>
    </w:p>
  </w:footnote>
  <w:footnote w:type="continuationNotice" w:id="1">
    <w:p w14:paraId="722ACFC4" w14:textId="77777777" w:rsidR="00186391" w:rsidRDefault="00186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7DB"/>
    <w:multiLevelType w:val="hybridMultilevel"/>
    <w:tmpl w:val="AF3885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96691A"/>
    <w:multiLevelType w:val="hybridMultilevel"/>
    <w:tmpl w:val="BA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40D"/>
    <w:multiLevelType w:val="hybridMultilevel"/>
    <w:tmpl w:val="1F181C8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29D"/>
    <w:multiLevelType w:val="multilevel"/>
    <w:tmpl w:val="D152D0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D360736"/>
    <w:multiLevelType w:val="hybridMultilevel"/>
    <w:tmpl w:val="49E43BC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1316"/>
    <w:multiLevelType w:val="hybridMultilevel"/>
    <w:tmpl w:val="B4B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B3B95"/>
    <w:multiLevelType w:val="multilevel"/>
    <w:tmpl w:val="EE26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195"/>
    <w:multiLevelType w:val="hybridMultilevel"/>
    <w:tmpl w:val="6D7243FC"/>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8" w15:restartNumberingAfterBreak="0">
    <w:nsid w:val="17264585"/>
    <w:multiLevelType w:val="hybridMultilevel"/>
    <w:tmpl w:val="AAA4CE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80D4D16"/>
    <w:multiLevelType w:val="hybridMultilevel"/>
    <w:tmpl w:val="FE86FB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ED78FE"/>
    <w:multiLevelType w:val="hybridMultilevel"/>
    <w:tmpl w:val="D85257F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3131F"/>
    <w:multiLevelType w:val="hybridMultilevel"/>
    <w:tmpl w:val="098C952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44853"/>
    <w:multiLevelType w:val="multilevel"/>
    <w:tmpl w:val="DE0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7459D"/>
    <w:multiLevelType w:val="multilevel"/>
    <w:tmpl w:val="BE4857E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215A3BD5"/>
    <w:multiLevelType w:val="hybridMultilevel"/>
    <w:tmpl w:val="1F487C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3FD4CF7"/>
    <w:multiLevelType w:val="hybridMultilevel"/>
    <w:tmpl w:val="B676646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630C2"/>
    <w:multiLevelType w:val="hybridMultilevel"/>
    <w:tmpl w:val="696600E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A2117"/>
    <w:multiLevelType w:val="hybridMultilevel"/>
    <w:tmpl w:val="6E5AED5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C1C3D"/>
    <w:multiLevelType w:val="hybridMultilevel"/>
    <w:tmpl w:val="9630162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54F3D"/>
    <w:multiLevelType w:val="hybridMultilevel"/>
    <w:tmpl w:val="4762E24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F933EA"/>
    <w:multiLevelType w:val="hybridMultilevel"/>
    <w:tmpl w:val="B114014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7766E"/>
    <w:multiLevelType w:val="hybridMultilevel"/>
    <w:tmpl w:val="599AF65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04D24"/>
    <w:multiLevelType w:val="hybridMultilevel"/>
    <w:tmpl w:val="4AFE6306"/>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55E0817"/>
    <w:multiLevelType w:val="hybridMultilevel"/>
    <w:tmpl w:val="1D1E77CC"/>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6F17307"/>
    <w:multiLevelType w:val="hybridMultilevel"/>
    <w:tmpl w:val="5798CB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73B0A95"/>
    <w:multiLevelType w:val="hybridMultilevel"/>
    <w:tmpl w:val="728E45C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C15CE"/>
    <w:multiLevelType w:val="multilevel"/>
    <w:tmpl w:val="59EE90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7C5398E"/>
    <w:multiLevelType w:val="multilevel"/>
    <w:tmpl w:val="9CF01BDC"/>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8" w15:restartNumberingAfterBreak="0">
    <w:nsid w:val="393B5D2D"/>
    <w:multiLevelType w:val="hybridMultilevel"/>
    <w:tmpl w:val="856021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D128C"/>
    <w:multiLevelType w:val="hybridMultilevel"/>
    <w:tmpl w:val="6442B70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131D9"/>
    <w:multiLevelType w:val="hybridMultilevel"/>
    <w:tmpl w:val="25CC5CC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01E84"/>
    <w:multiLevelType w:val="hybridMultilevel"/>
    <w:tmpl w:val="D6E0FE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D0102EA"/>
    <w:multiLevelType w:val="hybridMultilevel"/>
    <w:tmpl w:val="2C50537C"/>
    <w:lvl w:ilvl="0" w:tplc="196A77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1301EB"/>
    <w:multiLevelType w:val="hybridMultilevel"/>
    <w:tmpl w:val="664845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3F590110"/>
    <w:multiLevelType w:val="hybridMultilevel"/>
    <w:tmpl w:val="E0EC77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403E5653"/>
    <w:multiLevelType w:val="multilevel"/>
    <w:tmpl w:val="E54047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6" w15:restartNumberingAfterBreak="0">
    <w:nsid w:val="41B57FEC"/>
    <w:multiLevelType w:val="hybridMultilevel"/>
    <w:tmpl w:val="1D28DFF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4763AB"/>
    <w:multiLevelType w:val="hybridMultilevel"/>
    <w:tmpl w:val="BB044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2A90694"/>
    <w:multiLevelType w:val="hybridMultilevel"/>
    <w:tmpl w:val="D548B1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43B40042"/>
    <w:multiLevelType w:val="hybridMultilevel"/>
    <w:tmpl w:val="07A6CC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44595DEC"/>
    <w:multiLevelType w:val="hybridMultilevel"/>
    <w:tmpl w:val="DFA421D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CB5CCF"/>
    <w:multiLevelType w:val="hybridMultilevel"/>
    <w:tmpl w:val="0B680D1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8B2671"/>
    <w:multiLevelType w:val="hybridMultilevel"/>
    <w:tmpl w:val="01881CFE"/>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480941D4"/>
    <w:multiLevelType w:val="hybridMultilevel"/>
    <w:tmpl w:val="5F46896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B0CD2"/>
    <w:multiLevelType w:val="hybridMultilevel"/>
    <w:tmpl w:val="ECDEBD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4A15431C"/>
    <w:multiLevelType w:val="hybridMultilevel"/>
    <w:tmpl w:val="0B703A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4AA5737D"/>
    <w:multiLevelType w:val="multilevel"/>
    <w:tmpl w:val="C3E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E2C97"/>
    <w:multiLevelType w:val="hybridMultilevel"/>
    <w:tmpl w:val="12C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0A270C"/>
    <w:multiLevelType w:val="hybridMultilevel"/>
    <w:tmpl w:val="468496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501755F4"/>
    <w:multiLevelType w:val="hybridMultilevel"/>
    <w:tmpl w:val="6CDA657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50447C01"/>
    <w:multiLevelType w:val="hybridMultilevel"/>
    <w:tmpl w:val="258CB8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0907283"/>
    <w:multiLevelType w:val="hybridMultilevel"/>
    <w:tmpl w:val="FE92C4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2E2790"/>
    <w:multiLevelType w:val="hybridMultilevel"/>
    <w:tmpl w:val="C8BC63C2"/>
    <w:lvl w:ilvl="0" w:tplc="04090003">
      <w:start w:val="1"/>
      <w:numFmt w:val="bullet"/>
      <w:lvlText w:val="o"/>
      <w:lvlJc w:val="left"/>
      <w:pPr>
        <w:ind w:left="927" w:hanging="360"/>
      </w:pPr>
      <w:rPr>
        <w:rFonts w:ascii="Courier New" w:hAnsi="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2BF239C"/>
    <w:multiLevelType w:val="hybridMultilevel"/>
    <w:tmpl w:val="5340292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A94972"/>
    <w:multiLevelType w:val="hybridMultilevel"/>
    <w:tmpl w:val="DE0880F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5693175F"/>
    <w:multiLevelType w:val="hybridMultilevel"/>
    <w:tmpl w:val="A7E456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59636C0F"/>
    <w:multiLevelType w:val="hybridMultilevel"/>
    <w:tmpl w:val="4A1C6DA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9955EE"/>
    <w:multiLevelType w:val="hybridMultilevel"/>
    <w:tmpl w:val="617C4B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5DB11FCC"/>
    <w:multiLevelType w:val="hybridMultilevel"/>
    <w:tmpl w:val="FC9A25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5E331470"/>
    <w:multiLevelType w:val="hybridMultilevel"/>
    <w:tmpl w:val="EC564A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606A1680"/>
    <w:multiLevelType w:val="hybridMultilevel"/>
    <w:tmpl w:val="C2E213A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C47D88"/>
    <w:multiLevelType w:val="hybridMultilevel"/>
    <w:tmpl w:val="1E9A56FE"/>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62" w15:restartNumberingAfterBreak="0">
    <w:nsid w:val="63DA5DEA"/>
    <w:multiLevelType w:val="hybridMultilevel"/>
    <w:tmpl w:val="374CBB4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183631"/>
    <w:multiLevelType w:val="multilevel"/>
    <w:tmpl w:val="B87CE0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B64DBC"/>
    <w:multiLevelType w:val="hybridMultilevel"/>
    <w:tmpl w:val="37E4A616"/>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BD7986"/>
    <w:multiLevelType w:val="hybridMultilevel"/>
    <w:tmpl w:val="7EC0E8A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D5A7572"/>
    <w:multiLevelType w:val="hybridMultilevel"/>
    <w:tmpl w:val="F3D257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6D7E584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DA638BD"/>
    <w:multiLevelType w:val="hybridMultilevel"/>
    <w:tmpl w:val="E842D4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6F3B73AF"/>
    <w:multiLevelType w:val="hybridMultilevel"/>
    <w:tmpl w:val="C8305CB8"/>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6FA263A1"/>
    <w:multiLevelType w:val="hybridMultilevel"/>
    <w:tmpl w:val="B00411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70827CD9"/>
    <w:multiLevelType w:val="hybridMultilevel"/>
    <w:tmpl w:val="2F14643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11802B3"/>
    <w:multiLevelType w:val="hybridMultilevel"/>
    <w:tmpl w:val="95903E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71190F93"/>
    <w:multiLevelType w:val="hybridMultilevel"/>
    <w:tmpl w:val="64FA48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4" w15:restartNumberingAfterBreak="0">
    <w:nsid w:val="75504551"/>
    <w:multiLevelType w:val="hybridMultilevel"/>
    <w:tmpl w:val="0E4CB8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75580D62"/>
    <w:multiLevelType w:val="hybridMultilevel"/>
    <w:tmpl w:val="164EEDC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224454"/>
    <w:multiLevelType w:val="hybridMultilevel"/>
    <w:tmpl w:val="019054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77B77916"/>
    <w:multiLevelType w:val="hybridMultilevel"/>
    <w:tmpl w:val="04EACF0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760BFC"/>
    <w:multiLevelType w:val="multilevel"/>
    <w:tmpl w:val="F880D1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9" w15:restartNumberingAfterBreak="0">
    <w:nsid w:val="7CEB0DD3"/>
    <w:multiLevelType w:val="hybridMultilevel"/>
    <w:tmpl w:val="16422F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11167"/>
    <w:multiLevelType w:val="hybridMultilevel"/>
    <w:tmpl w:val="578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568677">
    <w:abstractNumId w:val="5"/>
  </w:num>
  <w:num w:numId="2" w16cid:durableId="1707637217">
    <w:abstractNumId w:val="26"/>
  </w:num>
  <w:num w:numId="3" w16cid:durableId="1464419642">
    <w:abstractNumId w:val="63"/>
  </w:num>
  <w:num w:numId="4" w16cid:durableId="653333519">
    <w:abstractNumId w:val="32"/>
  </w:num>
  <w:num w:numId="5" w16cid:durableId="515507304">
    <w:abstractNumId w:val="67"/>
  </w:num>
  <w:num w:numId="6" w16cid:durableId="750933884">
    <w:abstractNumId w:val="42"/>
  </w:num>
  <w:num w:numId="7" w16cid:durableId="501823030">
    <w:abstractNumId w:val="23"/>
  </w:num>
  <w:num w:numId="8" w16cid:durableId="297805387">
    <w:abstractNumId w:val="69"/>
  </w:num>
  <w:num w:numId="9" w16cid:durableId="442387484">
    <w:abstractNumId w:val="22"/>
  </w:num>
  <w:num w:numId="10" w16cid:durableId="1833987380">
    <w:abstractNumId w:val="52"/>
  </w:num>
  <w:num w:numId="11" w16cid:durableId="698090148">
    <w:abstractNumId w:val="1"/>
  </w:num>
  <w:num w:numId="12" w16cid:durableId="1927884836">
    <w:abstractNumId w:val="16"/>
  </w:num>
  <w:num w:numId="13" w16cid:durableId="1184249209">
    <w:abstractNumId w:val="79"/>
  </w:num>
  <w:num w:numId="14" w16cid:durableId="1143232291">
    <w:abstractNumId w:val="15"/>
  </w:num>
  <w:num w:numId="15" w16cid:durableId="1380587973">
    <w:abstractNumId w:val="77"/>
  </w:num>
  <w:num w:numId="16" w16cid:durableId="738097720">
    <w:abstractNumId w:val="20"/>
  </w:num>
  <w:num w:numId="17" w16cid:durableId="1054279896">
    <w:abstractNumId w:val="62"/>
  </w:num>
  <w:num w:numId="18" w16cid:durableId="1486311735">
    <w:abstractNumId w:val="43"/>
  </w:num>
  <w:num w:numId="19" w16cid:durableId="1162544594">
    <w:abstractNumId w:val="30"/>
  </w:num>
  <w:num w:numId="20" w16cid:durableId="1069621617">
    <w:abstractNumId w:val="60"/>
  </w:num>
  <w:num w:numId="21" w16cid:durableId="962075611">
    <w:abstractNumId w:val="40"/>
  </w:num>
  <w:num w:numId="22" w16cid:durableId="581527363">
    <w:abstractNumId w:val="10"/>
  </w:num>
  <w:num w:numId="23" w16cid:durableId="1967925270">
    <w:abstractNumId w:val="2"/>
  </w:num>
  <w:num w:numId="24" w16cid:durableId="691881915">
    <w:abstractNumId w:val="17"/>
  </w:num>
  <w:num w:numId="25" w16cid:durableId="2003192575">
    <w:abstractNumId w:val="4"/>
  </w:num>
  <w:num w:numId="26" w16cid:durableId="1805927215">
    <w:abstractNumId w:val="18"/>
  </w:num>
  <w:num w:numId="27" w16cid:durableId="49154750">
    <w:abstractNumId w:val="28"/>
  </w:num>
  <w:num w:numId="28" w16cid:durableId="415900420">
    <w:abstractNumId w:val="80"/>
  </w:num>
  <w:num w:numId="29" w16cid:durableId="1962373748">
    <w:abstractNumId w:val="7"/>
  </w:num>
  <w:num w:numId="30" w16cid:durableId="282031609">
    <w:abstractNumId w:val="11"/>
  </w:num>
  <w:num w:numId="31" w16cid:durableId="1485196048">
    <w:abstractNumId w:val="75"/>
  </w:num>
  <w:num w:numId="32" w16cid:durableId="2036878293">
    <w:abstractNumId w:val="64"/>
  </w:num>
  <w:num w:numId="33" w16cid:durableId="348651962">
    <w:abstractNumId w:val="61"/>
  </w:num>
  <w:num w:numId="34" w16cid:durableId="973875394">
    <w:abstractNumId w:val="41"/>
  </w:num>
  <w:num w:numId="35" w16cid:durableId="599609910">
    <w:abstractNumId w:val="21"/>
  </w:num>
  <w:num w:numId="36" w16cid:durableId="998968051">
    <w:abstractNumId w:val="25"/>
  </w:num>
  <w:num w:numId="37" w16cid:durableId="910772754">
    <w:abstractNumId w:val="53"/>
  </w:num>
  <w:num w:numId="38" w16cid:durableId="2102947868">
    <w:abstractNumId w:val="36"/>
  </w:num>
  <w:num w:numId="39" w16cid:durableId="1152021543">
    <w:abstractNumId w:val="56"/>
  </w:num>
  <w:num w:numId="40" w16cid:durableId="1249844170">
    <w:abstractNumId w:val="29"/>
  </w:num>
  <w:num w:numId="41" w16cid:durableId="1713067853">
    <w:abstractNumId w:val="76"/>
  </w:num>
  <w:num w:numId="42" w16cid:durableId="363675320">
    <w:abstractNumId w:val="57"/>
  </w:num>
  <w:num w:numId="43" w16cid:durableId="1487355039">
    <w:abstractNumId w:val="70"/>
  </w:num>
  <w:num w:numId="44" w16cid:durableId="942105718">
    <w:abstractNumId w:val="50"/>
  </w:num>
  <w:num w:numId="45" w16cid:durableId="1940291106">
    <w:abstractNumId w:val="38"/>
  </w:num>
  <w:num w:numId="46" w16cid:durableId="946350353">
    <w:abstractNumId w:val="19"/>
  </w:num>
  <w:num w:numId="47" w16cid:durableId="1109200409">
    <w:abstractNumId w:val="8"/>
  </w:num>
  <w:num w:numId="48" w16cid:durableId="1930235949">
    <w:abstractNumId w:val="34"/>
  </w:num>
  <w:num w:numId="49" w16cid:durableId="243731251">
    <w:abstractNumId w:val="49"/>
  </w:num>
  <w:num w:numId="50" w16cid:durableId="40642972">
    <w:abstractNumId w:val="51"/>
  </w:num>
  <w:num w:numId="51" w16cid:durableId="1104957147">
    <w:abstractNumId w:val="65"/>
  </w:num>
  <w:num w:numId="52" w16cid:durableId="910652619">
    <w:abstractNumId w:val="66"/>
  </w:num>
  <w:num w:numId="53" w16cid:durableId="164319288">
    <w:abstractNumId w:val="47"/>
  </w:num>
  <w:num w:numId="54" w16cid:durableId="1946576478">
    <w:abstractNumId w:val="71"/>
  </w:num>
  <w:num w:numId="55" w16cid:durableId="585727984">
    <w:abstractNumId w:val="73"/>
  </w:num>
  <w:num w:numId="56" w16cid:durableId="2003313008">
    <w:abstractNumId w:val="68"/>
  </w:num>
  <w:num w:numId="57" w16cid:durableId="1327434748">
    <w:abstractNumId w:val="0"/>
  </w:num>
  <w:num w:numId="58" w16cid:durableId="191185102">
    <w:abstractNumId w:val="72"/>
  </w:num>
  <w:num w:numId="59" w16cid:durableId="976841318">
    <w:abstractNumId w:val="14"/>
  </w:num>
  <w:num w:numId="60" w16cid:durableId="669522393">
    <w:abstractNumId w:val="39"/>
  </w:num>
  <w:num w:numId="61" w16cid:durableId="1105154009">
    <w:abstractNumId w:val="74"/>
  </w:num>
  <w:num w:numId="62" w16cid:durableId="172688742">
    <w:abstractNumId w:val="37"/>
  </w:num>
  <w:num w:numId="63" w16cid:durableId="1916357768">
    <w:abstractNumId w:val="48"/>
  </w:num>
  <w:num w:numId="64" w16cid:durableId="615332715">
    <w:abstractNumId w:val="31"/>
  </w:num>
  <w:num w:numId="65" w16cid:durableId="648368640">
    <w:abstractNumId w:val="9"/>
  </w:num>
  <w:num w:numId="66" w16cid:durableId="698706502">
    <w:abstractNumId w:val="44"/>
  </w:num>
  <w:num w:numId="67" w16cid:durableId="461388552">
    <w:abstractNumId w:val="54"/>
  </w:num>
  <w:num w:numId="68" w16cid:durableId="815804486">
    <w:abstractNumId w:val="24"/>
  </w:num>
  <w:num w:numId="69" w16cid:durableId="1233005708">
    <w:abstractNumId w:val="33"/>
  </w:num>
  <w:num w:numId="70" w16cid:durableId="1537500035">
    <w:abstractNumId w:val="58"/>
  </w:num>
  <w:num w:numId="71" w16cid:durableId="1571234743">
    <w:abstractNumId w:val="45"/>
  </w:num>
  <w:num w:numId="72" w16cid:durableId="57173084">
    <w:abstractNumId w:val="59"/>
  </w:num>
  <w:num w:numId="73" w16cid:durableId="830413954">
    <w:abstractNumId w:val="55"/>
  </w:num>
  <w:num w:numId="74" w16cid:durableId="775519167">
    <w:abstractNumId w:val="12"/>
  </w:num>
  <w:num w:numId="75" w16cid:durableId="1891722203">
    <w:abstractNumId w:val="6"/>
  </w:num>
  <w:num w:numId="76" w16cid:durableId="68817486">
    <w:abstractNumId w:val="3"/>
  </w:num>
  <w:num w:numId="77" w16cid:durableId="238247896">
    <w:abstractNumId w:val="78"/>
  </w:num>
  <w:num w:numId="78" w16cid:durableId="1575435102">
    <w:abstractNumId w:val="13"/>
  </w:num>
  <w:num w:numId="79" w16cid:durableId="1862821823">
    <w:abstractNumId w:val="35"/>
  </w:num>
  <w:num w:numId="80" w16cid:durableId="1133017474">
    <w:abstractNumId w:val="46"/>
  </w:num>
  <w:num w:numId="81" w16cid:durableId="4216841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4"/>
    <w:rsid w:val="000171B4"/>
    <w:rsid w:val="000202FC"/>
    <w:rsid w:val="00040C8E"/>
    <w:rsid w:val="00057430"/>
    <w:rsid w:val="000A6A56"/>
    <w:rsid w:val="000B2E17"/>
    <w:rsid w:val="000C3015"/>
    <w:rsid w:val="000D3B15"/>
    <w:rsid w:val="000D4306"/>
    <w:rsid w:val="000D4CB1"/>
    <w:rsid w:val="000E5A8B"/>
    <w:rsid w:val="001129EC"/>
    <w:rsid w:val="00115DB5"/>
    <w:rsid w:val="00122FF5"/>
    <w:rsid w:val="00127833"/>
    <w:rsid w:val="001353EB"/>
    <w:rsid w:val="001410EB"/>
    <w:rsid w:val="001414DA"/>
    <w:rsid w:val="00162C93"/>
    <w:rsid w:val="001705BC"/>
    <w:rsid w:val="00186391"/>
    <w:rsid w:val="0019324A"/>
    <w:rsid w:val="001B1A36"/>
    <w:rsid w:val="001B1CFA"/>
    <w:rsid w:val="001C4996"/>
    <w:rsid w:val="001C6725"/>
    <w:rsid w:val="001D3DFD"/>
    <w:rsid w:val="001E3046"/>
    <w:rsid w:val="001F24B5"/>
    <w:rsid w:val="00217E34"/>
    <w:rsid w:val="0022211C"/>
    <w:rsid w:val="00222D2C"/>
    <w:rsid w:val="00223190"/>
    <w:rsid w:val="00223881"/>
    <w:rsid w:val="00225E3D"/>
    <w:rsid w:val="002301D0"/>
    <w:rsid w:val="00231982"/>
    <w:rsid w:val="002336D9"/>
    <w:rsid w:val="0023472C"/>
    <w:rsid w:val="00235460"/>
    <w:rsid w:val="002413A5"/>
    <w:rsid w:val="0024512B"/>
    <w:rsid w:val="002470B5"/>
    <w:rsid w:val="00270C40"/>
    <w:rsid w:val="002830F4"/>
    <w:rsid w:val="002926DC"/>
    <w:rsid w:val="002A008A"/>
    <w:rsid w:val="002A63EF"/>
    <w:rsid w:val="002B1608"/>
    <w:rsid w:val="002C5082"/>
    <w:rsid w:val="002C5CB0"/>
    <w:rsid w:val="002E57E6"/>
    <w:rsid w:val="002F398F"/>
    <w:rsid w:val="00305B15"/>
    <w:rsid w:val="003125B5"/>
    <w:rsid w:val="00315E90"/>
    <w:rsid w:val="003174A6"/>
    <w:rsid w:val="00336361"/>
    <w:rsid w:val="003415EC"/>
    <w:rsid w:val="00352AA4"/>
    <w:rsid w:val="0035391F"/>
    <w:rsid w:val="003550A8"/>
    <w:rsid w:val="0036710A"/>
    <w:rsid w:val="00380459"/>
    <w:rsid w:val="0038052B"/>
    <w:rsid w:val="00385273"/>
    <w:rsid w:val="00386BFC"/>
    <w:rsid w:val="003A445B"/>
    <w:rsid w:val="003B16A9"/>
    <w:rsid w:val="003E1EEB"/>
    <w:rsid w:val="003E5241"/>
    <w:rsid w:val="003E6B5A"/>
    <w:rsid w:val="003F127C"/>
    <w:rsid w:val="003F6DDC"/>
    <w:rsid w:val="00415EB6"/>
    <w:rsid w:val="0042372C"/>
    <w:rsid w:val="004241E0"/>
    <w:rsid w:val="00431E71"/>
    <w:rsid w:val="004400A1"/>
    <w:rsid w:val="00444853"/>
    <w:rsid w:val="00455355"/>
    <w:rsid w:val="004629C5"/>
    <w:rsid w:val="0046538D"/>
    <w:rsid w:val="00470038"/>
    <w:rsid w:val="004707BC"/>
    <w:rsid w:val="00471E0D"/>
    <w:rsid w:val="00483F62"/>
    <w:rsid w:val="004A287B"/>
    <w:rsid w:val="004A4009"/>
    <w:rsid w:val="004A4FBD"/>
    <w:rsid w:val="004B1079"/>
    <w:rsid w:val="004B3D5C"/>
    <w:rsid w:val="004B706D"/>
    <w:rsid w:val="004C715E"/>
    <w:rsid w:val="004E31E5"/>
    <w:rsid w:val="004E76C4"/>
    <w:rsid w:val="004F4992"/>
    <w:rsid w:val="005141B0"/>
    <w:rsid w:val="00514BFB"/>
    <w:rsid w:val="005218CA"/>
    <w:rsid w:val="00530C41"/>
    <w:rsid w:val="00534531"/>
    <w:rsid w:val="005354D9"/>
    <w:rsid w:val="0054195B"/>
    <w:rsid w:val="0054247D"/>
    <w:rsid w:val="005530F6"/>
    <w:rsid w:val="00560110"/>
    <w:rsid w:val="005771DD"/>
    <w:rsid w:val="00581DC6"/>
    <w:rsid w:val="00584071"/>
    <w:rsid w:val="005852A0"/>
    <w:rsid w:val="005931D0"/>
    <w:rsid w:val="00596658"/>
    <w:rsid w:val="005A4238"/>
    <w:rsid w:val="005C1AE0"/>
    <w:rsid w:val="005D20EA"/>
    <w:rsid w:val="005F0C00"/>
    <w:rsid w:val="005F1C8F"/>
    <w:rsid w:val="005F2FFE"/>
    <w:rsid w:val="005F57C4"/>
    <w:rsid w:val="00607177"/>
    <w:rsid w:val="00610656"/>
    <w:rsid w:val="006271E0"/>
    <w:rsid w:val="00631FE5"/>
    <w:rsid w:val="006377F5"/>
    <w:rsid w:val="00651106"/>
    <w:rsid w:val="006539C5"/>
    <w:rsid w:val="00666004"/>
    <w:rsid w:val="00683331"/>
    <w:rsid w:val="006836ED"/>
    <w:rsid w:val="006852E4"/>
    <w:rsid w:val="00685D00"/>
    <w:rsid w:val="006A4F40"/>
    <w:rsid w:val="006D07D2"/>
    <w:rsid w:val="006D4B66"/>
    <w:rsid w:val="006E7A12"/>
    <w:rsid w:val="007221E9"/>
    <w:rsid w:val="00722F51"/>
    <w:rsid w:val="00723D96"/>
    <w:rsid w:val="00730E3E"/>
    <w:rsid w:val="0073560D"/>
    <w:rsid w:val="0076154B"/>
    <w:rsid w:val="00761708"/>
    <w:rsid w:val="007617AC"/>
    <w:rsid w:val="007771A7"/>
    <w:rsid w:val="00777706"/>
    <w:rsid w:val="00780C96"/>
    <w:rsid w:val="00787A5F"/>
    <w:rsid w:val="00792C9D"/>
    <w:rsid w:val="007A512B"/>
    <w:rsid w:val="007A57B1"/>
    <w:rsid w:val="007B19EC"/>
    <w:rsid w:val="007F3C8E"/>
    <w:rsid w:val="0081049C"/>
    <w:rsid w:val="00812CB0"/>
    <w:rsid w:val="00833947"/>
    <w:rsid w:val="00840768"/>
    <w:rsid w:val="00841619"/>
    <w:rsid w:val="00844E1C"/>
    <w:rsid w:val="008523AD"/>
    <w:rsid w:val="00856CC1"/>
    <w:rsid w:val="0086064C"/>
    <w:rsid w:val="00874DE4"/>
    <w:rsid w:val="008759EC"/>
    <w:rsid w:val="0087619A"/>
    <w:rsid w:val="008800FA"/>
    <w:rsid w:val="00883932"/>
    <w:rsid w:val="008A42C5"/>
    <w:rsid w:val="008B1C1C"/>
    <w:rsid w:val="008B5213"/>
    <w:rsid w:val="008D19A3"/>
    <w:rsid w:val="008E1D4B"/>
    <w:rsid w:val="008E60DD"/>
    <w:rsid w:val="008F5264"/>
    <w:rsid w:val="0090480E"/>
    <w:rsid w:val="0091506C"/>
    <w:rsid w:val="00925D25"/>
    <w:rsid w:val="0093370E"/>
    <w:rsid w:val="00951058"/>
    <w:rsid w:val="00954FBF"/>
    <w:rsid w:val="00956B5A"/>
    <w:rsid w:val="0096294E"/>
    <w:rsid w:val="009848BA"/>
    <w:rsid w:val="009A058D"/>
    <w:rsid w:val="009B015A"/>
    <w:rsid w:val="009B1056"/>
    <w:rsid w:val="009B14BD"/>
    <w:rsid w:val="009B3951"/>
    <w:rsid w:val="009B4441"/>
    <w:rsid w:val="009B7755"/>
    <w:rsid w:val="009C2203"/>
    <w:rsid w:val="009E2528"/>
    <w:rsid w:val="009E41EE"/>
    <w:rsid w:val="00A037B4"/>
    <w:rsid w:val="00A04F4A"/>
    <w:rsid w:val="00A07CC7"/>
    <w:rsid w:val="00A13212"/>
    <w:rsid w:val="00A41125"/>
    <w:rsid w:val="00A425A0"/>
    <w:rsid w:val="00A45116"/>
    <w:rsid w:val="00A54C84"/>
    <w:rsid w:val="00A57468"/>
    <w:rsid w:val="00A76D28"/>
    <w:rsid w:val="00A84682"/>
    <w:rsid w:val="00AA0206"/>
    <w:rsid w:val="00AB3309"/>
    <w:rsid w:val="00AC0826"/>
    <w:rsid w:val="00AC2E74"/>
    <w:rsid w:val="00AC427C"/>
    <w:rsid w:val="00AC6775"/>
    <w:rsid w:val="00AE7861"/>
    <w:rsid w:val="00AF0661"/>
    <w:rsid w:val="00B07525"/>
    <w:rsid w:val="00B1021A"/>
    <w:rsid w:val="00B474C0"/>
    <w:rsid w:val="00B533D0"/>
    <w:rsid w:val="00B63594"/>
    <w:rsid w:val="00B7222B"/>
    <w:rsid w:val="00B757F9"/>
    <w:rsid w:val="00B77AC7"/>
    <w:rsid w:val="00B8239A"/>
    <w:rsid w:val="00B8306E"/>
    <w:rsid w:val="00BD1F6C"/>
    <w:rsid w:val="00C034F1"/>
    <w:rsid w:val="00C04E30"/>
    <w:rsid w:val="00C06A86"/>
    <w:rsid w:val="00C13EE3"/>
    <w:rsid w:val="00C303ED"/>
    <w:rsid w:val="00C31BF3"/>
    <w:rsid w:val="00C37510"/>
    <w:rsid w:val="00C469CB"/>
    <w:rsid w:val="00C55746"/>
    <w:rsid w:val="00C5744E"/>
    <w:rsid w:val="00C627C1"/>
    <w:rsid w:val="00C65240"/>
    <w:rsid w:val="00C86D86"/>
    <w:rsid w:val="00C86E81"/>
    <w:rsid w:val="00CA60FD"/>
    <w:rsid w:val="00CA740D"/>
    <w:rsid w:val="00CB1EBB"/>
    <w:rsid w:val="00CB2E04"/>
    <w:rsid w:val="00CB5271"/>
    <w:rsid w:val="00CB5ECD"/>
    <w:rsid w:val="00CC3CEB"/>
    <w:rsid w:val="00CC49C9"/>
    <w:rsid w:val="00CD2A97"/>
    <w:rsid w:val="00CE1B3A"/>
    <w:rsid w:val="00CE748B"/>
    <w:rsid w:val="00CF40B4"/>
    <w:rsid w:val="00D000E8"/>
    <w:rsid w:val="00D0183D"/>
    <w:rsid w:val="00D01D30"/>
    <w:rsid w:val="00D02E90"/>
    <w:rsid w:val="00D068A6"/>
    <w:rsid w:val="00D1225D"/>
    <w:rsid w:val="00D45839"/>
    <w:rsid w:val="00D66FD5"/>
    <w:rsid w:val="00D8612C"/>
    <w:rsid w:val="00DD4097"/>
    <w:rsid w:val="00DE1E81"/>
    <w:rsid w:val="00DE24E8"/>
    <w:rsid w:val="00DF471D"/>
    <w:rsid w:val="00DF5AEF"/>
    <w:rsid w:val="00E12771"/>
    <w:rsid w:val="00E23003"/>
    <w:rsid w:val="00E25E2B"/>
    <w:rsid w:val="00E3673B"/>
    <w:rsid w:val="00E4260C"/>
    <w:rsid w:val="00E46473"/>
    <w:rsid w:val="00E5676B"/>
    <w:rsid w:val="00E60FDD"/>
    <w:rsid w:val="00E62988"/>
    <w:rsid w:val="00E77512"/>
    <w:rsid w:val="00E854C0"/>
    <w:rsid w:val="00E85560"/>
    <w:rsid w:val="00E90FF4"/>
    <w:rsid w:val="00E9110E"/>
    <w:rsid w:val="00EA06B4"/>
    <w:rsid w:val="00EB02D9"/>
    <w:rsid w:val="00EB2D01"/>
    <w:rsid w:val="00EB2F2B"/>
    <w:rsid w:val="00EC15F5"/>
    <w:rsid w:val="00EC3119"/>
    <w:rsid w:val="00ED3264"/>
    <w:rsid w:val="00EE6202"/>
    <w:rsid w:val="00EF0F22"/>
    <w:rsid w:val="00EF6377"/>
    <w:rsid w:val="00F00F70"/>
    <w:rsid w:val="00F3370C"/>
    <w:rsid w:val="00F60933"/>
    <w:rsid w:val="00F705E9"/>
    <w:rsid w:val="00F869B0"/>
    <w:rsid w:val="00F90A48"/>
    <w:rsid w:val="00FA0834"/>
    <w:rsid w:val="00FA5930"/>
    <w:rsid w:val="00FB026A"/>
    <w:rsid w:val="00FB097A"/>
    <w:rsid w:val="00FB10AD"/>
    <w:rsid w:val="00FC2B89"/>
    <w:rsid w:val="00FD45C5"/>
    <w:rsid w:val="00FD55B3"/>
    <w:rsid w:val="00FE2839"/>
    <w:rsid w:val="00FE53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CA6"/>
  <w15:docId w15:val="{C3D1318A-4206-844A-A9CD-FD93E25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15E"/>
    <w:rPr>
      <w:sz w:val="24"/>
      <w:szCs w:val="24"/>
      <w:lang w:eastAsia="ko-KR"/>
    </w:rPr>
  </w:style>
  <w:style w:type="paragraph" w:styleId="Heading1">
    <w:name w:val="heading 1"/>
    <w:basedOn w:val="Normal"/>
    <w:next w:val="Normal"/>
    <w:link w:val="Heading1Char"/>
    <w:uiPriority w:val="9"/>
    <w:qFormat/>
    <w:rsid w:val="00874DE4"/>
    <w:pPr>
      <w:keepNext/>
      <w:tabs>
        <w:tab w:val="center" w:pos="5760"/>
      </w:tabs>
      <w:jc w:val="center"/>
      <w:outlineLvl w:val="0"/>
    </w:pPr>
    <w:rPr>
      <w:b/>
      <w:bCs/>
    </w:rPr>
  </w:style>
  <w:style w:type="paragraph" w:styleId="Heading2">
    <w:name w:val="heading 2"/>
    <w:basedOn w:val="Normal"/>
    <w:next w:val="Normal"/>
    <w:qFormat/>
    <w:rsid w:val="000C3015"/>
    <w:pPr>
      <w:keepNext/>
      <w:outlineLvl w:val="1"/>
    </w:pPr>
    <w:rPr>
      <w:b/>
      <w:bCs/>
      <w:sz w:val="26"/>
    </w:rPr>
  </w:style>
  <w:style w:type="paragraph" w:styleId="Heading3">
    <w:name w:val="heading 3"/>
    <w:basedOn w:val="Normal"/>
    <w:next w:val="Normal"/>
    <w:link w:val="Heading3Char"/>
    <w:semiHidden/>
    <w:unhideWhenUsed/>
    <w:qFormat/>
    <w:rsid w:val="001705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759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Header">
    <w:name w:val="header"/>
    <w:basedOn w:val="Normal"/>
    <w:link w:val="HeaderChar"/>
    <w:uiPriority w:val="99"/>
    <w:rsid w:val="00C5744E"/>
    <w:pPr>
      <w:tabs>
        <w:tab w:val="center" w:pos="4680"/>
        <w:tab w:val="right" w:pos="9360"/>
      </w:tabs>
    </w:pPr>
  </w:style>
  <w:style w:type="character" w:customStyle="1" w:styleId="HeaderChar">
    <w:name w:val="Header Char"/>
    <w:link w:val="Header"/>
    <w:uiPriority w:val="99"/>
    <w:rsid w:val="00C5744E"/>
    <w:rPr>
      <w:sz w:val="26"/>
      <w:szCs w:val="26"/>
    </w:rPr>
  </w:style>
  <w:style w:type="paragraph" w:styleId="Footer">
    <w:name w:val="footer"/>
    <w:basedOn w:val="Normal"/>
    <w:link w:val="FooterChar"/>
    <w:uiPriority w:val="99"/>
    <w:rsid w:val="00C5744E"/>
    <w:pPr>
      <w:tabs>
        <w:tab w:val="center" w:pos="4680"/>
        <w:tab w:val="right" w:pos="9360"/>
      </w:tabs>
    </w:pPr>
  </w:style>
  <w:style w:type="character" w:customStyle="1" w:styleId="FooterChar">
    <w:name w:val="Footer Char"/>
    <w:link w:val="Footer"/>
    <w:uiPriority w:val="99"/>
    <w:rsid w:val="00C5744E"/>
    <w:rPr>
      <w:sz w:val="26"/>
      <w:szCs w:val="26"/>
    </w:rPr>
  </w:style>
  <w:style w:type="character" w:styleId="Strong">
    <w:name w:val="Strong"/>
    <w:uiPriority w:val="22"/>
    <w:qFormat/>
    <w:rsid w:val="009E41EE"/>
    <w:rPr>
      <w:b/>
      <w:bCs/>
    </w:rPr>
  </w:style>
  <w:style w:type="character" w:styleId="Hyperlink">
    <w:name w:val="Hyperlink"/>
    <w:uiPriority w:val="99"/>
    <w:unhideWhenUsed/>
    <w:rsid w:val="009E41EE"/>
    <w:rPr>
      <w:color w:val="0000FF"/>
      <w:u w:val="single"/>
    </w:rPr>
  </w:style>
  <w:style w:type="paragraph" w:customStyle="1" w:styleId="chuong">
    <w:name w:val="chuong"/>
    <w:basedOn w:val="Normal"/>
    <w:qFormat/>
    <w:rsid w:val="00E25E2B"/>
    <w:pPr>
      <w:spacing w:line="360" w:lineRule="auto"/>
    </w:pPr>
    <w:rPr>
      <w:b/>
      <w:sz w:val="30"/>
      <w:szCs w:val="30"/>
      <w:lang w:val="vi-VN"/>
    </w:rPr>
  </w:style>
  <w:style w:type="paragraph" w:customStyle="1" w:styleId="cap1">
    <w:name w:val="cap1"/>
    <w:basedOn w:val="Normal"/>
    <w:qFormat/>
    <w:rsid w:val="00E25E2B"/>
    <w:pPr>
      <w:spacing w:line="360" w:lineRule="auto"/>
    </w:pPr>
    <w:rPr>
      <w:b/>
    </w:rPr>
  </w:style>
  <w:style w:type="paragraph" w:styleId="ListParagraph">
    <w:name w:val="List Paragraph"/>
    <w:basedOn w:val="Normal"/>
    <w:uiPriority w:val="34"/>
    <w:qFormat/>
    <w:rsid w:val="00E25E2B"/>
    <w:pPr>
      <w:ind w:left="720"/>
      <w:contextualSpacing/>
    </w:pPr>
  </w:style>
  <w:style w:type="paragraph" w:customStyle="1" w:styleId="cap2">
    <w:name w:val="cap2"/>
    <w:basedOn w:val="Normal"/>
    <w:qFormat/>
    <w:rsid w:val="00E25E2B"/>
    <w:pPr>
      <w:spacing w:line="360" w:lineRule="auto"/>
    </w:pPr>
    <w:rPr>
      <w:b/>
      <w:lang w:val="vi-VN"/>
    </w:rPr>
  </w:style>
  <w:style w:type="paragraph" w:styleId="NormalWeb">
    <w:name w:val="Normal (Web)"/>
    <w:basedOn w:val="Normal"/>
    <w:uiPriority w:val="99"/>
    <w:unhideWhenUsed/>
    <w:rsid w:val="0090480E"/>
    <w:pPr>
      <w:spacing w:before="100" w:beforeAutospacing="1" w:after="100" w:afterAutospacing="1"/>
    </w:pPr>
  </w:style>
  <w:style w:type="numbering" w:customStyle="1" w:styleId="CurrentList1">
    <w:name w:val="Current List1"/>
    <w:rsid w:val="00E25E2B"/>
    <w:pPr>
      <w:numPr>
        <w:numId w:val="5"/>
      </w:numPr>
    </w:pPr>
  </w:style>
  <w:style w:type="paragraph" w:styleId="Caption">
    <w:name w:val="caption"/>
    <w:basedOn w:val="Normal"/>
    <w:next w:val="Normal"/>
    <w:uiPriority w:val="35"/>
    <w:unhideWhenUsed/>
    <w:qFormat/>
    <w:rsid w:val="00723D96"/>
    <w:pPr>
      <w:spacing w:after="200"/>
    </w:pPr>
    <w:rPr>
      <w:rFonts w:ascii="Calibri" w:eastAsia="Calibri" w:hAnsi="Calibri"/>
      <w:i/>
      <w:iCs/>
      <w:color w:val="44546A"/>
      <w:sz w:val="18"/>
      <w:szCs w:val="18"/>
    </w:rPr>
  </w:style>
  <w:style w:type="paragraph" w:styleId="Revision">
    <w:name w:val="Revision"/>
    <w:hidden/>
    <w:uiPriority w:val="99"/>
    <w:semiHidden/>
    <w:rsid w:val="00CE748B"/>
    <w:rPr>
      <w:sz w:val="26"/>
      <w:szCs w:val="26"/>
    </w:rPr>
  </w:style>
  <w:style w:type="paragraph" w:styleId="TOCHeading">
    <w:name w:val="TOC Heading"/>
    <w:basedOn w:val="Heading1"/>
    <w:next w:val="Normal"/>
    <w:uiPriority w:val="39"/>
    <w:unhideWhenUsed/>
    <w:qFormat/>
    <w:rsid w:val="00A13212"/>
    <w:pPr>
      <w:keepLines/>
      <w:tabs>
        <w:tab w:val="clear" w:pos="5760"/>
      </w:tabs>
      <w:spacing w:before="480" w:line="276" w:lineRule="auto"/>
      <w:jc w:val="left"/>
      <w:outlineLvl w:val="9"/>
    </w:pPr>
    <w:rPr>
      <w:rFonts w:ascii="Calibri Light" w:hAnsi="Calibri Light"/>
      <w:color w:val="2F5496"/>
      <w:sz w:val="28"/>
      <w:szCs w:val="28"/>
    </w:rPr>
  </w:style>
  <w:style w:type="paragraph" w:styleId="TOC1">
    <w:name w:val="toc 1"/>
    <w:basedOn w:val="Normal"/>
    <w:next w:val="Normal"/>
    <w:autoRedefine/>
    <w:uiPriority w:val="39"/>
    <w:rsid w:val="00856CC1"/>
    <w:pPr>
      <w:tabs>
        <w:tab w:val="right" w:leader="dot" w:pos="9345"/>
      </w:tabs>
      <w:spacing w:before="120"/>
    </w:pPr>
    <w:rPr>
      <w:rFonts w:ascii="Calibri" w:hAnsi="Calibri" w:cs="Calibri"/>
      <w:b/>
      <w:bCs/>
      <w:i/>
      <w:iCs/>
    </w:rPr>
  </w:style>
  <w:style w:type="paragraph" w:styleId="TOC2">
    <w:name w:val="toc 2"/>
    <w:basedOn w:val="Normal"/>
    <w:next w:val="Normal"/>
    <w:autoRedefine/>
    <w:uiPriority w:val="39"/>
    <w:rsid w:val="00A13212"/>
    <w:pPr>
      <w:spacing w:before="120"/>
      <w:ind w:left="260"/>
    </w:pPr>
    <w:rPr>
      <w:rFonts w:ascii="Calibri" w:hAnsi="Calibri" w:cs="Calibri"/>
      <w:b/>
      <w:bCs/>
      <w:sz w:val="22"/>
      <w:szCs w:val="22"/>
    </w:rPr>
  </w:style>
  <w:style w:type="paragraph" w:styleId="TOC3">
    <w:name w:val="toc 3"/>
    <w:basedOn w:val="Normal"/>
    <w:next w:val="Normal"/>
    <w:autoRedefine/>
    <w:uiPriority w:val="39"/>
    <w:rsid w:val="00A13212"/>
    <w:pPr>
      <w:ind w:left="520"/>
    </w:pPr>
    <w:rPr>
      <w:rFonts w:ascii="Calibri" w:hAnsi="Calibri" w:cs="Calibri"/>
      <w:sz w:val="20"/>
      <w:szCs w:val="20"/>
    </w:rPr>
  </w:style>
  <w:style w:type="paragraph" w:styleId="TOC4">
    <w:name w:val="toc 4"/>
    <w:basedOn w:val="Normal"/>
    <w:next w:val="Normal"/>
    <w:autoRedefine/>
    <w:rsid w:val="00A13212"/>
    <w:pPr>
      <w:ind w:left="780"/>
    </w:pPr>
    <w:rPr>
      <w:rFonts w:ascii="Calibri" w:hAnsi="Calibri" w:cs="Calibri"/>
      <w:sz w:val="20"/>
      <w:szCs w:val="20"/>
    </w:rPr>
  </w:style>
  <w:style w:type="paragraph" w:styleId="TOC5">
    <w:name w:val="toc 5"/>
    <w:basedOn w:val="Normal"/>
    <w:next w:val="Normal"/>
    <w:autoRedefine/>
    <w:rsid w:val="00A13212"/>
    <w:pPr>
      <w:ind w:left="1040"/>
    </w:pPr>
    <w:rPr>
      <w:rFonts w:ascii="Calibri" w:hAnsi="Calibri" w:cs="Calibri"/>
      <w:sz w:val="20"/>
      <w:szCs w:val="20"/>
    </w:rPr>
  </w:style>
  <w:style w:type="paragraph" w:styleId="TOC6">
    <w:name w:val="toc 6"/>
    <w:basedOn w:val="Normal"/>
    <w:next w:val="Normal"/>
    <w:autoRedefine/>
    <w:rsid w:val="00A13212"/>
    <w:pPr>
      <w:ind w:left="1300"/>
    </w:pPr>
    <w:rPr>
      <w:rFonts w:ascii="Calibri" w:hAnsi="Calibri" w:cs="Calibri"/>
      <w:sz w:val="20"/>
      <w:szCs w:val="20"/>
    </w:rPr>
  </w:style>
  <w:style w:type="paragraph" w:styleId="TOC7">
    <w:name w:val="toc 7"/>
    <w:basedOn w:val="Normal"/>
    <w:next w:val="Normal"/>
    <w:autoRedefine/>
    <w:rsid w:val="00A13212"/>
    <w:pPr>
      <w:ind w:left="1560"/>
    </w:pPr>
    <w:rPr>
      <w:rFonts w:ascii="Calibri" w:hAnsi="Calibri" w:cs="Calibri"/>
      <w:sz w:val="20"/>
      <w:szCs w:val="20"/>
    </w:rPr>
  </w:style>
  <w:style w:type="paragraph" w:styleId="TOC8">
    <w:name w:val="toc 8"/>
    <w:basedOn w:val="Normal"/>
    <w:next w:val="Normal"/>
    <w:autoRedefine/>
    <w:rsid w:val="00A13212"/>
    <w:pPr>
      <w:ind w:left="1820"/>
    </w:pPr>
    <w:rPr>
      <w:rFonts w:ascii="Calibri" w:hAnsi="Calibri" w:cs="Calibri"/>
      <w:sz w:val="20"/>
      <w:szCs w:val="20"/>
    </w:rPr>
  </w:style>
  <w:style w:type="paragraph" w:styleId="TOC9">
    <w:name w:val="toc 9"/>
    <w:basedOn w:val="Normal"/>
    <w:next w:val="Normal"/>
    <w:autoRedefine/>
    <w:rsid w:val="00A13212"/>
    <w:pPr>
      <w:ind w:left="2080"/>
    </w:pPr>
    <w:rPr>
      <w:rFonts w:ascii="Calibri" w:hAnsi="Calibri" w:cs="Calibri"/>
      <w:sz w:val="20"/>
      <w:szCs w:val="20"/>
    </w:rPr>
  </w:style>
  <w:style w:type="character" w:styleId="PageNumber">
    <w:name w:val="page number"/>
    <w:basedOn w:val="DefaultParagraphFont"/>
    <w:rsid w:val="005141B0"/>
  </w:style>
  <w:style w:type="character" w:customStyle="1" w:styleId="Heading3Char">
    <w:name w:val="Heading 3 Char"/>
    <w:basedOn w:val="DefaultParagraphFont"/>
    <w:link w:val="Heading3"/>
    <w:semiHidden/>
    <w:rsid w:val="001705B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E56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992"/>
    <w:rPr>
      <w:b/>
      <w:bCs/>
      <w:sz w:val="24"/>
      <w:szCs w:val="24"/>
    </w:rPr>
  </w:style>
  <w:style w:type="paragraph" w:styleId="Bibliography">
    <w:name w:val="Bibliography"/>
    <w:basedOn w:val="Normal"/>
    <w:next w:val="Normal"/>
    <w:uiPriority w:val="37"/>
    <w:unhideWhenUsed/>
    <w:rsid w:val="004F4992"/>
  </w:style>
  <w:style w:type="character" w:customStyle="1" w:styleId="Heading4Char">
    <w:name w:val="Heading 4 Char"/>
    <w:basedOn w:val="DefaultParagraphFont"/>
    <w:link w:val="Heading4"/>
    <w:semiHidden/>
    <w:rsid w:val="008759EC"/>
    <w:rPr>
      <w:rFonts w:asciiTheme="majorHAnsi" w:eastAsiaTheme="majorEastAsia" w:hAnsiTheme="majorHAnsi" w:cstheme="majorBidi"/>
      <w:i/>
      <w:iCs/>
      <w:color w:val="2F5496" w:themeColor="accent1" w:themeShade="BF"/>
      <w:sz w:val="24"/>
      <w:szCs w:val="24"/>
      <w:lang w:eastAsia="ko-KR"/>
    </w:rPr>
  </w:style>
  <w:style w:type="paragraph" w:customStyle="1" w:styleId="Level3">
    <w:name w:val="Level 3"/>
    <w:basedOn w:val="Heading3"/>
    <w:link w:val="Level3Char"/>
    <w:qFormat/>
    <w:rsid w:val="00D66FD5"/>
    <w:rPr>
      <w:rFonts w:ascii="Times New Roman" w:hAnsi="Times New Roman"/>
      <w:b/>
      <w:color w:val="auto"/>
    </w:rPr>
  </w:style>
  <w:style w:type="character" w:customStyle="1" w:styleId="Level3Char">
    <w:name w:val="Level 3 Char"/>
    <w:basedOn w:val="Heading3Char"/>
    <w:link w:val="Level3"/>
    <w:rsid w:val="00D66FD5"/>
    <w:rPr>
      <w:rFonts w:asciiTheme="majorHAnsi" w:eastAsiaTheme="majorEastAsia" w:hAnsiTheme="majorHAnsi" w:cstheme="majorBidi"/>
      <w:b/>
      <w:color w:val="1F3763" w:themeColor="accent1" w:themeShade="7F"/>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256">
      <w:bodyDiv w:val="1"/>
      <w:marLeft w:val="0"/>
      <w:marRight w:val="0"/>
      <w:marTop w:val="0"/>
      <w:marBottom w:val="0"/>
      <w:divBdr>
        <w:top w:val="none" w:sz="0" w:space="0" w:color="auto"/>
        <w:left w:val="none" w:sz="0" w:space="0" w:color="auto"/>
        <w:bottom w:val="none" w:sz="0" w:space="0" w:color="auto"/>
        <w:right w:val="none" w:sz="0" w:space="0" w:color="auto"/>
      </w:divBdr>
    </w:div>
    <w:div w:id="49696927">
      <w:bodyDiv w:val="1"/>
      <w:marLeft w:val="0"/>
      <w:marRight w:val="0"/>
      <w:marTop w:val="0"/>
      <w:marBottom w:val="0"/>
      <w:divBdr>
        <w:top w:val="none" w:sz="0" w:space="0" w:color="auto"/>
        <w:left w:val="none" w:sz="0" w:space="0" w:color="auto"/>
        <w:bottom w:val="none" w:sz="0" w:space="0" w:color="auto"/>
        <w:right w:val="none" w:sz="0" w:space="0" w:color="auto"/>
      </w:divBdr>
    </w:div>
    <w:div w:id="57091346">
      <w:bodyDiv w:val="1"/>
      <w:marLeft w:val="0"/>
      <w:marRight w:val="0"/>
      <w:marTop w:val="0"/>
      <w:marBottom w:val="0"/>
      <w:divBdr>
        <w:top w:val="none" w:sz="0" w:space="0" w:color="auto"/>
        <w:left w:val="none" w:sz="0" w:space="0" w:color="auto"/>
        <w:bottom w:val="none" w:sz="0" w:space="0" w:color="auto"/>
        <w:right w:val="none" w:sz="0" w:space="0" w:color="auto"/>
      </w:divBdr>
    </w:div>
    <w:div w:id="86079691">
      <w:bodyDiv w:val="1"/>
      <w:marLeft w:val="0"/>
      <w:marRight w:val="0"/>
      <w:marTop w:val="0"/>
      <w:marBottom w:val="0"/>
      <w:divBdr>
        <w:top w:val="none" w:sz="0" w:space="0" w:color="auto"/>
        <w:left w:val="none" w:sz="0" w:space="0" w:color="auto"/>
        <w:bottom w:val="none" w:sz="0" w:space="0" w:color="auto"/>
        <w:right w:val="none" w:sz="0" w:space="0" w:color="auto"/>
      </w:divBdr>
      <w:divsChild>
        <w:div w:id="544801689">
          <w:marLeft w:val="0"/>
          <w:marRight w:val="0"/>
          <w:marTop w:val="0"/>
          <w:marBottom w:val="0"/>
          <w:divBdr>
            <w:top w:val="none" w:sz="0" w:space="0" w:color="auto"/>
            <w:left w:val="none" w:sz="0" w:space="0" w:color="auto"/>
            <w:bottom w:val="none" w:sz="0" w:space="0" w:color="auto"/>
            <w:right w:val="none" w:sz="0" w:space="0" w:color="auto"/>
          </w:divBdr>
        </w:div>
      </w:divsChild>
    </w:div>
    <w:div w:id="95443230">
      <w:bodyDiv w:val="1"/>
      <w:marLeft w:val="0"/>
      <w:marRight w:val="0"/>
      <w:marTop w:val="0"/>
      <w:marBottom w:val="0"/>
      <w:divBdr>
        <w:top w:val="none" w:sz="0" w:space="0" w:color="auto"/>
        <w:left w:val="none" w:sz="0" w:space="0" w:color="auto"/>
        <w:bottom w:val="none" w:sz="0" w:space="0" w:color="auto"/>
        <w:right w:val="none" w:sz="0" w:space="0" w:color="auto"/>
      </w:divBdr>
    </w:div>
    <w:div w:id="137308653">
      <w:bodyDiv w:val="1"/>
      <w:marLeft w:val="0"/>
      <w:marRight w:val="0"/>
      <w:marTop w:val="0"/>
      <w:marBottom w:val="0"/>
      <w:divBdr>
        <w:top w:val="none" w:sz="0" w:space="0" w:color="auto"/>
        <w:left w:val="none" w:sz="0" w:space="0" w:color="auto"/>
        <w:bottom w:val="none" w:sz="0" w:space="0" w:color="auto"/>
        <w:right w:val="none" w:sz="0" w:space="0" w:color="auto"/>
      </w:divBdr>
    </w:div>
    <w:div w:id="152528736">
      <w:bodyDiv w:val="1"/>
      <w:marLeft w:val="0"/>
      <w:marRight w:val="0"/>
      <w:marTop w:val="0"/>
      <w:marBottom w:val="0"/>
      <w:divBdr>
        <w:top w:val="none" w:sz="0" w:space="0" w:color="auto"/>
        <w:left w:val="none" w:sz="0" w:space="0" w:color="auto"/>
        <w:bottom w:val="none" w:sz="0" w:space="0" w:color="auto"/>
        <w:right w:val="none" w:sz="0" w:space="0" w:color="auto"/>
      </w:divBdr>
    </w:div>
    <w:div w:id="169953062">
      <w:bodyDiv w:val="1"/>
      <w:marLeft w:val="0"/>
      <w:marRight w:val="0"/>
      <w:marTop w:val="0"/>
      <w:marBottom w:val="0"/>
      <w:divBdr>
        <w:top w:val="none" w:sz="0" w:space="0" w:color="auto"/>
        <w:left w:val="none" w:sz="0" w:space="0" w:color="auto"/>
        <w:bottom w:val="none" w:sz="0" w:space="0" w:color="auto"/>
        <w:right w:val="none" w:sz="0" w:space="0" w:color="auto"/>
      </w:divBdr>
    </w:div>
    <w:div w:id="171527277">
      <w:bodyDiv w:val="1"/>
      <w:marLeft w:val="0"/>
      <w:marRight w:val="0"/>
      <w:marTop w:val="0"/>
      <w:marBottom w:val="0"/>
      <w:divBdr>
        <w:top w:val="none" w:sz="0" w:space="0" w:color="auto"/>
        <w:left w:val="none" w:sz="0" w:space="0" w:color="auto"/>
        <w:bottom w:val="none" w:sz="0" w:space="0" w:color="auto"/>
        <w:right w:val="none" w:sz="0" w:space="0" w:color="auto"/>
      </w:divBdr>
    </w:div>
    <w:div w:id="253784801">
      <w:bodyDiv w:val="1"/>
      <w:marLeft w:val="0"/>
      <w:marRight w:val="0"/>
      <w:marTop w:val="0"/>
      <w:marBottom w:val="0"/>
      <w:divBdr>
        <w:top w:val="none" w:sz="0" w:space="0" w:color="auto"/>
        <w:left w:val="none" w:sz="0" w:space="0" w:color="auto"/>
        <w:bottom w:val="none" w:sz="0" w:space="0" w:color="auto"/>
        <w:right w:val="none" w:sz="0" w:space="0" w:color="auto"/>
      </w:divBdr>
    </w:div>
    <w:div w:id="366567453">
      <w:bodyDiv w:val="1"/>
      <w:marLeft w:val="0"/>
      <w:marRight w:val="0"/>
      <w:marTop w:val="0"/>
      <w:marBottom w:val="0"/>
      <w:divBdr>
        <w:top w:val="none" w:sz="0" w:space="0" w:color="auto"/>
        <w:left w:val="none" w:sz="0" w:space="0" w:color="auto"/>
        <w:bottom w:val="none" w:sz="0" w:space="0" w:color="auto"/>
        <w:right w:val="none" w:sz="0" w:space="0" w:color="auto"/>
      </w:divBdr>
    </w:div>
    <w:div w:id="380708674">
      <w:bodyDiv w:val="1"/>
      <w:marLeft w:val="0"/>
      <w:marRight w:val="0"/>
      <w:marTop w:val="0"/>
      <w:marBottom w:val="0"/>
      <w:divBdr>
        <w:top w:val="none" w:sz="0" w:space="0" w:color="auto"/>
        <w:left w:val="none" w:sz="0" w:space="0" w:color="auto"/>
        <w:bottom w:val="none" w:sz="0" w:space="0" w:color="auto"/>
        <w:right w:val="none" w:sz="0" w:space="0" w:color="auto"/>
      </w:divBdr>
    </w:div>
    <w:div w:id="429473072">
      <w:bodyDiv w:val="1"/>
      <w:marLeft w:val="0"/>
      <w:marRight w:val="0"/>
      <w:marTop w:val="0"/>
      <w:marBottom w:val="0"/>
      <w:divBdr>
        <w:top w:val="none" w:sz="0" w:space="0" w:color="auto"/>
        <w:left w:val="none" w:sz="0" w:space="0" w:color="auto"/>
        <w:bottom w:val="none" w:sz="0" w:space="0" w:color="auto"/>
        <w:right w:val="none" w:sz="0" w:space="0" w:color="auto"/>
      </w:divBdr>
    </w:div>
    <w:div w:id="448354209">
      <w:bodyDiv w:val="1"/>
      <w:marLeft w:val="0"/>
      <w:marRight w:val="0"/>
      <w:marTop w:val="0"/>
      <w:marBottom w:val="0"/>
      <w:divBdr>
        <w:top w:val="none" w:sz="0" w:space="0" w:color="auto"/>
        <w:left w:val="none" w:sz="0" w:space="0" w:color="auto"/>
        <w:bottom w:val="none" w:sz="0" w:space="0" w:color="auto"/>
        <w:right w:val="none" w:sz="0" w:space="0" w:color="auto"/>
      </w:divBdr>
    </w:div>
    <w:div w:id="451248012">
      <w:bodyDiv w:val="1"/>
      <w:marLeft w:val="0"/>
      <w:marRight w:val="0"/>
      <w:marTop w:val="0"/>
      <w:marBottom w:val="0"/>
      <w:divBdr>
        <w:top w:val="none" w:sz="0" w:space="0" w:color="auto"/>
        <w:left w:val="none" w:sz="0" w:space="0" w:color="auto"/>
        <w:bottom w:val="none" w:sz="0" w:space="0" w:color="auto"/>
        <w:right w:val="none" w:sz="0" w:space="0" w:color="auto"/>
      </w:divBdr>
    </w:div>
    <w:div w:id="456266780">
      <w:bodyDiv w:val="1"/>
      <w:marLeft w:val="0"/>
      <w:marRight w:val="0"/>
      <w:marTop w:val="0"/>
      <w:marBottom w:val="0"/>
      <w:divBdr>
        <w:top w:val="none" w:sz="0" w:space="0" w:color="auto"/>
        <w:left w:val="none" w:sz="0" w:space="0" w:color="auto"/>
        <w:bottom w:val="none" w:sz="0" w:space="0" w:color="auto"/>
        <w:right w:val="none" w:sz="0" w:space="0" w:color="auto"/>
      </w:divBdr>
    </w:div>
    <w:div w:id="483939459">
      <w:bodyDiv w:val="1"/>
      <w:marLeft w:val="0"/>
      <w:marRight w:val="0"/>
      <w:marTop w:val="0"/>
      <w:marBottom w:val="0"/>
      <w:divBdr>
        <w:top w:val="none" w:sz="0" w:space="0" w:color="auto"/>
        <w:left w:val="none" w:sz="0" w:space="0" w:color="auto"/>
        <w:bottom w:val="none" w:sz="0" w:space="0" w:color="auto"/>
        <w:right w:val="none" w:sz="0" w:space="0" w:color="auto"/>
      </w:divBdr>
    </w:div>
    <w:div w:id="487863199">
      <w:bodyDiv w:val="1"/>
      <w:marLeft w:val="0"/>
      <w:marRight w:val="0"/>
      <w:marTop w:val="0"/>
      <w:marBottom w:val="0"/>
      <w:divBdr>
        <w:top w:val="none" w:sz="0" w:space="0" w:color="auto"/>
        <w:left w:val="none" w:sz="0" w:space="0" w:color="auto"/>
        <w:bottom w:val="none" w:sz="0" w:space="0" w:color="auto"/>
        <w:right w:val="none" w:sz="0" w:space="0" w:color="auto"/>
      </w:divBdr>
    </w:div>
    <w:div w:id="515119228">
      <w:bodyDiv w:val="1"/>
      <w:marLeft w:val="0"/>
      <w:marRight w:val="0"/>
      <w:marTop w:val="0"/>
      <w:marBottom w:val="0"/>
      <w:divBdr>
        <w:top w:val="none" w:sz="0" w:space="0" w:color="auto"/>
        <w:left w:val="none" w:sz="0" w:space="0" w:color="auto"/>
        <w:bottom w:val="none" w:sz="0" w:space="0" w:color="auto"/>
        <w:right w:val="none" w:sz="0" w:space="0" w:color="auto"/>
      </w:divBdr>
      <w:divsChild>
        <w:div w:id="1718092584">
          <w:marLeft w:val="0"/>
          <w:marRight w:val="0"/>
          <w:marTop w:val="0"/>
          <w:marBottom w:val="0"/>
          <w:divBdr>
            <w:top w:val="none" w:sz="0" w:space="0" w:color="auto"/>
            <w:left w:val="none" w:sz="0" w:space="0" w:color="auto"/>
            <w:bottom w:val="none" w:sz="0" w:space="0" w:color="auto"/>
            <w:right w:val="none" w:sz="0" w:space="0" w:color="auto"/>
          </w:divBdr>
        </w:div>
      </w:divsChild>
    </w:div>
    <w:div w:id="517424561">
      <w:bodyDiv w:val="1"/>
      <w:marLeft w:val="0"/>
      <w:marRight w:val="0"/>
      <w:marTop w:val="0"/>
      <w:marBottom w:val="0"/>
      <w:divBdr>
        <w:top w:val="none" w:sz="0" w:space="0" w:color="auto"/>
        <w:left w:val="none" w:sz="0" w:space="0" w:color="auto"/>
        <w:bottom w:val="none" w:sz="0" w:space="0" w:color="auto"/>
        <w:right w:val="none" w:sz="0" w:space="0" w:color="auto"/>
      </w:divBdr>
    </w:div>
    <w:div w:id="538470464">
      <w:bodyDiv w:val="1"/>
      <w:marLeft w:val="0"/>
      <w:marRight w:val="0"/>
      <w:marTop w:val="0"/>
      <w:marBottom w:val="0"/>
      <w:divBdr>
        <w:top w:val="none" w:sz="0" w:space="0" w:color="auto"/>
        <w:left w:val="none" w:sz="0" w:space="0" w:color="auto"/>
        <w:bottom w:val="none" w:sz="0" w:space="0" w:color="auto"/>
        <w:right w:val="none" w:sz="0" w:space="0" w:color="auto"/>
      </w:divBdr>
    </w:div>
    <w:div w:id="564729571">
      <w:bodyDiv w:val="1"/>
      <w:marLeft w:val="0"/>
      <w:marRight w:val="0"/>
      <w:marTop w:val="0"/>
      <w:marBottom w:val="0"/>
      <w:divBdr>
        <w:top w:val="none" w:sz="0" w:space="0" w:color="auto"/>
        <w:left w:val="none" w:sz="0" w:space="0" w:color="auto"/>
        <w:bottom w:val="none" w:sz="0" w:space="0" w:color="auto"/>
        <w:right w:val="none" w:sz="0" w:space="0" w:color="auto"/>
      </w:divBdr>
    </w:div>
    <w:div w:id="580021151">
      <w:bodyDiv w:val="1"/>
      <w:marLeft w:val="0"/>
      <w:marRight w:val="0"/>
      <w:marTop w:val="0"/>
      <w:marBottom w:val="0"/>
      <w:divBdr>
        <w:top w:val="none" w:sz="0" w:space="0" w:color="auto"/>
        <w:left w:val="none" w:sz="0" w:space="0" w:color="auto"/>
        <w:bottom w:val="none" w:sz="0" w:space="0" w:color="auto"/>
        <w:right w:val="none" w:sz="0" w:space="0" w:color="auto"/>
      </w:divBdr>
    </w:div>
    <w:div w:id="593901072">
      <w:bodyDiv w:val="1"/>
      <w:marLeft w:val="0"/>
      <w:marRight w:val="0"/>
      <w:marTop w:val="0"/>
      <w:marBottom w:val="0"/>
      <w:divBdr>
        <w:top w:val="none" w:sz="0" w:space="0" w:color="auto"/>
        <w:left w:val="none" w:sz="0" w:space="0" w:color="auto"/>
        <w:bottom w:val="none" w:sz="0" w:space="0" w:color="auto"/>
        <w:right w:val="none" w:sz="0" w:space="0" w:color="auto"/>
      </w:divBdr>
    </w:div>
    <w:div w:id="606618085">
      <w:bodyDiv w:val="1"/>
      <w:marLeft w:val="0"/>
      <w:marRight w:val="0"/>
      <w:marTop w:val="0"/>
      <w:marBottom w:val="0"/>
      <w:divBdr>
        <w:top w:val="none" w:sz="0" w:space="0" w:color="auto"/>
        <w:left w:val="none" w:sz="0" w:space="0" w:color="auto"/>
        <w:bottom w:val="none" w:sz="0" w:space="0" w:color="auto"/>
        <w:right w:val="none" w:sz="0" w:space="0" w:color="auto"/>
      </w:divBdr>
    </w:div>
    <w:div w:id="616301353">
      <w:bodyDiv w:val="1"/>
      <w:marLeft w:val="0"/>
      <w:marRight w:val="0"/>
      <w:marTop w:val="0"/>
      <w:marBottom w:val="0"/>
      <w:divBdr>
        <w:top w:val="none" w:sz="0" w:space="0" w:color="auto"/>
        <w:left w:val="none" w:sz="0" w:space="0" w:color="auto"/>
        <w:bottom w:val="none" w:sz="0" w:space="0" w:color="auto"/>
        <w:right w:val="none" w:sz="0" w:space="0" w:color="auto"/>
      </w:divBdr>
    </w:div>
    <w:div w:id="646666758">
      <w:bodyDiv w:val="1"/>
      <w:marLeft w:val="0"/>
      <w:marRight w:val="0"/>
      <w:marTop w:val="0"/>
      <w:marBottom w:val="0"/>
      <w:divBdr>
        <w:top w:val="none" w:sz="0" w:space="0" w:color="auto"/>
        <w:left w:val="none" w:sz="0" w:space="0" w:color="auto"/>
        <w:bottom w:val="none" w:sz="0" w:space="0" w:color="auto"/>
        <w:right w:val="none" w:sz="0" w:space="0" w:color="auto"/>
      </w:divBdr>
    </w:div>
    <w:div w:id="659116070">
      <w:bodyDiv w:val="1"/>
      <w:marLeft w:val="0"/>
      <w:marRight w:val="0"/>
      <w:marTop w:val="0"/>
      <w:marBottom w:val="0"/>
      <w:divBdr>
        <w:top w:val="none" w:sz="0" w:space="0" w:color="auto"/>
        <w:left w:val="none" w:sz="0" w:space="0" w:color="auto"/>
        <w:bottom w:val="none" w:sz="0" w:space="0" w:color="auto"/>
        <w:right w:val="none" w:sz="0" w:space="0" w:color="auto"/>
      </w:divBdr>
    </w:div>
    <w:div w:id="684095363">
      <w:bodyDiv w:val="1"/>
      <w:marLeft w:val="0"/>
      <w:marRight w:val="0"/>
      <w:marTop w:val="0"/>
      <w:marBottom w:val="0"/>
      <w:divBdr>
        <w:top w:val="none" w:sz="0" w:space="0" w:color="auto"/>
        <w:left w:val="none" w:sz="0" w:space="0" w:color="auto"/>
        <w:bottom w:val="none" w:sz="0" w:space="0" w:color="auto"/>
        <w:right w:val="none" w:sz="0" w:space="0" w:color="auto"/>
      </w:divBdr>
    </w:div>
    <w:div w:id="762411075">
      <w:bodyDiv w:val="1"/>
      <w:marLeft w:val="0"/>
      <w:marRight w:val="0"/>
      <w:marTop w:val="0"/>
      <w:marBottom w:val="0"/>
      <w:divBdr>
        <w:top w:val="none" w:sz="0" w:space="0" w:color="auto"/>
        <w:left w:val="none" w:sz="0" w:space="0" w:color="auto"/>
        <w:bottom w:val="none" w:sz="0" w:space="0" w:color="auto"/>
        <w:right w:val="none" w:sz="0" w:space="0" w:color="auto"/>
      </w:divBdr>
    </w:div>
    <w:div w:id="775715859">
      <w:bodyDiv w:val="1"/>
      <w:marLeft w:val="0"/>
      <w:marRight w:val="0"/>
      <w:marTop w:val="0"/>
      <w:marBottom w:val="0"/>
      <w:divBdr>
        <w:top w:val="none" w:sz="0" w:space="0" w:color="auto"/>
        <w:left w:val="none" w:sz="0" w:space="0" w:color="auto"/>
        <w:bottom w:val="none" w:sz="0" w:space="0" w:color="auto"/>
        <w:right w:val="none" w:sz="0" w:space="0" w:color="auto"/>
      </w:divBdr>
    </w:div>
    <w:div w:id="793787605">
      <w:bodyDiv w:val="1"/>
      <w:marLeft w:val="0"/>
      <w:marRight w:val="0"/>
      <w:marTop w:val="0"/>
      <w:marBottom w:val="0"/>
      <w:divBdr>
        <w:top w:val="none" w:sz="0" w:space="0" w:color="auto"/>
        <w:left w:val="none" w:sz="0" w:space="0" w:color="auto"/>
        <w:bottom w:val="none" w:sz="0" w:space="0" w:color="auto"/>
        <w:right w:val="none" w:sz="0" w:space="0" w:color="auto"/>
      </w:divBdr>
    </w:div>
    <w:div w:id="819808096">
      <w:bodyDiv w:val="1"/>
      <w:marLeft w:val="0"/>
      <w:marRight w:val="0"/>
      <w:marTop w:val="0"/>
      <w:marBottom w:val="0"/>
      <w:divBdr>
        <w:top w:val="none" w:sz="0" w:space="0" w:color="auto"/>
        <w:left w:val="none" w:sz="0" w:space="0" w:color="auto"/>
        <w:bottom w:val="none" w:sz="0" w:space="0" w:color="auto"/>
        <w:right w:val="none" w:sz="0" w:space="0" w:color="auto"/>
      </w:divBdr>
    </w:div>
    <w:div w:id="844588409">
      <w:bodyDiv w:val="1"/>
      <w:marLeft w:val="0"/>
      <w:marRight w:val="0"/>
      <w:marTop w:val="0"/>
      <w:marBottom w:val="0"/>
      <w:divBdr>
        <w:top w:val="none" w:sz="0" w:space="0" w:color="auto"/>
        <w:left w:val="none" w:sz="0" w:space="0" w:color="auto"/>
        <w:bottom w:val="none" w:sz="0" w:space="0" w:color="auto"/>
        <w:right w:val="none" w:sz="0" w:space="0" w:color="auto"/>
      </w:divBdr>
    </w:div>
    <w:div w:id="858615859">
      <w:bodyDiv w:val="1"/>
      <w:marLeft w:val="0"/>
      <w:marRight w:val="0"/>
      <w:marTop w:val="0"/>
      <w:marBottom w:val="0"/>
      <w:divBdr>
        <w:top w:val="none" w:sz="0" w:space="0" w:color="auto"/>
        <w:left w:val="none" w:sz="0" w:space="0" w:color="auto"/>
        <w:bottom w:val="none" w:sz="0" w:space="0" w:color="auto"/>
        <w:right w:val="none" w:sz="0" w:space="0" w:color="auto"/>
      </w:divBdr>
    </w:div>
    <w:div w:id="893585099">
      <w:bodyDiv w:val="1"/>
      <w:marLeft w:val="0"/>
      <w:marRight w:val="0"/>
      <w:marTop w:val="0"/>
      <w:marBottom w:val="0"/>
      <w:divBdr>
        <w:top w:val="none" w:sz="0" w:space="0" w:color="auto"/>
        <w:left w:val="none" w:sz="0" w:space="0" w:color="auto"/>
        <w:bottom w:val="none" w:sz="0" w:space="0" w:color="auto"/>
        <w:right w:val="none" w:sz="0" w:space="0" w:color="auto"/>
      </w:divBdr>
    </w:div>
    <w:div w:id="907032536">
      <w:bodyDiv w:val="1"/>
      <w:marLeft w:val="0"/>
      <w:marRight w:val="0"/>
      <w:marTop w:val="0"/>
      <w:marBottom w:val="0"/>
      <w:divBdr>
        <w:top w:val="none" w:sz="0" w:space="0" w:color="auto"/>
        <w:left w:val="none" w:sz="0" w:space="0" w:color="auto"/>
        <w:bottom w:val="none" w:sz="0" w:space="0" w:color="auto"/>
        <w:right w:val="none" w:sz="0" w:space="0" w:color="auto"/>
      </w:divBdr>
    </w:div>
    <w:div w:id="949970732">
      <w:bodyDiv w:val="1"/>
      <w:marLeft w:val="0"/>
      <w:marRight w:val="0"/>
      <w:marTop w:val="0"/>
      <w:marBottom w:val="0"/>
      <w:divBdr>
        <w:top w:val="none" w:sz="0" w:space="0" w:color="auto"/>
        <w:left w:val="none" w:sz="0" w:space="0" w:color="auto"/>
        <w:bottom w:val="none" w:sz="0" w:space="0" w:color="auto"/>
        <w:right w:val="none" w:sz="0" w:space="0" w:color="auto"/>
      </w:divBdr>
    </w:div>
    <w:div w:id="959606981">
      <w:bodyDiv w:val="1"/>
      <w:marLeft w:val="0"/>
      <w:marRight w:val="0"/>
      <w:marTop w:val="0"/>
      <w:marBottom w:val="0"/>
      <w:divBdr>
        <w:top w:val="none" w:sz="0" w:space="0" w:color="auto"/>
        <w:left w:val="none" w:sz="0" w:space="0" w:color="auto"/>
        <w:bottom w:val="none" w:sz="0" w:space="0" w:color="auto"/>
        <w:right w:val="none" w:sz="0" w:space="0" w:color="auto"/>
      </w:divBdr>
    </w:div>
    <w:div w:id="1013990080">
      <w:bodyDiv w:val="1"/>
      <w:marLeft w:val="0"/>
      <w:marRight w:val="0"/>
      <w:marTop w:val="0"/>
      <w:marBottom w:val="0"/>
      <w:divBdr>
        <w:top w:val="none" w:sz="0" w:space="0" w:color="auto"/>
        <w:left w:val="none" w:sz="0" w:space="0" w:color="auto"/>
        <w:bottom w:val="none" w:sz="0" w:space="0" w:color="auto"/>
        <w:right w:val="none" w:sz="0" w:space="0" w:color="auto"/>
      </w:divBdr>
    </w:div>
    <w:div w:id="1016233226">
      <w:bodyDiv w:val="1"/>
      <w:marLeft w:val="0"/>
      <w:marRight w:val="0"/>
      <w:marTop w:val="0"/>
      <w:marBottom w:val="0"/>
      <w:divBdr>
        <w:top w:val="none" w:sz="0" w:space="0" w:color="auto"/>
        <w:left w:val="none" w:sz="0" w:space="0" w:color="auto"/>
        <w:bottom w:val="none" w:sz="0" w:space="0" w:color="auto"/>
        <w:right w:val="none" w:sz="0" w:space="0" w:color="auto"/>
      </w:divBdr>
    </w:div>
    <w:div w:id="1016687277">
      <w:bodyDiv w:val="1"/>
      <w:marLeft w:val="0"/>
      <w:marRight w:val="0"/>
      <w:marTop w:val="0"/>
      <w:marBottom w:val="0"/>
      <w:divBdr>
        <w:top w:val="none" w:sz="0" w:space="0" w:color="auto"/>
        <w:left w:val="none" w:sz="0" w:space="0" w:color="auto"/>
        <w:bottom w:val="none" w:sz="0" w:space="0" w:color="auto"/>
        <w:right w:val="none" w:sz="0" w:space="0" w:color="auto"/>
      </w:divBdr>
    </w:div>
    <w:div w:id="1059209227">
      <w:bodyDiv w:val="1"/>
      <w:marLeft w:val="0"/>
      <w:marRight w:val="0"/>
      <w:marTop w:val="0"/>
      <w:marBottom w:val="0"/>
      <w:divBdr>
        <w:top w:val="none" w:sz="0" w:space="0" w:color="auto"/>
        <w:left w:val="none" w:sz="0" w:space="0" w:color="auto"/>
        <w:bottom w:val="none" w:sz="0" w:space="0" w:color="auto"/>
        <w:right w:val="none" w:sz="0" w:space="0" w:color="auto"/>
      </w:divBdr>
    </w:div>
    <w:div w:id="1117916099">
      <w:bodyDiv w:val="1"/>
      <w:marLeft w:val="0"/>
      <w:marRight w:val="0"/>
      <w:marTop w:val="0"/>
      <w:marBottom w:val="0"/>
      <w:divBdr>
        <w:top w:val="none" w:sz="0" w:space="0" w:color="auto"/>
        <w:left w:val="none" w:sz="0" w:space="0" w:color="auto"/>
        <w:bottom w:val="none" w:sz="0" w:space="0" w:color="auto"/>
        <w:right w:val="none" w:sz="0" w:space="0" w:color="auto"/>
      </w:divBdr>
    </w:div>
    <w:div w:id="1141800212">
      <w:bodyDiv w:val="1"/>
      <w:marLeft w:val="0"/>
      <w:marRight w:val="0"/>
      <w:marTop w:val="0"/>
      <w:marBottom w:val="0"/>
      <w:divBdr>
        <w:top w:val="none" w:sz="0" w:space="0" w:color="auto"/>
        <w:left w:val="none" w:sz="0" w:space="0" w:color="auto"/>
        <w:bottom w:val="none" w:sz="0" w:space="0" w:color="auto"/>
        <w:right w:val="none" w:sz="0" w:space="0" w:color="auto"/>
      </w:divBdr>
    </w:div>
    <w:div w:id="1215192867">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337342982">
      <w:bodyDiv w:val="1"/>
      <w:marLeft w:val="0"/>
      <w:marRight w:val="0"/>
      <w:marTop w:val="0"/>
      <w:marBottom w:val="0"/>
      <w:divBdr>
        <w:top w:val="none" w:sz="0" w:space="0" w:color="auto"/>
        <w:left w:val="none" w:sz="0" w:space="0" w:color="auto"/>
        <w:bottom w:val="none" w:sz="0" w:space="0" w:color="auto"/>
        <w:right w:val="none" w:sz="0" w:space="0" w:color="auto"/>
      </w:divBdr>
    </w:div>
    <w:div w:id="1341810949">
      <w:bodyDiv w:val="1"/>
      <w:marLeft w:val="0"/>
      <w:marRight w:val="0"/>
      <w:marTop w:val="0"/>
      <w:marBottom w:val="0"/>
      <w:divBdr>
        <w:top w:val="none" w:sz="0" w:space="0" w:color="auto"/>
        <w:left w:val="none" w:sz="0" w:space="0" w:color="auto"/>
        <w:bottom w:val="none" w:sz="0" w:space="0" w:color="auto"/>
        <w:right w:val="none" w:sz="0" w:space="0" w:color="auto"/>
      </w:divBdr>
      <w:divsChild>
        <w:div w:id="1870609207">
          <w:marLeft w:val="-115"/>
          <w:marRight w:val="0"/>
          <w:marTop w:val="0"/>
          <w:marBottom w:val="0"/>
          <w:divBdr>
            <w:top w:val="none" w:sz="0" w:space="0" w:color="auto"/>
            <w:left w:val="none" w:sz="0" w:space="0" w:color="auto"/>
            <w:bottom w:val="none" w:sz="0" w:space="0" w:color="auto"/>
            <w:right w:val="none" w:sz="0" w:space="0" w:color="auto"/>
          </w:divBdr>
        </w:div>
      </w:divsChild>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397312509">
      <w:bodyDiv w:val="1"/>
      <w:marLeft w:val="0"/>
      <w:marRight w:val="0"/>
      <w:marTop w:val="0"/>
      <w:marBottom w:val="0"/>
      <w:divBdr>
        <w:top w:val="none" w:sz="0" w:space="0" w:color="auto"/>
        <w:left w:val="none" w:sz="0" w:space="0" w:color="auto"/>
        <w:bottom w:val="none" w:sz="0" w:space="0" w:color="auto"/>
        <w:right w:val="none" w:sz="0" w:space="0" w:color="auto"/>
      </w:divBdr>
    </w:div>
    <w:div w:id="1413769640">
      <w:bodyDiv w:val="1"/>
      <w:marLeft w:val="0"/>
      <w:marRight w:val="0"/>
      <w:marTop w:val="0"/>
      <w:marBottom w:val="0"/>
      <w:divBdr>
        <w:top w:val="none" w:sz="0" w:space="0" w:color="auto"/>
        <w:left w:val="none" w:sz="0" w:space="0" w:color="auto"/>
        <w:bottom w:val="none" w:sz="0" w:space="0" w:color="auto"/>
        <w:right w:val="none" w:sz="0" w:space="0" w:color="auto"/>
      </w:divBdr>
    </w:div>
    <w:div w:id="1430463826">
      <w:bodyDiv w:val="1"/>
      <w:marLeft w:val="0"/>
      <w:marRight w:val="0"/>
      <w:marTop w:val="0"/>
      <w:marBottom w:val="0"/>
      <w:divBdr>
        <w:top w:val="none" w:sz="0" w:space="0" w:color="auto"/>
        <w:left w:val="none" w:sz="0" w:space="0" w:color="auto"/>
        <w:bottom w:val="none" w:sz="0" w:space="0" w:color="auto"/>
        <w:right w:val="none" w:sz="0" w:space="0" w:color="auto"/>
      </w:divBdr>
    </w:div>
    <w:div w:id="1440878048">
      <w:bodyDiv w:val="1"/>
      <w:marLeft w:val="0"/>
      <w:marRight w:val="0"/>
      <w:marTop w:val="0"/>
      <w:marBottom w:val="0"/>
      <w:divBdr>
        <w:top w:val="none" w:sz="0" w:space="0" w:color="auto"/>
        <w:left w:val="none" w:sz="0" w:space="0" w:color="auto"/>
        <w:bottom w:val="none" w:sz="0" w:space="0" w:color="auto"/>
        <w:right w:val="none" w:sz="0" w:space="0" w:color="auto"/>
      </w:divBdr>
    </w:div>
    <w:div w:id="1457486950">
      <w:bodyDiv w:val="1"/>
      <w:marLeft w:val="0"/>
      <w:marRight w:val="0"/>
      <w:marTop w:val="0"/>
      <w:marBottom w:val="0"/>
      <w:divBdr>
        <w:top w:val="none" w:sz="0" w:space="0" w:color="auto"/>
        <w:left w:val="none" w:sz="0" w:space="0" w:color="auto"/>
        <w:bottom w:val="none" w:sz="0" w:space="0" w:color="auto"/>
        <w:right w:val="none" w:sz="0" w:space="0" w:color="auto"/>
      </w:divBdr>
    </w:div>
    <w:div w:id="1457868040">
      <w:bodyDiv w:val="1"/>
      <w:marLeft w:val="0"/>
      <w:marRight w:val="0"/>
      <w:marTop w:val="0"/>
      <w:marBottom w:val="0"/>
      <w:divBdr>
        <w:top w:val="none" w:sz="0" w:space="0" w:color="auto"/>
        <w:left w:val="none" w:sz="0" w:space="0" w:color="auto"/>
        <w:bottom w:val="none" w:sz="0" w:space="0" w:color="auto"/>
        <w:right w:val="none" w:sz="0" w:space="0" w:color="auto"/>
      </w:divBdr>
    </w:div>
    <w:div w:id="1487893390">
      <w:bodyDiv w:val="1"/>
      <w:marLeft w:val="0"/>
      <w:marRight w:val="0"/>
      <w:marTop w:val="0"/>
      <w:marBottom w:val="0"/>
      <w:divBdr>
        <w:top w:val="none" w:sz="0" w:space="0" w:color="auto"/>
        <w:left w:val="none" w:sz="0" w:space="0" w:color="auto"/>
        <w:bottom w:val="none" w:sz="0" w:space="0" w:color="auto"/>
        <w:right w:val="none" w:sz="0" w:space="0" w:color="auto"/>
      </w:divBdr>
    </w:div>
    <w:div w:id="1523588315">
      <w:bodyDiv w:val="1"/>
      <w:marLeft w:val="0"/>
      <w:marRight w:val="0"/>
      <w:marTop w:val="0"/>
      <w:marBottom w:val="0"/>
      <w:divBdr>
        <w:top w:val="none" w:sz="0" w:space="0" w:color="auto"/>
        <w:left w:val="none" w:sz="0" w:space="0" w:color="auto"/>
        <w:bottom w:val="none" w:sz="0" w:space="0" w:color="auto"/>
        <w:right w:val="none" w:sz="0" w:space="0" w:color="auto"/>
      </w:divBdr>
    </w:div>
    <w:div w:id="1567686900">
      <w:bodyDiv w:val="1"/>
      <w:marLeft w:val="0"/>
      <w:marRight w:val="0"/>
      <w:marTop w:val="0"/>
      <w:marBottom w:val="0"/>
      <w:divBdr>
        <w:top w:val="none" w:sz="0" w:space="0" w:color="auto"/>
        <w:left w:val="none" w:sz="0" w:space="0" w:color="auto"/>
        <w:bottom w:val="none" w:sz="0" w:space="0" w:color="auto"/>
        <w:right w:val="none" w:sz="0" w:space="0" w:color="auto"/>
      </w:divBdr>
    </w:div>
    <w:div w:id="1619870612">
      <w:bodyDiv w:val="1"/>
      <w:marLeft w:val="0"/>
      <w:marRight w:val="0"/>
      <w:marTop w:val="0"/>
      <w:marBottom w:val="0"/>
      <w:divBdr>
        <w:top w:val="none" w:sz="0" w:space="0" w:color="auto"/>
        <w:left w:val="none" w:sz="0" w:space="0" w:color="auto"/>
        <w:bottom w:val="none" w:sz="0" w:space="0" w:color="auto"/>
        <w:right w:val="none" w:sz="0" w:space="0" w:color="auto"/>
      </w:divBdr>
    </w:div>
    <w:div w:id="1663847244">
      <w:bodyDiv w:val="1"/>
      <w:marLeft w:val="0"/>
      <w:marRight w:val="0"/>
      <w:marTop w:val="0"/>
      <w:marBottom w:val="0"/>
      <w:divBdr>
        <w:top w:val="none" w:sz="0" w:space="0" w:color="auto"/>
        <w:left w:val="none" w:sz="0" w:space="0" w:color="auto"/>
        <w:bottom w:val="none" w:sz="0" w:space="0" w:color="auto"/>
        <w:right w:val="none" w:sz="0" w:space="0" w:color="auto"/>
      </w:divBdr>
    </w:div>
    <w:div w:id="1684895685">
      <w:bodyDiv w:val="1"/>
      <w:marLeft w:val="0"/>
      <w:marRight w:val="0"/>
      <w:marTop w:val="0"/>
      <w:marBottom w:val="0"/>
      <w:divBdr>
        <w:top w:val="none" w:sz="0" w:space="0" w:color="auto"/>
        <w:left w:val="none" w:sz="0" w:space="0" w:color="auto"/>
        <w:bottom w:val="none" w:sz="0" w:space="0" w:color="auto"/>
        <w:right w:val="none" w:sz="0" w:space="0" w:color="auto"/>
      </w:divBdr>
    </w:div>
    <w:div w:id="1703168365">
      <w:bodyDiv w:val="1"/>
      <w:marLeft w:val="0"/>
      <w:marRight w:val="0"/>
      <w:marTop w:val="0"/>
      <w:marBottom w:val="0"/>
      <w:divBdr>
        <w:top w:val="none" w:sz="0" w:space="0" w:color="auto"/>
        <w:left w:val="none" w:sz="0" w:space="0" w:color="auto"/>
        <w:bottom w:val="none" w:sz="0" w:space="0" w:color="auto"/>
        <w:right w:val="none" w:sz="0" w:space="0" w:color="auto"/>
      </w:divBdr>
    </w:div>
    <w:div w:id="1707868518">
      <w:bodyDiv w:val="1"/>
      <w:marLeft w:val="0"/>
      <w:marRight w:val="0"/>
      <w:marTop w:val="0"/>
      <w:marBottom w:val="0"/>
      <w:divBdr>
        <w:top w:val="none" w:sz="0" w:space="0" w:color="auto"/>
        <w:left w:val="none" w:sz="0" w:space="0" w:color="auto"/>
        <w:bottom w:val="none" w:sz="0" w:space="0" w:color="auto"/>
        <w:right w:val="none" w:sz="0" w:space="0" w:color="auto"/>
      </w:divBdr>
    </w:div>
    <w:div w:id="1718318481">
      <w:bodyDiv w:val="1"/>
      <w:marLeft w:val="0"/>
      <w:marRight w:val="0"/>
      <w:marTop w:val="0"/>
      <w:marBottom w:val="0"/>
      <w:divBdr>
        <w:top w:val="none" w:sz="0" w:space="0" w:color="auto"/>
        <w:left w:val="none" w:sz="0" w:space="0" w:color="auto"/>
        <w:bottom w:val="none" w:sz="0" w:space="0" w:color="auto"/>
        <w:right w:val="none" w:sz="0" w:space="0" w:color="auto"/>
      </w:divBdr>
    </w:div>
    <w:div w:id="1745184314">
      <w:bodyDiv w:val="1"/>
      <w:marLeft w:val="0"/>
      <w:marRight w:val="0"/>
      <w:marTop w:val="0"/>
      <w:marBottom w:val="0"/>
      <w:divBdr>
        <w:top w:val="none" w:sz="0" w:space="0" w:color="auto"/>
        <w:left w:val="none" w:sz="0" w:space="0" w:color="auto"/>
        <w:bottom w:val="none" w:sz="0" w:space="0" w:color="auto"/>
        <w:right w:val="none" w:sz="0" w:space="0" w:color="auto"/>
      </w:divBdr>
    </w:div>
    <w:div w:id="1747260347">
      <w:bodyDiv w:val="1"/>
      <w:marLeft w:val="0"/>
      <w:marRight w:val="0"/>
      <w:marTop w:val="0"/>
      <w:marBottom w:val="0"/>
      <w:divBdr>
        <w:top w:val="none" w:sz="0" w:space="0" w:color="auto"/>
        <w:left w:val="none" w:sz="0" w:space="0" w:color="auto"/>
        <w:bottom w:val="none" w:sz="0" w:space="0" w:color="auto"/>
        <w:right w:val="none" w:sz="0" w:space="0" w:color="auto"/>
      </w:divBdr>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39272598">
      <w:bodyDiv w:val="1"/>
      <w:marLeft w:val="0"/>
      <w:marRight w:val="0"/>
      <w:marTop w:val="0"/>
      <w:marBottom w:val="0"/>
      <w:divBdr>
        <w:top w:val="none" w:sz="0" w:space="0" w:color="auto"/>
        <w:left w:val="none" w:sz="0" w:space="0" w:color="auto"/>
        <w:bottom w:val="none" w:sz="0" w:space="0" w:color="auto"/>
        <w:right w:val="none" w:sz="0" w:space="0" w:color="auto"/>
      </w:divBdr>
    </w:div>
    <w:div w:id="1876118582">
      <w:bodyDiv w:val="1"/>
      <w:marLeft w:val="0"/>
      <w:marRight w:val="0"/>
      <w:marTop w:val="0"/>
      <w:marBottom w:val="0"/>
      <w:divBdr>
        <w:top w:val="none" w:sz="0" w:space="0" w:color="auto"/>
        <w:left w:val="none" w:sz="0" w:space="0" w:color="auto"/>
        <w:bottom w:val="none" w:sz="0" w:space="0" w:color="auto"/>
        <w:right w:val="none" w:sz="0" w:space="0" w:color="auto"/>
      </w:divBdr>
    </w:div>
    <w:div w:id="1908608827">
      <w:bodyDiv w:val="1"/>
      <w:marLeft w:val="0"/>
      <w:marRight w:val="0"/>
      <w:marTop w:val="0"/>
      <w:marBottom w:val="0"/>
      <w:divBdr>
        <w:top w:val="none" w:sz="0" w:space="0" w:color="auto"/>
        <w:left w:val="none" w:sz="0" w:space="0" w:color="auto"/>
        <w:bottom w:val="none" w:sz="0" w:space="0" w:color="auto"/>
        <w:right w:val="none" w:sz="0" w:space="0" w:color="auto"/>
      </w:divBdr>
      <w:divsChild>
        <w:div w:id="95911401">
          <w:marLeft w:val="0"/>
          <w:marRight w:val="0"/>
          <w:marTop w:val="0"/>
          <w:marBottom w:val="0"/>
          <w:divBdr>
            <w:top w:val="none" w:sz="0" w:space="0" w:color="auto"/>
            <w:left w:val="none" w:sz="0" w:space="0" w:color="auto"/>
            <w:bottom w:val="none" w:sz="0" w:space="0" w:color="auto"/>
            <w:right w:val="none" w:sz="0" w:space="0" w:color="auto"/>
          </w:divBdr>
          <w:divsChild>
            <w:div w:id="1069960347">
              <w:marLeft w:val="0"/>
              <w:marRight w:val="0"/>
              <w:marTop w:val="0"/>
              <w:marBottom w:val="0"/>
              <w:divBdr>
                <w:top w:val="none" w:sz="0" w:space="0" w:color="auto"/>
                <w:left w:val="none" w:sz="0" w:space="0" w:color="auto"/>
                <w:bottom w:val="none" w:sz="0" w:space="0" w:color="auto"/>
                <w:right w:val="none" w:sz="0" w:space="0" w:color="auto"/>
              </w:divBdr>
              <w:divsChild>
                <w:div w:id="248737768">
                  <w:marLeft w:val="0"/>
                  <w:marRight w:val="0"/>
                  <w:marTop w:val="0"/>
                  <w:marBottom w:val="0"/>
                  <w:divBdr>
                    <w:top w:val="none" w:sz="0" w:space="0" w:color="auto"/>
                    <w:left w:val="none" w:sz="0" w:space="0" w:color="auto"/>
                    <w:bottom w:val="none" w:sz="0" w:space="0" w:color="auto"/>
                    <w:right w:val="none" w:sz="0" w:space="0" w:color="auto"/>
                  </w:divBdr>
                  <w:divsChild>
                    <w:div w:id="1032657015">
                      <w:marLeft w:val="0"/>
                      <w:marRight w:val="0"/>
                      <w:marTop w:val="0"/>
                      <w:marBottom w:val="0"/>
                      <w:divBdr>
                        <w:top w:val="none" w:sz="0" w:space="0" w:color="auto"/>
                        <w:left w:val="none" w:sz="0" w:space="0" w:color="auto"/>
                        <w:bottom w:val="none" w:sz="0" w:space="0" w:color="auto"/>
                        <w:right w:val="none" w:sz="0" w:space="0" w:color="auto"/>
                      </w:divBdr>
                      <w:divsChild>
                        <w:div w:id="653140028">
                          <w:marLeft w:val="0"/>
                          <w:marRight w:val="0"/>
                          <w:marTop w:val="0"/>
                          <w:marBottom w:val="0"/>
                          <w:divBdr>
                            <w:top w:val="none" w:sz="0" w:space="0" w:color="auto"/>
                            <w:left w:val="none" w:sz="0" w:space="0" w:color="auto"/>
                            <w:bottom w:val="none" w:sz="0" w:space="0" w:color="auto"/>
                            <w:right w:val="none" w:sz="0" w:space="0" w:color="auto"/>
                          </w:divBdr>
                          <w:divsChild>
                            <w:div w:id="1206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5800">
      <w:bodyDiv w:val="1"/>
      <w:marLeft w:val="0"/>
      <w:marRight w:val="0"/>
      <w:marTop w:val="0"/>
      <w:marBottom w:val="0"/>
      <w:divBdr>
        <w:top w:val="none" w:sz="0" w:space="0" w:color="auto"/>
        <w:left w:val="none" w:sz="0" w:space="0" w:color="auto"/>
        <w:bottom w:val="none" w:sz="0" w:space="0" w:color="auto"/>
        <w:right w:val="none" w:sz="0" w:space="0" w:color="auto"/>
      </w:divBdr>
    </w:div>
    <w:div w:id="1930432694">
      <w:bodyDiv w:val="1"/>
      <w:marLeft w:val="0"/>
      <w:marRight w:val="0"/>
      <w:marTop w:val="0"/>
      <w:marBottom w:val="0"/>
      <w:divBdr>
        <w:top w:val="none" w:sz="0" w:space="0" w:color="auto"/>
        <w:left w:val="none" w:sz="0" w:space="0" w:color="auto"/>
        <w:bottom w:val="none" w:sz="0" w:space="0" w:color="auto"/>
        <w:right w:val="none" w:sz="0" w:space="0" w:color="auto"/>
      </w:divBdr>
    </w:div>
    <w:div w:id="1937983214">
      <w:bodyDiv w:val="1"/>
      <w:marLeft w:val="0"/>
      <w:marRight w:val="0"/>
      <w:marTop w:val="0"/>
      <w:marBottom w:val="0"/>
      <w:divBdr>
        <w:top w:val="none" w:sz="0" w:space="0" w:color="auto"/>
        <w:left w:val="none" w:sz="0" w:space="0" w:color="auto"/>
        <w:bottom w:val="none" w:sz="0" w:space="0" w:color="auto"/>
        <w:right w:val="none" w:sz="0" w:space="0" w:color="auto"/>
      </w:divBdr>
    </w:div>
    <w:div w:id="2038773295">
      <w:bodyDiv w:val="1"/>
      <w:marLeft w:val="0"/>
      <w:marRight w:val="0"/>
      <w:marTop w:val="0"/>
      <w:marBottom w:val="0"/>
      <w:divBdr>
        <w:top w:val="none" w:sz="0" w:space="0" w:color="auto"/>
        <w:left w:val="none" w:sz="0" w:space="0" w:color="auto"/>
        <w:bottom w:val="none" w:sz="0" w:space="0" w:color="auto"/>
        <w:right w:val="none" w:sz="0" w:space="0" w:color="auto"/>
      </w:divBdr>
    </w:div>
    <w:div w:id="2074548802">
      <w:bodyDiv w:val="1"/>
      <w:marLeft w:val="0"/>
      <w:marRight w:val="0"/>
      <w:marTop w:val="0"/>
      <w:marBottom w:val="0"/>
      <w:divBdr>
        <w:top w:val="none" w:sz="0" w:space="0" w:color="auto"/>
        <w:left w:val="none" w:sz="0" w:space="0" w:color="auto"/>
        <w:bottom w:val="none" w:sz="0" w:space="0" w:color="auto"/>
        <w:right w:val="none" w:sz="0" w:space="0" w:color="auto"/>
      </w:divBdr>
    </w:div>
    <w:div w:id="2108575593">
      <w:bodyDiv w:val="1"/>
      <w:marLeft w:val="0"/>
      <w:marRight w:val="0"/>
      <w:marTop w:val="0"/>
      <w:marBottom w:val="0"/>
      <w:divBdr>
        <w:top w:val="none" w:sz="0" w:space="0" w:color="auto"/>
        <w:left w:val="none" w:sz="0" w:space="0" w:color="auto"/>
        <w:bottom w:val="none" w:sz="0" w:space="0" w:color="auto"/>
        <w:right w:val="none" w:sz="0" w:space="0" w:color="auto"/>
      </w:divBdr>
    </w:div>
    <w:div w:id="211427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Pad</b:Tag>
    <b:SourceType>DocumentFromInternetSite</b:SourceType>
    <b:Guid>{49CA668B-5509-2A40-BBEF-5CE80BDF904D}</b:Guid>
    <b:URL>https://paddlepaddle.github.io/PaddleOCR/main/en/index.html#pp-ocrv3-chinese-model</b:URL>
    <b:Title>PaddleOCR Official Documentation</b:Title>
    <b:RefOrder>1</b:RefOrder>
  </b:Source>
  <b:Source>
    <b:Tag>Sci</b:Tag>
    <b:SourceType>DocumentFromInternetSite</b:SourceType>
    <b:Guid>{A04CA5C6-F224-004C-9992-17557E7CE904}</b:Guid>
    <b:Title>Research Article on PaddleOCR</b:Title>
    <b:URL>https://www.nature.com/articles/s41598-024-65272-1</b:URL>
    <b:RefOrder>2</b:RefOrder>
  </b:Source>
  <b:Source>
    <b:Tag>Lev</b:Tag>
    <b:SourceType>DocumentFromInternetSite</b:SourceType>
    <b:Guid>{4C706775-22D5-DF4E-A935-3B42821EF69E}</b:Guid>
    <b:Title>Leveraging YOLO Algorithm and PaddleOCR in Machine Learning Applications</b:Title>
    <b:URL>https://www.ijraset.com/research-paper/leveraging-yolo-algorithm-and-paddleocr-in-machine-learning-applications</b:URL>
    <b:RefOrder>3</b:RefOrder>
  </b:Source>
  <b:Source>
    <b:Tag>Arc</b:Tag>
    <b:SourceType>DocumentFromInternetSite</b:SourceType>
    <b:Guid>{F0935D60-88E8-0147-A3EA-D2FCC5956D11}</b:Guid>
    <b:Title>PaddleOCR: A Comprehensive End-to-End OCR Solution</b:Title>
    <b:URL>https://2021.desosa.nl/projects/paddleocr/posts/paddleocr-e2/#p3</b:URL>
    <b:RefOrder>4</b:RefOrder>
  </b:Source>
  <b:Source>
    <b:Tag>YOL</b:Tag>
    <b:SourceType>DocumentFromInternetSite</b:SourceType>
    <b:Guid>{A411D89D-A419-5848-B65D-9584AD33D664}</b:Guid>
    <b:Title>YOLOv8 Models Benchmarking</b:Title>
    <b:URL>https://docs.ultralytics.com/vi/models/yolov8/#can-i-benchmark-yolov8-models-for-performance</b:URL>
    <b:RefOrder>5</b:RefOrder>
  </b:Source>
  <b:Source>
    <b:Tag>Dee</b:Tag>
    <b:SourceType>DocumentFromInternetSite</b:SourceType>
    <b:Guid>{D4B94AAD-A6AE-F749-981F-733ABE54F65A}</b:Guid>
    <b:Title>Deep SORT: Simple Online and Realtime Tracking</b:Title>
    <b:URL>https://github.com/ModelBunker/Deep-SORT-PyTorch?fbclid=IwZXh0bgNhZW0CMTAAAR2AD-y9a4r0Hnu5SOQrJIDz5X84QimDC3h3fP0G-4CLwgmEuQZqcVIYc2I_aem_ZQ1DmaGep3VFKCDn7qPU0g</b:URL>
    <b:RefOrder>6</b:RefOrder>
  </b:Source>
</b:Sources>
</file>

<file path=customXml/itemProps1.xml><?xml version="1.0" encoding="utf-8"?>
<ds:datastoreItem xmlns:ds="http://schemas.openxmlformats.org/officeDocument/2006/customXml" ds:itemID="{EFD3B37D-5AE0-A840-A653-4826709B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8</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hóm 2</vt:lpstr>
    </vt:vector>
  </TitlesOfParts>
  <Manager/>
  <Company>HOME</Company>
  <LinksUpToDate>false</LinksUpToDate>
  <CharactersWithSpaces>47983</CharactersWithSpaces>
  <SharedDoc>false</SharedDoc>
  <HyperlinkBase/>
  <HLinks>
    <vt:vector size="60" baseType="variant">
      <vt:variant>
        <vt:i4>1769532</vt:i4>
      </vt:variant>
      <vt:variant>
        <vt:i4>56</vt:i4>
      </vt:variant>
      <vt:variant>
        <vt:i4>0</vt:i4>
      </vt:variant>
      <vt:variant>
        <vt:i4>5</vt:i4>
      </vt:variant>
      <vt:variant>
        <vt:lpwstr/>
      </vt:variant>
      <vt:variant>
        <vt:lpwstr>_Toc128039674</vt:lpwstr>
      </vt:variant>
      <vt:variant>
        <vt:i4>1769532</vt:i4>
      </vt:variant>
      <vt:variant>
        <vt:i4>50</vt:i4>
      </vt:variant>
      <vt:variant>
        <vt:i4>0</vt:i4>
      </vt:variant>
      <vt:variant>
        <vt:i4>5</vt:i4>
      </vt:variant>
      <vt:variant>
        <vt:lpwstr/>
      </vt:variant>
      <vt:variant>
        <vt:lpwstr>_Toc128039673</vt:lpwstr>
      </vt:variant>
      <vt:variant>
        <vt:i4>1769532</vt:i4>
      </vt:variant>
      <vt:variant>
        <vt:i4>44</vt:i4>
      </vt:variant>
      <vt:variant>
        <vt:i4>0</vt:i4>
      </vt:variant>
      <vt:variant>
        <vt:i4>5</vt:i4>
      </vt:variant>
      <vt:variant>
        <vt:lpwstr/>
      </vt:variant>
      <vt:variant>
        <vt:lpwstr>_Toc128039672</vt:lpwstr>
      </vt:variant>
      <vt:variant>
        <vt:i4>1769532</vt:i4>
      </vt:variant>
      <vt:variant>
        <vt:i4>38</vt:i4>
      </vt:variant>
      <vt:variant>
        <vt:i4>0</vt:i4>
      </vt:variant>
      <vt:variant>
        <vt:i4>5</vt:i4>
      </vt:variant>
      <vt:variant>
        <vt:lpwstr/>
      </vt:variant>
      <vt:variant>
        <vt:lpwstr>_Toc128039671</vt:lpwstr>
      </vt:variant>
      <vt:variant>
        <vt:i4>1769532</vt:i4>
      </vt:variant>
      <vt:variant>
        <vt:i4>32</vt:i4>
      </vt:variant>
      <vt:variant>
        <vt:i4>0</vt:i4>
      </vt:variant>
      <vt:variant>
        <vt:i4>5</vt:i4>
      </vt:variant>
      <vt:variant>
        <vt:lpwstr/>
      </vt:variant>
      <vt:variant>
        <vt:lpwstr>_Toc128039670</vt:lpwstr>
      </vt:variant>
      <vt:variant>
        <vt:i4>1703996</vt:i4>
      </vt:variant>
      <vt:variant>
        <vt:i4>26</vt:i4>
      </vt:variant>
      <vt:variant>
        <vt:i4>0</vt:i4>
      </vt:variant>
      <vt:variant>
        <vt:i4>5</vt:i4>
      </vt:variant>
      <vt:variant>
        <vt:lpwstr/>
      </vt:variant>
      <vt:variant>
        <vt:lpwstr>_Toc128039669</vt:lpwstr>
      </vt:variant>
      <vt:variant>
        <vt:i4>1703996</vt:i4>
      </vt:variant>
      <vt:variant>
        <vt:i4>20</vt:i4>
      </vt:variant>
      <vt:variant>
        <vt:i4>0</vt:i4>
      </vt:variant>
      <vt:variant>
        <vt:i4>5</vt:i4>
      </vt:variant>
      <vt:variant>
        <vt:lpwstr/>
      </vt:variant>
      <vt:variant>
        <vt:lpwstr>_Toc128039668</vt:lpwstr>
      </vt:variant>
      <vt:variant>
        <vt:i4>1703996</vt:i4>
      </vt:variant>
      <vt:variant>
        <vt:i4>14</vt:i4>
      </vt:variant>
      <vt:variant>
        <vt:i4>0</vt:i4>
      </vt:variant>
      <vt:variant>
        <vt:i4>5</vt:i4>
      </vt:variant>
      <vt:variant>
        <vt:lpwstr/>
      </vt:variant>
      <vt:variant>
        <vt:lpwstr>_Toc128039667</vt:lpwstr>
      </vt:variant>
      <vt:variant>
        <vt:i4>1703996</vt:i4>
      </vt:variant>
      <vt:variant>
        <vt:i4>8</vt:i4>
      </vt:variant>
      <vt:variant>
        <vt:i4>0</vt:i4>
      </vt:variant>
      <vt:variant>
        <vt:i4>5</vt:i4>
      </vt:variant>
      <vt:variant>
        <vt:lpwstr/>
      </vt:variant>
      <vt:variant>
        <vt:lpwstr>_Toc128039666</vt:lpwstr>
      </vt:variant>
      <vt:variant>
        <vt:i4>1703996</vt:i4>
      </vt:variant>
      <vt:variant>
        <vt:i4>2</vt:i4>
      </vt:variant>
      <vt:variant>
        <vt:i4>0</vt:i4>
      </vt:variant>
      <vt:variant>
        <vt:i4>5</vt:i4>
      </vt:variant>
      <vt:variant>
        <vt:lpwstr/>
      </vt:variant>
      <vt:variant>
        <vt:lpwstr>_Toc12803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2</dc:title>
  <dc:subject/>
  <dc:creator>Minh Nga</dc:creator>
  <cp:keywords/>
  <dc:description/>
  <cp:lastModifiedBy>N T</cp:lastModifiedBy>
  <cp:revision>67</cp:revision>
  <cp:lastPrinted>2024-11-19T18:24:00Z</cp:lastPrinted>
  <dcterms:created xsi:type="dcterms:W3CDTF">2023-03-16T15:25:00Z</dcterms:created>
  <dcterms:modified xsi:type="dcterms:W3CDTF">2025-03-22T20:25:00Z</dcterms:modified>
  <cp:category/>
</cp:coreProperties>
</file>